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CBBBF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bookmarkStart w:id="1" w:name="_Hlk59141363"/>
      <w:bookmarkEnd w:id="1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6A7B514C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7EAB252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21C7A1DF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299B6B1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E024D23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9561156" w14:textId="77777777" w:rsidR="00F635A8" w:rsidRDefault="00F635A8" w:rsidP="00F635A8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E3BDA7" w14:textId="77777777" w:rsidR="00F635A8" w:rsidRDefault="00F635A8" w:rsidP="00F635A8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EF65FD" w14:textId="77777777" w:rsidR="00DF6162" w:rsidRPr="009369A9" w:rsidRDefault="00DF6162" w:rsidP="00DF6162">
      <w:pPr>
        <w:spacing w:after="0" w:line="240" w:lineRule="auto"/>
        <w:rPr>
          <w:rFonts w:eastAsia="Calibri" w:cs="Times New Roman"/>
          <w:szCs w:val="28"/>
        </w:rPr>
      </w:pPr>
      <w:r w:rsidRPr="009369A9">
        <w:rPr>
          <w:rFonts w:eastAsia="Times New Roman" w:cs="Times New Roman"/>
          <w:szCs w:val="28"/>
        </w:rPr>
        <w:t xml:space="preserve">Специальность </w:t>
      </w:r>
      <w:r w:rsidRPr="009369A9">
        <w:rPr>
          <w:rFonts w:eastAsia="Times New Roman" w:cs="Times New Roman"/>
          <w:szCs w:val="28"/>
          <w:u w:val="single"/>
        </w:rPr>
        <w:tab/>
        <w:t>1-40 01 01 «Программное обеспечение информационных</w:t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</w:p>
    <w:p w14:paraId="67288F32" w14:textId="77777777" w:rsidR="00DF6162" w:rsidRPr="009369A9" w:rsidRDefault="00DF6162" w:rsidP="00DF6162">
      <w:pPr>
        <w:spacing w:after="0" w:line="240" w:lineRule="auto"/>
        <w:rPr>
          <w:rFonts w:eastAsia="Times New Roman" w:cs="Times New Roman"/>
          <w:szCs w:val="28"/>
          <w:u w:val="single"/>
        </w:rPr>
      </w:pPr>
      <w:r w:rsidRPr="009369A9">
        <w:rPr>
          <w:rFonts w:eastAsia="Times New Roman" w:cs="Times New Roman"/>
          <w:szCs w:val="28"/>
          <w:u w:val="single"/>
        </w:rPr>
        <w:t>технологий»</w:t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  <w:r w:rsidRPr="009369A9">
        <w:rPr>
          <w:rFonts w:eastAsia="Times New Roman" w:cs="Times New Roman"/>
          <w:szCs w:val="28"/>
          <w:u w:val="single"/>
        </w:rPr>
        <w:tab/>
      </w:r>
    </w:p>
    <w:p w14:paraId="1A0A6DC6" w14:textId="77777777" w:rsidR="00F635A8" w:rsidRDefault="00F635A8" w:rsidP="00F635A8">
      <w:pPr>
        <w:spacing w:after="0"/>
        <w:ind w:right="-710"/>
        <w:rPr>
          <w:u w:val="single"/>
        </w:rPr>
      </w:pPr>
      <w:r>
        <w:t>Специализация</w:t>
      </w:r>
      <w:r>
        <w:rPr>
          <w:u w:val="single"/>
        </w:rPr>
        <w:tab/>
        <w:t>1–40 01 01 10 Программирование интернет-приложений</w:t>
      </w:r>
      <w:r>
        <w:rPr>
          <w:u w:val="single"/>
        </w:rPr>
        <w:tab/>
      </w:r>
      <w:r>
        <w:rPr>
          <w:u w:val="single"/>
        </w:rPr>
        <w:tab/>
      </w:r>
    </w:p>
    <w:p w14:paraId="1D21FB08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A81AED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1DD8B4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030F4CBB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7CFF6584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CE67303" w14:textId="495E04E3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База данных «</w:t>
      </w:r>
      <w:r w:rsidR="00B70246">
        <w:rPr>
          <w:rFonts w:eastAsia="Times New Roman" w:cs="Times New Roman"/>
          <w:szCs w:val="28"/>
          <w:u w:val="single"/>
          <w:lang w:eastAsia="ru-RU"/>
        </w:rPr>
        <w:t>Кинотеатр</w:t>
      </w:r>
      <w:r>
        <w:rPr>
          <w:rFonts w:eastAsia="Times New Roman" w:cs="Times New Roman"/>
          <w:szCs w:val="28"/>
          <w:u w:val="single"/>
          <w:lang w:eastAsia="ru-RU"/>
        </w:rPr>
        <w:t>»</w:t>
      </w:r>
    </w:p>
    <w:p w14:paraId="5FD726CF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BF8C29E" w14:textId="77777777" w:rsidR="00F635A8" w:rsidRDefault="00F635A8" w:rsidP="00F635A8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14F050E" w14:textId="03A20274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D43D6">
        <w:rPr>
          <w:rFonts w:eastAsia="Times New Roman" w:cs="Times New Roman"/>
          <w:szCs w:val="28"/>
          <w:u w:val="single"/>
          <w:lang w:eastAsia="ru-RU"/>
        </w:rPr>
        <w:t>Реут Владислав Андреевич</w:t>
      </w:r>
      <w:r w:rsidR="000D43D6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7F81EC3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3650A745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F2DC414" w14:textId="33ABACBF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4A7103" w:rsidRPr="004A7103">
        <w:rPr>
          <w:rFonts w:eastAsia="Times New Roman" w:cs="Times New Roman"/>
          <w:szCs w:val="28"/>
          <w:u w:val="single"/>
          <w:lang w:eastAsia="ru-RU"/>
        </w:rPr>
        <w:t>ст.пр</w:t>
      </w:r>
      <w:r w:rsidRPr="004A7103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4A7103" w:rsidRPr="004A7103">
        <w:rPr>
          <w:rFonts w:eastAsia="Times New Roman" w:cs="Times New Roman"/>
          <w:szCs w:val="28"/>
          <w:u w:val="single"/>
          <w:lang w:eastAsia="ru-RU"/>
        </w:rPr>
        <w:t>Блин</w:t>
      </w:r>
      <w:r w:rsidR="00C21D5D">
        <w:rPr>
          <w:rFonts w:eastAsia="Times New Roman" w:cs="Times New Roman"/>
          <w:szCs w:val="28"/>
          <w:u w:val="single"/>
          <w:lang w:eastAsia="ru-RU"/>
        </w:rPr>
        <w:t>о</w:t>
      </w:r>
      <w:r w:rsidR="004A7103" w:rsidRPr="004A7103">
        <w:rPr>
          <w:rFonts w:eastAsia="Times New Roman" w:cs="Times New Roman"/>
          <w:szCs w:val="28"/>
          <w:u w:val="single"/>
          <w:lang w:eastAsia="ru-RU"/>
        </w:rPr>
        <w:t>ва Е</w:t>
      </w:r>
      <w:r w:rsidRPr="004A7103">
        <w:rPr>
          <w:rFonts w:eastAsia="Times New Roman" w:cs="Times New Roman"/>
          <w:szCs w:val="28"/>
          <w:u w:val="single"/>
          <w:lang w:eastAsia="ru-RU"/>
        </w:rPr>
        <w:t>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9C80E15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7AD0F4C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D4C26A7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>
        <w:rPr>
          <w:rFonts w:eastAsia="Times New Roman" w:cs="Times New Roman"/>
          <w:szCs w:val="28"/>
          <w:lang w:eastAsia="ru-RU"/>
        </w:rPr>
        <w:tab/>
      </w:r>
      <w:r w:rsidR="000B757A">
        <w:rPr>
          <w:rFonts w:eastAsia="Times New Roman" w:cs="Times New Roman"/>
          <w:szCs w:val="28"/>
          <w:u w:val="single"/>
          <w:lang w:eastAsia="ru-RU"/>
        </w:rPr>
        <w:tab/>
      </w:r>
      <w:r w:rsidR="000B757A">
        <w:rPr>
          <w:rFonts w:eastAsia="Times New Roman" w:cs="Times New Roman"/>
          <w:szCs w:val="28"/>
          <w:u w:val="single"/>
          <w:lang w:eastAsia="ru-RU"/>
        </w:rPr>
        <w:tab/>
      </w:r>
      <w:r w:rsidR="000B757A">
        <w:rPr>
          <w:rFonts w:eastAsia="Times New Roman" w:cs="Times New Roman"/>
          <w:szCs w:val="28"/>
          <w:u w:val="single"/>
          <w:lang w:eastAsia="ru-RU"/>
        </w:rPr>
        <w:tab/>
        <w:t>к.т.н., доц. Смелов В.В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2D73A7EA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8FD8E47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2482491" w14:textId="5C0EEFFB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сультант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4A7103" w:rsidRPr="004A7103">
        <w:rPr>
          <w:rFonts w:eastAsia="Times New Roman" w:cs="Times New Roman"/>
          <w:szCs w:val="28"/>
          <w:u w:val="single"/>
          <w:lang w:eastAsia="ru-RU"/>
        </w:rPr>
        <w:t>ст.пр. Блин</w:t>
      </w:r>
      <w:r w:rsidR="00C21D5D">
        <w:rPr>
          <w:rFonts w:eastAsia="Times New Roman" w:cs="Times New Roman"/>
          <w:szCs w:val="28"/>
          <w:u w:val="single"/>
          <w:lang w:eastAsia="ru-RU"/>
        </w:rPr>
        <w:t>о</w:t>
      </w:r>
      <w:r w:rsidR="004A7103" w:rsidRPr="004A7103">
        <w:rPr>
          <w:rFonts w:eastAsia="Times New Roman" w:cs="Times New Roman"/>
          <w:szCs w:val="28"/>
          <w:u w:val="single"/>
          <w:lang w:eastAsia="ru-RU"/>
        </w:rPr>
        <w:t>ва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4AFA24B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0F20C5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0D0FB97" w14:textId="44194CCC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ормоконтролер: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4A7103" w:rsidRPr="004A7103">
        <w:rPr>
          <w:rFonts w:eastAsia="Times New Roman" w:cs="Times New Roman"/>
          <w:szCs w:val="28"/>
          <w:u w:val="single"/>
          <w:lang w:eastAsia="ru-RU"/>
        </w:rPr>
        <w:t>ст.пр. Блин</w:t>
      </w:r>
      <w:r w:rsidR="00C21D5D">
        <w:rPr>
          <w:rFonts w:eastAsia="Times New Roman" w:cs="Times New Roman"/>
          <w:szCs w:val="28"/>
          <w:u w:val="single"/>
          <w:lang w:eastAsia="ru-RU"/>
        </w:rPr>
        <w:t>о</w:t>
      </w:r>
      <w:r w:rsidR="004A7103" w:rsidRPr="004A7103">
        <w:rPr>
          <w:rFonts w:eastAsia="Times New Roman" w:cs="Times New Roman"/>
          <w:szCs w:val="28"/>
          <w:u w:val="single"/>
          <w:lang w:eastAsia="ru-RU"/>
        </w:rPr>
        <w:t>ва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0C50A55A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0CE42AD7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84C35FA" w14:textId="77777777" w:rsidR="00F635A8" w:rsidRDefault="00F635A8" w:rsidP="00F635A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0EBF7052" w14:textId="77777777" w:rsidR="00F635A8" w:rsidRDefault="00F635A8" w:rsidP="00F635A8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144AB9D" w14:textId="77777777" w:rsidR="00F635A8" w:rsidRDefault="00F635A8" w:rsidP="00F635A8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22789E39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085AB1AC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A5ED978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3C99D18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89C8D05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8DAB07E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8B183AE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D155CA3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78FBC6B" w14:textId="77777777" w:rsidR="00F635A8" w:rsidRDefault="00F635A8" w:rsidP="00F635A8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03C4198" w14:textId="77777777" w:rsidR="00F635A8" w:rsidRDefault="00F635A8" w:rsidP="0062563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p w14:paraId="72AD2D32" w14:textId="77777777" w:rsidR="00F635A8" w:rsidRDefault="00F635A8" w:rsidP="00F635A8">
      <w:pPr>
        <w:spacing w:after="360"/>
        <w:ind w:right="-28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Реферат</w:t>
      </w:r>
    </w:p>
    <w:p w14:paraId="78ABD437" w14:textId="5E38D203" w:rsidR="00F635A8" w:rsidRPr="00B70246" w:rsidRDefault="00F635A8" w:rsidP="00F635A8">
      <w:pPr>
        <w:pStyle w:val="af7"/>
        <w:rPr>
          <w:szCs w:val="22"/>
        </w:rPr>
      </w:pPr>
      <w:r w:rsidRPr="00B70246">
        <w:t>Пояснительная запис</w:t>
      </w:r>
      <w:r w:rsidR="00BF3104" w:rsidRPr="00B70246">
        <w:t xml:space="preserve">ка курсового проекта содержит </w:t>
      </w:r>
      <w:r w:rsidR="004A7103" w:rsidRPr="00B70246">
        <w:t>Т</w:t>
      </w:r>
      <w:r w:rsidRPr="00B70246">
        <w:t xml:space="preserve"> страниц</w:t>
      </w:r>
      <w:r w:rsidR="00BF3104" w:rsidRPr="00B70246">
        <w:t xml:space="preserve">у пояснительной записки, </w:t>
      </w:r>
      <w:r w:rsidR="004A7103" w:rsidRPr="00B70246">
        <w:rPr>
          <w:lang w:val="en-US"/>
        </w:rPr>
        <w:t>P</w:t>
      </w:r>
      <w:r w:rsidR="00BF3104" w:rsidRPr="00B70246">
        <w:t xml:space="preserve"> иллюстраций, 12 источников литературы, </w:t>
      </w:r>
      <w:r w:rsidR="004A7103" w:rsidRPr="00B70246">
        <w:rPr>
          <w:lang w:val="en-US"/>
        </w:rPr>
        <w:t>Y</w:t>
      </w:r>
      <w:r w:rsidRPr="00B70246">
        <w:t xml:space="preserve"> приложения.</w:t>
      </w:r>
    </w:p>
    <w:p w14:paraId="72F94853" w14:textId="13014EBB" w:rsidR="00F635A8" w:rsidRPr="00B70246" w:rsidRDefault="00F635A8" w:rsidP="00F635A8">
      <w:pPr>
        <w:pStyle w:val="af7"/>
      </w:pPr>
      <w:r w:rsidRPr="00B70246">
        <w:t>Основная цель курсового проекта: проектирование базы данных</w:t>
      </w:r>
      <w:r w:rsidR="00B70246">
        <w:t xml:space="preserve"> кинотеатра</w:t>
      </w:r>
      <w:r w:rsidRPr="00B70246">
        <w:t>.</w:t>
      </w:r>
    </w:p>
    <w:p w14:paraId="60588C37" w14:textId="77777777" w:rsidR="00F635A8" w:rsidRPr="00B70246" w:rsidRDefault="00F635A8" w:rsidP="00F635A8">
      <w:pPr>
        <w:pStyle w:val="af7"/>
        <w:rPr>
          <w:szCs w:val="22"/>
        </w:rPr>
      </w:pPr>
      <w:r w:rsidRPr="00B70246">
        <w:t xml:space="preserve">В первой главе осуществляется постановка задачи. </w:t>
      </w:r>
    </w:p>
    <w:p w14:paraId="400801C2" w14:textId="77777777" w:rsidR="00F635A8" w:rsidRPr="00B70246" w:rsidRDefault="00F635A8" w:rsidP="00F635A8">
      <w:pPr>
        <w:pStyle w:val="af7"/>
      </w:pPr>
      <w:r w:rsidRPr="00B70246">
        <w:t>Вторая глава посвящена процессу разработки модели базы данных.</w:t>
      </w:r>
    </w:p>
    <w:p w14:paraId="0E3838E9" w14:textId="77777777" w:rsidR="00F635A8" w:rsidRPr="00B70246" w:rsidRDefault="00F635A8" w:rsidP="00F635A8">
      <w:pPr>
        <w:pStyle w:val="af7"/>
      </w:pPr>
      <w:r w:rsidRPr="00B70246">
        <w:t>В третьей главе приведено описание разработки объектов базы данных.</w:t>
      </w:r>
    </w:p>
    <w:p w14:paraId="1DEBF66C" w14:textId="77777777" w:rsidR="00F635A8" w:rsidRPr="00B70246" w:rsidRDefault="00F635A8" w:rsidP="00F635A8">
      <w:pPr>
        <w:pStyle w:val="af7"/>
      </w:pPr>
      <w:r w:rsidRPr="00B70246">
        <w:t>В четвертой главе описаны процедуры экспорта и импорта данных.</w:t>
      </w:r>
    </w:p>
    <w:p w14:paraId="0059546C" w14:textId="77777777" w:rsidR="00F635A8" w:rsidRPr="00B70246" w:rsidRDefault="00F635A8" w:rsidP="00F635A8">
      <w:pPr>
        <w:pStyle w:val="af7"/>
      </w:pPr>
      <w:r w:rsidRPr="00B70246">
        <w:t>В пятой главе описано тестирование производительности.</w:t>
      </w:r>
    </w:p>
    <w:p w14:paraId="7E0855C6" w14:textId="4D766EFC" w:rsidR="00F635A8" w:rsidRPr="00B70246" w:rsidRDefault="004A7103" w:rsidP="00F635A8">
      <w:pPr>
        <w:pStyle w:val="af7"/>
        <w:rPr>
          <w:szCs w:val="22"/>
        </w:rPr>
      </w:pPr>
      <w:r w:rsidRPr="00B70246">
        <w:t>Ш</w:t>
      </w:r>
      <w:r w:rsidR="00F635A8" w:rsidRPr="00B70246">
        <w:t>ест</w:t>
      </w:r>
      <w:r w:rsidRPr="00B70246">
        <w:t>ая</w:t>
      </w:r>
      <w:r w:rsidR="00F635A8" w:rsidRPr="00B70246">
        <w:t xml:space="preserve"> глав</w:t>
      </w:r>
      <w:r w:rsidRPr="00B70246">
        <w:t>а</w:t>
      </w:r>
      <w:r w:rsidR="00F635A8" w:rsidRPr="00B70246">
        <w:t xml:space="preserve"> посвящена технологи</w:t>
      </w:r>
      <w:r w:rsidRPr="00B70246">
        <w:t>ям</w:t>
      </w:r>
      <w:r w:rsidR="00F635A8" w:rsidRPr="00B70246">
        <w:t>.</w:t>
      </w:r>
    </w:p>
    <w:p w14:paraId="20CF8305" w14:textId="77777777" w:rsidR="00F635A8" w:rsidRDefault="00F635A8" w:rsidP="00F635A8">
      <w:pPr>
        <w:pStyle w:val="af7"/>
      </w:pPr>
      <w:r w:rsidRPr="00B70246">
        <w:t>В заключении приведены результаты проделанной работы.</w:t>
      </w:r>
    </w:p>
    <w:p w14:paraId="53E222DE" w14:textId="77777777" w:rsidR="00F635A8" w:rsidRDefault="00F635A8" w:rsidP="00F635A8">
      <w:pPr>
        <w:rPr>
          <w:rFonts w:eastAsia="Times New Roman" w:cs="Times New Roman"/>
          <w:szCs w:val="28"/>
          <w:lang w:eastAsia="ru-RU"/>
        </w:rPr>
      </w:pPr>
    </w:p>
    <w:p w14:paraId="25608680" w14:textId="77777777" w:rsidR="00F635A8" w:rsidRDefault="00F635A8" w:rsidP="00F635A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314ACE7" w14:textId="77777777" w:rsidR="00F635A8" w:rsidRPr="00B70246" w:rsidRDefault="00F635A8" w:rsidP="00F635A8">
      <w:pPr>
        <w:spacing w:after="360"/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B70246">
        <w:rPr>
          <w:rFonts w:eastAsia="Times New Roman" w:cs="Times New Roman"/>
          <w:b/>
          <w:szCs w:val="28"/>
          <w:lang w:val="en-US" w:eastAsia="ru-RU"/>
        </w:rPr>
        <w:lastRenderedPageBreak/>
        <w:t>Abstract</w:t>
      </w:r>
    </w:p>
    <w:p w14:paraId="4B39C992" w14:textId="77777777" w:rsidR="00F635A8" w:rsidRPr="00B7024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B70246">
        <w:rPr>
          <w:rFonts w:eastAsia="Times New Roman" w:cs="Times New Roman"/>
          <w:szCs w:val="28"/>
          <w:lang w:val="en-US" w:eastAsia="ru-RU"/>
        </w:rPr>
        <w:t>The explanatory note o</w:t>
      </w:r>
      <w:r w:rsidR="00BF3104" w:rsidRPr="00B70246">
        <w:rPr>
          <w:rFonts w:eastAsia="Times New Roman" w:cs="Times New Roman"/>
          <w:szCs w:val="28"/>
          <w:lang w:val="en-US" w:eastAsia="ru-RU"/>
        </w:rPr>
        <w:t>f the course project contains 41</w:t>
      </w:r>
      <w:r w:rsidRPr="00B70246">
        <w:rPr>
          <w:rFonts w:eastAsia="Times New Roman" w:cs="Times New Roman"/>
          <w:szCs w:val="28"/>
          <w:lang w:val="en-US" w:eastAsia="ru-RU"/>
        </w:rPr>
        <w:t xml:space="preserve"> pages of an explanatory </w:t>
      </w:r>
      <w:r w:rsidR="00BF3104" w:rsidRPr="00B70246">
        <w:rPr>
          <w:rFonts w:eastAsia="Times New Roman" w:cs="Times New Roman"/>
          <w:szCs w:val="28"/>
          <w:lang w:val="en-US" w:eastAsia="ru-RU"/>
        </w:rPr>
        <w:t>note, 13 illustrations, 12 sources of literature, 3</w:t>
      </w:r>
      <w:r w:rsidRPr="00B70246">
        <w:rPr>
          <w:rFonts w:eastAsia="Times New Roman" w:cs="Times New Roman"/>
          <w:szCs w:val="28"/>
          <w:lang w:val="en-US" w:eastAsia="ru-RU"/>
        </w:rPr>
        <w:t xml:space="preserve"> applications.</w:t>
      </w:r>
    </w:p>
    <w:p w14:paraId="02F6D3F7" w14:textId="77777777" w:rsidR="00F635A8" w:rsidRPr="00B7024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B70246">
        <w:rPr>
          <w:rFonts w:eastAsia="Times New Roman" w:cs="Times New Roman"/>
          <w:szCs w:val="28"/>
          <w:lang w:val="en-US" w:eastAsia="ru-RU"/>
        </w:rPr>
        <w:t>The main goal of the course project: de</w:t>
      </w:r>
      <w:r w:rsidR="005A1917" w:rsidRPr="00B70246">
        <w:rPr>
          <w:rFonts w:eastAsia="Times New Roman" w:cs="Times New Roman"/>
          <w:szCs w:val="28"/>
          <w:lang w:val="en-US" w:eastAsia="ru-RU"/>
        </w:rPr>
        <w:t>signing a database of a train station</w:t>
      </w:r>
      <w:r w:rsidRPr="00B70246">
        <w:rPr>
          <w:rFonts w:eastAsia="Times New Roman" w:cs="Times New Roman"/>
          <w:szCs w:val="28"/>
          <w:lang w:val="en-US" w:eastAsia="ru-RU"/>
        </w:rPr>
        <w:t>.</w:t>
      </w:r>
    </w:p>
    <w:p w14:paraId="522E60C1" w14:textId="77777777" w:rsidR="00F635A8" w:rsidRPr="00B7024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B70246">
        <w:rPr>
          <w:rFonts w:eastAsia="Times New Roman" w:cs="Times New Roman"/>
          <w:szCs w:val="28"/>
          <w:lang w:val="en-US" w:eastAsia="ru-RU"/>
        </w:rPr>
        <w:t>In the first chapter, the problem is formulated.</w:t>
      </w:r>
    </w:p>
    <w:p w14:paraId="5842A488" w14:textId="77777777" w:rsidR="00F635A8" w:rsidRPr="00B7024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B70246">
        <w:rPr>
          <w:rFonts w:eastAsia="Times New Roman" w:cs="Times New Roman"/>
          <w:szCs w:val="28"/>
          <w:lang w:val="en-US" w:eastAsia="ru-RU"/>
        </w:rPr>
        <w:t>The second chapter focuses on the process of developing a database model.</w:t>
      </w:r>
    </w:p>
    <w:p w14:paraId="0FAECCC7" w14:textId="77777777" w:rsidR="00F635A8" w:rsidRPr="00B7024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B70246">
        <w:rPr>
          <w:rFonts w:eastAsia="Times New Roman" w:cs="Times New Roman"/>
          <w:szCs w:val="28"/>
          <w:lang w:val="en-US" w:eastAsia="ru-RU"/>
        </w:rPr>
        <w:t>The third chapter describes the development of database objects.</w:t>
      </w:r>
    </w:p>
    <w:p w14:paraId="3FF299D4" w14:textId="77777777" w:rsidR="00F635A8" w:rsidRPr="00B7024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B70246">
        <w:rPr>
          <w:rFonts w:eastAsia="Times New Roman" w:cs="Times New Roman"/>
          <w:szCs w:val="28"/>
          <w:lang w:val="en-US" w:eastAsia="ru-RU"/>
        </w:rPr>
        <w:t>The fourth chapter describes the procedures for exporting and importing data.</w:t>
      </w:r>
    </w:p>
    <w:p w14:paraId="590421F2" w14:textId="77777777" w:rsidR="00F635A8" w:rsidRPr="00B7024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B70246">
        <w:rPr>
          <w:rFonts w:eastAsia="Times New Roman" w:cs="Times New Roman"/>
          <w:szCs w:val="28"/>
          <w:lang w:val="en-US" w:eastAsia="ru-RU"/>
        </w:rPr>
        <w:t>The fifth chapter describes performance testing.</w:t>
      </w:r>
    </w:p>
    <w:p w14:paraId="0E972925" w14:textId="77777777" w:rsidR="00F635A8" w:rsidRPr="00B70246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B70246">
        <w:rPr>
          <w:rFonts w:eastAsia="Times New Roman" w:cs="Times New Roman"/>
          <w:szCs w:val="28"/>
          <w:lang w:val="en-US" w:eastAsia="ru-RU"/>
        </w:rPr>
        <w:t>The sixth chapt</w:t>
      </w:r>
      <w:r w:rsidR="008A48DD" w:rsidRPr="00B70246">
        <w:rPr>
          <w:rFonts w:eastAsia="Times New Roman" w:cs="Times New Roman"/>
          <w:szCs w:val="28"/>
          <w:lang w:val="en-US" w:eastAsia="ru-RU"/>
        </w:rPr>
        <w:t>er is devoted to diagnostic tools and encryption</w:t>
      </w:r>
      <w:r w:rsidRPr="00B70246">
        <w:rPr>
          <w:rFonts w:eastAsia="Times New Roman" w:cs="Times New Roman"/>
          <w:szCs w:val="28"/>
          <w:lang w:val="en-US" w:eastAsia="ru-RU"/>
        </w:rPr>
        <w:t>.</w:t>
      </w:r>
    </w:p>
    <w:p w14:paraId="581216F4" w14:textId="77777777" w:rsidR="00F635A8" w:rsidRDefault="00F635A8" w:rsidP="00F635A8">
      <w:pPr>
        <w:spacing w:after="0"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B70246">
        <w:rPr>
          <w:rFonts w:eastAsia="Times New Roman" w:cs="Times New Roman"/>
          <w:szCs w:val="28"/>
          <w:lang w:val="en-US" w:eastAsia="ru-RU"/>
        </w:rPr>
        <w:t>In conclusion, the results of the work done are presented.</w:t>
      </w:r>
    </w:p>
    <w:p w14:paraId="4907766B" w14:textId="77777777" w:rsidR="00F635A8" w:rsidRDefault="00F635A8" w:rsidP="00F635A8">
      <w:pPr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br w:type="page"/>
      </w:r>
    </w:p>
    <w:bookmarkStart w:id="2" w:name="_Toc59040167" w:displacedByCustomXml="next"/>
    <w:bookmarkStart w:id="3" w:name="_Toc58837391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id w:val="-1857258821"/>
        <w:docPartObj>
          <w:docPartGallery w:val="Table of Contents"/>
          <w:docPartUnique/>
        </w:docPartObj>
      </w:sdtPr>
      <w:sdtContent>
        <w:p w14:paraId="3E56B04D" w14:textId="77777777" w:rsidR="00F635A8" w:rsidRDefault="00F635A8" w:rsidP="00F635A8">
          <w:pPr>
            <w:pStyle w:val="1"/>
            <w:spacing w:before="120" w:after="360"/>
            <w:ind w:firstLine="0"/>
            <w:jc w:val="center"/>
            <w:rPr>
              <w:rStyle w:val="10"/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Style w:val="10"/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End w:id="3"/>
          <w:bookmarkEnd w:id="2"/>
        </w:p>
        <w:p w14:paraId="4EAE5D2C" w14:textId="58D8CDAD" w:rsidR="001F6420" w:rsidRDefault="00F635A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59040167" w:history="1">
            <w:r w:rsidR="001F6420" w:rsidRPr="00F70ADD">
              <w:rPr>
                <w:rStyle w:val="a9"/>
                <w:b/>
                <w:noProof/>
              </w:rPr>
              <w:t>Содержание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67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4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12392F23" w14:textId="7E8F1078" w:rsidR="001F6420" w:rsidRDefault="00B7024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68" w:history="1">
            <w:r w:rsidR="001F6420" w:rsidRPr="00F70ADD">
              <w:rPr>
                <w:rStyle w:val="a9"/>
                <w:b/>
                <w:noProof/>
              </w:rPr>
              <w:t>Введение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68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6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36D21680" w14:textId="793D0099" w:rsidR="001F6420" w:rsidRDefault="00B70246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69" w:history="1">
            <w:r w:rsidR="001F6420" w:rsidRPr="00F70ADD">
              <w:rPr>
                <w:rStyle w:val="a9"/>
                <w:noProof/>
              </w:rPr>
              <w:t>1.</w:t>
            </w:r>
            <w:r w:rsidR="001F64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F70ADD">
              <w:rPr>
                <w:rStyle w:val="a9"/>
                <w:noProof/>
              </w:rPr>
              <w:t>Постановка задачи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69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7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34B5FC99" w14:textId="0595F1D8" w:rsidR="001F6420" w:rsidRDefault="00B70246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0" w:history="1">
            <w:r w:rsidR="001F6420" w:rsidRPr="00F70ADD">
              <w:rPr>
                <w:rStyle w:val="a9"/>
                <w:noProof/>
              </w:rPr>
              <w:t>2.</w:t>
            </w:r>
            <w:r w:rsidR="001F64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F70ADD">
              <w:rPr>
                <w:rStyle w:val="a9"/>
                <w:noProof/>
              </w:rPr>
              <w:t>Разработка модели базы данных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0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8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44A85A17" w14:textId="0E562BC1" w:rsidR="001F6420" w:rsidRDefault="00B70246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1" w:history="1">
            <w:r w:rsidR="001F6420" w:rsidRPr="00F70ADD">
              <w:rPr>
                <w:rStyle w:val="a9"/>
                <w:noProof/>
              </w:rPr>
              <w:t>3.</w:t>
            </w:r>
            <w:r w:rsidR="001F64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F70ADD">
              <w:rPr>
                <w:rStyle w:val="a9"/>
                <w:noProof/>
              </w:rPr>
              <w:t>Разработка необходимых объектов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1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9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0994FC66" w14:textId="1DA73CFC" w:rsidR="001F6420" w:rsidRDefault="00B70246">
          <w:pPr>
            <w:pStyle w:val="1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2" w:history="1">
            <w:r w:rsidR="001F6420" w:rsidRPr="00F70ADD">
              <w:rPr>
                <w:rStyle w:val="a9"/>
                <w:noProof/>
              </w:rPr>
              <w:t>3.1.</w:t>
            </w:r>
            <w:r w:rsidR="001F64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F70ADD">
              <w:rPr>
                <w:rStyle w:val="a9"/>
                <w:noProof/>
              </w:rPr>
              <w:t>Таблицы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2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9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33A398F1" w14:textId="7E4527BC" w:rsidR="001F6420" w:rsidRDefault="00B70246">
          <w:pPr>
            <w:pStyle w:val="1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3" w:history="1">
            <w:r w:rsidR="001F6420" w:rsidRPr="00F70ADD">
              <w:rPr>
                <w:rStyle w:val="a9"/>
                <w:noProof/>
              </w:rPr>
              <w:t>3.2.</w:t>
            </w:r>
            <w:r w:rsidR="001F64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F70ADD">
              <w:rPr>
                <w:rStyle w:val="a9"/>
                <w:noProof/>
              </w:rPr>
              <w:t>Процедуры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3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10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262F1EC2" w14:textId="612975DE" w:rsidR="001F6420" w:rsidRDefault="00B70246">
          <w:pPr>
            <w:pStyle w:val="11"/>
            <w:tabs>
              <w:tab w:val="left" w:pos="15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4" w:history="1">
            <w:r w:rsidR="001F6420" w:rsidRPr="00F70ADD">
              <w:rPr>
                <w:rStyle w:val="a9"/>
                <w:noProof/>
              </w:rPr>
              <w:t>3.3.</w:t>
            </w:r>
            <w:r w:rsidR="001F64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F70ADD">
              <w:rPr>
                <w:rStyle w:val="a9"/>
                <w:noProof/>
              </w:rPr>
              <w:t>Пользователи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4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11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78BBBDB5" w14:textId="069DC96B" w:rsidR="001F6420" w:rsidRPr="004A7103" w:rsidRDefault="00B70246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5" w:history="1">
            <w:r w:rsidR="001F6420" w:rsidRPr="004A7103">
              <w:rPr>
                <w:rStyle w:val="a9"/>
                <w:noProof/>
              </w:rPr>
              <w:t>4.</w:t>
            </w:r>
            <w:r w:rsidR="001F6420" w:rsidRPr="004A710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4A7103">
              <w:rPr>
                <w:rStyle w:val="a9"/>
                <w:noProof/>
              </w:rPr>
              <w:t>Описание процедур импорта и экспорта</w:t>
            </w:r>
            <w:r w:rsidR="001F6420" w:rsidRPr="004A7103">
              <w:rPr>
                <w:noProof/>
                <w:webHidden/>
              </w:rPr>
              <w:tab/>
            </w:r>
            <w:r w:rsidR="001F6420" w:rsidRPr="004A7103">
              <w:rPr>
                <w:noProof/>
                <w:webHidden/>
              </w:rPr>
              <w:fldChar w:fldCharType="begin"/>
            </w:r>
            <w:r w:rsidR="001F6420" w:rsidRPr="004A7103">
              <w:rPr>
                <w:noProof/>
                <w:webHidden/>
              </w:rPr>
              <w:instrText xml:space="preserve"> PAGEREF _Toc59040175 \h </w:instrText>
            </w:r>
            <w:r w:rsidR="001F6420" w:rsidRPr="004A7103">
              <w:rPr>
                <w:noProof/>
                <w:webHidden/>
              </w:rPr>
            </w:r>
            <w:r w:rsidR="001F6420" w:rsidRPr="004A7103">
              <w:rPr>
                <w:noProof/>
                <w:webHidden/>
              </w:rPr>
              <w:fldChar w:fldCharType="separate"/>
            </w:r>
            <w:r w:rsidR="001F6420" w:rsidRPr="004A7103">
              <w:rPr>
                <w:noProof/>
                <w:webHidden/>
              </w:rPr>
              <w:t>13</w:t>
            </w:r>
            <w:r w:rsidR="001F6420" w:rsidRPr="004A7103">
              <w:rPr>
                <w:noProof/>
                <w:webHidden/>
              </w:rPr>
              <w:fldChar w:fldCharType="end"/>
            </w:r>
          </w:hyperlink>
        </w:p>
        <w:p w14:paraId="5569C2A9" w14:textId="5DF9ADAB" w:rsidR="001F6420" w:rsidRPr="004A7103" w:rsidRDefault="00B70246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ru-RU"/>
            </w:rPr>
          </w:pPr>
          <w:hyperlink w:anchor="_Toc59040176" w:history="1">
            <w:r w:rsidR="001F6420" w:rsidRPr="004A7103">
              <w:rPr>
                <w:rStyle w:val="a9"/>
                <w:noProof/>
              </w:rPr>
              <w:t>5.</w:t>
            </w:r>
            <w:r w:rsidR="001F6420" w:rsidRPr="004A710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4A7103">
              <w:rPr>
                <w:rStyle w:val="a9"/>
                <w:noProof/>
              </w:rPr>
              <w:t>Тестирование производительности</w:t>
            </w:r>
            <w:r w:rsidR="001F6420" w:rsidRPr="004A7103">
              <w:rPr>
                <w:noProof/>
                <w:webHidden/>
              </w:rPr>
              <w:tab/>
            </w:r>
            <w:r w:rsidR="001F6420" w:rsidRPr="004A7103">
              <w:rPr>
                <w:noProof/>
                <w:webHidden/>
              </w:rPr>
              <w:fldChar w:fldCharType="begin"/>
            </w:r>
            <w:r w:rsidR="001F6420" w:rsidRPr="004A7103">
              <w:rPr>
                <w:noProof/>
                <w:webHidden/>
              </w:rPr>
              <w:instrText xml:space="preserve"> PAGEREF _Toc59040176 \h </w:instrText>
            </w:r>
            <w:r w:rsidR="001F6420" w:rsidRPr="004A7103">
              <w:rPr>
                <w:noProof/>
                <w:webHidden/>
              </w:rPr>
            </w:r>
            <w:r w:rsidR="001F6420" w:rsidRPr="004A7103">
              <w:rPr>
                <w:noProof/>
                <w:webHidden/>
              </w:rPr>
              <w:fldChar w:fldCharType="separate"/>
            </w:r>
            <w:r w:rsidR="001F6420" w:rsidRPr="004A7103">
              <w:rPr>
                <w:noProof/>
                <w:webHidden/>
              </w:rPr>
              <w:t>16</w:t>
            </w:r>
            <w:r w:rsidR="001F6420" w:rsidRPr="004A7103">
              <w:rPr>
                <w:noProof/>
                <w:webHidden/>
              </w:rPr>
              <w:fldChar w:fldCharType="end"/>
            </w:r>
          </w:hyperlink>
        </w:p>
        <w:p w14:paraId="555DBB9D" w14:textId="5FF76C9F" w:rsidR="001F6420" w:rsidRDefault="00B70246">
          <w:pPr>
            <w:pStyle w:val="11"/>
            <w:tabs>
              <w:tab w:val="left" w:pos="132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7" w:history="1">
            <w:r w:rsidR="001F6420" w:rsidRPr="00F70ADD">
              <w:rPr>
                <w:rStyle w:val="a9"/>
                <w:noProof/>
              </w:rPr>
              <w:t>6.</w:t>
            </w:r>
            <w:r w:rsidR="001F642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F6420" w:rsidRPr="00F70ADD">
              <w:rPr>
                <w:rStyle w:val="a9"/>
                <w:noProof/>
              </w:rPr>
              <w:t>Описание технологии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7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17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07F3574C" w14:textId="05071DE0" w:rsidR="001F6420" w:rsidRDefault="00B7024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8" w:history="1">
            <w:r w:rsidR="001F6420" w:rsidRPr="00F70ADD">
              <w:rPr>
                <w:rStyle w:val="a9"/>
                <w:noProof/>
              </w:rPr>
              <w:t xml:space="preserve">6.1 Технология «Мультимедийные типы данных </w:t>
            </w:r>
            <w:r w:rsidR="001F6420" w:rsidRPr="00F70ADD">
              <w:rPr>
                <w:rStyle w:val="a9"/>
                <w:noProof/>
                <w:lang w:val="en-US"/>
              </w:rPr>
              <w:t>Oracle</w:t>
            </w:r>
            <w:r w:rsidR="001F6420" w:rsidRPr="00F70ADD">
              <w:rPr>
                <w:rStyle w:val="a9"/>
                <w:noProof/>
              </w:rPr>
              <w:t>»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8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17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1D68A93F" w14:textId="2E0A81C4" w:rsidR="001F6420" w:rsidRDefault="00B7024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79" w:history="1">
            <w:r w:rsidR="001F6420" w:rsidRPr="00F70ADD">
              <w:rPr>
                <w:rStyle w:val="a9"/>
                <w:noProof/>
              </w:rPr>
              <w:t>6.2 Применение технологии «</w:t>
            </w:r>
            <w:r w:rsidR="001F6420" w:rsidRPr="00F70ADD">
              <w:rPr>
                <w:rStyle w:val="a9"/>
                <w:noProof/>
                <w:lang w:val="en-US"/>
              </w:rPr>
              <w:t>NoSQl</w:t>
            </w:r>
            <w:r w:rsidR="001F6420" w:rsidRPr="00F70ADD">
              <w:rPr>
                <w:rStyle w:val="a9"/>
                <w:noProof/>
              </w:rPr>
              <w:t>»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79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19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533196EC" w14:textId="639F7DF1" w:rsidR="001F6420" w:rsidRPr="004A7103" w:rsidRDefault="00B7024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ru-RU"/>
            </w:rPr>
          </w:pPr>
          <w:hyperlink w:anchor="_Toc59040180" w:history="1">
            <w:r w:rsidR="001F6420" w:rsidRPr="00F70ADD">
              <w:rPr>
                <w:rStyle w:val="a9"/>
                <w:noProof/>
              </w:rPr>
              <w:t>6.3 Технология «Шифрование»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0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22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3077CF0D" w14:textId="000834D8" w:rsidR="001F6420" w:rsidRDefault="00B7024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1" w:history="1">
            <w:r w:rsidR="001F6420" w:rsidRPr="00F70ADD">
              <w:rPr>
                <w:rStyle w:val="a9"/>
                <w:noProof/>
              </w:rPr>
              <w:t>6.4 Применение технологии «Шифрование»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1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24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7F4EEE1A" w14:textId="0916B72E" w:rsidR="001F6420" w:rsidRDefault="00B7024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2" w:history="1">
            <w:r w:rsidR="001F6420" w:rsidRPr="00F70ADD">
              <w:rPr>
                <w:rStyle w:val="a9"/>
                <w:noProof/>
              </w:rPr>
              <w:t>Заключение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2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25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1211471F" w14:textId="4D144EB1" w:rsidR="001F6420" w:rsidRDefault="00B7024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3" w:history="1">
            <w:r w:rsidR="001F6420" w:rsidRPr="00F70ADD">
              <w:rPr>
                <w:rStyle w:val="a9"/>
                <w:b/>
                <w:noProof/>
              </w:rPr>
              <w:t>Список используемых источников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3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26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3BE2247D" w14:textId="06638687" w:rsidR="001F6420" w:rsidRDefault="00B7024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4" w:history="1">
            <w:r w:rsidR="001F6420" w:rsidRPr="00F70ADD">
              <w:rPr>
                <w:rStyle w:val="a9"/>
                <w:noProof/>
              </w:rPr>
              <w:t>Приложение</w:t>
            </w:r>
            <w:r w:rsidR="001F6420" w:rsidRPr="00F70ADD">
              <w:rPr>
                <w:rStyle w:val="a9"/>
                <w:noProof/>
                <w:lang w:val="en-US"/>
              </w:rPr>
              <w:t xml:space="preserve"> A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4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27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6D9E9A09" w14:textId="527A609B" w:rsidR="001F6420" w:rsidRDefault="00B7024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5" w:history="1">
            <w:r w:rsidR="001F6420" w:rsidRPr="00F70ADD">
              <w:rPr>
                <w:rStyle w:val="a9"/>
                <w:noProof/>
              </w:rPr>
              <w:t>Приложение</w:t>
            </w:r>
            <w:r w:rsidR="001F6420" w:rsidRPr="00F70ADD">
              <w:rPr>
                <w:rStyle w:val="a9"/>
                <w:noProof/>
                <w:lang w:val="en-US"/>
              </w:rPr>
              <w:t xml:space="preserve"> </w:t>
            </w:r>
            <w:r w:rsidR="001F6420" w:rsidRPr="00F70ADD">
              <w:rPr>
                <w:rStyle w:val="a9"/>
                <w:noProof/>
              </w:rPr>
              <w:t>Б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5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28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7888482C" w14:textId="102EC40B" w:rsidR="001F6420" w:rsidRDefault="00B7024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6" w:history="1">
            <w:r w:rsidR="001F6420" w:rsidRPr="00F70ADD">
              <w:rPr>
                <w:rStyle w:val="a9"/>
                <w:noProof/>
              </w:rPr>
              <w:t>Приложение</w:t>
            </w:r>
            <w:r w:rsidR="001F6420" w:rsidRPr="00F70ADD">
              <w:rPr>
                <w:rStyle w:val="a9"/>
                <w:noProof/>
                <w:lang w:val="en-US"/>
              </w:rPr>
              <w:t xml:space="preserve"> </w:t>
            </w:r>
            <w:r w:rsidR="001F6420" w:rsidRPr="00F70ADD">
              <w:rPr>
                <w:rStyle w:val="a9"/>
                <w:noProof/>
              </w:rPr>
              <w:t>В</w:t>
            </w:r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6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39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1F45B865" w14:textId="3A33924F" w:rsidR="001F6420" w:rsidRDefault="00B70246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040187" w:history="1">
            <w:r w:rsidR="001F6420">
              <w:rPr>
                <w:noProof/>
                <w:webHidden/>
              </w:rPr>
              <w:tab/>
            </w:r>
            <w:r w:rsidR="001F6420">
              <w:rPr>
                <w:noProof/>
                <w:webHidden/>
              </w:rPr>
              <w:fldChar w:fldCharType="begin"/>
            </w:r>
            <w:r w:rsidR="001F6420">
              <w:rPr>
                <w:noProof/>
                <w:webHidden/>
              </w:rPr>
              <w:instrText xml:space="preserve"> PAGEREF _Toc59040187 \h </w:instrText>
            </w:r>
            <w:r w:rsidR="001F6420">
              <w:rPr>
                <w:noProof/>
                <w:webHidden/>
              </w:rPr>
            </w:r>
            <w:r w:rsidR="001F6420">
              <w:rPr>
                <w:noProof/>
                <w:webHidden/>
              </w:rPr>
              <w:fldChar w:fldCharType="separate"/>
            </w:r>
            <w:r w:rsidR="001F6420">
              <w:rPr>
                <w:noProof/>
                <w:webHidden/>
              </w:rPr>
              <w:t>40</w:t>
            </w:r>
            <w:r w:rsidR="001F6420">
              <w:rPr>
                <w:noProof/>
                <w:webHidden/>
              </w:rPr>
              <w:fldChar w:fldCharType="end"/>
            </w:r>
          </w:hyperlink>
        </w:p>
        <w:p w14:paraId="6CA15DA2" w14:textId="50BFD0A2" w:rsidR="00F635A8" w:rsidRDefault="00F635A8" w:rsidP="00F635A8">
          <w:pPr>
            <w:rPr>
              <w:rFonts w:cs="Times New Roman"/>
              <w:b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14:paraId="0591FEAD" w14:textId="77777777" w:rsidR="00F635A8" w:rsidRDefault="00F635A8" w:rsidP="00F635A8">
      <w:pPr>
        <w:spacing w:after="0" w:line="240" w:lineRule="auto"/>
        <w:ind w:right="-30"/>
        <w:jc w:val="center"/>
        <w:rPr>
          <w:rFonts w:cs="Times New Roman"/>
          <w:szCs w:val="28"/>
        </w:rPr>
      </w:pPr>
    </w:p>
    <w:p w14:paraId="4CE3D8D6" w14:textId="77777777" w:rsidR="00F635A8" w:rsidRDefault="00F635A8" w:rsidP="00F635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4" w:name="_Toc515050994"/>
    </w:p>
    <w:p w14:paraId="5C02671A" w14:textId="7944C56C" w:rsidR="00F635A8" w:rsidRDefault="00F635A8" w:rsidP="00F635A8">
      <w:pPr>
        <w:pStyle w:val="1"/>
        <w:spacing w:before="200" w:after="360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904016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</w:t>
      </w:r>
      <w:bookmarkEnd w:id="4"/>
      <w:r w:rsidR="005F3652">
        <w:rPr>
          <w:rFonts w:ascii="Times New Roman" w:hAnsi="Times New Roman" w:cs="Times New Roman"/>
          <w:b/>
          <w:color w:val="auto"/>
          <w:sz w:val="28"/>
          <w:szCs w:val="28"/>
        </w:rPr>
        <w:t>ведение</w:t>
      </w:r>
      <w:bookmarkEnd w:id="5"/>
    </w:p>
    <w:p w14:paraId="67A85138" w14:textId="50BE814D" w:rsidR="000D43D6" w:rsidRPr="001F6420" w:rsidRDefault="000D43D6" w:rsidP="00E66BC9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</w:rPr>
      </w:pPr>
      <w:r w:rsidRPr="001F6420">
        <w:rPr>
          <w:rFonts w:eastAsia="Times New Roman" w:cs="Times New Roman"/>
          <w:color w:val="000000"/>
          <w:szCs w:val="28"/>
        </w:rPr>
        <w:t>Кинотеатр — общественное учреждение для демонстрации кинофильмов. </w:t>
      </w:r>
    </w:p>
    <w:p w14:paraId="287B5947" w14:textId="107B000D" w:rsidR="000D43D6" w:rsidRPr="001F6420" w:rsidRDefault="000D43D6" w:rsidP="000D43D6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000000"/>
          <w:szCs w:val="28"/>
        </w:rPr>
      </w:pPr>
      <w:r w:rsidRPr="001F6420">
        <w:rPr>
          <w:rFonts w:eastAsia="Times New Roman" w:cs="Times New Roman"/>
          <w:color w:val="000000"/>
          <w:szCs w:val="28"/>
        </w:rPr>
        <w:t>Главное помещение кинотеатра — зрительный зал с экраном большого размера и сс</w:t>
      </w:r>
      <w:r w:rsidR="00E66BC9" w:rsidRPr="001F6420">
        <w:rPr>
          <w:rFonts w:eastAsia="Times New Roman" w:cs="Times New Roman"/>
          <w:color w:val="000000"/>
          <w:szCs w:val="28"/>
        </w:rPr>
        <w:t>и</w:t>
      </w:r>
      <w:r w:rsidRPr="001F6420">
        <w:rPr>
          <w:rFonts w:eastAsia="Times New Roman" w:cs="Times New Roman"/>
          <w:color w:val="000000"/>
          <w:szCs w:val="28"/>
        </w:rPr>
        <w:t>темой воспроизведения звука.</w:t>
      </w:r>
      <w:r w:rsidR="00E66BC9" w:rsidRPr="001F6420">
        <w:rPr>
          <w:rFonts w:eastAsia="Times New Roman" w:cs="Times New Roman"/>
          <w:color w:val="000000"/>
          <w:szCs w:val="28"/>
        </w:rPr>
        <w:t xml:space="preserve"> </w:t>
      </w:r>
    </w:p>
    <w:p w14:paraId="59BDA8E5" w14:textId="31F3EE76" w:rsidR="00E66BC9" w:rsidRPr="001F6420" w:rsidRDefault="00E66BC9" w:rsidP="00E66BC9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</w:rPr>
      </w:pPr>
      <w:r w:rsidRPr="001F6420">
        <w:rPr>
          <w:rFonts w:eastAsia="Times New Roman" w:cs="Times New Roman"/>
          <w:color w:val="000000"/>
          <w:szCs w:val="28"/>
        </w:rPr>
        <w:t>Просмотр фильмов стал намного доступнее в связи с развитием информационных технологий и появлением таких сервисов как онлайн кинотеатры, где любой фильм можно купить по приемлемой цене, так и стриминговые платформы, где снимаются фильмы или сериалы не хуже мировых концернов.</w:t>
      </w:r>
    </w:p>
    <w:p w14:paraId="7C556AB9" w14:textId="73EC3D0E" w:rsidR="00D41713" w:rsidRDefault="00E66BC9" w:rsidP="00D41713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</w:rPr>
      </w:pPr>
      <w:r w:rsidRPr="001F6420">
        <w:rPr>
          <w:rFonts w:eastAsia="Times New Roman" w:cs="Times New Roman"/>
          <w:color w:val="000000"/>
          <w:szCs w:val="28"/>
        </w:rPr>
        <w:t>Однако это не помешало развиваться сфере</w:t>
      </w:r>
      <w:r w:rsidR="00655E4E" w:rsidRPr="001F6420">
        <w:rPr>
          <w:rFonts w:eastAsia="Times New Roman" w:cs="Times New Roman"/>
          <w:color w:val="000000"/>
          <w:szCs w:val="28"/>
        </w:rPr>
        <w:t xml:space="preserve"> услуг по просмотру фильмов в кинотеатрах. Постоянно появляются новые достижения в этой сфере,</w:t>
      </w:r>
      <w:r w:rsidR="00D41713" w:rsidRPr="001F6420">
        <w:rPr>
          <w:rFonts w:eastAsia="Times New Roman" w:cs="Times New Roman"/>
          <w:color w:val="000000"/>
          <w:szCs w:val="28"/>
        </w:rPr>
        <w:t xml:space="preserve"> например</w:t>
      </w:r>
      <w:r w:rsidR="00655E4E" w:rsidRPr="001F6420">
        <w:rPr>
          <w:rFonts w:eastAsia="Times New Roman" w:cs="Times New Roman"/>
          <w:color w:val="000000"/>
          <w:szCs w:val="28"/>
        </w:rPr>
        <w:t xml:space="preserve"> такие как: показ культовых фильмов </w:t>
      </w:r>
      <w:r w:rsidR="00D41713" w:rsidRPr="001F6420">
        <w:rPr>
          <w:rFonts w:eastAsia="Times New Roman" w:cs="Times New Roman"/>
          <w:color w:val="000000"/>
          <w:szCs w:val="28"/>
        </w:rPr>
        <w:t>в кинотеатрах,</w:t>
      </w:r>
      <w:r w:rsidR="00655E4E" w:rsidRPr="001F6420">
        <w:rPr>
          <w:rFonts w:eastAsia="Times New Roman" w:cs="Times New Roman"/>
          <w:color w:val="000000"/>
          <w:szCs w:val="28"/>
        </w:rPr>
        <w:t xml:space="preserve"> которые уже выходили в прокат</w:t>
      </w:r>
      <w:r w:rsidR="00D41713">
        <w:rPr>
          <w:rFonts w:eastAsia="Times New Roman" w:cs="Times New Roman"/>
          <w:color w:val="000000"/>
          <w:szCs w:val="28"/>
        </w:rPr>
        <w:t xml:space="preserve"> (что до этого считалось неправильным), или постоянное улучшение оборудования самих кинотеатров. </w:t>
      </w:r>
    </w:p>
    <w:p w14:paraId="1C0B5F0F" w14:textId="5A66A2C9" w:rsidR="00D41713" w:rsidRPr="000D43D6" w:rsidRDefault="00D41713" w:rsidP="00E66BC9">
      <w:pPr>
        <w:shd w:val="clear" w:color="auto" w:fill="FFFFFF"/>
        <w:spacing w:after="0" w:line="240" w:lineRule="auto"/>
        <w:ind w:firstLine="708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еперь почти каждый торговый центр имеет в своем арсенале небольшой, кинотеатр на верхнем этаже.</w:t>
      </w:r>
    </w:p>
    <w:p w14:paraId="726C4DA0" w14:textId="1AD12CCC" w:rsidR="0076028E" w:rsidRPr="0076028E" w:rsidRDefault="00FC46E2" w:rsidP="0076028E">
      <w:pPr>
        <w:pStyle w:val="12"/>
        <w:spacing w:after="0" w:line="240" w:lineRule="auto"/>
        <w:ind w:firstLine="709"/>
        <w:jc w:val="both"/>
      </w:pPr>
      <w:r w:rsidRPr="00705167">
        <w:t xml:space="preserve">Целью </w:t>
      </w:r>
      <w:r w:rsidR="005E6221">
        <w:t xml:space="preserve">данного </w:t>
      </w:r>
      <w:r w:rsidRPr="00705167">
        <w:t>курсового проекта является создание</w:t>
      </w:r>
      <w:r w:rsidR="00F114E6">
        <w:t xml:space="preserve"> реляционной</w:t>
      </w:r>
      <w:r w:rsidRPr="00705167">
        <w:t xml:space="preserve"> </w:t>
      </w:r>
      <w:r>
        <w:t xml:space="preserve">базы данных </w:t>
      </w:r>
      <w:r w:rsidRPr="00705167">
        <w:t xml:space="preserve">для </w:t>
      </w:r>
      <w:r w:rsidR="00655E4E">
        <w:t>функционирования кинотеатра</w:t>
      </w:r>
      <w:r w:rsidRPr="00705167">
        <w:t>.</w:t>
      </w:r>
      <w:r w:rsidR="00F114E6">
        <w:t xml:space="preserve"> </w:t>
      </w:r>
      <w:r w:rsidR="0076028E">
        <w:t xml:space="preserve">В качестве СУБД была выбрана </w:t>
      </w:r>
      <w:r w:rsidR="0076028E">
        <w:rPr>
          <w:lang w:val="en-US"/>
        </w:rPr>
        <w:t>Oracle</w:t>
      </w:r>
      <w:r w:rsidR="0076028E" w:rsidRPr="0076028E">
        <w:t xml:space="preserve"> </w:t>
      </w:r>
      <w:r w:rsidR="0076028E">
        <w:rPr>
          <w:lang w:val="en-US"/>
        </w:rPr>
        <w:t>Database</w:t>
      </w:r>
      <w:r w:rsidR="0076028E" w:rsidRPr="0076028E">
        <w:t xml:space="preserve"> 12</w:t>
      </w:r>
      <w:r w:rsidR="0076028E">
        <w:rPr>
          <w:lang w:val="en-US"/>
        </w:rPr>
        <w:t>c</w:t>
      </w:r>
      <w:r w:rsidR="0076028E" w:rsidRPr="0076028E">
        <w:t xml:space="preserve">. </w:t>
      </w:r>
    </w:p>
    <w:p w14:paraId="3FEAF6C6" w14:textId="34173AA3" w:rsidR="0076028E" w:rsidRDefault="0076028E" w:rsidP="0076028E">
      <w:pPr>
        <w:pStyle w:val="12"/>
        <w:spacing w:after="0" w:line="240" w:lineRule="auto"/>
        <w:ind w:firstLine="709"/>
        <w:jc w:val="both"/>
      </w:pPr>
      <w:r>
        <w:t xml:space="preserve">База данных должна содержать данные о пользователях, </w:t>
      </w:r>
      <w:r w:rsidR="00655E4E">
        <w:t>фильмах</w:t>
      </w:r>
      <w:r>
        <w:t xml:space="preserve">, </w:t>
      </w:r>
      <w:r w:rsidR="00655E4E">
        <w:t>сеансов к ним, кинозалов и билетов.</w:t>
      </w:r>
    </w:p>
    <w:p w14:paraId="3409E951" w14:textId="3A32A3A6" w:rsidR="00F635A8" w:rsidRDefault="0076028E" w:rsidP="0076028E">
      <w:pPr>
        <w:pStyle w:val="12"/>
        <w:spacing w:after="0" w:line="240" w:lineRule="auto"/>
        <w:ind w:firstLine="709"/>
        <w:jc w:val="both"/>
        <w:rPr>
          <w:lang w:val="en-US"/>
        </w:rPr>
      </w:pPr>
      <w:r>
        <w:t xml:space="preserve">При разработке базы данных необходимо создать основные объекты: таблицы, </w:t>
      </w:r>
      <w:r w:rsidR="00574918">
        <w:t>процедуры, пользователи</w:t>
      </w:r>
      <w:r>
        <w:t>.</w:t>
      </w:r>
      <w:r w:rsidR="00C32284">
        <w:t xml:space="preserve"> В базе данных должна быть реализована возможность экспорта и импорта данных формата </w:t>
      </w:r>
      <w:r w:rsidR="00C32284">
        <w:rPr>
          <w:lang w:val="en-US"/>
        </w:rPr>
        <w:t>XML</w:t>
      </w:r>
      <w:r w:rsidR="00C32284">
        <w:t xml:space="preserve"> в таблицы базы данных. Также после создания объектов и добавления данных в таблицы, необходимо протестировать базу данных на производительность</w:t>
      </w:r>
      <w:r w:rsidR="005A162D">
        <w:t xml:space="preserve"> и при необходимости провести оптимизацию</w:t>
      </w:r>
      <w:r w:rsidR="00C32284">
        <w:t>. В качестве технологии для курсового проекта была выбрана</w:t>
      </w:r>
      <w:r w:rsidR="002D2E32">
        <w:t xml:space="preserve"> </w:t>
      </w:r>
      <w:r w:rsidR="00655E4E">
        <w:rPr>
          <w:lang w:val="en-US"/>
        </w:rPr>
        <w:t>NoSql</w:t>
      </w:r>
    </w:p>
    <w:p w14:paraId="74F0A3E2" w14:textId="4AE32031" w:rsidR="00655E4E" w:rsidRPr="00655E4E" w:rsidRDefault="00655E4E" w:rsidP="00655E4E">
      <w:pPr>
        <w:jc w:val="left"/>
        <w:rPr>
          <w:rFonts w:eastAsia="Times New Roman" w:cs="Times New Roman"/>
          <w:szCs w:val="28"/>
          <w:lang w:val="en-US"/>
        </w:rPr>
      </w:pPr>
    </w:p>
    <w:p w14:paraId="4A98BF0E" w14:textId="77777777" w:rsidR="00655E4E" w:rsidRDefault="00655E4E">
      <w:pPr>
        <w:jc w:val="left"/>
        <w:rPr>
          <w:rFonts w:cs="Times New Roman"/>
          <w:b/>
          <w:szCs w:val="28"/>
        </w:rPr>
      </w:pPr>
      <w:bookmarkStart w:id="6" w:name="_Toc10187211"/>
      <w:bookmarkStart w:id="7" w:name="_Toc8990274"/>
      <w:r>
        <w:br w:type="page"/>
      </w:r>
    </w:p>
    <w:p w14:paraId="7B4884AA" w14:textId="0656CA3A" w:rsidR="00F635A8" w:rsidRDefault="00F635A8" w:rsidP="00F635A8">
      <w:pPr>
        <w:pStyle w:val="a1"/>
        <w:spacing w:before="0" w:after="360"/>
        <w:ind w:left="993" w:hanging="284"/>
      </w:pPr>
      <w:bookmarkStart w:id="8" w:name="_Toc59040169"/>
      <w:r>
        <w:lastRenderedPageBreak/>
        <w:t>Постановка задачи</w:t>
      </w:r>
      <w:bookmarkEnd w:id="6"/>
      <w:bookmarkEnd w:id="7"/>
      <w:bookmarkEnd w:id="8"/>
    </w:p>
    <w:p w14:paraId="28166F76" w14:textId="0CB152C1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задачей курсового проекта является разработка базы данных «</w:t>
      </w:r>
      <w:r w:rsidR="00655E4E">
        <w:rPr>
          <w:rFonts w:cs="Times New Roman"/>
          <w:color w:val="000000"/>
          <w:szCs w:val="28"/>
        </w:rPr>
        <w:t>Кинотеатр</w:t>
      </w:r>
      <w:r>
        <w:rPr>
          <w:rFonts w:cs="Times New Roman"/>
          <w:szCs w:val="28"/>
        </w:rPr>
        <w:t xml:space="preserve">». </w:t>
      </w:r>
      <w:r w:rsidR="00753350">
        <w:rPr>
          <w:rFonts w:cs="Times New Roman"/>
          <w:szCs w:val="28"/>
        </w:rPr>
        <w:t>Главная цель разрабатываемой базы данных заключается в возможности</w:t>
      </w:r>
      <w:r w:rsidR="00664746">
        <w:rPr>
          <w:rFonts w:cs="Times New Roman"/>
          <w:szCs w:val="28"/>
        </w:rPr>
        <w:t xml:space="preserve"> полноценного функционирования кинотеатра</w:t>
      </w:r>
      <w:r w:rsidR="00753350">
        <w:rPr>
          <w:rFonts w:cs="Times New Roman"/>
          <w:szCs w:val="28"/>
        </w:rPr>
        <w:t xml:space="preserve">. </w:t>
      </w:r>
      <w:r w:rsidRPr="00D41713">
        <w:rPr>
          <w:rFonts w:cs="Times New Roman"/>
          <w:szCs w:val="28"/>
        </w:rPr>
        <w:t xml:space="preserve">Данная база должна </w:t>
      </w:r>
      <w:r w:rsidR="00753350" w:rsidRPr="00D41713">
        <w:rPr>
          <w:rFonts w:cs="Times New Roman"/>
          <w:szCs w:val="28"/>
        </w:rPr>
        <w:t xml:space="preserve">упростить </w:t>
      </w:r>
      <w:r w:rsidRPr="00D41713">
        <w:rPr>
          <w:rFonts w:cs="Times New Roman"/>
          <w:szCs w:val="28"/>
        </w:rPr>
        <w:t xml:space="preserve">работу </w:t>
      </w:r>
      <w:r w:rsidR="00753350" w:rsidRPr="00D41713">
        <w:rPr>
          <w:rFonts w:cs="Times New Roman"/>
          <w:szCs w:val="28"/>
        </w:rPr>
        <w:t xml:space="preserve">администраторов, </w:t>
      </w:r>
      <w:r w:rsidR="00664746" w:rsidRPr="00D41713">
        <w:rPr>
          <w:rFonts w:cs="Times New Roman"/>
          <w:szCs w:val="28"/>
        </w:rPr>
        <w:t>предоставляющих места для работы кинозала</w:t>
      </w:r>
      <w:r w:rsidR="00753350" w:rsidRPr="00D41713">
        <w:rPr>
          <w:rFonts w:cs="Times New Roman"/>
          <w:szCs w:val="28"/>
        </w:rPr>
        <w:t>, а также оптимизировать процесс заказа билетов для покупателей</w:t>
      </w:r>
      <w:r w:rsidRPr="00D41713">
        <w:rPr>
          <w:rFonts w:cs="Times New Roman"/>
          <w:szCs w:val="28"/>
        </w:rPr>
        <w:t>.</w:t>
      </w:r>
    </w:p>
    <w:p w14:paraId="7FBEC586" w14:textId="77777777" w:rsidR="00F635A8" w:rsidRDefault="00F635A8" w:rsidP="00F635A8">
      <w:pPr>
        <w:pStyle w:val="af"/>
      </w:pPr>
      <w:r>
        <w:t>Задачу можно сформулировать следующим образом: создать необходимые сущности, которые будут отражать хранимые данные; охарактеризовать эти сущности с по</w:t>
      </w:r>
      <w:r w:rsidR="00753350">
        <w:t>мощью соответствующих атрибутов</w:t>
      </w:r>
      <w:r>
        <w:t xml:space="preserve"> с корректно подобранными ограничениями целостности; связать таблицы между собой, тем самым получив полноценную реляционную структуру.</w:t>
      </w:r>
    </w:p>
    <w:p w14:paraId="54ACA6B5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реализовать </w:t>
      </w:r>
      <w:r w:rsidR="00753350">
        <w:rPr>
          <w:rFonts w:cs="Times New Roman"/>
          <w:szCs w:val="28"/>
        </w:rPr>
        <w:t>средства диагностики</w:t>
      </w:r>
      <w:r>
        <w:rPr>
          <w:rFonts w:cs="Times New Roman"/>
          <w:szCs w:val="28"/>
        </w:rPr>
        <w:t xml:space="preserve"> и протестировать производительность базы данных на таблицах, содержащих не менее 100 000 строк.</w:t>
      </w:r>
    </w:p>
    <w:p w14:paraId="7E843F7F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 должны быть выполнены следующие задачи:</w:t>
      </w:r>
    </w:p>
    <w:p w14:paraId="3284F1DC" w14:textId="77777777" w:rsidR="00F635A8" w:rsidRDefault="00F635A8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753350">
        <w:rPr>
          <w:sz w:val="28"/>
          <w:szCs w:val="28"/>
        </w:rPr>
        <w:t>регистрации и авторизации пользователя;</w:t>
      </w:r>
    </w:p>
    <w:p w14:paraId="313F4F2D" w14:textId="007C07AA" w:rsidR="00F635A8" w:rsidRDefault="00F635A8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D703E1">
        <w:rPr>
          <w:sz w:val="28"/>
          <w:szCs w:val="28"/>
        </w:rPr>
        <w:t xml:space="preserve">добавления, удаления и изменения </w:t>
      </w:r>
      <w:r w:rsidR="00664746">
        <w:rPr>
          <w:sz w:val="28"/>
          <w:szCs w:val="28"/>
        </w:rPr>
        <w:t>фильмов</w:t>
      </w:r>
      <w:r>
        <w:rPr>
          <w:sz w:val="28"/>
          <w:szCs w:val="28"/>
        </w:rPr>
        <w:t>;</w:t>
      </w:r>
    </w:p>
    <w:p w14:paraId="64CD4B69" w14:textId="4331C695" w:rsidR="00F635A8" w:rsidRDefault="00D703E1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бавления, удаления и изменения </w:t>
      </w:r>
      <w:r w:rsidR="00664746">
        <w:rPr>
          <w:sz w:val="28"/>
          <w:szCs w:val="28"/>
        </w:rPr>
        <w:t>сеансов к фильмам</w:t>
      </w:r>
      <w:r w:rsidR="00F635A8">
        <w:rPr>
          <w:sz w:val="28"/>
          <w:szCs w:val="28"/>
        </w:rPr>
        <w:t>;</w:t>
      </w:r>
    </w:p>
    <w:p w14:paraId="32D2E1B9" w14:textId="77777777" w:rsidR="00F635A8" w:rsidRDefault="00F635A8" w:rsidP="00F635A8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осуществлять </w:t>
      </w:r>
      <w:r w:rsidR="00273715">
        <w:rPr>
          <w:sz w:val="28"/>
          <w:szCs w:val="28"/>
        </w:rPr>
        <w:t>заказ билетов.</w:t>
      </w:r>
    </w:p>
    <w:p w14:paraId="5F2A433B" w14:textId="77777777" w:rsidR="00F635A8" w:rsidRDefault="00F635A8" w:rsidP="00F635A8">
      <w:pPr>
        <w:pStyle w:val="a1"/>
        <w:spacing w:before="0" w:after="360"/>
        <w:ind w:left="993" w:hanging="284"/>
      </w:pPr>
      <w:r>
        <w:rPr>
          <w:shd w:val="clear" w:color="auto" w:fill="FFFFFF"/>
        </w:rPr>
        <w:br w:type="page"/>
      </w:r>
      <w:bookmarkStart w:id="9" w:name="_Toc10187212"/>
      <w:bookmarkStart w:id="10" w:name="_Toc8990275"/>
      <w:bookmarkStart w:id="11" w:name="_Toc59040170"/>
      <w:r>
        <w:lastRenderedPageBreak/>
        <w:t>Разработка модели базы данных</w:t>
      </w:r>
      <w:bookmarkEnd w:id="9"/>
      <w:bookmarkEnd w:id="10"/>
      <w:bookmarkEnd w:id="11"/>
    </w:p>
    <w:p w14:paraId="73622425" w14:textId="77777777" w:rsidR="00273715" w:rsidRDefault="00273715" w:rsidP="00F635A8">
      <w:pPr>
        <w:pStyle w:val="af"/>
      </w:pPr>
      <w:r>
        <w:rPr>
          <w:color w:val="222222"/>
          <w:shd w:val="clear" w:color="auto" w:fill="FFFFFF"/>
        </w:rPr>
        <w:t>О</w:t>
      </w:r>
      <w:r w:rsidRPr="00273715">
        <w:rPr>
          <w:color w:val="222222"/>
          <w:shd w:val="clear" w:color="auto" w:fill="FFFFFF"/>
        </w:rPr>
        <w:t>дин из главных принципов организации данных – построение взаимосвязей между всеми элементами, что и отличает базу данных от п</w:t>
      </w:r>
      <w:r>
        <w:rPr>
          <w:color w:val="222222"/>
          <w:shd w:val="clear" w:color="auto" w:fill="FFFFFF"/>
        </w:rPr>
        <w:t>ростого набора таблиц. И</w:t>
      </w:r>
      <w:r w:rsidRPr="00273715">
        <w:rPr>
          <w:color w:val="222222"/>
          <w:shd w:val="clear" w:color="auto" w:fill="FFFFFF"/>
        </w:rPr>
        <w:t xml:space="preserve">нформация в таблицах реляционной базы данных должна быть соответствующим образом организована. </w:t>
      </w:r>
      <w:r>
        <w:rPr>
          <w:color w:val="222222"/>
          <w:shd w:val="clear" w:color="auto" w:fill="FFFFFF"/>
        </w:rPr>
        <w:t>При разработке модели базы данных использовалась</w:t>
      </w:r>
      <w:r w:rsidRPr="00273715">
        <w:rPr>
          <w:color w:val="222222"/>
          <w:shd w:val="clear" w:color="auto" w:fill="FFFFFF"/>
        </w:rPr>
        <w:t xml:space="preserve"> нормализация таблиц, которая сводится к устранению недостатков структуры базы данных, приводящих к различным аномалиям и нарушениям целостности данных. Недостатками структуры можно назвать, например, противоречивость данных, а аномалией – возникновение случайных о</w:t>
      </w:r>
      <w:r>
        <w:rPr>
          <w:color w:val="222222"/>
          <w:shd w:val="clear" w:color="auto" w:fill="FFFFFF"/>
        </w:rPr>
        <w:t>шибок в процессе эксплуатации базы данных</w:t>
      </w:r>
      <w:r w:rsidRPr="00273715">
        <w:rPr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Таким образом, нормализацией можно считать </w:t>
      </w:r>
      <w:r w:rsidRPr="00273715">
        <w:rPr>
          <w:color w:val="222222"/>
          <w:shd w:val="clear" w:color="auto" w:fill="FFFFFF"/>
        </w:rPr>
        <w:t>разбиение таблицы на две или более для искл</w:t>
      </w:r>
      <w:r>
        <w:rPr>
          <w:color w:val="222222"/>
          <w:shd w:val="clear" w:color="auto" w:fill="FFFFFF"/>
        </w:rPr>
        <w:t>ючения повторения</w:t>
      </w:r>
      <w:r w:rsidRPr="00273715">
        <w:rPr>
          <w:color w:val="222222"/>
          <w:shd w:val="clear" w:color="auto" w:fill="FFFFFF"/>
        </w:rPr>
        <w:t xml:space="preserve"> информации.</w:t>
      </w:r>
      <w:r>
        <w:t xml:space="preserve"> </w:t>
      </w:r>
    </w:p>
    <w:p w14:paraId="171186FF" w14:textId="77777777" w:rsidR="00F635A8" w:rsidRDefault="00F635A8" w:rsidP="00F635A8">
      <w:pPr>
        <w:pStyle w:val="af"/>
      </w:pPr>
      <w:r>
        <w:t>Основой инфраструктуры базы данных является грамотно спроектированная модель, которая отображает связь пользовательских таблиц. Правильное и корректное взаимодействие их друг с другом как раз и заключается в схеме базы данных со связями, верно отображающими их положение.</w:t>
      </w:r>
    </w:p>
    <w:p w14:paraId="16749950" w14:textId="77777777" w:rsidR="00F635A8" w:rsidRDefault="00F635A8" w:rsidP="00F635A8">
      <w:pPr>
        <w:pStyle w:val="af"/>
      </w:pPr>
      <w:r>
        <w:rPr>
          <w:color w:val="000000"/>
        </w:rPr>
        <w:t xml:space="preserve">На рисунке 2.1 </w:t>
      </w:r>
      <w:r w:rsidR="00273715">
        <w:rPr>
          <w:color w:val="000000"/>
        </w:rPr>
        <w:t>изображена</w:t>
      </w:r>
      <w:r>
        <w:rPr>
          <w:color w:val="000000"/>
        </w:rPr>
        <w:t xml:space="preserve"> модел</w:t>
      </w:r>
      <w:r w:rsidR="00273715">
        <w:rPr>
          <w:color w:val="000000"/>
        </w:rPr>
        <w:t>ь базы данных, полученная в результате</w:t>
      </w:r>
      <w:r>
        <w:rPr>
          <w:color w:val="000000"/>
        </w:rPr>
        <w:t xml:space="preserve"> анализа </w:t>
      </w:r>
      <w:r w:rsidR="00273715">
        <w:rPr>
          <w:color w:val="000000"/>
        </w:rPr>
        <w:t>необходимого функционала базы данных</w:t>
      </w:r>
      <w:r>
        <w:rPr>
          <w:color w:val="000000"/>
        </w:rPr>
        <w:t xml:space="preserve">. Между сущностями, </w:t>
      </w:r>
      <w:r w:rsidR="00273715">
        <w:rPr>
          <w:color w:val="000000"/>
        </w:rPr>
        <w:t>представленными таблицами,</w:t>
      </w:r>
      <w:r>
        <w:rPr>
          <w:color w:val="000000"/>
        </w:rPr>
        <w:t xml:space="preserve"> настроены связи, отражающие их </w:t>
      </w:r>
      <w:r w:rsidRPr="001F6420">
        <w:rPr>
          <w:color w:val="000000"/>
        </w:rPr>
        <w:t>взаимосвязь</w:t>
      </w:r>
      <w:r>
        <w:rPr>
          <w:color w:val="000000"/>
        </w:rPr>
        <w:t>.</w:t>
      </w:r>
    </w:p>
    <w:p w14:paraId="122A6024" w14:textId="4799D878" w:rsidR="00F635A8" w:rsidRDefault="00D41713" w:rsidP="00F635A8">
      <w:pPr>
        <w:pStyle w:val="a"/>
        <w:numPr>
          <w:ilvl w:val="0"/>
          <w:numId w:val="0"/>
        </w:numPr>
        <w:ind w:left="993" w:hanging="284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28EB789" wp14:editId="6F0DE5F4">
            <wp:extent cx="5820600" cy="34873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880" cy="35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02E4" w14:textId="77777777" w:rsidR="00F635A8" w:rsidRDefault="00F635A8" w:rsidP="00340DE2">
      <w:pPr>
        <w:pStyle w:val="a"/>
        <w:numPr>
          <w:ilvl w:val="0"/>
          <w:numId w:val="0"/>
        </w:numPr>
        <w:ind w:left="993" w:hanging="284"/>
        <w:jc w:val="center"/>
        <w:rPr>
          <w:szCs w:val="28"/>
        </w:rPr>
      </w:pPr>
      <w:r>
        <w:rPr>
          <w:szCs w:val="28"/>
        </w:rPr>
        <w:t>Рисунок 2.1 – Структурная схема базы данных</w:t>
      </w:r>
    </w:p>
    <w:p w14:paraId="4DF6DF69" w14:textId="0AB53A3A" w:rsidR="00F635A8" w:rsidRDefault="00F635A8" w:rsidP="00F635A8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рисунке 2.1 пр</w:t>
      </w:r>
      <w:r w:rsidR="007D180E">
        <w:rPr>
          <w:rFonts w:eastAsia="Times New Roman" w:cs="Times New Roman"/>
          <w:color w:val="000000"/>
          <w:szCs w:val="28"/>
          <w:lang w:eastAsia="ru-RU"/>
        </w:rPr>
        <w:t>оиллюстрированы связи, которые использовалис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разработке реляц</w:t>
      </w:r>
      <w:r w:rsidR="00282CFE">
        <w:rPr>
          <w:rFonts w:eastAsia="Times New Roman" w:cs="Times New Roman"/>
          <w:color w:val="000000"/>
          <w:szCs w:val="28"/>
          <w:lang w:eastAsia="ru-RU"/>
        </w:rPr>
        <w:t>ионной базы данных. В построении</w:t>
      </w:r>
      <w:r w:rsidR="007D180E">
        <w:rPr>
          <w:rFonts w:eastAsia="Times New Roman" w:cs="Times New Roman"/>
          <w:color w:val="000000"/>
          <w:szCs w:val="28"/>
          <w:lang w:eastAsia="ru-RU"/>
        </w:rPr>
        <w:t xml:space="preserve"> п</w:t>
      </w:r>
      <w:r>
        <w:rPr>
          <w:rFonts w:eastAsia="Times New Roman" w:cs="Times New Roman"/>
          <w:color w:val="000000"/>
          <w:szCs w:val="28"/>
          <w:lang w:eastAsia="ru-RU"/>
        </w:rPr>
        <w:t>рименя</w:t>
      </w:r>
      <w:r w:rsidR="007D180E">
        <w:rPr>
          <w:rFonts w:eastAsia="Times New Roman" w:cs="Times New Roman"/>
          <w:color w:val="000000"/>
          <w:szCs w:val="28"/>
          <w:lang w:eastAsia="ru-RU"/>
        </w:rPr>
        <w:t>лись связи между таблицами один-ко-</w:t>
      </w:r>
      <w:r>
        <w:rPr>
          <w:rFonts w:eastAsia="Times New Roman" w:cs="Times New Roman"/>
          <w:color w:val="000000"/>
          <w:szCs w:val="28"/>
          <w:lang w:eastAsia="ru-RU"/>
        </w:rPr>
        <w:t>многим</w:t>
      </w:r>
      <w:r w:rsidR="007D180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915C72">
        <w:rPr>
          <w:rFonts w:eastAsia="Times New Roman" w:cs="Times New Roman"/>
          <w:color w:val="000000"/>
          <w:szCs w:val="28"/>
          <w:lang w:eastAsia="ru-RU"/>
        </w:rPr>
        <w:t>многие ко многим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2E59F48" w14:textId="77777777" w:rsidR="00F635A8" w:rsidRDefault="00F635A8" w:rsidP="00F635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1C425C" w14:textId="77777777" w:rsidR="00F635A8" w:rsidRDefault="00F635A8" w:rsidP="00F635A8">
      <w:pPr>
        <w:pStyle w:val="a1"/>
        <w:spacing w:before="0" w:after="360"/>
        <w:ind w:left="993" w:hanging="284"/>
      </w:pPr>
      <w:bookmarkStart w:id="12" w:name="_Toc10187213"/>
      <w:bookmarkStart w:id="13" w:name="_Toc8990276"/>
      <w:bookmarkStart w:id="14" w:name="_Toc59040171"/>
      <w:r>
        <w:lastRenderedPageBreak/>
        <w:t>Разработка необходимых объектов</w:t>
      </w:r>
      <w:bookmarkEnd w:id="12"/>
      <w:bookmarkEnd w:id="13"/>
      <w:bookmarkEnd w:id="14"/>
    </w:p>
    <w:p w14:paraId="6D2A758C" w14:textId="61ECE406" w:rsidR="007B6C20" w:rsidRPr="007B6C20" w:rsidRDefault="007B6C20" w:rsidP="007B6C20">
      <w:pPr>
        <w:pStyle w:val="af"/>
      </w:pPr>
      <w:r>
        <w:t>В ходе выполнения курсового проекта была разработана подключаемая база данных</w:t>
      </w:r>
      <w:r w:rsidRPr="007B6C20">
        <w:t xml:space="preserve"> </w:t>
      </w:r>
      <w:r w:rsidR="00915C72">
        <w:rPr>
          <w:lang w:val="en-US"/>
        </w:rPr>
        <w:t>cinemapdb</w:t>
      </w:r>
      <w:r w:rsidR="00915C72" w:rsidRPr="00915C72">
        <w:t xml:space="preserve"> </w:t>
      </w:r>
      <w:r>
        <w:t xml:space="preserve">со </w:t>
      </w:r>
      <w:r w:rsidR="003A72FF">
        <w:t xml:space="preserve">следующими объектами: таблицы, роль, пользователи, </w:t>
      </w:r>
      <w:r>
        <w:t>хранимые процедуры.</w:t>
      </w:r>
    </w:p>
    <w:p w14:paraId="10EC698F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</w:p>
    <w:p w14:paraId="589A436D" w14:textId="77777777" w:rsidR="00F635A8" w:rsidRDefault="00F635A8" w:rsidP="00F635A8">
      <w:pPr>
        <w:pStyle w:val="a2"/>
        <w:tabs>
          <w:tab w:val="clear" w:pos="360"/>
          <w:tab w:val="left" w:pos="708"/>
        </w:tabs>
        <w:spacing w:before="360" w:after="240"/>
        <w:ind w:left="1134" w:hanging="431"/>
      </w:pPr>
      <w:bookmarkStart w:id="15" w:name="_Toc10187214"/>
      <w:bookmarkStart w:id="16" w:name="_Toc8990277"/>
      <w:bookmarkStart w:id="17" w:name="_Toc59040172"/>
      <w:r>
        <w:t>Таблицы</w:t>
      </w:r>
      <w:bookmarkEnd w:id="15"/>
      <w:bookmarkEnd w:id="16"/>
      <w:bookmarkEnd w:id="17"/>
    </w:p>
    <w:p w14:paraId="31199A72" w14:textId="77777777" w:rsidR="00F635A8" w:rsidRDefault="00F635A8" w:rsidP="00F635A8">
      <w:pPr>
        <w:pStyle w:val="af"/>
      </w:pPr>
      <w:r>
        <w:t>Центральным объектом любой базы данных является связанная совокупность таблиц. Таблицы ограничивают и упорядочивают хранимую информацию, а также обеспечивают связанность за счет внешних ключей.</w:t>
      </w:r>
    </w:p>
    <w:p w14:paraId="3E46C5D4" w14:textId="0501A0A2" w:rsidR="00F635A8" w:rsidRPr="007B6C20" w:rsidRDefault="007B6C20" w:rsidP="007B6C2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База данных на представленной схеме на рис. 2.1 в полной мере описывает необходимые таблицы для решения поставленной задачи данного курсового проекта. </w:t>
      </w:r>
      <w:r w:rsidR="00F635A8">
        <w:t>Для реализации базы данных «</w:t>
      </w:r>
      <w:r w:rsidR="00915C72">
        <w:rPr>
          <w:color w:val="000000"/>
        </w:rPr>
        <w:t>Кинотеатр</w:t>
      </w:r>
      <w:r>
        <w:t xml:space="preserve">» были разработаны следующие </w:t>
      </w:r>
      <w:r w:rsidR="00915C72">
        <w:t>8</w:t>
      </w:r>
      <w:r w:rsidR="00F635A8">
        <w:t xml:space="preserve"> таблиц.</w:t>
      </w:r>
    </w:p>
    <w:p w14:paraId="3C203B9E" w14:textId="2A7C1C6D" w:rsidR="00F635A8" w:rsidRDefault="00F635A8" w:rsidP="00F635A8">
      <w:pPr>
        <w:pStyle w:val="21"/>
        <w:spacing w:after="0"/>
        <w:ind w:left="0"/>
        <w:rPr>
          <w:szCs w:val="28"/>
        </w:rPr>
      </w:pPr>
      <w:r>
        <w:rPr>
          <w:szCs w:val="28"/>
        </w:rPr>
        <w:t xml:space="preserve">Таблица </w:t>
      </w:r>
      <w:r w:rsidR="006961DC">
        <w:rPr>
          <w:szCs w:val="28"/>
          <w:lang w:val="en-US"/>
        </w:rPr>
        <w:t>User</w:t>
      </w:r>
      <w:r>
        <w:rPr>
          <w:szCs w:val="28"/>
        </w:rPr>
        <w:t xml:space="preserve"> содержит информацию о </w:t>
      </w:r>
      <w:r w:rsidR="007B6C20">
        <w:rPr>
          <w:szCs w:val="28"/>
        </w:rPr>
        <w:t>пользователях</w:t>
      </w:r>
      <w:r>
        <w:rPr>
          <w:szCs w:val="28"/>
        </w:rPr>
        <w:t xml:space="preserve"> и включает 3 столбца: </w:t>
      </w:r>
    </w:p>
    <w:p w14:paraId="3B9C01ED" w14:textId="22119880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id</w:t>
      </w:r>
      <w:r>
        <w:t xml:space="preserve"> является первичным ключом, тип данных </w:t>
      </w:r>
      <w:r w:rsidR="001C618F">
        <w:rPr>
          <w:lang w:val="en-US"/>
        </w:rPr>
        <w:t>number</w:t>
      </w:r>
      <w:r>
        <w:t>, инкрементиру</w:t>
      </w:r>
      <w:r w:rsidR="001C618F">
        <w:t>ется при добавлении пользователя</w:t>
      </w:r>
      <w:r>
        <w:t>;</w:t>
      </w:r>
    </w:p>
    <w:p w14:paraId="6B02BFA8" w14:textId="36BBE6D7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username</w:t>
      </w:r>
      <w:r>
        <w:t xml:space="preserve"> хранит </w:t>
      </w:r>
      <w:r w:rsidR="001C618F">
        <w:t>логин пользователя</w:t>
      </w:r>
      <w:r>
        <w:t xml:space="preserve">, тип данных </w:t>
      </w:r>
      <w:r>
        <w:rPr>
          <w:lang w:val="en-US"/>
        </w:rPr>
        <w:t>varchar</w:t>
      </w:r>
      <w:r w:rsidR="001C618F">
        <w:t>2(30),</w:t>
      </w:r>
      <w:r>
        <w:t xml:space="preserve"> не может быть </w:t>
      </w:r>
      <w:r>
        <w:rPr>
          <w:lang w:val="en-US"/>
        </w:rPr>
        <w:t>null</w:t>
      </w:r>
      <w:r w:rsidR="001C618F">
        <w:t xml:space="preserve"> и может хранить только уникальные значения</w:t>
      </w:r>
      <w:r w:rsidR="00EB5DA5">
        <w:t>;</w:t>
      </w:r>
    </w:p>
    <w:p w14:paraId="637F72B6" w14:textId="47C5C586" w:rsidR="001C618F" w:rsidRDefault="001C618F" w:rsidP="001C618F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password</w:t>
      </w:r>
      <w:r>
        <w:t xml:space="preserve"> хранит пароль пользователя, тип данных </w:t>
      </w:r>
      <w:r>
        <w:rPr>
          <w:lang w:val="en-US"/>
        </w:rPr>
        <w:t>varchar</w:t>
      </w:r>
      <w:r w:rsidR="006961DC" w:rsidRPr="006961DC">
        <w:t>2</w:t>
      </w:r>
      <w:r>
        <w:t xml:space="preserve">(100) и не может быть </w:t>
      </w:r>
      <w:r>
        <w:rPr>
          <w:lang w:val="en-US"/>
        </w:rPr>
        <w:t>null</w:t>
      </w:r>
      <w:r>
        <w:t>.</w:t>
      </w:r>
    </w:p>
    <w:p w14:paraId="2B609280" w14:textId="61AD647B" w:rsidR="00F635A8" w:rsidRDefault="00F635A8" w:rsidP="00F635A8">
      <w:pPr>
        <w:pStyle w:val="21"/>
        <w:spacing w:after="0"/>
        <w:ind w:left="0"/>
        <w:rPr>
          <w:szCs w:val="28"/>
        </w:rPr>
      </w:pPr>
      <w:r>
        <w:rPr>
          <w:szCs w:val="28"/>
        </w:rPr>
        <w:t xml:space="preserve">Таблица </w:t>
      </w:r>
      <w:r w:rsidR="00915C72">
        <w:rPr>
          <w:szCs w:val="28"/>
          <w:lang w:val="en-US"/>
        </w:rPr>
        <w:t>Film</w:t>
      </w:r>
      <w:r w:rsidR="006961DC">
        <w:rPr>
          <w:szCs w:val="28"/>
        </w:rPr>
        <w:t xml:space="preserve"> содержит информацию о поездах и включает 3</w:t>
      </w:r>
      <w:r>
        <w:rPr>
          <w:szCs w:val="28"/>
        </w:rPr>
        <w:t xml:space="preserve"> столбца: </w:t>
      </w:r>
    </w:p>
    <w:p w14:paraId="32E0FEEF" w14:textId="0E922622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id</w:t>
      </w:r>
      <w:r>
        <w:t xml:space="preserve"> является первичным ключом, тип данных </w:t>
      </w:r>
      <w:r w:rsidR="006961DC">
        <w:rPr>
          <w:lang w:val="en-US"/>
        </w:rPr>
        <w:t>number</w:t>
      </w:r>
      <w:r>
        <w:t>, инкре</w:t>
      </w:r>
      <w:r w:rsidR="006961DC">
        <w:t xml:space="preserve">ментируется при добавлении </w:t>
      </w:r>
      <w:r w:rsidR="00915C72">
        <w:t>фильма</w:t>
      </w:r>
      <w:r>
        <w:t>;</w:t>
      </w:r>
    </w:p>
    <w:p w14:paraId="6618FBFE" w14:textId="77777777" w:rsidR="00481186" w:rsidRDefault="00F635A8" w:rsidP="00481186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>
        <w:rPr>
          <w:lang w:val="en-US"/>
        </w:rPr>
        <w:t>name</w:t>
      </w:r>
      <w:r>
        <w:t xml:space="preserve"> </w:t>
      </w:r>
      <w:r w:rsidR="00EB5DA5">
        <w:t xml:space="preserve">хранит </w:t>
      </w:r>
      <w:r w:rsidR="00915C72">
        <w:t>название фильма</w:t>
      </w:r>
      <w:r w:rsidR="00EB5DA5">
        <w:t xml:space="preserve">, тип данных </w:t>
      </w:r>
      <w:r w:rsidR="00EB5DA5">
        <w:rPr>
          <w:lang w:val="en-US"/>
        </w:rPr>
        <w:t>nvarchar</w:t>
      </w:r>
      <w:r w:rsidR="00EB5DA5" w:rsidRPr="006961DC">
        <w:t>2</w:t>
      </w:r>
      <w:r w:rsidR="00EB5DA5">
        <w:t>(</w:t>
      </w:r>
      <w:r w:rsidR="00915C72">
        <w:t>255</w:t>
      </w:r>
      <w:r w:rsidR="00EB5DA5">
        <w:t xml:space="preserve">) и не может быть </w:t>
      </w:r>
      <w:r w:rsidR="00EB5DA5">
        <w:rPr>
          <w:lang w:val="en-US"/>
        </w:rPr>
        <w:t>null</w:t>
      </w:r>
      <w:r w:rsidR="00481186">
        <w:t>.</w:t>
      </w:r>
    </w:p>
    <w:p w14:paraId="6B7E53C7" w14:textId="307D8B1E" w:rsidR="00481186" w:rsidRDefault="00F635A8" w:rsidP="00481186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915C72" w:rsidRPr="00481186">
        <w:rPr>
          <w:lang w:val="en-US"/>
        </w:rPr>
        <w:t>description</w:t>
      </w:r>
      <w:r w:rsidR="00915C72" w:rsidRPr="00915C72">
        <w:t xml:space="preserve"> </w:t>
      </w:r>
      <w:r w:rsidR="00EB5DA5">
        <w:t xml:space="preserve">хранит </w:t>
      </w:r>
      <w:r w:rsidR="00915C72">
        <w:t>описание к фильму</w:t>
      </w:r>
      <w:r w:rsidR="00EB5DA5">
        <w:t xml:space="preserve">, тип данных </w:t>
      </w:r>
      <w:r w:rsidR="00EB5DA5" w:rsidRPr="00481186">
        <w:rPr>
          <w:lang w:val="en-US"/>
        </w:rPr>
        <w:t>nvarchar</w:t>
      </w:r>
      <w:r w:rsidR="00EB5DA5">
        <w:t>2(</w:t>
      </w:r>
      <w:r w:rsidR="00915C72">
        <w:t>10</w:t>
      </w:r>
      <w:r w:rsidR="00F234C9" w:rsidRPr="002A74F4">
        <w:t>0</w:t>
      </w:r>
      <w:r w:rsidR="00915C72">
        <w:t>0</w:t>
      </w:r>
      <w:r w:rsidR="00EB5DA5">
        <w:t>)</w:t>
      </w:r>
      <w:r w:rsidR="00481186">
        <w:t>.</w:t>
      </w:r>
    </w:p>
    <w:p w14:paraId="06666AF0" w14:textId="64B28B3F" w:rsidR="00F635A8" w:rsidRPr="00EB5DA5" w:rsidRDefault="00F635A8" w:rsidP="00481186">
      <w:pPr>
        <w:pStyle w:val="ad"/>
        <w:spacing w:after="0" w:line="240" w:lineRule="auto"/>
        <w:ind w:left="709"/>
      </w:pPr>
      <w:r w:rsidRPr="00EB5DA5">
        <w:t xml:space="preserve">Таблица </w:t>
      </w:r>
      <w:r w:rsidR="00481186">
        <w:rPr>
          <w:lang w:val="en-US"/>
        </w:rPr>
        <w:t>Category</w:t>
      </w:r>
      <w:r w:rsidR="00481186" w:rsidRPr="00481186">
        <w:t xml:space="preserve"> </w:t>
      </w:r>
      <w:r w:rsidRPr="00EB5DA5">
        <w:t>со</w:t>
      </w:r>
      <w:r w:rsidR="006961DC" w:rsidRPr="00EB5DA5">
        <w:t xml:space="preserve">держит информацию о </w:t>
      </w:r>
      <w:r w:rsidR="00481186">
        <w:t>возможных категориях к фильму</w:t>
      </w:r>
      <w:r w:rsidR="006961DC" w:rsidRPr="00EB5DA5">
        <w:t xml:space="preserve"> включает </w:t>
      </w:r>
      <w:r w:rsidR="00481186">
        <w:t>2</w:t>
      </w:r>
      <w:r w:rsidRPr="00EB5DA5">
        <w:t xml:space="preserve"> столбц</w:t>
      </w:r>
      <w:r w:rsidR="00481186">
        <w:t>а</w:t>
      </w:r>
      <w:r w:rsidRPr="00EB5DA5">
        <w:t xml:space="preserve">: </w:t>
      </w:r>
    </w:p>
    <w:p w14:paraId="222123E6" w14:textId="2FC42B47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6961DC">
        <w:rPr>
          <w:lang w:val="en-US"/>
        </w:rPr>
        <w:t>Id</w:t>
      </w:r>
      <w:r w:rsidR="006961DC" w:rsidRPr="006961DC">
        <w:t xml:space="preserve"> </w:t>
      </w:r>
      <w:r>
        <w:t xml:space="preserve">является первичным ключом, тип данных </w:t>
      </w:r>
      <w:r w:rsidR="00EB5DA5">
        <w:rPr>
          <w:lang w:val="en-US"/>
        </w:rPr>
        <w:t>number</w:t>
      </w:r>
      <w:r>
        <w:t>, инкрементир</w:t>
      </w:r>
      <w:r w:rsidR="00EB5DA5">
        <w:t xml:space="preserve">уется при добавлении </w:t>
      </w:r>
      <w:r w:rsidR="00481186">
        <w:t>категории</w:t>
      </w:r>
      <w:r>
        <w:t>;</w:t>
      </w:r>
    </w:p>
    <w:p w14:paraId="32E39637" w14:textId="77777777" w:rsidR="00481186" w:rsidRDefault="00F635A8" w:rsidP="00481186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481186" w:rsidRPr="00481186">
        <w:rPr>
          <w:lang w:val="en-US"/>
        </w:rPr>
        <w:t>title</w:t>
      </w:r>
      <w:r w:rsidR="00481186" w:rsidRPr="00481186">
        <w:t xml:space="preserve"> </w:t>
      </w:r>
      <w:r>
        <w:t xml:space="preserve">хранит </w:t>
      </w:r>
      <w:r w:rsidR="00481186">
        <w:t>название категории тип данных</w:t>
      </w:r>
      <w:r w:rsidR="00481186" w:rsidRPr="00481186">
        <w:t xml:space="preserve"> </w:t>
      </w:r>
      <w:r w:rsidR="00481186">
        <w:rPr>
          <w:lang w:val="en-US"/>
        </w:rPr>
        <w:t>nvarchar</w:t>
      </w:r>
      <w:r w:rsidR="00481186" w:rsidRPr="006961DC">
        <w:t>2</w:t>
      </w:r>
      <w:r w:rsidR="00481186">
        <w:t xml:space="preserve">(255) </w:t>
      </w:r>
    </w:p>
    <w:p w14:paraId="5D3C44FE" w14:textId="500632B4" w:rsidR="00F635A8" w:rsidRDefault="00F635A8" w:rsidP="00481186">
      <w:pPr>
        <w:pStyle w:val="ad"/>
        <w:spacing w:after="0" w:line="240" w:lineRule="auto"/>
        <w:ind w:left="709"/>
      </w:pPr>
      <w:r>
        <w:t>Таблица</w:t>
      </w:r>
      <w:r w:rsidR="00481186">
        <w:t xml:space="preserve"> мост</w:t>
      </w:r>
      <w:r>
        <w:t xml:space="preserve"> </w:t>
      </w:r>
      <w:r w:rsidR="00481186">
        <w:rPr>
          <w:lang w:val="en-US"/>
        </w:rPr>
        <w:t>Films</w:t>
      </w:r>
      <w:r w:rsidR="00481186" w:rsidRPr="00481186">
        <w:t>_</w:t>
      </w:r>
      <w:r w:rsidR="00481186">
        <w:rPr>
          <w:lang w:val="en-US"/>
        </w:rPr>
        <w:t>Categories</w:t>
      </w:r>
      <w:r w:rsidR="00481186">
        <w:t xml:space="preserve"> </w:t>
      </w:r>
      <w:r>
        <w:t xml:space="preserve">содержит </w:t>
      </w:r>
      <w:r w:rsidR="006961DC">
        <w:t>информацию</w:t>
      </w:r>
      <w:r w:rsidR="00481186">
        <w:t xml:space="preserve"> о том какой фильм к каким жанрам относится</w:t>
      </w:r>
      <w:r>
        <w:t xml:space="preserve">: </w:t>
      </w:r>
    </w:p>
    <w:p w14:paraId="6C2FA00F" w14:textId="3D5AA87A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481186">
        <w:rPr>
          <w:lang w:val="en-US"/>
        </w:rPr>
        <w:t>film</w:t>
      </w:r>
      <w:r w:rsidR="00481186" w:rsidRPr="00481186">
        <w:t>_</w:t>
      </w:r>
      <w:r w:rsidR="00481186">
        <w:rPr>
          <w:lang w:val="en-US"/>
        </w:rPr>
        <w:t>id</w:t>
      </w:r>
      <w:r>
        <w:t xml:space="preserve"> является </w:t>
      </w:r>
      <w:r w:rsidR="00481186">
        <w:t xml:space="preserve">внешним ключом к таблице </w:t>
      </w:r>
      <w:r w:rsidR="00481186">
        <w:rPr>
          <w:lang w:val="en-US"/>
        </w:rPr>
        <w:t>film</w:t>
      </w:r>
      <w:r>
        <w:t>;</w:t>
      </w:r>
    </w:p>
    <w:p w14:paraId="5285DDE1" w14:textId="0A432B3E" w:rsidR="00481186" w:rsidRDefault="00481186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category</w:t>
      </w:r>
      <w:r w:rsidRPr="00481186">
        <w:t>_</w:t>
      </w:r>
      <w:r>
        <w:rPr>
          <w:lang w:val="en-US"/>
        </w:rPr>
        <w:t>id</w:t>
      </w:r>
      <w:r>
        <w:t xml:space="preserve"> является внешним ключом к таблице </w:t>
      </w:r>
      <w:r>
        <w:rPr>
          <w:lang w:val="en-US"/>
        </w:rPr>
        <w:t>category</w:t>
      </w:r>
      <w:r>
        <w:t xml:space="preserve"> </w:t>
      </w:r>
    </w:p>
    <w:p w14:paraId="6D620253" w14:textId="32D21FEC" w:rsidR="00481186" w:rsidRPr="00C644C1" w:rsidRDefault="00481186" w:rsidP="00481186">
      <w:pPr>
        <w:pStyle w:val="ad"/>
        <w:spacing w:after="0" w:line="240" w:lineRule="auto"/>
        <w:ind w:left="709"/>
      </w:pPr>
      <w:r>
        <w:t xml:space="preserve">Таблица </w:t>
      </w:r>
      <w:r>
        <w:rPr>
          <w:lang w:val="en-US"/>
        </w:rPr>
        <w:t>Cinema</w:t>
      </w:r>
      <w:r w:rsidRPr="00481186">
        <w:t>_</w:t>
      </w:r>
      <w:r>
        <w:rPr>
          <w:lang w:val="en-US"/>
        </w:rPr>
        <w:t>hall</w:t>
      </w:r>
      <w:r w:rsidRPr="00481186">
        <w:t xml:space="preserve"> </w:t>
      </w:r>
      <w:r>
        <w:t>содержит информацию о кинозале</w:t>
      </w:r>
      <w:r w:rsidR="00C644C1" w:rsidRPr="00C644C1">
        <w:t>:</w:t>
      </w:r>
    </w:p>
    <w:p w14:paraId="47716979" w14:textId="01C72611" w:rsidR="00C644C1" w:rsidRDefault="00C644C1" w:rsidP="00D41713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Id</w:t>
      </w:r>
      <w:r w:rsidRPr="006961DC">
        <w:t xml:space="preserve"> </w:t>
      </w:r>
      <w:r>
        <w:t xml:space="preserve">является первичным ключом, тип данных </w:t>
      </w:r>
      <w:r>
        <w:rPr>
          <w:lang w:val="en-US"/>
        </w:rPr>
        <w:t>number</w:t>
      </w:r>
      <w:r w:rsidRPr="00C644C1">
        <w:t xml:space="preserve">, </w:t>
      </w:r>
      <w:r>
        <w:t>инкрементируется при добавлении</w:t>
      </w:r>
    </w:p>
    <w:p w14:paraId="64002C27" w14:textId="3B0199AE" w:rsidR="00481186" w:rsidRDefault="00481186" w:rsidP="00D41713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C644C1" w:rsidRPr="00C644C1">
        <w:rPr>
          <w:lang w:val="en-US"/>
        </w:rPr>
        <w:t>title</w:t>
      </w:r>
      <w:r>
        <w:t xml:space="preserve"> </w:t>
      </w:r>
      <w:r w:rsidR="00C644C1">
        <w:t xml:space="preserve">отражает понятное название зала, тип данных </w:t>
      </w:r>
      <w:r w:rsidR="00C644C1" w:rsidRPr="00C644C1">
        <w:rPr>
          <w:lang w:val="en-US"/>
        </w:rPr>
        <w:t>nvarchar</w:t>
      </w:r>
      <w:r w:rsidR="00C644C1" w:rsidRPr="00C644C1">
        <w:t>2(255)</w:t>
      </w:r>
    </w:p>
    <w:p w14:paraId="75AAB3B3" w14:textId="1654153C" w:rsidR="00481186" w:rsidRDefault="00481186" w:rsidP="00481186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C644C1">
        <w:rPr>
          <w:lang w:val="en-US"/>
        </w:rPr>
        <w:t>capacity</w:t>
      </w:r>
      <w:r>
        <w:t xml:space="preserve"> </w:t>
      </w:r>
      <w:r w:rsidR="00C644C1">
        <w:t>является отражением максимального количества человек,  которое может вместить в себя зал, исходя из площади помещения и качества вентиляции воздуха</w:t>
      </w:r>
    </w:p>
    <w:p w14:paraId="3EED61D4" w14:textId="6C90EEC6" w:rsidR="00C644C1" w:rsidRDefault="00C644C1" w:rsidP="00C644C1">
      <w:pPr>
        <w:pStyle w:val="ad"/>
        <w:spacing w:after="0" w:line="240" w:lineRule="auto"/>
        <w:ind w:left="709"/>
      </w:pPr>
      <w:r>
        <w:lastRenderedPageBreak/>
        <w:t xml:space="preserve">Таблица </w:t>
      </w:r>
      <w:r>
        <w:rPr>
          <w:lang w:val="en-US"/>
        </w:rPr>
        <w:t>Session</w:t>
      </w:r>
      <w:r w:rsidRPr="00C644C1">
        <w:t xml:space="preserve"> </w:t>
      </w:r>
      <w:r>
        <w:t>содержит информацию о сеансе</w:t>
      </w:r>
    </w:p>
    <w:p w14:paraId="488410CE" w14:textId="77777777" w:rsidR="00C644C1" w:rsidRDefault="00C644C1" w:rsidP="00C644C1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Id</w:t>
      </w:r>
      <w:r w:rsidRPr="006961DC">
        <w:t xml:space="preserve"> </w:t>
      </w:r>
      <w:r>
        <w:t xml:space="preserve">является первичным ключом, тип данных </w:t>
      </w:r>
      <w:r>
        <w:rPr>
          <w:lang w:val="en-US"/>
        </w:rPr>
        <w:t>number</w:t>
      </w:r>
      <w:r w:rsidRPr="00C644C1">
        <w:t xml:space="preserve">, </w:t>
      </w:r>
      <w:r>
        <w:t>инкрементируется при добавлении</w:t>
      </w:r>
    </w:p>
    <w:p w14:paraId="2ABCDBCD" w14:textId="1908909B" w:rsidR="00F635A8" w:rsidRDefault="00F635A8" w:rsidP="00C644C1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C644C1">
        <w:rPr>
          <w:lang w:val="en-US"/>
        </w:rPr>
        <w:t>film</w:t>
      </w:r>
      <w:r w:rsidR="00C644C1" w:rsidRPr="00C644C1">
        <w:t>_</w:t>
      </w:r>
      <w:r w:rsidR="00C644C1">
        <w:rPr>
          <w:lang w:val="en-US"/>
        </w:rPr>
        <w:t>id</w:t>
      </w:r>
      <w:r w:rsidR="00C644C1" w:rsidRPr="00C644C1">
        <w:t xml:space="preserve"> </w:t>
      </w:r>
      <w:r>
        <w:t xml:space="preserve">хранит </w:t>
      </w:r>
      <w:r w:rsidR="00C644C1">
        <w:t xml:space="preserve">внешний ключ на </w:t>
      </w:r>
      <w:r w:rsidR="00C644C1">
        <w:rPr>
          <w:lang w:val="en-US"/>
        </w:rPr>
        <w:t>id</w:t>
      </w:r>
      <w:r w:rsidR="00C644C1">
        <w:t xml:space="preserve"> фильма к сеансу</w:t>
      </w:r>
      <w:r>
        <w:t xml:space="preserve">, тип данных </w:t>
      </w:r>
      <w:r w:rsidR="00C644C1">
        <w:rPr>
          <w:lang w:val="en-US"/>
        </w:rPr>
        <w:t>integer</w:t>
      </w:r>
      <w:r w:rsidR="00C644C1" w:rsidRPr="00C644C1">
        <w:t xml:space="preserve"> </w:t>
      </w:r>
      <w:r w:rsidR="00EB5DA5">
        <w:t xml:space="preserve">и не </w:t>
      </w:r>
      <w:r>
        <w:t xml:space="preserve">может быть </w:t>
      </w:r>
      <w:r w:rsidRPr="00C644C1">
        <w:rPr>
          <w:lang w:val="en-US"/>
        </w:rPr>
        <w:t>null</w:t>
      </w:r>
      <w:r>
        <w:t>;</w:t>
      </w:r>
    </w:p>
    <w:p w14:paraId="2A491F84" w14:textId="76CED245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C644C1">
        <w:rPr>
          <w:lang w:val="en-US"/>
        </w:rPr>
        <w:t>cinema</w:t>
      </w:r>
      <w:r w:rsidR="00C644C1" w:rsidRPr="00C644C1">
        <w:t>_</w:t>
      </w:r>
      <w:r w:rsidR="00C644C1">
        <w:rPr>
          <w:lang w:val="en-US"/>
        </w:rPr>
        <w:t>hall</w:t>
      </w:r>
      <w:r w:rsidR="00C644C1" w:rsidRPr="00C644C1">
        <w:t>_</w:t>
      </w:r>
      <w:r w:rsidR="00C644C1">
        <w:rPr>
          <w:lang w:val="en-US"/>
        </w:rPr>
        <w:t>id</w:t>
      </w:r>
      <w:r w:rsidR="00C644C1" w:rsidRPr="00C644C1">
        <w:t xml:space="preserve"> </w:t>
      </w:r>
      <w:r w:rsidR="00EB5DA5">
        <w:t xml:space="preserve">внешний ключ, хранит идентификатор </w:t>
      </w:r>
      <w:r w:rsidR="00286B15">
        <w:t>зала в котором проводится фильм,</w:t>
      </w:r>
      <w:r w:rsidR="00EB5DA5">
        <w:t xml:space="preserve"> не может быть </w:t>
      </w:r>
      <w:r w:rsidR="00EB5DA5">
        <w:rPr>
          <w:lang w:val="en-US"/>
        </w:rPr>
        <w:t>null</w:t>
      </w:r>
      <w:r w:rsidR="00EB5DA5">
        <w:t>;</w:t>
      </w:r>
    </w:p>
    <w:p w14:paraId="022E0EEA" w14:textId="3FE79E8C" w:rsidR="00001FB7" w:rsidRDefault="006961DC" w:rsidP="00001FB7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286B15">
        <w:rPr>
          <w:lang w:val="en-US"/>
        </w:rPr>
        <w:t>added</w:t>
      </w:r>
      <w:r w:rsidR="00286B15" w:rsidRPr="00286B15">
        <w:t>_</w:t>
      </w:r>
      <w:r w:rsidR="001F6420">
        <w:rPr>
          <w:lang w:val="en-US"/>
        </w:rPr>
        <w:t>coast</w:t>
      </w:r>
      <w:r w:rsidR="001F6420">
        <w:t>,</w:t>
      </w:r>
      <w:r w:rsidR="001F6420" w:rsidRPr="00286B15">
        <w:t xml:space="preserve"> </w:t>
      </w:r>
      <w:r w:rsidR="001F6420">
        <w:t>хранит</w:t>
      </w:r>
      <w:r w:rsidR="00286B15">
        <w:t xml:space="preserve"> добавочную стоимость к сеансу тип данных </w:t>
      </w:r>
      <w:r w:rsidR="00286B15">
        <w:rPr>
          <w:lang w:val="en-US"/>
        </w:rPr>
        <w:t>integer</w:t>
      </w:r>
      <w:r w:rsidR="00EB5DA5">
        <w:t>.</w:t>
      </w:r>
    </w:p>
    <w:p w14:paraId="1F5CBC42" w14:textId="1C284A18" w:rsidR="00F234C9" w:rsidRDefault="00001FB7" w:rsidP="00F234C9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1F6420">
        <w:rPr>
          <w:lang w:val="en-US"/>
        </w:rPr>
        <w:t>date</w:t>
      </w:r>
      <w:r w:rsidR="001F6420">
        <w:t>,</w:t>
      </w:r>
      <w:r w:rsidR="001F6420" w:rsidRPr="00286B15">
        <w:t xml:space="preserve"> </w:t>
      </w:r>
      <w:r w:rsidR="001F6420">
        <w:t>хранит</w:t>
      </w:r>
      <w:r w:rsidRPr="00001FB7">
        <w:t xml:space="preserve"> </w:t>
      </w:r>
      <w:r>
        <w:t>дату проведения сеанса к фильму.</w:t>
      </w:r>
    </w:p>
    <w:p w14:paraId="285CAD46" w14:textId="06B8279B" w:rsidR="00F234C9" w:rsidRDefault="00F234C9" w:rsidP="00F234C9">
      <w:pPr>
        <w:pStyle w:val="21"/>
        <w:spacing w:after="0"/>
        <w:ind w:firstLine="488"/>
        <w:rPr>
          <w:szCs w:val="28"/>
        </w:rPr>
      </w:pPr>
      <w:r>
        <w:rPr>
          <w:szCs w:val="28"/>
        </w:rPr>
        <w:t xml:space="preserve">Таблица </w:t>
      </w:r>
      <w:r>
        <w:rPr>
          <w:szCs w:val="28"/>
          <w:lang w:val="en-US"/>
        </w:rPr>
        <w:t>place</w:t>
      </w:r>
      <w:r w:rsidRPr="00F234C9">
        <w:rPr>
          <w:szCs w:val="28"/>
        </w:rPr>
        <w:t xml:space="preserve"> </w:t>
      </w:r>
      <w:r>
        <w:rPr>
          <w:szCs w:val="28"/>
        </w:rPr>
        <w:t>содержит информацию о каждом месте в кинозале, содержит 3 столбца:</w:t>
      </w:r>
    </w:p>
    <w:p w14:paraId="61D421D9" w14:textId="6E7E5F4A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Id</w:t>
      </w:r>
      <w:r>
        <w:t xml:space="preserve"> является первичным ключом, тип данных </w:t>
      </w:r>
      <w:r>
        <w:rPr>
          <w:lang w:val="en-US"/>
        </w:rPr>
        <w:t>int</w:t>
      </w:r>
      <w:r>
        <w:t>, инкрементируется при добавлении ме</w:t>
      </w:r>
      <w:r w:rsidR="00340DE2">
        <w:t>ст</w:t>
      </w:r>
      <w:r>
        <w:t>а;</w:t>
      </w:r>
    </w:p>
    <w:p w14:paraId="42EB4702" w14:textId="570FEC05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8"/>
      </w:pPr>
      <w:r>
        <w:t xml:space="preserve">столбец </w:t>
      </w:r>
      <w:r w:rsidRPr="00F234C9">
        <w:rPr>
          <w:lang w:val="en-US"/>
        </w:rPr>
        <w:t>cinema</w:t>
      </w:r>
      <w:r w:rsidRPr="00F234C9">
        <w:t>_</w:t>
      </w:r>
      <w:r w:rsidRPr="00F234C9">
        <w:rPr>
          <w:lang w:val="en-US"/>
        </w:rPr>
        <w:t>hall</w:t>
      </w:r>
      <w:r w:rsidRPr="00F234C9">
        <w:t>_</w:t>
      </w:r>
      <w:r w:rsidRPr="00F234C9">
        <w:rPr>
          <w:lang w:val="en-US"/>
        </w:rPr>
        <w:t>id</w:t>
      </w:r>
      <w:r>
        <w:t xml:space="preserve"> является внешним</w:t>
      </w:r>
      <w:r w:rsidRPr="00F234C9">
        <w:t xml:space="preserve"> </w:t>
      </w:r>
      <w:r>
        <w:t xml:space="preserve">ключом к таблице кинозала к которому прикреплено место, тип данных </w:t>
      </w:r>
      <w:r w:rsidRPr="00F234C9">
        <w:rPr>
          <w:lang w:val="en-US"/>
        </w:rPr>
        <w:t>int</w:t>
      </w:r>
      <w:r>
        <w:t>.</w:t>
      </w:r>
    </w:p>
    <w:p w14:paraId="18DE62EC" w14:textId="389E6B0C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coast</w:t>
      </w:r>
      <w:r>
        <w:t xml:space="preserve"> отображает стоимость места исходя из его удобства, тип данных </w:t>
      </w:r>
      <w:r>
        <w:rPr>
          <w:lang w:val="en-US"/>
        </w:rPr>
        <w:t>integer</w:t>
      </w:r>
      <w:r w:rsidRPr="00F234C9">
        <w:t>.</w:t>
      </w:r>
    </w:p>
    <w:p w14:paraId="1AEDD750" w14:textId="5EA389D3" w:rsidR="00F635A8" w:rsidRPr="00F234C9" w:rsidRDefault="00F635A8" w:rsidP="00F234C9">
      <w:pPr>
        <w:pStyle w:val="ad"/>
        <w:spacing w:after="0" w:line="240" w:lineRule="auto"/>
        <w:ind w:left="708"/>
      </w:pPr>
      <w:r w:rsidRPr="00F234C9">
        <w:t xml:space="preserve">Таблица </w:t>
      </w:r>
      <w:r w:rsidR="006961DC" w:rsidRPr="00F234C9">
        <w:rPr>
          <w:lang w:val="en-US"/>
        </w:rPr>
        <w:t>Ticket</w:t>
      </w:r>
      <w:r w:rsidRPr="00F234C9">
        <w:t xml:space="preserve"> содержит информацию о </w:t>
      </w:r>
      <w:r w:rsidR="006961DC" w:rsidRPr="00F234C9">
        <w:t xml:space="preserve">железнодорожных билетах и включает </w:t>
      </w:r>
      <w:r w:rsidR="00001FB7" w:rsidRPr="00F234C9">
        <w:t>5</w:t>
      </w:r>
      <w:r w:rsidR="006961DC" w:rsidRPr="00F234C9">
        <w:t xml:space="preserve"> столбц</w:t>
      </w:r>
      <w:r w:rsidR="00001FB7" w:rsidRPr="00F234C9">
        <w:t>ов</w:t>
      </w:r>
      <w:r w:rsidRPr="00F234C9">
        <w:t>:</w:t>
      </w:r>
    </w:p>
    <w:p w14:paraId="3169DD4C" w14:textId="77777777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6961DC">
        <w:rPr>
          <w:lang w:val="en-US"/>
        </w:rPr>
        <w:t>Id</w:t>
      </w:r>
      <w:r>
        <w:t xml:space="preserve"> является первичным ключом, тип данных </w:t>
      </w:r>
      <w:r>
        <w:rPr>
          <w:lang w:val="en-US"/>
        </w:rPr>
        <w:t>int</w:t>
      </w:r>
      <w:r>
        <w:t>, инкремен</w:t>
      </w:r>
      <w:r w:rsidR="006720C9">
        <w:t>тируется при добавлении билета</w:t>
      </w:r>
      <w:r>
        <w:t>;</w:t>
      </w:r>
    </w:p>
    <w:p w14:paraId="455B8028" w14:textId="05A487FF" w:rsidR="00F635A8" w:rsidRDefault="00F635A8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t xml:space="preserve">столбец </w:t>
      </w:r>
      <w:r w:rsidR="00001FB7">
        <w:rPr>
          <w:lang w:val="en-US"/>
        </w:rPr>
        <w:t>session</w:t>
      </w:r>
      <w:r w:rsidR="00001FB7" w:rsidRPr="00001FB7">
        <w:t>_</w:t>
      </w:r>
      <w:r w:rsidR="00001FB7">
        <w:rPr>
          <w:lang w:val="en-US"/>
        </w:rPr>
        <w:t>id</w:t>
      </w:r>
      <w:r>
        <w:t xml:space="preserve"> </w:t>
      </w:r>
      <w:r w:rsidR="00001FB7">
        <w:t>внешний ключ на таблицу к сеансу фильма</w:t>
      </w:r>
      <w:r>
        <w:t xml:space="preserve">, тип данных </w:t>
      </w:r>
      <w:r w:rsidR="00001FB7">
        <w:rPr>
          <w:lang w:val="en-US"/>
        </w:rPr>
        <w:t>integer</w:t>
      </w:r>
      <w:r w:rsidR="00001FB7" w:rsidRPr="00001FB7">
        <w:t xml:space="preserve"> </w:t>
      </w:r>
      <w:r w:rsidR="006720C9">
        <w:t>и</w:t>
      </w:r>
      <w:r w:rsidR="006720C9" w:rsidRPr="006720C9">
        <w:t xml:space="preserve"> </w:t>
      </w:r>
      <w:r w:rsidR="006720C9">
        <w:t xml:space="preserve">не может быть </w:t>
      </w:r>
      <w:r w:rsidR="006720C9">
        <w:rPr>
          <w:lang w:val="en-US"/>
        </w:rPr>
        <w:t>null</w:t>
      </w:r>
      <w:r w:rsidR="006720C9">
        <w:t>;</w:t>
      </w:r>
    </w:p>
    <w:p w14:paraId="087EECE3" w14:textId="77777777" w:rsidR="00F234C9" w:rsidRDefault="00F635A8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 w:rsidR="00001FB7" w:rsidRPr="00F234C9">
        <w:rPr>
          <w:lang w:val="en-US"/>
        </w:rPr>
        <w:t>place</w:t>
      </w:r>
      <w:r w:rsidR="00001FB7" w:rsidRPr="00001FB7">
        <w:t>_</w:t>
      </w:r>
      <w:r w:rsidR="00001FB7" w:rsidRPr="00F234C9">
        <w:rPr>
          <w:lang w:val="en-US"/>
        </w:rPr>
        <w:t>id</w:t>
      </w:r>
      <w:r w:rsidR="006961DC" w:rsidRPr="006961DC">
        <w:t xml:space="preserve"> </w:t>
      </w:r>
      <w:r w:rsidR="00001FB7">
        <w:t xml:space="preserve">внешний ключ на таблицу места </w:t>
      </w:r>
      <w:r w:rsidR="00F234C9">
        <w:t>в кинозале</w:t>
      </w:r>
      <w:r w:rsidR="006720C9">
        <w:t xml:space="preserve">, </w:t>
      </w:r>
      <w:r w:rsidR="00F234C9">
        <w:t xml:space="preserve">тип данных </w:t>
      </w:r>
      <w:r w:rsidR="00F234C9">
        <w:rPr>
          <w:lang w:val="en-US"/>
        </w:rPr>
        <w:t>integer</w:t>
      </w:r>
      <w:r w:rsidR="00F234C9" w:rsidRPr="00001FB7">
        <w:t xml:space="preserve"> </w:t>
      </w:r>
      <w:r w:rsidR="00F234C9">
        <w:t>и</w:t>
      </w:r>
      <w:r w:rsidR="00F234C9" w:rsidRPr="006720C9">
        <w:t xml:space="preserve"> </w:t>
      </w:r>
      <w:r w:rsidR="00F234C9">
        <w:t xml:space="preserve">не может быть </w:t>
      </w:r>
      <w:r w:rsidR="00F234C9">
        <w:rPr>
          <w:lang w:val="en-US"/>
        </w:rPr>
        <w:t>null</w:t>
      </w:r>
      <w:r w:rsidR="00F234C9">
        <w:t>;</w:t>
      </w:r>
    </w:p>
    <w:p w14:paraId="0345E938" w14:textId="65F60A16" w:rsidR="00F234C9" w:rsidRDefault="00F234C9" w:rsidP="00F234C9">
      <w:pPr>
        <w:pStyle w:val="ad"/>
        <w:numPr>
          <w:ilvl w:val="0"/>
          <w:numId w:val="9"/>
        </w:numPr>
        <w:spacing w:after="0" w:line="240" w:lineRule="auto"/>
        <w:ind w:left="0" w:firstLine="709"/>
      </w:pPr>
      <w:r>
        <w:t xml:space="preserve">столбец </w:t>
      </w:r>
      <w:r>
        <w:rPr>
          <w:lang w:val="en-US"/>
        </w:rPr>
        <w:t>user</w:t>
      </w:r>
      <w:r w:rsidRPr="00001FB7">
        <w:t>_</w:t>
      </w:r>
      <w:r w:rsidRPr="00F234C9">
        <w:rPr>
          <w:lang w:val="en-US"/>
        </w:rPr>
        <w:t>id</w:t>
      </w:r>
      <w:r w:rsidRPr="006961DC">
        <w:t xml:space="preserve"> </w:t>
      </w:r>
      <w:r>
        <w:t xml:space="preserve">внешний ключ на таблицу </w:t>
      </w:r>
      <w:r w:rsidR="001F6420">
        <w:t>пользователя,</w:t>
      </w:r>
      <w:r>
        <w:t xml:space="preserve"> купившего билет, тип данных </w:t>
      </w:r>
      <w:r>
        <w:rPr>
          <w:lang w:val="en-US"/>
        </w:rPr>
        <w:t>integer</w:t>
      </w:r>
      <w:r w:rsidRPr="00001FB7">
        <w:t xml:space="preserve"> </w:t>
      </w:r>
      <w:r>
        <w:t>и</w:t>
      </w:r>
      <w:r w:rsidRPr="006720C9">
        <w:t xml:space="preserve"> </w:t>
      </w:r>
      <w:r>
        <w:t xml:space="preserve">не может быть </w:t>
      </w:r>
      <w:r>
        <w:rPr>
          <w:lang w:val="en-US"/>
        </w:rPr>
        <w:t>null</w:t>
      </w:r>
      <w:r>
        <w:t>;</w:t>
      </w:r>
    </w:p>
    <w:p w14:paraId="51BF62D0" w14:textId="77777777" w:rsidR="00290F92" w:rsidRPr="00290F92" w:rsidRDefault="00290F92" w:rsidP="00290F92">
      <w:pPr>
        <w:spacing w:after="0" w:line="240" w:lineRule="auto"/>
        <w:ind w:firstLine="993"/>
      </w:pPr>
      <w:r w:rsidRPr="00290F92">
        <w:t>Листинги</w:t>
      </w:r>
      <w:r>
        <w:t xml:space="preserve"> создания таблиц представлены в </w:t>
      </w:r>
      <w:r w:rsidRPr="001F6420">
        <w:t>приложении А.</w:t>
      </w:r>
    </w:p>
    <w:p w14:paraId="363EAC97" w14:textId="77777777" w:rsidR="00290F92" w:rsidRDefault="00290F92" w:rsidP="00290F92">
      <w:pPr>
        <w:pStyle w:val="ad"/>
        <w:spacing w:after="0" w:line="240" w:lineRule="auto"/>
        <w:ind w:left="709"/>
      </w:pPr>
    </w:p>
    <w:p w14:paraId="1D6FED55" w14:textId="77777777" w:rsidR="00F635A8" w:rsidRDefault="00F635A8" w:rsidP="00F635A8">
      <w:pPr>
        <w:pStyle w:val="a2"/>
        <w:spacing w:before="360" w:after="240"/>
        <w:ind w:left="1134" w:hanging="431"/>
      </w:pPr>
      <w:bookmarkStart w:id="18" w:name="_Toc10187215"/>
      <w:bookmarkStart w:id="19" w:name="_Toc8990278"/>
      <w:bookmarkStart w:id="20" w:name="_Toc59040173"/>
      <w:r>
        <w:t>Процедуры</w:t>
      </w:r>
      <w:bookmarkEnd w:id="18"/>
      <w:bookmarkEnd w:id="19"/>
      <w:bookmarkEnd w:id="20"/>
    </w:p>
    <w:p w14:paraId="69F08C80" w14:textId="77777777" w:rsidR="00F635A8" w:rsidRPr="002A74F4" w:rsidRDefault="00F635A8" w:rsidP="00F635A8">
      <w:pPr>
        <w:spacing w:after="0" w:line="240" w:lineRule="auto"/>
        <w:ind w:firstLine="709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 xml:space="preserve">Процедура представляет собой модуль, выполняющий одно или несколько действий. Поскольку вызов процедуры в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-SQL является отдельным исполняемым оператором, блок кода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-SQL может состоять только из вызова процедуры. Процедуры относятся к числу ключевых компонентов модульного кода, обеспечивающих оптимизацию и повторное использование программной логики </w:t>
      </w:r>
      <w:r w:rsidRPr="00340DE2">
        <w:rPr>
          <w:rFonts w:cs="Times New Roman"/>
          <w:szCs w:val="28"/>
        </w:rPr>
        <w:t>[3].</w:t>
      </w:r>
    </w:p>
    <w:p w14:paraId="4C4AF44C" w14:textId="0C4F7D97" w:rsidR="00F635A8" w:rsidRPr="00340DE2" w:rsidRDefault="00F635A8" w:rsidP="00F635A8">
      <w:pPr>
        <w:pStyle w:val="ad"/>
        <w:spacing w:after="0" w:line="240" w:lineRule="auto"/>
        <w:ind w:left="0" w:firstLine="709"/>
      </w:pPr>
      <w:r w:rsidRPr="00340DE2">
        <w:t>Для реализации базы данных «</w:t>
      </w:r>
      <w:r w:rsidR="00340DE2" w:rsidRPr="00340DE2">
        <w:rPr>
          <w:color w:val="000000"/>
        </w:rPr>
        <w:t>Кинотеатр</w:t>
      </w:r>
      <w:r w:rsidR="006963A4" w:rsidRPr="00340DE2">
        <w:t>» были</w:t>
      </w:r>
      <w:r w:rsidR="00843C73" w:rsidRPr="00340DE2">
        <w:t xml:space="preserve"> разра</w:t>
      </w:r>
      <w:r w:rsidR="006963A4" w:rsidRPr="00340DE2">
        <w:t>ботаны</w:t>
      </w:r>
      <w:r w:rsidR="00843C73" w:rsidRPr="00340DE2">
        <w:t xml:space="preserve"> </w:t>
      </w:r>
      <w:r w:rsidR="00340DE2" w:rsidRPr="00340DE2">
        <w:t>22</w:t>
      </w:r>
      <w:r w:rsidRPr="00340DE2">
        <w:t xml:space="preserve"> процедур</w:t>
      </w:r>
      <w:r w:rsidR="006963A4" w:rsidRPr="00340DE2">
        <w:t>ы</w:t>
      </w:r>
      <w:r w:rsidR="00843C73" w:rsidRPr="00340DE2">
        <w:t>,</w:t>
      </w:r>
      <w:r w:rsidR="005F7616" w:rsidRPr="00340DE2">
        <w:t xml:space="preserve"> реализу</w:t>
      </w:r>
      <w:r w:rsidR="006963A4" w:rsidRPr="00340DE2">
        <w:t>ющие</w:t>
      </w:r>
      <w:r w:rsidRPr="00340DE2">
        <w:t xml:space="preserve"> функции </w:t>
      </w:r>
      <w:r w:rsidRPr="00340DE2">
        <w:rPr>
          <w:lang w:val="en-US"/>
        </w:rPr>
        <w:t>CRUD</w:t>
      </w:r>
      <w:r w:rsidRPr="00340DE2">
        <w:t xml:space="preserve"> [1].</w:t>
      </w:r>
    </w:p>
    <w:p w14:paraId="728AF3BA" w14:textId="77777777" w:rsidR="00F635A8" w:rsidRPr="0030038A" w:rsidRDefault="00F635A8" w:rsidP="00F635A8">
      <w:pPr>
        <w:pStyle w:val="ad"/>
        <w:spacing w:after="0" w:line="240" w:lineRule="auto"/>
        <w:ind w:left="0" w:firstLine="709"/>
      </w:pPr>
      <w:r w:rsidRPr="0030038A">
        <w:t xml:space="preserve">Процедуры, связанные </w:t>
      </w:r>
      <w:r w:rsidRPr="0030038A">
        <w:rPr>
          <w:lang w:val="en-US"/>
        </w:rPr>
        <w:t>c</w:t>
      </w:r>
      <w:r w:rsidRPr="0030038A">
        <w:t xml:space="preserve"> ма</w:t>
      </w:r>
      <w:r w:rsidR="009573F5" w:rsidRPr="0030038A">
        <w:t>нипулированием данными</w:t>
      </w:r>
      <w:r w:rsidR="009F3603" w:rsidRPr="0030038A">
        <w:t xml:space="preserve"> в таблице </w:t>
      </w:r>
      <w:r w:rsidR="009F3603" w:rsidRPr="0030038A">
        <w:rPr>
          <w:lang w:val="en-US"/>
        </w:rPr>
        <w:t>Users</w:t>
      </w:r>
      <w:r w:rsidRPr="0030038A">
        <w:t xml:space="preserve"> находятся в файле </w:t>
      </w:r>
      <w:r w:rsidR="009F3603" w:rsidRPr="0030038A">
        <w:rPr>
          <w:lang w:val="en-US"/>
        </w:rPr>
        <w:t>UserProcedures</w:t>
      </w:r>
      <w:r w:rsidRPr="0030038A">
        <w:t>.</w:t>
      </w:r>
      <w:r w:rsidRPr="0030038A">
        <w:rPr>
          <w:lang w:val="en-US"/>
        </w:rPr>
        <w:t>sql</w:t>
      </w:r>
      <w:r w:rsidRPr="0030038A">
        <w:t>:</w:t>
      </w:r>
    </w:p>
    <w:p w14:paraId="57B52AE4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0038A">
        <w:rPr>
          <w:lang w:val="en-US"/>
        </w:rPr>
        <w:t>CheckUser</w:t>
      </w:r>
      <w:r w:rsidRPr="0030038A">
        <w:t xml:space="preserve"> – проверка наличия пользователя в базе данных;</w:t>
      </w:r>
    </w:p>
    <w:p w14:paraId="5C3B64A3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0038A">
        <w:rPr>
          <w:lang w:val="en-US"/>
        </w:rPr>
        <w:t>EncryptPassword</w:t>
      </w:r>
      <w:r w:rsidRPr="0030038A">
        <w:t xml:space="preserve"> – шифрование пароля пользователя</w:t>
      </w:r>
      <w:r w:rsidRPr="0030038A">
        <w:rPr>
          <w:lang w:val="en-US"/>
        </w:rPr>
        <w:t>;</w:t>
      </w:r>
    </w:p>
    <w:p w14:paraId="6D90AC0F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0038A">
        <w:rPr>
          <w:lang w:val="en-US"/>
        </w:rPr>
        <w:lastRenderedPageBreak/>
        <w:t>RegistrationUser</w:t>
      </w:r>
      <w:r w:rsidRPr="0030038A">
        <w:t xml:space="preserve"> – регистрация пользователя</w:t>
      </w:r>
      <w:r w:rsidRPr="0030038A">
        <w:rPr>
          <w:lang w:val="en-US"/>
        </w:rPr>
        <w:t>;</w:t>
      </w:r>
    </w:p>
    <w:p w14:paraId="6225BC66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0038A">
        <w:rPr>
          <w:lang w:val="en-US"/>
        </w:rPr>
        <w:t>AuthorizationUser</w:t>
      </w:r>
      <w:r w:rsidRPr="0030038A">
        <w:t xml:space="preserve"> – авторизация пользователя</w:t>
      </w:r>
      <w:r w:rsidRPr="0030038A">
        <w:rPr>
          <w:lang w:val="en-US"/>
        </w:rPr>
        <w:t>;</w:t>
      </w:r>
    </w:p>
    <w:p w14:paraId="5CB9861F" w14:textId="77777777" w:rsidR="009573F5" w:rsidRPr="0030038A" w:rsidRDefault="009573F5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0038A">
        <w:rPr>
          <w:lang w:val="en-US"/>
        </w:rPr>
        <w:t>DeleteUser</w:t>
      </w:r>
      <w:r w:rsidRPr="0030038A">
        <w:t xml:space="preserve"> – удаление пользователя</w:t>
      </w:r>
      <w:r w:rsidRPr="0030038A">
        <w:rPr>
          <w:lang w:val="en-US"/>
        </w:rPr>
        <w:t>;</w:t>
      </w:r>
    </w:p>
    <w:p w14:paraId="545B30C5" w14:textId="77777777" w:rsidR="00FD6C41" w:rsidRPr="0030038A" w:rsidRDefault="009573F5" w:rsidP="00FD6C41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0038A">
        <w:rPr>
          <w:lang w:val="en-US"/>
        </w:rPr>
        <w:t>UpdateLogin</w:t>
      </w:r>
      <w:r w:rsidRPr="0030038A">
        <w:t xml:space="preserve"> – изменение логина пользователя.</w:t>
      </w:r>
    </w:p>
    <w:p w14:paraId="496AE9C8" w14:textId="5372D9FE" w:rsidR="009573F5" w:rsidRDefault="009573F5" w:rsidP="009573F5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 w:rsidR="00340DE2">
        <w:rPr>
          <w:lang w:val="en-US"/>
        </w:rPr>
        <w:t>Category</w:t>
      </w:r>
      <w:r w:rsidR="00340DE2" w:rsidRPr="00340DE2">
        <w:t xml:space="preserve"> </w:t>
      </w:r>
      <w:r>
        <w:t xml:space="preserve">находятся в файле </w:t>
      </w:r>
      <w:r w:rsidR="00340DE2">
        <w:rPr>
          <w:lang w:val="en-US"/>
        </w:rPr>
        <w:t>CategoryService</w:t>
      </w:r>
      <w:r>
        <w:t>.</w:t>
      </w:r>
      <w:r>
        <w:rPr>
          <w:lang w:val="en-US"/>
        </w:rPr>
        <w:t>sql</w:t>
      </w:r>
      <w:r>
        <w:t>:</w:t>
      </w:r>
    </w:p>
    <w:p w14:paraId="25976CEF" w14:textId="3CCDD872" w:rsid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rPr>
          <w:lang w:val="en-US"/>
        </w:rPr>
        <w:t>createCategory</w:t>
      </w:r>
      <w:r w:rsidR="009573F5">
        <w:t xml:space="preserve"> –</w:t>
      </w:r>
      <w:r w:rsidR="005175EF" w:rsidRPr="005175EF">
        <w:t xml:space="preserve"> </w:t>
      </w:r>
      <w:r>
        <w:t>добавление категории</w:t>
      </w:r>
    </w:p>
    <w:p w14:paraId="3D3AC70B" w14:textId="10579453" w:rsidR="009573F5" w:rsidRP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DeleteCategoryById</w:t>
      </w:r>
      <w:r w:rsidRPr="00340DE2">
        <w:t xml:space="preserve"> </w:t>
      </w:r>
      <w:r w:rsidR="005175EF">
        <w:t xml:space="preserve">– </w:t>
      </w:r>
      <w:r>
        <w:t xml:space="preserve">удаление категории по </w:t>
      </w:r>
      <w:r>
        <w:rPr>
          <w:lang w:val="en-US"/>
        </w:rPr>
        <w:t>id</w:t>
      </w:r>
      <w:r w:rsidR="009573F5" w:rsidRPr="00340DE2">
        <w:t>;</w:t>
      </w:r>
    </w:p>
    <w:p w14:paraId="12F2D002" w14:textId="66603583" w:rsidR="009573F5" w:rsidRP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DeleteCategoryByTitle</w:t>
      </w:r>
      <w:r w:rsidRPr="00340DE2">
        <w:t xml:space="preserve"> </w:t>
      </w:r>
      <w:r w:rsidR="005175EF">
        <w:t>– удаление</w:t>
      </w:r>
      <w:r w:rsidRPr="00340DE2">
        <w:t xml:space="preserve"> </w:t>
      </w:r>
      <w:r>
        <w:t>категории по названию</w:t>
      </w:r>
      <w:r w:rsidRPr="00340DE2">
        <w:t>;</w:t>
      </w:r>
    </w:p>
    <w:p w14:paraId="08229C7F" w14:textId="54DFED9E" w:rsidR="009573F5" w:rsidRP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UpdateCategory</w:t>
      </w:r>
      <w:r w:rsidRPr="00340DE2">
        <w:t xml:space="preserve"> </w:t>
      </w:r>
      <w:r w:rsidR="005175EF">
        <w:t>– изменение</w:t>
      </w:r>
      <w:r>
        <w:t xml:space="preserve"> названия категории по </w:t>
      </w:r>
      <w:r>
        <w:rPr>
          <w:lang w:val="en-US"/>
        </w:rPr>
        <w:t>id</w:t>
      </w:r>
      <w:r w:rsidR="009573F5" w:rsidRPr="00340DE2">
        <w:t>;</w:t>
      </w:r>
    </w:p>
    <w:p w14:paraId="7D55FFC4" w14:textId="75A32E39" w:rsidR="009573F5" w:rsidRDefault="009573F5" w:rsidP="009573F5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 w:rsidR="00340DE2">
        <w:rPr>
          <w:lang w:val="en-US"/>
        </w:rPr>
        <w:t>Film</w:t>
      </w:r>
      <w:r>
        <w:t xml:space="preserve"> находятся в файле </w:t>
      </w:r>
      <w:r w:rsidR="00340DE2">
        <w:rPr>
          <w:lang w:val="en-US"/>
        </w:rPr>
        <w:t>FilmService</w:t>
      </w:r>
      <w:r>
        <w:t>.</w:t>
      </w:r>
      <w:r>
        <w:rPr>
          <w:lang w:val="en-US"/>
        </w:rPr>
        <w:t>sql</w:t>
      </w:r>
      <w:r>
        <w:t>:</w:t>
      </w:r>
    </w:p>
    <w:p w14:paraId="67420DDE" w14:textId="4DDC67B9" w:rsidR="009573F5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CreateFilm</w:t>
      </w:r>
      <w:r w:rsidR="009573F5">
        <w:t>–</w:t>
      </w:r>
      <w:r w:rsidR="005175EF">
        <w:t xml:space="preserve"> </w:t>
      </w:r>
      <w:r>
        <w:t>создание фильма</w:t>
      </w:r>
      <w:r w:rsidR="009573F5">
        <w:t>;</w:t>
      </w:r>
    </w:p>
    <w:p w14:paraId="6C1AEDAA" w14:textId="6B93F219" w:rsidR="007620F1" w:rsidRPr="007620F1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DeleteFilmById</w:t>
      </w:r>
      <w:r w:rsidRPr="00340DE2">
        <w:t xml:space="preserve"> </w:t>
      </w:r>
      <w:r w:rsidR="005175EF">
        <w:t xml:space="preserve">– </w:t>
      </w:r>
      <w:r>
        <w:t xml:space="preserve">удаление фильма по </w:t>
      </w:r>
      <w:r>
        <w:rPr>
          <w:lang w:val="en-US"/>
        </w:rPr>
        <w:t>id</w:t>
      </w:r>
      <w:r w:rsidR="007620F1" w:rsidRPr="00340DE2">
        <w:t>;</w:t>
      </w:r>
    </w:p>
    <w:p w14:paraId="601C81CD" w14:textId="19CB8124" w:rsidR="007620F1" w:rsidRPr="007620F1" w:rsidRDefault="00340DE2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0DE2">
        <w:rPr>
          <w:lang w:val="en-US"/>
        </w:rPr>
        <w:t>DeleteFilmByName</w:t>
      </w:r>
      <w:r w:rsidRPr="00340DE2">
        <w:t xml:space="preserve"> </w:t>
      </w:r>
      <w:r w:rsidR="005175EF">
        <w:t>– удаление</w:t>
      </w:r>
      <w:r w:rsidRPr="00340DE2">
        <w:t xml:space="preserve"> </w:t>
      </w:r>
      <w:r>
        <w:t>фильма по названию</w:t>
      </w:r>
      <w:r w:rsidR="007620F1" w:rsidRPr="00340DE2">
        <w:t>;</w:t>
      </w:r>
    </w:p>
    <w:p w14:paraId="40AC76CE" w14:textId="5986E025" w:rsidR="007620F1" w:rsidRDefault="000C3D4B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UpdateFilm</w:t>
      </w:r>
      <w:r w:rsidRPr="000C3D4B">
        <w:t xml:space="preserve"> </w:t>
      </w:r>
      <w:r w:rsidR="005175EF">
        <w:t xml:space="preserve">– </w:t>
      </w:r>
      <w:r>
        <w:t xml:space="preserve">изменить название в фильме и описание к фильму по </w:t>
      </w:r>
      <w:r>
        <w:rPr>
          <w:lang w:val="en-US"/>
        </w:rPr>
        <w:t>id</w:t>
      </w:r>
      <w:r w:rsidR="007620F1" w:rsidRPr="000C3D4B">
        <w:t>;</w:t>
      </w:r>
    </w:p>
    <w:p w14:paraId="2BB655E3" w14:textId="082B373C" w:rsidR="000C3D4B" w:rsidRDefault="000C3D4B" w:rsidP="000C3D4B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>
        <w:rPr>
          <w:lang w:val="en-US"/>
        </w:rPr>
        <w:t>Session</w:t>
      </w:r>
      <w:r>
        <w:t xml:space="preserve"> находятся в файле </w:t>
      </w:r>
      <w:r>
        <w:rPr>
          <w:lang w:val="en-US"/>
        </w:rPr>
        <w:t>SessionService</w:t>
      </w:r>
      <w:r>
        <w:t>.</w:t>
      </w:r>
      <w:r>
        <w:rPr>
          <w:lang w:val="en-US"/>
        </w:rPr>
        <w:t>sql</w:t>
      </w:r>
      <w:r>
        <w:t>:</w:t>
      </w:r>
    </w:p>
    <w:p w14:paraId="0D09A1A3" w14:textId="1A3ACFD8" w:rsidR="000C3D4B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CreateSession</w:t>
      </w:r>
      <w:r>
        <w:t>– создание сеанса;</w:t>
      </w:r>
    </w:p>
    <w:p w14:paraId="458A9839" w14:textId="6D46BB17" w:rsidR="000C3D4B" w:rsidRPr="007620F1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DeleteSessionById</w:t>
      </w:r>
      <w:r w:rsidRPr="000C3D4B">
        <w:t xml:space="preserve"> </w:t>
      </w:r>
      <w:r>
        <w:t xml:space="preserve">– удаление сеанса по </w:t>
      </w:r>
      <w:r>
        <w:rPr>
          <w:lang w:val="en-US"/>
        </w:rPr>
        <w:t>id</w:t>
      </w:r>
      <w:r w:rsidRPr="00340DE2">
        <w:t>;</w:t>
      </w:r>
    </w:p>
    <w:p w14:paraId="70FE8A69" w14:textId="37CBEFDA" w:rsidR="000C3D4B" w:rsidRPr="007620F1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UpdateSession</w:t>
      </w:r>
      <w:r w:rsidRPr="000C3D4B">
        <w:t xml:space="preserve"> </w:t>
      </w:r>
      <w:r>
        <w:t>– изменение сеанса</w:t>
      </w:r>
      <w:r w:rsidRPr="00340DE2">
        <w:t>;</w:t>
      </w:r>
    </w:p>
    <w:p w14:paraId="3CD3D0C5" w14:textId="7378B978" w:rsidR="000C3D4B" w:rsidRDefault="000C3D4B" w:rsidP="000C3D4B">
      <w:pPr>
        <w:spacing w:after="0" w:line="240" w:lineRule="auto"/>
        <w:ind w:firstLine="708"/>
      </w:pPr>
      <w:r>
        <w:t xml:space="preserve">Процедуры, связанные </w:t>
      </w:r>
      <w:r w:rsidRPr="000C3D4B">
        <w:rPr>
          <w:lang w:val="en-US"/>
        </w:rPr>
        <w:t>c</w:t>
      </w:r>
      <w:r>
        <w:t xml:space="preserve"> манипулированием данными в таблице </w:t>
      </w:r>
      <w:r>
        <w:rPr>
          <w:lang w:val="en-US"/>
        </w:rPr>
        <w:t>FilmsCategories</w:t>
      </w:r>
      <w:r>
        <w:t xml:space="preserve"> находятся в файле </w:t>
      </w:r>
      <w:r>
        <w:rPr>
          <w:lang w:val="en-US"/>
        </w:rPr>
        <w:t>filmsCategoriesService</w:t>
      </w:r>
      <w:r>
        <w:t>.</w:t>
      </w:r>
      <w:r w:rsidRPr="000C3D4B">
        <w:rPr>
          <w:lang w:val="en-US"/>
        </w:rPr>
        <w:t>sql</w:t>
      </w:r>
      <w:r>
        <w:t>:</w:t>
      </w:r>
    </w:p>
    <w:p w14:paraId="1C5EED06" w14:textId="74F36983" w:rsidR="000C3D4B" w:rsidRDefault="000C3D4B" w:rsidP="001F6420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t xml:space="preserve">addCategoryToFilm </w:t>
      </w:r>
      <w:r>
        <w:t>– добавление категории к фильму;</w:t>
      </w:r>
    </w:p>
    <w:p w14:paraId="3923C692" w14:textId="2F21623E" w:rsidR="000C3D4B" w:rsidRDefault="000C3D4B" w:rsidP="000C3D4B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t>deleteCategoryFromFilm</w:t>
      </w:r>
      <w:r>
        <w:t xml:space="preserve"> – удаление категории с фильма;</w:t>
      </w:r>
    </w:p>
    <w:p w14:paraId="1B975FC1" w14:textId="76E8CCC7" w:rsidR="009573F5" w:rsidRDefault="009573F5" w:rsidP="000C3D4B">
      <w:pPr>
        <w:pStyle w:val="ad"/>
        <w:spacing w:after="0" w:line="240" w:lineRule="auto"/>
        <w:ind w:left="709"/>
      </w:pPr>
      <w:r>
        <w:t xml:space="preserve">Процедуры, связанные </w:t>
      </w:r>
      <w:r w:rsidRPr="000C3D4B">
        <w:rPr>
          <w:lang w:val="en-US"/>
        </w:rPr>
        <w:t>c</w:t>
      </w:r>
      <w:r>
        <w:t xml:space="preserve"> манипулированием данными в таблице </w:t>
      </w:r>
      <w:r w:rsidR="000C3D4B">
        <w:rPr>
          <w:lang w:val="en-US"/>
        </w:rPr>
        <w:t>Ticket</w:t>
      </w:r>
      <w:r w:rsidR="000C3D4B" w:rsidRPr="000C3D4B">
        <w:t xml:space="preserve"> </w:t>
      </w:r>
      <w:r>
        <w:t xml:space="preserve">находятся в файле </w:t>
      </w:r>
      <w:r w:rsidR="000C3D4B">
        <w:rPr>
          <w:lang w:val="en-US"/>
        </w:rPr>
        <w:t>TicketService</w:t>
      </w:r>
      <w:r>
        <w:t>.</w:t>
      </w:r>
      <w:r w:rsidRPr="000C3D4B">
        <w:rPr>
          <w:lang w:val="en-US"/>
        </w:rPr>
        <w:t>sql</w:t>
      </w:r>
      <w:r>
        <w:t>:</w:t>
      </w:r>
    </w:p>
    <w:p w14:paraId="19413C71" w14:textId="275467CF" w:rsidR="009573F5" w:rsidRDefault="000C3D4B" w:rsidP="009573F5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0C3D4B">
        <w:rPr>
          <w:lang w:val="en-US"/>
        </w:rPr>
        <w:t>BuyTicket</w:t>
      </w:r>
      <w:r w:rsidR="009573F5">
        <w:t>–</w:t>
      </w:r>
      <w:r w:rsidR="005175EF">
        <w:t xml:space="preserve"> </w:t>
      </w:r>
      <w:r>
        <w:t>купить билет к фильму</w:t>
      </w:r>
      <w:r w:rsidR="009573F5">
        <w:t>;</w:t>
      </w:r>
    </w:p>
    <w:p w14:paraId="712A1CCF" w14:textId="5EE7A006" w:rsidR="009573F5" w:rsidRDefault="009573F5" w:rsidP="00FD6C41">
      <w:pPr>
        <w:pStyle w:val="ad"/>
        <w:spacing w:after="0" w:line="240" w:lineRule="auto"/>
        <w:ind w:left="0" w:firstLine="709"/>
      </w:pPr>
      <w:r>
        <w:t xml:space="preserve">Процедуры, связанные </w:t>
      </w:r>
      <w:r>
        <w:rPr>
          <w:lang w:val="en-US"/>
        </w:rPr>
        <w:t>c</w:t>
      </w:r>
      <w:r>
        <w:t xml:space="preserve"> манипулированием данными в таблице </w:t>
      </w:r>
      <w:r w:rsidR="00346C7B">
        <w:rPr>
          <w:lang w:val="en-US"/>
        </w:rPr>
        <w:t>Place</w:t>
      </w:r>
      <w:r>
        <w:t xml:space="preserve"> находятся в файле</w:t>
      </w:r>
      <w:r w:rsidR="00346C7B" w:rsidRPr="00346C7B">
        <w:t xml:space="preserve"> </w:t>
      </w:r>
      <w:r w:rsidR="00346C7B">
        <w:rPr>
          <w:lang w:val="en-US"/>
        </w:rPr>
        <w:t>PlaceService</w:t>
      </w:r>
      <w:r>
        <w:t>.</w:t>
      </w:r>
      <w:r>
        <w:rPr>
          <w:lang w:val="en-US"/>
        </w:rPr>
        <w:t>sql</w:t>
      </w:r>
      <w:r>
        <w:t>:</w:t>
      </w:r>
    </w:p>
    <w:p w14:paraId="77A01A19" w14:textId="3DA61012" w:rsidR="00F635A8" w:rsidRDefault="00346C7B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6C7B">
        <w:rPr>
          <w:lang w:val="en-US"/>
        </w:rPr>
        <w:t>CreatePlace</w:t>
      </w:r>
      <w:r w:rsidR="00F635A8">
        <w:t>–</w:t>
      </w:r>
      <w:r>
        <w:t>добавление места</w:t>
      </w:r>
      <w:r w:rsidR="00F635A8">
        <w:t>;</w:t>
      </w:r>
    </w:p>
    <w:p w14:paraId="5416164F" w14:textId="0A8FFA1C" w:rsidR="007620F1" w:rsidRPr="007620F1" w:rsidRDefault="00346C7B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6C7B">
        <w:rPr>
          <w:lang w:val="en-US"/>
        </w:rPr>
        <w:t>DeletePlaceById</w:t>
      </w:r>
      <w:r w:rsidRPr="00346C7B">
        <w:t xml:space="preserve"> </w:t>
      </w:r>
      <w:r w:rsidR="00FD6C41">
        <w:t xml:space="preserve">– </w:t>
      </w:r>
      <w:r>
        <w:t xml:space="preserve">удаление места по </w:t>
      </w:r>
      <w:r>
        <w:rPr>
          <w:lang w:val="en-US"/>
        </w:rPr>
        <w:t>id</w:t>
      </w:r>
      <w:r w:rsidR="007620F1" w:rsidRPr="00346C7B">
        <w:t>;</w:t>
      </w:r>
    </w:p>
    <w:p w14:paraId="6E62BDD2" w14:textId="0ECE8692" w:rsidR="007620F1" w:rsidRPr="007620F1" w:rsidRDefault="00346C7B" w:rsidP="00F635A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 w:rsidRPr="00346C7B">
        <w:rPr>
          <w:lang w:val="en-US"/>
        </w:rPr>
        <w:t>UpdatePlace</w:t>
      </w:r>
      <w:r w:rsidRPr="00346C7B">
        <w:t xml:space="preserve"> </w:t>
      </w:r>
      <w:r w:rsidR="00FD6C41">
        <w:t xml:space="preserve">– </w:t>
      </w:r>
      <w:r>
        <w:t xml:space="preserve">изменение места по </w:t>
      </w:r>
      <w:r>
        <w:rPr>
          <w:lang w:val="en-US"/>
        </w:rPr>
        <w:t>id</w:t>
      </w:r>
      <w:r w:rsidR="007620F1" w:rsidRPr="00346C7B">
        <w:t>;</w:t>
      </w:r>
    </w:p>
    <w:p w14:paraId="0B0A1D68" w14:textId="77777777" w:rsidR="00397AA1" w:rsidRDefault="00397AA1" w:rsidP="00397AA1">
      <w:pPr>
        <w:pStyle w:val="ad"/>
        <w:spacing w:after="0" w:line="240" w:lineRule="auto"/>
        <w:ind w:left="0" w:firstLine="709"/>
      </w:pPr>
      <w:r>
        <w:t xml:space="preserve">Процедуры, осуществляющие с импортом и экспортом данных, находятся в файлах </w:t>
      </w:r>
      <w:r>
        <w:rPr>
          <w:lang w:val="en-US"/>
        </w:rPr>
        <w:t>Import</w:t>
      </w:r>
      <w:r w:rsidRPr="00ED5AF8">
        <w:t>.</w:t>
      </w:r>
      <w:r>
        <w:rPr>
          <w:lang w:val="en-US"/>
        </w:rPr>
        <w:t>sql</w:t>
      </w:r>
      <w:r w:rsidRPr="00ED5AF8">
        <w:t xml:space="preserve"> </w:t>
      </w:r>
      <w:r>
        <w:t xml:space="preserve">и </w:t>
      </w:r>
      <w:r>
        <w:rPr>
          <w:lang w:val="en-US"/>
        </w:rPr>
        <w:t>Export</w:t>
      </w:r>
      <w:r w:rsidRPr="00ED5AF8">
        <w:t>.</w:t>
      </w:r>
      <w:r>
        <w:rPr>
          <w:lang w:val="en-US"/>
        </w:rPr>
        <w:t>sql</w:t>
      </w:r>
      <w:r w:rsidRPr="00ED5AF8">
        <w:t xml:space="preserve"> </w:t>
      </w:r>
      <w:r>
        <w:t>соответственно:</w:t>
      </w:r>
    </w:p>
    <w:p w14:paraId="1E16C66C" w14:textId="3A437CD1" w:rsidR="00ED5AF8" w:rsidRDefault="00397AA1" w:rsidP="00ED5AF8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rPr>
          <w:lang w:val="en-US"/>
        </w:rPr>
        <w:t>Import</w:t>
      </w:r>
      <w:r w:rsidRPr="00397AA1">
        <w:t xml:space="preserve"> </w:t>
      </w:r>
      <w:r w:rsidR="00ED5AF8">
        <w:t>–</w:t>
      </w:r>
      <w:r w:rsidRPr="00397AA1">
        <w:t xml:space="preserve"> </w:t>
      </w:r>
      <w:r>
        <w:t>импорт данных в таблицу</w:t>
      </w:r>
      <w:r w:rsidR="00ED5AF8">
        <w:t>;</w:t>
      </w:r>
    </w:p>
    <w:p w14:paraId="6AC6D414" w14:textId="4A182DE0" w:rsidR="009573F5" w:rsidRDefault="00397AA1" w:rsidP="00397AA1">
      <w:pPr>
        <w:pStyle w:val="ad"/>
        <w:numPr>
          <w:ilvl w:val="0"/>
          <w:numId w:val="10"/>
        </w:numPr>
        <w:spacing w:after="0" w:line="240" w:lineRule="auto"/>
        <w:ind w:left="0" w:firstLine="709"/>
      </w:pPr>
      <w:r>
        <w:rPr>
          <w:lang w:val="en-US"/>
        </w:rPr>
        <w:t>Export</w:t>
      </w:r>
      <w:r w:rsidRPr="00397AA1">
        <w:t xml:space="preserve"> – </w:t>
      </w:r>
      <w:r>
        <w:t>экспорт данных из таблицы</w:t>
      </w:r>
      <w:r w:rsidRPr="00397AA1">
        <w:t>.</w:t>
      </w:r>
    </w:p>
    <w:p w14:paraId="68C301F8" w14:textId="77777777" w:rsidR="00F635A8" w:rsidRDefault="00F635A8" w:rsidP="00F635A8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9F360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оздания процедур представлены в приложениях Б соответственно.</w:t>
      </w:r>
    </w:p>
    <w:p w14:paraId="1C2F66EE" w14:textId="77777777" w:rsidR="007649D6" w:rsidRDefault="009C09DB" w:rsidP="009C09DB">
      <w:pPr>
        <w:pStyle w:val="a2"/>
        <w:ind w:left="0" w:firstLine="851"/>
      </w:pPr>
      <w:bookmarkStart w:id="21" w:name="_Toc59040174"/>
      <w:r>
        <w:t>Пользователи</w:t>
      </w:r>
      <w:bookmarkEnd w:id="21"/>
    </w:p>
    <w:p w14:paraId="618C7826" w14:textId="2582EAE8" w:rsidR="007649D6" w:rsidRPr="00A30918" w:rsidRDefault="007649D6" w:rsidP="007649D6">
      <w:pPr>
        <w:pStyle w:val="ad"/>
        <w:ind w:left="0" w:firstLine="993"/>
      </w:pPr>
      <w:r w:rsidRPr="00A30918">
        <w:t xml:space="preserve">Пользователь БД – это физическое или юридическое лицо, которое имеет доступ к БД и пользуется услугами информационной системы для получения информации. </w:t>
      </w:r>
    </w:p>
    <w:p w14:paraId="64EA32C7" w14:textId="77777777" w:rsidR="007649D6" w:rsidRPr="00A30918" w:rsidRDefault="007649D6" w:rsidP="007649D6">
      <w:pPr>
        <w:pStyle w:val="af"/>
        <w:contextualSpacing w:val="0"/>
      </w:pPr>
      <w:r w:rsidRPr="00A30918">
        <w:lastRenderedPageBreak/>
        <w:t xml:space="preserve">В данном курсовом проекте созданы 2 пользователя: администратор базы данных и пользователь. Администратор базы данных имеет все привилегии. </w:t>
      </w:r>
    </w:p>
    <w:p w14:paraId="07AAE87E" w14:textId="51E4FE63" w:rsidR="007649D6" w:rsidRPr="00A30918" w:rsidRDefault="007649D6" w:rsidP="007649D6">
      <w:pPr>
        <w:pStyle w:val="af"/>
        <w:contextualSpacing w:val="0"/>
      </w:pPr>
      <w:r w:rsidRPr="00A30918">
        <w:t xml:space="preserve">Для создания пользователя и назначения привилегий была создана роль </w:t>
      </w:r>
      <w:r w:rsidR="00A30918" w:rsidRPr="00A30918">
        <w:rPr>
          <w:lang w:val="en-US"/>
        </w:rPr>
        <w:t>role</w:t>
      </w:r>
      <w:r w:rsidR="00A30918" w:rsidRPr="00A30918">
        <w:t>_</w:t>
      </w:r>
      <w:r w:rsidR="00A30918" w:rsidRPr="00A30918">
        <w:rPr>
          <w:lang w:val="en-US"/>
        </w:rPr>
        <w:t>cinema</w:t>
      </w:r>
      <w:r w:rsidR="00A30918" w:rsidRPr="00A30918">
        <w:t>_</w:t>
      </w:r>
      <w:r w:rsidR="00A30918" w:rsidRPr="00A30918">
        <w:rPr>
          <w:lang w:val="en-US"/>
        </w:rPr>
        <w:t>user</w:t>
      </w:r>
      <w:r w:rsidRPr="00A30918">
        <w:t>. В качестве привилегий ему были назначены привилегии на создание сессии, получение данных из некоторых таблиц и выполнение определенных процедур.</w:t>
      </w:r>
    </w:p>
    <w:p w14:paraId="42A5E857" w14:textId="77777777" w:rsidR="007649D6" w:rsidRPr="00A30918" w:rsidRDefault="007649D6" w:rsidP="007649D6">
      <w:pPr>
        <w:pStyle w:val="af"/>
        <w:contextualSpacing w:val="0"/>
      </w:pPr>
      <w:r w:rsidRPr="00A30918">
        <w:t>Скрипт создания пользователя представлен на рисунке 3.1.</w:t>
      </w:r>
    </w:p>
    <w:p w14:paraId="71CF1EC7" w14:textId="23A1948A" w:rsidR="007649D6" w:rsidRPr="00346C7B" w:rsidRDefault="00127459" w:rsidP="00A30918">
      <w:pPr>
        <w:pStyle w:val="af3"/>
        <w:rPr>
          <w:highlight w:val="yellow"/>
        </w:rPr>
      </w:pPr>
      <w:r>
        <w:rPr>
          <w:noProof/>
        </w:rPr>
        <w:drawing>
          <wp:inline distT="0" distB="0" distL="0" distR="0" wp14:anchorId="796E3AF4" wp14:editId="38BD52E5">
            <wp:extent cx="4023360" cy="3200400"/>
            <wp:effectExtent l="76200" t="76200" r="129540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0EBF55" w14:textId="43DF07C1" w:rsidR="003617A6" w:rsidRDefault="007649D6" w:rsidP="003617A6">
      <w:pPr>
        <w:pStyle w:val="af3"/>
      </w:pPr>
      <w:r w:rsidRPr="00A30918">
        <w:t xml:space="preserve">Рисунок 3.1 – </w:t>
      </w:r>
      <w:r w:rsidR="00127459">
        <w:t>Роли</w:t>
      </w:r>
      <w:r w:rsidRPr="00A30918">
        <w:t xml:space="preserve"> пользователя</w:t>
      </w:r>
    </w:p>
    <w:p w14:paraId="5E393E12" w14:textId="5911BC86" w:rsidR="003617A6" w:rsidRDefault="003617A6" w:rsidP="003617A6">
      <w:pPr>
        <w:pStyle w:val="af3"/>
        <w:jc w:val="both"/>
        <w:rPr>
          <w:b/>
          <w:bCs/>
        </w:rPr>
      </w:pPr>
      <w:r>
        <w:tab/>
      </w:r>
      <w:r w:rsidRPr="003617A6">
        <w:rPr>
          <w:b/>
          <w:bCs/>
        </w:rPr>
        <w:t xml:space="preserve">3.4 </w:t>
      </w:r>
      <w:r w:rsidR="00970C97">
        <w:rPr>
          <w:b/>
          <w:bCs/>
        </w:rPr>
        <w:t>Представления</w:t>
      </w:r>
    </w:p>
    <w:p w14:paraId="6C90823A" w14:textId="77777777" w:rsidR="00850E87" w:rsidRDefault="00970C97" w:rsidP="00450028">
      <w:pPr>
        <w:pStyle w:val="af3"/>
        <w:jc w:val="both"/>
        <w:rPr>
          <w:noProof/>
          <w:lang w:eastAsia="ru-RU"/>
        </w:rPr>
      </w:pPr>
      <w:r>
        <w:t xml:space="preserve">В ходе курсового проекта были разработаны </w:t>
      </w:r>
      <w:r w:rsidR="00450028">
        <w:t>3</w:t>
      </w:r>
      <w:r>
        <w:t xml:space="preserve"> различных представления.</w:t>
      </w:r>
      <w:r>
        <w:br/>
      </w:r>
      <w:r>
        <w:rPr>
          <w:lang w:val="en-US"/>
        </w:rPr>
        <w:t>Films</w:t>
      </w:r>
      <w:r w:rsidRPr="00850E87">
        <w:t xml:space="preserve"> </w:t>
      </w:r>
      <w:r w:rsidRPr="00BD361D">
        <w:rPr>
          <w:lang w:eastAsia="ru-RU"/>
        </w:rPr>
        <w:t>–</w:t>
      </w:r>
      <w:r w:rsidRPr="00805D13">
        <w:rPr>
          <w:lang w:eastAsia="ru-RU"/>
        </w:rPr>
        <w:t xml:space="preserve"> </w:t>
      </w:r>
      <w:r>
        <w:rPr>
          <w:lang w:eastAsia="ru-RU"/>
        </w:rPr>
        <w:t>представляющее отображение фильмов в читаемом формате</w:t>
      </w:r>
      <w:r w:rsidR="00850E87" w:rsidRPr="00850E87">
        <w:rPr>
          <w:lang w:eastAsia="ru-RU"/>
        </w:rPr>
        <w:t>.</w:t>
      </w:r>
      <w:r w:rsidR="00850E87">
        <w:rPr>
          <w:lang w:eastAsia="ru-RU"/>
        </w:rPr>
        <w:br/>
      </w:r>
      <w:r>
        <w:t xml:space="preserve">Записи отсортированы по </w:t>
      </w:r>
      <w:r>
        <w:rPr>
          <w:lang w:val="en-US"/>
        </w:rPr>
        <w:t>id</w:t>
      </w:r>
      <w:r w:rsidRPr="00970C97">
        <w:t>,</w:t>
      </w:r>
      <w:r>
        <w:t xml:space="preserve"> в порядке убывания, чтобы во время работы или тестирования приложения видеть какие записи добавляются.</w:t>
      </w:r>
      <w:r w:rsidR="00850E87">
        <w:br/>
      </w:r>
      <w:r w:rsidR="00850E87" w:rsidRPr="00850E87">
        <w:rPr>
          <w:noProof/>
          <w:lang w:eastAsia="ru-RU"/>
        </w:rPr>
        <w:t xml:space="preserve"> </w:t>
      </w:r>
      <w:r w:rsidR="00850E87">
        <w:rPr>
          <w:noProof/>
          <w:lang w:eastAsia="ru-RU"/>
        </w:rPr>
        <w:drawing>
          <wp:inline distT="0" distB="0" distL="0" distR="0" wp14:anchorId="4C08C873" wp14:editId="07FEAF75">
            <wp:extent cx="6366510" cy="389255"/>
            <wp:effectExtent l="76200" t="76200" r="129540" b="1250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89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5C595" w14:textId="77777777" w:rsidR="00850E87" w:rsidRDefault="00850E87" w:rsidP="00850E87">
      <w:pPr>
        <w:pStyle w:val="af3"/>
        <w:rPr>
          <w:lang w:val="en-US"/>
        </w:rPr>
      </w:pPr>
      <w:r>
        <w:t xml:space="preserve">Рисунок 3.2 </w:t>
      </w:r>
      <w:r w:rsidRPr="00A30918">
        <w:t xml:space="preserve">– </w:t>
      </w:r>
      <w:r>
        <w:t xml:space="preserve">представление </w:t>
      </w:r>
      <w:r>
        <w:rPr>
          <w:lang w:val="en-US"/>
        </w:rPr>
        <w:t>films</w:t>
      </w:r>
    </w:p>
    <w:p w14:paraId="41716143" w14:textId="3AC694E8" w:rsidR="00450028" w:rsidRDefault="00970C97" w:rsidP="00850E87">
      <w:pPr>
        <w:pStyle w:val="af3"/>
        <w:jc w:val="both"/>
      </w:pPr>
      <w:r>
        <w:rPr>
          <w:lang w:val="en-US"/>
        </w:rPr>
        <w:t>Sessions</w:t>
      </w:r>
      <w:r w:rsidRPr="00970C97">
        <w:t xml:space="preserve"> </w:t>
      </w:r>
      <w:r w:rsidRPr="00BD361D">
        <w:rPr>
          <w:lang w:eastAsia="ru-RU"/>
        </w:rPr>
        <w:t>–</w:t>
      </w:r>
      <w:r w:rsidRPr="00970C97">
        <w:rPr>
          <w:lang w:eastAsia="ru-RU"/>
        </w:rPr>
        <w:t xml:space="preserve"> </w:t>
      </w:r>
      <w:r>
        <w:rPr>
          <w:lang w:eastAsia="ru-RU"/>
        </w:rPr>
        <w:t xml:space="preserve">таблица </w:t>
      </w:r>
      <w:r>
        <w:rPr>
          <w:lang w:val="en-US" w:eastAsia="ru-RU"/>
        </w:rPr>
        <w:t>session</w:t>
      </w:r>
      <w:r w:rsidRPr="00970C97">
        <w:rPr>
          <w:lang w:eastAsia="ru-RU"/>
        </w:rPr>
        <w:t xml:space="preserve"> </w:t>
      </w:r>
      <w:r>
        <w:rPr>
          <w:lang w:eastAsia="ru-RU"/>
        </w:rPr>
        <w:t xml:space="preserve">содержит внешние ключи, указывающие на </w:t>
      </w:r>
      <w:r>
        <w:rPr>
          <w:lang w:val="en-US" w:eastAsia="ru-RU"/>
        </w:rPr>
        <w:t>cinema</w:t>
      </w:r>
      <w:r w:rsidRPr="00970C97">
        <w:rPr>
          <w:lang w:eastAsia="ru-RU"/>
        </w:rPr>
        <w:t>_</w:t>
      </w:r>
      <w:r>
        <w:rPr>
          <w:lang w:val="en-US" w:eastAsia="ru-RU"/>
        </w:rPr>
        <w:t>hall</w:t>
      </w:r>
      <w:r w:rsidRPr="00970C97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film</w:t>
      </w:r>
      <w:r>
        <w:rPr>
          <w:lang w:eastAsia="ru-RU"/>
        </w:rPr>
        <w:t xml:space="preserve"> таблицы, </w:t>
      </w:r>
      <w:r w:rsidR="00B255E7">
        <w:rPr>
          <w:lang w:eastAsia="ru-RU"/>
        </w:rPr>
        <w:t xml:space="preserve">так как внешний ключ в виде </w:t>
      </w:r>
      <w:r w:rsidR="00B255E7">
        <w:rPr>
          <w:lang w:val="en-US" w:eastAsia="ru-RU"/>
        </w:rPr>
        <w:t>id</w:t>
      </w:r>
      <w:r w:rsidR="00B255E7" w:rsidRPr="00B255E7">
        <w:rPr>
          <w:lang w:eastAsia="ru-RU"/>
        </w:rPr>
        <w:t xml:space="preserve"> </w:t>
      </w:r>
      <w:r w:rsidR="00B255E7">
        <w:rPr>
          <w:lang w:eastAsia="ru-RU"/>
        </w:rPr>
        <w:t xml:space="preserve">не несет много информации обычному пользователю, поэтому была разработано данное представление. С помощью таблицы </w:t>
      </w:r>
      <w:r w:rsidR="00B255E7">
        <w:rPr>
          <w:lang w:val="en-US" w:eastAsia="ru-RU"/>
        </w:rPr>
        <w:t>session</w:t>
      </w:r>
      <w:r w:rsidR="00B255E7">
        <w:rPr>
          <w:lang w:eastAsia="ru-RU"/>
        </w:rPr>
        <w:t xml:space="preserve"> и соединением с ней таблиц </w:t>
      </w:r>
      <w:r w:rsidR="00B255E7">
        <w:rPr>
          <w:lang w:val="en-US" w:eastAsia="ru-RU"/>
        </w:rPr>
        <w:t>cinema</w:t>
      </w:r>
      <w:r w:rsidR="00B255E7" w:rsidRPr="00B255E7">
        <w:rPr>
          <w:lang w:eastAsia="ru-RU"/>
        </w:rPr>
        <w:t>_</w:t>
      </w:r>
      <w:r w:rsidR="00B255E7">
        <w:rPr>
          <w:lang w:val="en-US" w:eastAsia="ru-RU"/>
        </w:rPr>
        <w:t>hall</w:t>
      </w:r>
      <w:r w:rsidR="00B255E7" w:rsidRPr="00B255E7">
        <w:rPr>
          <w:lang w:eastAsia="ru-RU"/>
        </w:rPr>
        <w:t xml:space="preserve"> </w:t>
      </w:r>
      <w:r w:rsidR="00B255E7">
        <w:rPr>
          <w:lang w:eastAsia="ru-RU"/>
        </w:rPr>
        <w:t xml:space="preserve">и </w:t>
      </w:r>
      <w:r w:rsidR="00B255E7">
        <w:rPr>
          <w:lang w:val="en-US" w:eastAsia="ru-RU"/>
        </w:rPr>
        <w:t>film</w:t>
      </w:r>
      <w:r w:rsidR="00B255E7" w:rsidRPr="00B255E7">
        <w:rPr>
          <w:lang w:eastAsia="ru-RU"/>
        </w:rPr>
        <w:t>,</w:t>
      </w:r>
      <w:r w:rsidR="00B255E7">
        <w:rPr>
          <w:lang w:eastAsia="ru-RU"/>
        </w:rPr>
        <w:t xml:space="preserve"> вывели удобочитаемые поля.</w:t>
      </w:r>
    </w:p>
    <w:p w14:paraId="7A87173C" w14:textId="2B9360DE" w:rsidR="00850E87" w:rsidRDefault="00850E87" w:rsidP="00450028">
      <w:pPr>
        <w:pStyle w:val="af3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20C50A6" wp14:editId="0D7ECE0B">
            <wp:extent cx="5241950" cy="562048"/>
            <wp:effectExtent l="76200" t="76200" r="130175" b="142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08" cy="592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15AB0E" w14:textId="6F74B07F" w:rsidR="00850E87" w:rsidRPr="00805D13" w:rsidRDefault="00850E87" w:rsidP="00850E87">
      <w:pPr>
        <w:pStyle w:val="af3"/>
      </w:pPr>
      <w:r>
        <w:t>Рисунок 3.</w:t>
      </w:r>
      <w:r>
        <w:rPr>
          <w:lang w:val="en-US"/>
        </w:rPr>
        <w:t>3</w:t>
      </w:r>
      <w:r>
        <w:t xml:space="preserve"> </w:t>
      </w:r>
      <w:r w:rsidRPr="00A30918">
        <w:t xml:space="preserve">– </w:t>
      </w:r>
      <w:r>
        <w:t xml:space="preserve">представление </w:t>
      </w:r>
      <w:r>
        <w:rPr>
          <w:lang w:val="en-US"/>
        </w:rPr>
        <w:t>sessions</w:t>
      </w:r>
    </w:p>
    <w:p w14:paraId="4FF7F918" w14:textId="77777777" w:rsidR="00850E87" w:rsidRDefault="00850E87" w:rsidP="00450028">
      <w:pPr>
        <w:pStyle w:val="af3"/>
        <w:rPr>
          <w:lang w:eastAsia="ru-RU"/>
        </w:rPr>
      </w:pPr>
    </w:p>
    <w:p w14:paraId="1F1AC129" w14:textId="54B33863" w:rsidR="00970C97" w:rsidRDefault="00450028" w:rsidP="00450028">
      <w:pPr>
        <w:pStyle w:val="af3"/>
        <w:rPr>
          <w:lang w:eastAsia="ru-RU"/>
        </w:rPr>
      </w:pPr>
      <w:r>
        <w:rPr>
          <w:noProof/>
        </w:rPr>
        <w:drawing>
          <wp:inline distT="0" distB="0" distL="0" distR="0" wp14:anchorId="21F53FD0" wp14:editId="3A5B9B41">
            <wp:extent cx="5201107" cy="310862"/>
            <wp:effectExtent l="76200" t="76200" r="133350" b="127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30" cy="321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C8E00" w14:textId="70C692AA" w:rsidR="00B255E7" w:rsidRDefault="00850E87" w:rsidP="00850E87">
      <w:pPr>
        <w:pStyle w:val="af3"/>
      </w:pPr>
      <w:r>
        <w:t>Рисунок 3.</w:t>
      </w:r>
      <w:r>
        <w:rPr>
          <w:lang w:val="en-US"/>
        </w:rPr>
        <w:t>3</w:t>
      </w:r>
      <w:r>
        <w:t xml:space="preserve"> </w:t>
      </w:r>
      <w:r w:rsidRPr="00A30918">
        <w:t xml:space="preserve">– </w:t>
      </w:r>
      <w:r>
        <w:t xml:space="preserve">результат выполнения </w:t>
      </w:r>
      <w:r>
        <w:rPr>
          <w:lang w:val="en-US"/>
        </w:rPr>
        <w:t>sessions</w:t>
      </w:r>
    </w:p>
    <w:p w14:paraId="4183C9BC" w14:textId="77777777" w:rsidR="00850E87" w:rsidRDefault="00B255E7" w:rsidP="00850E87">
      <w:pPr>
        <w:pStyle w:val="af3"/>
        <w:jc w:val="both"/>
        <w:rPr>
          <w:lang w:eastAsia="ru-RU"/>
        </w:rPr>
      </w:pPr>
      <w:r>
        <w:rPr>
          <w:lang w:val="en-US"/>
        </w:rPr>
        <w:t>Tickets</w:t>
      </w:r>
      <w:r w:rsidRPr="00B255E7">
        <w:t xml:space="preserve"> </w:t>
      </w:r>
      <w:r w:rsidRPr="00BD361D">
        <w:rPr>
          <w:lang w:eastAsia="ru-RU"/>
        </w:rPr>
        <w:t>–</w:t>
      </w:r>
      <w:r w:rsidRPr="00B255E7">
        <w:rPr>
          <w:lang w:eastAsia="ru-RU"/>
        </w:rPr>
        <w:t xml:space="preserve"> </w:t>
      </w:r>
      <w:r>
        <w:rPr>
          <w:lang w:eastAsia="ru-RU"/>
        </w:rPr>
        <w:t>представление разработано для отображения всех купленных билетов.</w:t>
      </w:r>
      <w:r>
        <w:rPr>
          <w:lang w:eastAsia="ru-RU"/>
        </w:rPr>
        <w:br/>
        <w:t xml:space="preserve">содержит соединение с таблицей </w:t>
      </w:r>
      <w:r>
        <w:rPr>
          <w:lang w:val="en-US" w:eastAsia="ru-RU"/>
        </w:rPr>
        <w:t>user</w:t>
      </w:r>
      <w:r>
        <w:rPr>
          <w:lang w:eastAsia="ru-RU"/>
        </w:rPr>
        <w:t>, для того чтобы</w:t>
      </w:r>
      <w:r w:rsidR="004F2FE7">
        <w:rPr>
          <w:lang w:eastAsia="ru-RU"/>
        </w:rPr>
        <w:t xml:space="preserve"> отобразить какой билет какой пользователь купил</w:t>
      </w:r>
    </w:p>
    <w:p w14:paraId="41D6EE81" w14:textId="0CF581DE" w:rsidR="00850E87" w:rsidRDefault="00450028" w:rsidP="00850E87">
      <w:pPr>
        <w:pStyle w:val="af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B3B7881" wp14:editId="34CD9C92">
            <wp:extent cx="5490667" cy="517729"/>
            <wp:effectExtent l="76200" t="76200" r="129540" b="130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98" cy="540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C6AA4" w14:textId="72E66FA6" w:rsidR="00850E87" w:rsidRPr="00850E87" w:rsidRDefault="00850E87" w:rsidP="00850E87">
      <w:pPr>
        <w:pStyle w:val="af3"/>
        <w:rPr>
          <w:lang w:val="en-US"/>
        </w:rPr>
      </w:pPr>
      <w:r>
        <w:t>Рисунок 3.</w:t>
      </w:r>
      <w:r>
        <w:t>4</w:t>
      </w:r>
      <w:r>
        <w:t xml:space="preserve"> </w:t>
      </w:r>
      <w:r w:rsidRPr="00A30918">
        <w:t xml:space="preserve">– </w:t>
      </w:r>
      <w:r>
        <w:t xml:space="preserve">представление </w:t>
      </w:r>
      <w:r>
        <w:rPr>
          <w:lang w:val="en-US"/>
        </w:rPr>
        <w:t>Tickets</w:t>
      </w:r>
    </w:p>
    <w:p w14:paraId="64449585" w14:textId="77777777" w:rsidR="00850E87" w:rsidRDefault="00850E87" w:rsidP="00450028">
      <w:pPr>
        <w:pStyle w:val="af3"/>
        <w:rPr>
          <w:lang w:eastAsia="ru-RU"/>
        </w:rPr>
      </w:pPr>
    </w:p>
    <w:p w14:paraId="624FD0C7" w14:textId="3CEF0BF9" w:rsidR="00B255E7" w:rsidRDefault="00850E87" w:rsidP="00450028">
      <w:pPr>
        <w:pStyle w:val="af3"/>
        <w:rPr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3A19D83B" wp14:editId="19A3247C">
            <wp:extent cx="4608830" cy="753745"/>
            <wp:effectExtent l="76200" t="76200" r="134620" b="141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753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6AB68" w14:textId="2DE62282" w:rsidR="00850E87" w:rsidRPr="00850E87" w:rsidRDefault="00850E87" w:rsidP="00850E87">
      <w:pPr>
        <w:pStyle w:val="af3"/>
        <w:rPr>
          <w:lang w:val="en-US"/>
        </w:rPr>
      </w:pPr>
      <w:r>
        <w:t>Рисунок 3.</w:t>
      </w:r>
      <w:r>
        <w:rPr>
          <w:lang w:val="en-US"/>
        </w:rPr>
        <w:t>4</w:t>
      </w:r>
      <w:r>
        <w:t xml:space="preserve"> </w:t>
      </w:r>
      <w:r w:rsidRPr="00A30918">
        <w:t xml:space="preserve">– </w:t>
      </w:r>
      <w:r>
        <w:t xml:space="preserve">результат выполнения </w:t>
      </w:r>
      <w:r>
        <w:rPr>
          <w:lang w:val="en-US"/>
        </w:rPr>
        <w:t>Tickets</w:t>
      </w:r>
    </w:p>
    <w:p w14:paraId="39AB31EA" w14:textId="77777777" w:rsidR="00850E87" w:rsidRPr="00B255E7" w:rsidRDefault="00850E87" w:rsidP="00450028">
      <w:pPr>
        <w:pStyle w:val="af3"/>
        <w:rPr>
          <w:lang w:eastAsia="ru-RU"/>
        </w:rPr>
      </w:pPr>
    </w:p>
    <w:p w14:paraId="62C2126E" w14:textId="77777777" w:rsidR="00F635A8" w:rsidRPr="00BD361D" w:rsidRDefault="00F635A8" w:rsidP="00F635A8">
      <w:pPr>
        <w:pStyle w:val="a1"/>
        <w:spacing w:before="0" w:after="360"/>
        <w:ind w:left="993" w:hanging="284"/>
      </w:pPr>
      <w:bookmarkStart w:id="22" w:name="_Toc10187217"/>
      <w:bookmarkStart w:id="23" w:name="_Toc8990279"/>
      <w:bookmarkStart w:id="24" w:name="_Toc59040175"/>
      <w:bookmarkStart w:id="25" w:name="_Toc10187219"/>
      <w:bookmarkStart w:id="26" w:name="_Toc8990281"/>
      <w:r w:rsidRPr="00BD361D">
        <w:t>Описание процедур импорта и экспорта</w:t>
      </w:r>
      <w:bookmarkEnd w:id="22"/>
      <w:bookmarkEnd w:id="23"/>
      <w:bookmarkEnd w:id="24"/>
    </w:p>
    <w:p w14:paraId="4A49E14C" w14:textId="77777777" w:rsidR="006C0857" w:rsidRPr="00BD361D" w:rsidRDefault="006C0857" w:rsidP="006C0857">
      <w:pPr>
        <w:ind w:firstLine="709"/>
        <w:rPr>
          <w:lang w:eastAsia="ru-RU"/>
        </w:rPr>
      </w:pPr>
      <w:r w:rsidRPr="00BD361D">
        <w:rPr>
          <w:lang w:eastAsia="ru-RU"/>
        </w:rPr>
        <w:t>Возможность импорта и экспорта данных таблиц – важный элемент приложения, так как такой формат передачи данных может быть использован для пересылки данных другим приложениям.</w:t>
      </w:r>
    </w:p>
    <w:p w14:paraId="0F550A90" w14:textId="36985BFD" w:rsidR="00ED5AF8" w:rsidRPr="00BD361D" w:rsidRDefault="00ED5AF8" w:rsidP="00ED5AF8">
      <w:pPr>
        <w:ind w:firstLine="709"/>
        <w:rPr>
          <w:lang w:eastAsia="ru-RU"/>
        </w:rPr>
      </w:pPr>
      <w:r w:rsidRPr="00BD361D">
        <w:rPr>
          <w:lang w:eastAsia="ru-RU"/>
        </w:rPr>
        <w:t xml:space="preserve">Для </w:t>
      </w:r>
      <w:r w:rsidR="00646E49" w:rsidRPr="00BD361D">
        <w:rPr>
          <w:lang w:eastAsia="ru-RU"/>
        </w:rPr>
        <w:t xml:space="preserve">импорта данных в таблицу </w:t>
      </w:r>
      <w:r w:rsidR="00A30918" w:rsidRPr="00BD361D">
        <w:rPr>
          <w:lang w:val="en-US" w:eastAsia="ru-RU"/>
        </w:rPr>
        <w:t>Film</w:t>
      </w:r>
      <w:r w:rsidR="00A30918" w:rsidRPr="00BD361D">
        <w:rPr>
          <w:lang w:eastAsia="ru-RU"/>
        </w:rPr>
        <w:t xml:space="preserve"> </w:t>
      </w:r>
      <w:r w:rsidR="00646E49" w:rsidRPr="00BD361D">
        <w:rPr>
          <w:lang w:eastAsia="ru-RU"/>
        </w:rPr>
        <w:t xml:space="preserve">в ходе выполнения курсового проекта была разработана процедура </w:t>
      </w:r>
      <w:r w:rsidR="00646E49" w:rsidRPr="00BD361D">
        <w:rPr>
          <w:lang w:val="en-US" w:eastAsia="ru-RU"/>
        </w:rPr>
        <w:t>Import</w:t>
      </w:r>
      <w:r w:rsidR="00BD361D" w:rsidRPr="00BD361D">
        <w:rPr>
          <w:lang w:eastAsia="ru-RU"/>
        </w:rPr>
        <w:t xml:space="preserve"> </w:t>
      </w:r>
      <w:r w:rsidR="00BD361D" w:rsidRPr="00BD361D">
        <w:rPr>
          <w:lang w:val="en-US" w:eastAsia="ru-RU"/>
        </w:rPr>
        <w:t>Films</w:t>
      </w:r>
      <w:r w:rsidR="00646E49" w:rsidRPr="00BD361D">
        <w:rPr>
          <w:lang w:eastAsia="ru-RU"/>
        </w:rPr>
        <w:t>.</w:t>
      </w:r>
    </w:p>
    <w:p w14:paraId="03DC7050" w14:textId="0E0DD18E" w:rsidR="00ED5AF8" w:rsidRPr="00BD361D" w:rsidRDefault="00A30918" w:rsidP="004F2FE7">
      <w:pPr>
        <w:ind w:firstLine="709"/>
        <w:rPr>
          <w:lang w:eastAsia="ru-RU"/>
        </w:rPr>
      </w:pPr>
      <w:r w:rsidRPr="00BD361D">
        <w:rPr>
          <w:noProof/>
          <w:lang w:eastAsia="ru-RU"/>
        </w:rPr>
        <w:lastRenderedPageBreak/>
        <w:drawing>
          <wp:inline distT="0" distB="0" distL="0" distR="0" wp14:anchorId="535C8309" wp14:editId="66045D30">
            <wp:extent cx="5124893" cy="1870207"/>
            <wp:effectExtent l="76200" t="76200" r="133350" b="130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91" cy="1882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D4D48" w14:textId="2E6FEB67" w:rsidR="00ED5AF8" w:rsidRPr="004A7103" w:rsidRDefault="00646E49" w:rsidP="00ED5AF8">
      <w:pPr>
        <w:pStyle w:val="afd"/>
        <w:jc w:val="center"/>
        <w:rPr>
          <w:i w:val="0"/>
          <w:color w:val="auto"/>
          <w:sz w:val="28"/>
        </w:rPr>
      </w:pPr>
      <w:r w:rsidRPr="00BD361D">
        <w:rPr>
          <w:i w:val="0"/>
          <w:color w:val="auto"/>
          <w:sz w:val="28"/>
        </w:rPr>
        <w:t>Рисунок 4.</w:t>
      </w:r>
      <w:r w:rsidR="00BD361D">
        <w:rPr>
          <w:i w:val="0"/>
          <w:color w:val="auto"/>
          <w:sz w:val="28"/>
        </w:rPr>
        <w:t>1</w:t>
      </w:r>
      <w:r w:rsidR="00ED5AF8" w:rsidRPr="00BD361D">
        <w:rPr>
          <w:i w:val="0"/>
          <w:color w:val="auto"/>
          <w:sz w:val="28"/>
        </w:rPr>
        <w:t xml:space="preserve"> процедур</w:t>
      </w:r>
      <w:r w:rsidR="00BD361D">
        <w:rPr>
          <w:i w:val="0"/>
          <w:color w:val="auto"/>
          <w:sz w:val="28"/>
        </w:rPr>
        <w:t>а</w:t>
      </w:r>
      <w:r w:rsidR="00ED5AF8" w:rsidRPr="00BD361D">
        <w:rPr>
          <w:i w:val="0"/>
          <w:color w:val="auto"/>
          <w:sz w:val="28"/>
        </w:rPr>
        <w:t xml:space="preserve"> </w:t>
      </w:r>
      <w:r w:rsidR="00ED5AF8" w:rsidRPr="00BD361D">
        <w:rPr>
          <w:i w:val="0"/>
          <w:color w:val="auto"/>
          <w:sz w:val="28"/>
          <w:lang w:val="en-US"/>
        </w:rPr>
        <w:t>Import</w:t>
      </w:r>
      <w:r w:rsidR="00BD361D" w:rsidRPr="00BD361D">
        <w:rPr>
          <w:i w:val="0"/>
          <w:color w:val="auto"/>
          <w:sz w:val="28"/>
          <w:lang w:val="en-US"/>
        </w:rPr>
        <w:t>Film</w:t>
      </w:r>
      <w:r w:rsidR="00FC06F0" w:rsidRPr="00BD361D">
        <w:rPr>
          <w:i w:val="0"/>
          <w:color w:val="auto"/>
          <w:sz w:val="28"/>
          <w:lang w:val="en-US"/>
        </w:rPr>
        <w:t>s</w:t>
      </w:r>
    </w:p>
    <w:p w14:paraId="755B4A05" w14:textId="0FC67758" w:rsidR="00BD361D" w:rsidRPr="00BD361D" w:rsidRDefault="00BD361D" w:rsidP="00BD361D">
      <w:r>
        <w:t xml:space="preserve">Здесь функция </w:t>
      </w:r>
      <w:r w:rsidRPr="00BD361D">
        <w:rPr>
          <w:rFonts w:cs="Times New Roman"/>
          <w:szCs w:val="28"/>
          <w:shd w:val="clear" w:color="auto" w:fill="FFFFFF"/>
        </w:rPr>
        <w:t xml:space="preserve">EXTRACTVALUE </w:t>
      </w:r>
      <w:r>
        <w:rPr>
          <w:rFonts w:cs="Times New Roman"/>
          <w:szCs w:val="28"/>
          <w:shd w:val="clear" w:color="auto" w:fill="FFFFFF"/>
        </w:rPr>
        <w:t>принимает в себя аргументы</w:t>
      </w:r>
      <w:r w:rsidRPr="00BD361D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XPath</w:t>
      </w:r>
      <w:r>
        <w:rPr>
          <w:rFonts w:cs="Times New Roman"/>
          <w:szCs w:val="28"/>
          <w:shd w:val="clear" w:color="auto" w:fill="FFFFFF"/>
        </w:rPr>
        <w:t xml:space="preserve"> выражения, и собственно, место, где нужно эти значения найти.</w:t>
      </w:r>
    </w:p>
    <w:p w14:paraId="1D7E21E1" w14:textId="7C72D241" w:rsidR="004B69EC" w:rsidRPr="00646E49" w:rsidRDefault="004B69EC" w:rsidP="004B69EC">
      <w:pPr>
        <w:ind w:firstLine="709"/>
        <w:rPr>
          <w:lang w:eastAsia="ru-RU"/>
        </w:rPr>
      </w:pPr>
      <w:r>
        <w:rPr>
          <w:lang w:eastAsia="ru-RU"/>
        </w:rPr>
        <w:t>Для экспорта данных из таблиц</w:t>
      </w:r>
      <w:r w:rsidR="00346C7B" w:rsidRPr="00346C7B">
        <w:rPr>
          <w:lang w:eastAsia="ru-RU"/>
        </w:rPr>
        <w:t xml:space="preserve"> </w:t>
      </w:r>
      <w:r w:rsidR="00346C7B">
        <w:rPr>
          <w:lang w:val="en-US" w:eastAsia="ru-RU"/>
        </w:rPr>
        <w:t>Category</w:t>
      </w:r>
      <w:r w:rsidR="00346C7B" w:rsidRPr="00346C7B">
        <w:rPr>
          <w:lang w:eastAsia="ru-RU"/>
        </w:rPr>
        <w:t>,</w:t>
      </w:r>
      <w:r w:rsidR="00BD361D">
        <w:rPr>
          <w:lang w:eastAsia="ru-RU"/>
        </w:rPr>
        <w:t xml:space="preserve"> </w:t>
      </w:r>
      <w:r w:rsidR="00346C7B">
        <w:rPr>
          <w:lang w:val="en-US" w:eastAsia="ru-RU"/>
        </w:rPr>
        <w:t>Film</w:t>
      </w:r>
      <w:r w:rsidR="00346C7B" w:rsidRPr="00346C7B">
        <w:rPr>
          <w:lang w:eastAsia="ru-RU"/>
        </w:rPr>
        <w:t>,</w:t>
      </w:r>
      <w:r w:rsidR="00BD361D">
        <w:rPr>
          <w:lang w:eastAsia="ru-RU"/>
        </w:rPr>
        <w:t xml:space="preserve"> </w:t>
      </w:r>
      <w:r w:rsidR="00346C7B">
        <w:rPr>
          <w:lang w:val="en-US" w:eastAsia="ru-RU"/>
        </w:rPr>
        <w:t>cinemaHall</w:t>
      </w:r>
      <w:r>
        <w:rPr>
          <w:lang w:eastAsia="ru-RU"/>
        </w:rPr>
        <w:t xml:space="preserve"> в ходе выполнения курсового проекта была разработан</w:t>
      </w:r>
      <w:r w:rsidR="00346C7B">
        <w:rPr>
          <w:lang w:eastAsia="ru-RU"/>
        </w:rPr>
        <w:t>ы соответствующие процедуры</w:t>
      </w:r>
      <w:r w:rsidRPr="00646E49">
        <w:rPr>
          <w:lang w:eastAsia="ru-RU"/>
        </w:rPr>
        <w:t>.</w:t>
      </w:r>
    </w:p>
    <w:p w14:paraId="0AE686DD" w14:textId="134F751E" w:rsidR="004B69EC" w:rsidRDefault="008D7DA8" w:rsidP="004B69EC">
      <w:pPr>
        <w:ind w:firstLine="709"/>
        <w:rPr>
          <w:lang w:eastAsia="ru-RU"/>
        </w:rPr>
      </w:pPr>
      <w:r>
        <w:rPr>
          <w:lang w:eastAsia="ru-RU"/>
        </w:rPr>
        <w:t>Процедура</w:t>
      </w:r>
      <w:r w:rsidR="004B69EC">
        <w:rPr>
          <w:lang w:eastAsia="ru-RU"/>
        </w:rPr>
        <w:t xml:space="preserve"> экспорта данных будет рассмотрен</w:t>
      </w:r>
      <w:r>
        <w:rPr>
          <w:lang w:eastAsia="ru-RU"/>
        </w:rPr>
        <w:t>а</w:t>
      </w:r>
      <w:r w:rsidR="004B69EC">
        <w:rPr>
          <w:lang w:eastAsia="ru-RU"/>
        </w:rPr>
        <w:t xml:space="preserve"> на процедуре </w:t>
      </w:r>
      <w:r>
        <w:rPr>
          <w:lang w:val="en-US" w:eastAsia="ru-RU"/>
        </w:rPr>
        <w:t>Export</w:t>
      </w:r>
      <w:r w:rsidR="00346C7B">
        <w:rPr>
          <w:lang w:val="en-US" w:eastAsia="ru-RU"/>
        </w:rPr>
        <w:t>FIlm</w:t>
      </w:r>
      <w:r>
        <w:rPr>
          <w:lang w:eastAsia="ru-RU"/>
        </w:rPr>
        <w:t>, изображенной</w:t>
      </w:r>
      <w:r w:rsidR="004B69EC">
        <w:rPr>
          <w:lang w:eastAsia="ru-RU"/>
        </w:rPr>
        <w:t xml:space="preserve"> на рисунке 4.</w:t>
      </w:r>
      <w:r w:rsidR="00BD361D">
        <w:rPr>
          <w:lang w:eastAsia="ru-RU"/>
        </w:rPr>
        <w:t>2</w:t>
      </w:r>
      <w:r w:rsidR="004B69EC">
        <w:rPr>
          <w:lang w:eastAsia="ru-RU"/>
        </w:rPr>
        <w:t>.</w:t>
      </w:r>
    </w:p>
    <w:p w14:paraId="48D082C2" w14:textId="77777777" w:rsidR="004B69EC" w:rsidRDefault="004B69EC" w:rsidP="004B69EC">
      <w:pPr>
        <w:ind w:firstLine="709"/>
        <w:rPr>
          <w:lang w:eastAsia="ru-RU"/>
        </w:rPr>
      </w:pPr>
    </w:p>
    <w:p w14:paraId="02352858" w14:textId="059F2ACC" w:rsidR="004B69EC" w:rsidRDefault="008E37E2" w:rsidP="004B69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1126F2" wp14:editId="77188F81">
            <wp:extent cx="6363970" cy="3372485"/>
            <wp:effectExtent l="76200" t="76200" r="132080" b="132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372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95F9B" w14:textId="3D34D22D" w:rsidR="004B69EC" w:rsidRDefault="003C6C9C" w:rsidP="004B69EC">
      <w:pPr>
        <w:pStyle w:val="afd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Рисунок 4.</w:t>
      </w:r>
      <w:r w:rsidR="00BD361D">
        <w:rPr>
          <w:i w:val="0"/>
          <w:color w:val="auto"/>
          <w:sz w:val="28"/>
        </w:rPr>
        <w:t>2</w:t>
      </w:r>
      <w:r w:rsidR="004B69EC">
        <w:rPr>
          <w:i w:val="0"/>
          <w:color w:val="auto"/>
          <w:sz w:val="28"/>
        </w:rPr>
        <w:t xml:space="preserve"> – процедура </w:t>
      </w:r>
      <w:r w:rsidR="004B69EC">
        <w:rPr>
          <w:i w:val="0"/>
          <w:color w:val="auto"/>
          <w:sz w:val="28"/>
          <w:lang w:val="en-US"/>
        </w:rPr>
        <w:t>Export</w:t>
      </w:r>
    </w:p>
    <w:p w14:paraId="1BB59A86" w14:textId="77777777" w:rsidR="004B69EC" w:rsidRDefault="004B69EC" w:rsidP="004B69EC">
      <w:pPr>
        <w:ind w:firstLine="709"/>
      </w:pPr>
      <w:r>
        <w:t xml:space="preserve">Первым действием требуется создать файл, куда будут экспортированы данные таблицы. Для этого используется функция </w:t>
      </w:r>
      <w:r>
        <w:rPr>
          <w:lang w:val="en-US"/>
        </w:rPr>
        <w:t>fopen</w:t>
      </w:r>
      <w:r w:rsidRPr="004B69EC">
        <w:t xml:space="preserve"> </w:t>
      </w:r>
      <w:r>
        <w:t xml:space="preserve">пакета </w:t>
      </w:r>
      <w:r>
        <w:rPr>
          <w:lang w:val="en-US"/>
        </w:rPr>
        <w:t>UTL</w:t>
      </w:r>
      <w:r>
        <w:t>_</w:t>
      </w:r>
      <w:r>
        <w:rPr>
          <w:lang w:val="en-US"/>
        </w:rPr>
        <w:t>FILE</w:t>
      </w:r>
      <w:r>
        <w:t xml:space="preserve">. Чтобы </w:t>
      </w:r>
      <w:r>
        <w:lastRenderedPageBreak/>
        <w:t xml:space="preserve">созданный </w:t>
      </w:r>
      <w:r>
        <w:rPr>
          <w:lang w:val="en-US"/>
        </w:rPr>
        <w:t>xml</w:t>
      </w:r>
      <w:r>
        <w:t>-документ был валидным, туда записывается декларация и открывается корневой тег.</w:t>
      </w:r>
    </w:p>
    <w:p w14:paraId="20F5CFA9" w14:textId="0AB74CA2" w:rsidR="004B69EC" w:rsidRPr="001F6420" w:rsidRDefault="004B69EC" w:rsidP="004B69EC">
      <w:pPr>
        <w:ind w:firstLine="709"/>
      </w:pPr>
      <w:r>
        <w:t xml:space="preserve">Далее, двигаясь по </w:t>
      </w:r>
      <w:r w:rsidR="00EF502A">
        <w:t>открытому курсору, создается</w:t>
      </w:r>
      <w:r>
        <w:t xml:space="preserve"> </w:t>
      </w:r>
      <w:r>
        <w:rPr>
          <w:lang w:val="en-US"/>
        </w:rPr>
        <w:t>xml</w:t>
      </w:r>
      <w:r>
        <w:t>-запись о каждом</w:t>
      </w:r>
      <w:r w:rsidR="008E37E2">
        <w:t xml:space="preserve"> фильме</w:t>
      </w:r>
      <w:r>
        <w:t xml:space="preserve">: тег </w:t>
      </w:r>
      <w:r w:rsidR="008E37E2">
        <w:rPr>
          <w:lang w:val="en-US"/>
        </w:rPr>
        <w:t>film</w:t>
      </w:r>
      <w:r w:rsidRPr="004B69EC">
        <w:t xml:space="preserve"> </w:t>
      </w:r>
      <w:r>
        <w:t xml:space="preserve">содержит два дочерних тега </w:t>
      </w:r>
      <w:r w:rsidR="008E37E2">
        <w:rPr>
          <w:lang w:val="en-US"/>
        </w:rPr>
        <w:t>title</w:t>
      </w:r>
      <w:r>
        <w:t xml:space="preserve"> и </w:t>
      </w:r>
      <w:r w:rsidR="008E37E2">
        <w:rPr>
          <w:lang w:val="en-US"/>
        </w:rPr>
        <w:t>description</w:t>
      </w:r>
      <w:r w:rsidR="00E336FC">
        <w:t xml:space="preserve">, содержащих </w:t>
      </w:r>
      <w:r w:rsidR="008E37E2">
        <w:t xml:space="preserve">название и описание </w:t>
      </w:r>
    </w:p>
    <w:p w14:paraId="112C5D17" w14:textId="77777777" w:rsidR="004B69EC" w:rsidRDefault="004B69EC" w:rsidP="004B69EC">
      <w:pPr>
        <w:ind w:firstLine="709"/>
      </w:pPr>
      <w:r>
        <w:t xml:space="preserve">После обработки всех записей в курсоре в файл нужно записать закрывающий корневой тег и закрыть файл. </w:t>
      </w:r>
    </w:p>
    <w:p w14:paraId="6DFBF4E6" w14:textId="77777777" w:rsidR="00F635A8" w:rsidRDefault="00F635A8" w:rsidP="00F635A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725004D" w14:textId="0F2208AF" w:rsidR="00221C96" w:rsidRDefault="00F635A8" w:rsidP="00221C96">
      <w:pPr>
        <w:pStyle w:val="a1"/>
        <w:spacing w:before="0" w:after="360"/>
        <w:ind w:left="993" w:hanging="284"/>
      </w:pPr>
      <w:bookmarkStart w:id="27" w:name="_Toc59040176"/>
      <w:r w:rsidRPr="0021787A">
        <w:lastRenderedPageBreak/>
        <w:t>Тестирование производительности</w:t>
      </w:r>
      <w:bookmarkEnd w:id="27"/>
    </w:p>
    <w:p w14:paraId="5FDA99DA" w14:textId="6DB328A8" w:rsidR="00221C96" w:rsidRDefault="00221C96" w:rsidP="00221C96">
      <w:pPr>
        <w:pStyle w:val="a1"/>
        <w:numPr>
          <w:ilvl w:val="0"/>
          <w:numId w:val="0"/>
        </w:numPr>
        <w:spacing w:before="0" w:after="360"/>
      </w:pPr>
    </w:p>
    <w:p w14:paraId="0D2BA7E6" w14:textId="3BB10B63" w:rsidR="00221C96" w:rsidRDefault="00221C96" w:rsidP="00221C96">
      <w:pPr>
        <w:pStyle w:val="a1"/>
        <w:numPr>
          <w:ilvl w:val="0"/>
          <w:numId w:val="0"/>
        </w:numPr>
        <w:spacing w:before="0" w:after="360"/>
        <w:rPr>
          <w:b w:val="0"/>
          <w:bCs/>
        </w:rPr>
      </w:pPr>
      <w:r>
        <w:rPr>
          <w:b w:val="0"/>
          <w:bCs/>
        </w:rPr>
        <w:t xml:space="preserve">В данном разделе сравним скорость выполнения некоторых запросов для двух баз данных, </w:t>
      </w:r>
      <w:r>
        <w:rPr>
          <w:b w:val="0"/>
          <w:bCs/>
          <w:lang w:val="en-US"/>
        </w:rPr>
        <w:t>Oracle</w:t>
      </w:r>
      <w:r w:rsidRPr="00221C96">
        <w:rPr>
          <w:b w:val="0"/>
          <w:bCs/>
        </w:rPr>
        <w:t xml:space="preserve"> </w:t>
      </w:r>
      <w:r>
        <w:rPr>
          <w:b w:val="0"/>
          <w:bCs/>
        </w:rPr>
        <w:t xml:space="preserve">и </w:t>
      </w:r>
      <w:r>
        <w:rPr>
          <w:b w:val="0"/>
          <w:bCs/>
          <w:lang w:val="en-US"/>
        </w:rPr>
        <w:t>MongoDB</w:t>
      </w:r>
      <w:r w:rsidRPr="00221C96">
        <w:rPr>
          <w:b w:val="0"/>
          <w:bCs/>
        </w:rPr>
        <w:t>.</w:t>
      </w:r>
    </w:p>
    <w:p w14:paraId="616F377D" w14:textId="42EE658B" w:rsidR="00221C96" w:rsidRPr="00221C96" w:rsidRDefault="00221C96" w:rsidP="00221C96">
      <w:pPr>
        <w:pStyle w:val="a1"/>
        <w:numPr>
          <w:ilvl w:val="0"/>
          <w:numId w:val="0"/>
        </w:numPr>
        <w:spacing w:before="0" w:after="360"/>
        <w:rPr>
          <w:b w:val="0"/>
          <w:bCs/>
        </w:rPr>
      </w:pPr>
      <w:r>
        <w:rPr>
          <w:b w:val="0"/>
          <w:bCs/>
        </w:rPr>
        <w:t xml:space="preserve">Время выполнения запроса в </w:t>
      </w:r>
      <w:r>
        <w:rPr>
          <w:b w:val="0"/>
          <w:bCs/>
          <w:lang w:val="en-US"/>
        </w:rPr>
        <w:t>Oracle</w:t>
      </w:r>
      <w:r>
        <w:rPr>
          <w:b w:val="0"/>
          <w:bCs/>
        </w:rPr>
        <w:t xml:space="preserve"> будет фиксироваться с помощью </w:t>
      </w:r>
      <w:r>
        <w:rPr>
          <w:b w:val="0"/>
          <w:bCs/>
          <w:lang w:val="en-US"/>
        </w:rPr>
        <w:t>SQL</w:t>
      </w:r>
      <w:r w:rsidRPr="00221C96">
        <w:rPr>
          <w:b w:val="0"/>
          <w:bCs/>
        </w:rPr>
        <w:t xml:space="preserve"> </w:t>
      </w:r>
      <w:r>
        <w:rPr>
          <w:b w:val="0"/>
          <w:bCs/>
          <w:lang w:val="en-US"/>
        </w:rPr>
        <w:t>developer</w:t>
      </w:r>
      <w:r w:rsidRPr="00221C96">
        <w:rPr>
          <w:b w:val="0"/>
          <w:bCs/>
        </w:rPr>
        <w:t>,</w:t>
      </w:r>
      <w:r w:rsidRPr="00221C96">
        <w:rPr>
          <w:b w:val="0"/>
          <w:bCs/>
        </w:rPr>
        <w:br/>
      </w:r>
      <w:r>
        <w:rPr>
          <w:b w:val="0"/>
          <w:bCs/>
        </w:rPr>
        <w:t>в</w:t>
      </w:r>
      <w:r w:rsidRPr="00221C96">
        <w:rPr>
          <w:b w:val="0"/>
          <w:bCs/>
        </w:rPr>
        <w:t xml:space="preserve"> </w:t>
      </w:r>
      <w:r>
        <w:rPr>
          <w:b w:val="0"/>
          <w:bCs/>
          <w:lang w:val="en-US"/>
        </w:rPr>
        <w:t>MongoDB</w:t>
      </w:r>
      <w:r w:rsidRPr="00221C96">
        <w:rPr>
          <w:b w:val="0"/>
          <w:bCs/>
        </w:rPr>
        <w:t xml:space="preserve"> </w:t>
      </w:r>
      <w:r>
        <w:rPr>
          <w:b w:val="0"/>
          <w:bCs/>
        </w:rPr>
        <w:t>будем</w:t>
      </w:r>
      <w:r w:rsidRPr="00221C96">
        <w:rPr>
          <w:b w:val="0"/>
          <w:bCs/>
        </w:rPr>
        <w:t xml:space="preserve"> </w:t>
      </w:r>
      <w:r>
        <w:rPr>
          <w:b w:val="0"/>
          <w:bCs/>
        </w:rPr>
        <w:t>добавлять</w:t>
      </w:r>
      <w:r w:rsidRPr="00221C96">
        <w:rPr>
          <w:b w:val="0"/>
          <w:bCs/>
        </w:rPr>
        <w:t xml:space="preserve"> </w:t>
      </w:r>
      <w:r>
        <w:rPr>
          <w:b w:val="0"/>
          <w:bCs/>
        </w:rPr>
        <w:t>функцию</w:t>
      </w:r>
      <w:r w:rsidR="0081060E" w:rsidRPr="0081060E">
        <w:rPr>
          <w:b w:val="0"/>
          <w:bCs/>
        </w:rPr>
        <w:t xml:space="preserve"> </w:t>
      </w:r>
      <w:r w:rsidRPr="00221C96">
        <w:rPr>
          <w:b w:val="0"/>
          <w:bCs/>
          <w:lang w:val="en-US"/>
        </w:rPr>
        <w:t>explain</w:t>
      </w:r>
      <w:r w:rsidRPr="00221C96">
        <w:rPr>
          <w:b w:val="0"/>
          <w:bCs/>
        </w:rPr>
        <w:t>("</w:t>
      </w:r>
      <w:r w:rsidRPr="00221C96">
        <w:rPr>
          <w:b w:val="0"/>
          <w:bCs/>
          <w:lang w:val="en-US"/>
        </w:rPr>
        <w:t>executionStats</w:t>
      </w:r>
      <w:r w:rsidRPr="00221C96">
        <w:rPr>
          <w:b w:val="0"/>
          <w:bCs/>
        </w:rPr>
        <w:t>");</w:t>
      </w:r>
      <w:r w:rsidRPr="00221C96">
        <w:rPr>
          <w:b w:val="0"/>
          <w:bCs/>
        </w:rPr>
        <w:t xml:space="preserve"> </w:t>
      </w:r>
      <w:r>
        <w:rPr>
          <w:b w:val="0"/>
          <w:bCs/>
        </w:rPr>
        <w:t>для</w:t>
      </w:r>
      <w:r w:rsidRPr="00221C96">
        <w:rPr>
          <w:b w:val="0"/>
          <w:bCs/>
        </w:rPr>
        <w:t xml:space="preserve"> </w:t>
      </w:r>
      <w:r>
        <w:rPr>
          <w:b w:val="0"/>
          <w:bCs/>
        </w:rPr>
        <w:t>отображения длительности запроса.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1228"/>
        <w:gridCol w:w="5017"/>
        <w:gridCol w:w="1306"/>
        <w:gridCol w:w="1168"/>
        <w:gridCol w:w="1306"/>
      </w:tblGrid>
      <w:tr w:rsidR="00221C96" w14:paraId="46514006" w14:textId="77777777" w:rsidTr="00367E49">
        <w:tc>
          <w:tcPr>
            <w:tcW w:w="1228" w:type="dxa"/>
          </w:tcPr>
          <w:p w14:paraId="483E221F" w14:textId="084ADC43" w:rsidR="00221C96" w:rsidRDefault="00221C96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</w:rPr>
            </w:pPr>
            <w:r>
              <w:rPr>
                <w:b w:val="0"/>
                <w:bCs/>
              </w:rPr>
              <w:t>Название операции</w:t>
            </w:r>
          </w:p>
        </w:tc>
        <w:tc>
          <w:tcPr>
            <w:tcW w:w="5017" w:type="dxa"/>
          </w:tcPr>
          <w:p w14:paraId="12AFE910" w14:textId="3E6A2B0D" w:rsidR="00221C96" w:rsidRPr="00221C96" w:rsidRDefault="00221C96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</w:rPr>
              <w:t xml:space="preserve">запрос </w:t>
            </w:r>
            <w:r>
              <w:rPr>
                <w:b w:val="0"/>
                <w:bCs/>
                <w:lang w:val="en-US"/>
              </w:rPr>
              <w:t>Mongo</w:t>
            </w:r>
          </w:p>
        </w:tc>
        <w:tc>
          <w:tcPr>
            <w:tcW w:w="1306" w:type="dxa"/>
          </w:tcPr>
          <w:p w14:paraId="018CD093" w14:textId="3E30BC5B" w:rsidR="00221C96" w:rsidRPr="00221C96" w:rsidRDefault="0081060E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</w:rPr>
              <w:t xml:space="preserve">Среднее </w:t>
            </w:r>
            <w:r w:rsidR="00221C96">
              <w:rPr>
                <w:b w:val="0"/>
                <w:bCs/>
              </w:rPr>
              <w:t xml:space="preserve">время выполнения </w:t>
            </w:r>
            <w:r w:rsidR="00221C96">
              <w:rPr>
                <w:b w:val="0"/>
                <w:bCs/>
                <w:lang w:val="en-US"/>
              </w:rPr>
              <w:t>Mongo</w:t>
            </w:r>
          </w:p>
        </w:tc>
        <w:tc>
          <w:tcPr>
            <w:tcW w:w="1168" w:type="dxa"/>
          </w:tcPr>
          <w:p w14:paraId="122A4F01" w14:textId="4CF320AF" w:rsidR="00221C96" w:rsidRPr="00221C96" w:rsidRDefault="00221C96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</w:rPr>
              <w:t xml:space="preserve">запрос </w:t>
            </w:r>
            <w:r>
              <w:rPr>
                <w:b w:val="0"/>
                <w:bCs/>
                <w:lang w:val="en-US"/>
              </w:rPr>
              <w:t>Oracle</w:t>
            </w:r>
          </w:p>
        </w:tc>
        <w:tc>
          <w:tcPr>
            <w:tcW w:w="1306" w:type="dxa"/>
          </w:tcPr>
          <w:p w14:paraId="7C25844C" w14:textId="38B7DBAA" w:rsidR="00221C96" w:rsidRPr="00221C96" w:rsidRDefault="0081060E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</w:rPr>
              <w:t xml:space="preserve">Среднее </w:t>
            </w:r>
            <w:r w:rsidR="00221C96">
              <w:rPr>
                <w:b w:val="0"/>
                <w:bCs/>
              </w:rPr>
              <w:t xml:space="preserve">Время выполнения </w:t>
            </w:r>
            <w:r w:rsidR="00221C96">
              <w:rPr>
                <w:b w:val="0"/>
                <w:bCs/>
                <w:lang w:val="en-US"/>
              </w:rPr>
              <w:t>Oracle</w:t>
            </w:r>
          </w:p>
        </w:tc>
      </w:tr>
      <w:tr w:rsidR="00221C96" w14:paraId="7E246BF8" w14:textId="77777777" w:rsidTr="00367E49">
        <w:tc>
          <w:tcPr>
            <w:tcW w:w="1228" w:type="dxa"/>
          </w:tcPr>
          <w:p w14:paraId="3611F155" w14:textId="56345F1D" w:rsidR="00221C96" w:rsidRDefault="00221C96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</w:rPr>
            </w:pPr>
            <w:r>
              <w:rPr>
                <w:b w:val="0"/>
                <w:bCs/>
              </w:rPr>
              <w:t>Вывод всех значений</w:t>
            </w:r>
          </w:p>
        </w:tc>
        <w:tc>
          <w:tcPr>
            <w:tcW w:w="5017" w:type="dxa"/>
          </w:tcPr>
          <w:p w14:paraId="69642AD5" w14:textId="6D0E3F0E" w:rsidR="00221C96" w:rsidRPr="0081060E" w:rsidRDefault="0081060E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  <w:lang w:val="en-US"/>
              </w:rPr>
            </w:pPr>
            <w:r w:rsidRPr="0081060E">
              <w:rPr>
                <w:b w:val="0"/>
                <w:bCs/>
                <w:lang w:val="en-US"/>
              </w:rPr>
              <w:t>db.film.find().explain("executionStats");</w:t>
            </w:r>
          </w:p>
        </w:tc>
        <w:tc>
          <w:tcPr>
            <w:tcW w:w="1306" w:type="dxa"/>
          </w:tcPr>
          <w:p w14:paraId="42CC2F3B" w14:textId="4673B87C" w:rsidR="00221C96" w:rsidRPr="0081060E" w:rsidRDefault="0081060E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65</w:t>
            </w:r>
            <w:r>
              <w:rPr>
                <w:b w:val="0"/>
                <w:bCs/>
              </w:rPr>
              <w:t>мс</w:t>
            </w:r>
          </w:p>
        </w:tc>
        <w:tc>
          <w:tcPr>
            <w:tcW w:w="1168" w:type="dxa"/>
          </w:tcPr>
          <w:p w14:paraId="2E3CBBF5" w14:textId="4302F390" w:rsidR="00221C96" w:rsidRDefault="00221C96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</w:rPr>
            </w:pPr>
            <w:r w:rsidRPr="00221C96">
              <w:rPr>
                <w:b w:val="0"/>
                <w:bCs/>
              </w:rPr>
              <w:t>select * from film</w:t>
            </w:r>
          </w:p>
        </w:tc>
        <w:tc>
          <w:tcPr>
            <w:tcW w:w="1306" w:type="dxa"/>
          </w:tcPr>
          <w:p w14:paraId="6B037174" w14:textId="6C94B070" w:rsidR="00221C96" w:rsidRPr="0081060E" w:rsidRDefault="00221C96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130</w:t>
            </w:r>
            <w:r w:rsidR="0081060E">
              <w:rPr>
                <w:b w:val="0"/>
                <w:bCs/>
              </w:rPr>
              <w:t>мс</w:t>
            </w:r>
          </w:p>
        </w:tc>
      </w:tr>
      <w:tr w:rsidR="00221C96" w:rsidRPr="0081060E" w14:paraId="055BDDF2" w14:textId="77777777" w:rsidTr="00367E49">
        <w:tc>
          <w:tcPr>
            <w:tcW w:w="1228" w:type="dxa"/>
          </w:tcPr>
          <w:p w14:paraId="564EFA9C" w14:textId="49724D50" w:rsidR="00221C96" w:rsidRPr="0081060E" w:rsidRDefault="0081060E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</w:rPr>
            </w:pPr>
            <w:r>
              <w:rPr>
                <w:b w:val="0"/>
                <w:bCs/>
              </w:rPr>
              <w:t>Найти запись по названию</w:t>
            </w:r>
          </w:p>
        </w:tc>
        <w:tc>
          <w:tcPr>
            <w:tcW w:w="5017" w:type="dxa"/>
          </w:tcPr>
          <w:p w14:paraId="2EF113B5" w14:textId="2C6AA36D" w:rsidR="00221C96" w:rsidRPr="0081060E" w:rsidRDefault="0081060E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  <w:lang w:val="en-US"/>
              </w:rPr>
            </w:pPr>
            <w:r w:rsidRPr="0081060E">
              <w:rPr>
                <w:b w:val="0"/>
                <w:bCs/>
                <w:lang w:val="en-US"/>
              </w:rPr>
              <w:t>db.film.find({title: "Toy Story"}).explain("executionStats");</w:t>
            </w:r>
          </w:p>
        </w:tc>
        <w:tc>
          <w:tcPr>
            <w:tcW w:w="1306" w:type="dxa"/>
          </w:tcPr>
          <w:p w14:paraId="718DC2D8" w14:textId="708E3438" w:rsidR="00221C96" w:rsidRPr="0081060E" w:rsidRDefault="0081060E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</w:rPr>
            </w:pPr>
            <w:r>
              <w:rPr>
                <w:b w:val="0"/>
                <w:bCs/>
              </w:rPr>
              <w:t>70мс</w:t>
            </w:r>
          </w:p>
        </w:tc>
        <w:tc>
          <w:tcPr>
            <w:tcW w:w="1168" w:type="dxa"/>
          </w:tcPr>
          <w:p w14:paraId="6678CC3B" w14:textId="036FB819" w:rsidR="00221C96" w:rsidRPr="0081060E" w:rsidRDefault="0081060E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  <w:lang w:val="en-US"/>
              </w:rPr>
            </w:pPr>
            <w:r w:rsidRPr="0081060E">
              <w:rPr>
                <w:b w:val="0"/>
                <w:bCs/>
                <w:lang w:val="en-US"/>
              </w:rPr>
              <w:t>select * from film where film.name=</w:t>
            </w:r>
            <w:r w:rsidRPr="0081060E">
              <w:rPr>
                <w:b w:val="0"/>
                <w:bCs/>
                <w:lang w:val="en-US"/>
              </w:rPr>
              <w:t xml:space="preserve"> </w:t>
            </w:r>
            <w:r>
              <w:rPr>
                <w:b w:val="0"/>
                <w:bCs/>
                <w:lang w:val="en-US"/>
              </w:rPr>
              <w:t>‘</w:t>
            </w:r>
            <w:r w:rsidRPr="0081060E">
              <w:rPr>
                <w:b w:val="0"/>
                <w:bCs/>
                <w:lang w:val="en-US"/>
              </w:rPr>
              <w:t>Story</w:t>
            </w:r>
            <w:r>
              <w:rPr>
                <w:b w:val="0"/>
                <w:bCs/>
                <w:lang w:val="en-US"/>
              </w:rPr>
              <w:t>’</w:t>
            </w:r>
          </w:p>
        </w:tc>
        <w:tc>
          <w:tcPr>
            <w:tcW w:w="1306" w:type="dxa"/>
          </w:tcPr>
          <w:p w14:paraId="433FE5B3" w14:textId="1FF0EECB" w:rsidR="00221C96" w:rsidRPr="0081060E" w:rsidRDefault="0081060E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380</w:t>
            </w:r>
            <w:r>
              <w:rPr>
                <w:b w:val="0"/>
                <w:bCs/>
              </w:rPr>
              <w:t>мс</w:t>
            </w:r>
          </w:p>
        </w:tc>
      </w:tr>
      <w:tr w:rsidR="00221C96" w:rsidRPr="0081060E" w14:paraId="7D7AD327" w14:textId="77777777" w:rsidTr="00367E49">
        <w:tc>
          <w:tcPr>
            <w:tcW w:w="1228" w:type="dxa"/>
          </w:tcPr>
          <w:p w14:paraId="305E3F31" w14:textId="60C74313" w:rsidR="00221C96" w:rsidRPr="00367E49" w:rsidRDefault="00367E49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</w:rPr>
            </w:pPr>
            <w:r>
              <w:rPr>
                <w:b w:val="0"/>
                <w:bCs/>
              </w:rPr>
              <w:t>Регулярное выражение</w:t>
            </w:r>
          </w:p>
        </w:tc>
        <w:tc>
          <w:tcPr>
            <w:tcW w:w="5017" w:type="dxa"/>
          </w:tcPr>
          <w:p w14:paraId="2AAB1012" w14:textId="39FE98E0" w:rsidR="00221C96" w:rsidRPr="0081060E" w:rsidRDefault="0081060E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  <w:lang w:val="en-US"/>
              </w:rPr>
            </w:pPr>
            <w:r w:rsidRPr="0081060E">
              <w:rPr>
                <w:b w:val="0"/>
                <w:bCs/>
                <w:lang w:val="en-US"/>
              </w:rPr>
              <w:t>db.film.find({name:/Tre\w+/i}).explain("executionStats");</w:t>
            </w:r>
          </w:p>
        </w:tc>
        <w:tc>
          <w:tcPr>
            <w:tcW w:w="1306" w:type="dxa"/>
          </w:tcPr>
          <w:p w14:paraId="7F945123" w14:textId="747BC582" w:rsidR="00221C96" w:rsidRPr="00367E49" w:rsidRDefault="00367E49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</w:rPr>
            </w:pPr>
            <w:r>
              <w:rPr>
                <w:b w:val="0"/>
                <w:bCs/>
              </w:rPr>
              <w:t>150мс</w:t>
            </w:r>
          </w:p>
        </w:tc>
        <w:tc>
          <w:tcPr>
            <w:tcW w:w="1168" w:type="dxa"/>
          </w:tcPr>
          <w:p w14:paraId="77F99A4E" w14:textId="611DFABC" w:rsidR="00221C96" w:rsidRPr="0081060E" w:rsidRDefault="00367E49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  <w:lang w:val="en-US"/>
              </w:rPr>
            </w:pPr>
            <w:r w:rsidRPr="00367E49">
              <w:rPr>
                <w:b w:val="0"/>
                <w:bCs/>
                <w:lang w:val="en-US"/>
              </w:rPr>
              <w:t>select * from film where film.name like 'T%';</w:t>
            </w:r>
          </w:p>
        </w:tc>
        <w:tc>
          <w:tcPr>
            <w:tcW w:w="1306" w:type="dxa"/>
          </w:tcPr>
          <w:p w14:paraId="3DA1A66F" w14:textId="1BEA8AAF" w:rsidR="00221C96" w:rsidRPr="00367E49" w:rsidRDefault="00367E49" w:rsidP="00221C96">
            <w:pPr>
              <w:pStyle w:val="a1"/>
              <w:numPr>
                <w:ilvl w:val="0"/>
                <w:numId w:val="0"/>
              </w:numPr>
              <w:spacing w:before="0" w:after="360"/>
              <w:rPr>
                <w:b w:val="0"/>
                <w:bCs/>
              </w:rPr>
            </w:pPr>
            <w:r>
              <w:rPr>
                <w:b w:val="0"/>
                <w:bCs/>
                <w:lang w:val="en-US"/>
              </w:rPr>
              <w:t>180</w:t>
            </w:r>
            <w:r>
              <w:rPr>
                <w:b w:val="0"/>
                <w:bCs/>
              </w:rPr>
              <w:t>мс</w:t>
            </w:r>
          </w:p>
        </w:tc>
      </w:tr>
    </w:tbl>
    <w:p w14:paraId="50C7809A" w14:textId="77777777" w:rsidR="00221C96" w:rsidRPr="0081060E" w:rsidRDefault="00221C96" w:rsidP="00221C96">
      <w:pPr>
        <w:pStyle w:val="a1"/>
        <w:numPr>
          <w:ilvl w:val="0"/>
          <w:numId w:val="0"/>
        </w:numPr>
        <w:spacing w:before="0" w:after="360"/>
        <w:rPr>
          <w:b w:val="0"/>
          <w:bCs/>
          <w:lang w:val="en-US"/>
        </w:rPr>
      </w:pPr>
    </w:p>
    <w:p w14:paraId="305D14ED" w14:textId="77777777" w:rsidR="00645148" w:rsidRPr="0081060E" w:rsidRDefault="00645148" w:rsidP="00645148">
      <w:pPr>
        <w:pStyle w:val="a1"/>
        <w:numPr>
          <w:ilvl w:val="0"/>
          <w:numId w:val="0"/>
        </w:numPr>
        <w:spacing w:before="0" w:after="360"/>
        <w:ind w:left="360" w:hanging="360"/>
        <w:rPr>
          <w:lang w:val="en-US"/>
        </w:rPr>
      </w:pPr>
    </w:p>
    <w:p w14:paraId="187A2D55" w14:textId="77777777" w:rsidR="00367E49" w:rsidRPr="00367E49" w:rsidRDefault="00367E49">
      <w:pPr>
        <w:jc w:val="left"/>
        <w:rPr>
          <w:rFonts w:cs="Times New Roman"/>
          <w:b/>
          <w:szCs w:val="28"/>
          <w:lang w:val="en-US"/>
        </w:rPr>
      </w:pPr>
      <w:bookmarkStart w:id="28" w:name="_Toc59040177"/>
      <w:r w:rsidRPr="00367E49">
        <w:rPr>
          <w:lang w:val="en-US"/>
        </w:rPr>
        <w:br w:type="page"/>
      </w:r>
    </w:p>
    <w:p w14:paraId="36D1E846" w14:textId="4B550A55" w:rsidR="009C6370" w:rsidRPr="009C6370" w:rsidRDefault="00F635A8" w:rsidP="009C6370">
      <w:pPr>
        <w:pStyle w:val="a1"/>
        <w:spacing w:before="160" w:after="360"/>
        <w:ind w:left="993" w:hanging="284"/>
      </w:pPr>
      <w:r>
        <w:lastRenderedPageBreak/>
        <w:t>Описание технологи</w:t>
      </w:r>
      <w:bookmarkEnd w:id="25"/>
      <w:bookmarkEnd w:id="26"/>
      <w:bookmarkEnd w:id="28"/>
      <w:r w:rsidR="001F6420">
        <w:t>й</w:t>
      </w:r>
    </w:p>
    <w:p w14:paraId="2DC88366" w14:textId="57D6B127" w:rsidR="00F635A8" w:rsidRDefault="00F635A8" w:rsidP="00F635A8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31"/>
      </w:pPr>
      <w:bookmarkStart w:id="29" w:name="_Toc59040178"/>
      <w:r>
        <w:t>6.1 Технология «</w:t>
      </w:r>
      <w:r w:rsidR="007568E2">
        <w:t xml:space="preserve">Мультимедийные типы данных </w:t>
      </w:r>
      <w:r w:rsidR="007568E2">
        <w:rPr>
          <w:lang w:val="en-US"/>
        </w:rPr>
        <w:t>Oracle</w:t>
      </w:r>
      <w:r>
        <w:t>»</w:t>
      </w:r>
      <w:bookmarkEnd w:id="29"/>
    </w:p>
    <w:p w14:paraId="2E80B486" w14:textId="5B2DCEEB" w:rsidR="009C6370" w:rsidRDefault="00E41335" w:rsidP="00E41335">
      <w:pPr>
        <w:pStyle w:val="af"/>
        <w:rPr>
          <w:rFonts w:ascii="Arial" w:hAnsi="Arial" w:cs="Arial"/>
          <w:color w:val="404040"/>
          <w:shd w:val="clear" w:color="auto" w:fill="FFFFFF"/>
        </w:rPr>
      </w:pPr>
      <w:r w:rsidRPr="00E41335">
        <w:rPr>
          <w:shd w:val="clear" w:color="auto" w:fill="FFFFFF"/>
        </w:rPr>
        <w:t>Oracle Multimedia (в прошлом Oracle interMedia)  - это возможность Oracle Database 11g для управления мультимедийным контентом (изображения, звук, видео).  Использование этой функции позволяет управлять мультимедийными данными интегрированно с реляционной информацией. Oracle Multimedia умеет работать с большинством популярных мультимедийных форматов. Хранить такие мультимедийные данные можно разными способами (внутри и вовне базы). Также предоставляется целый спектр интерфейсов для использования этих сервисов (объектный, реляционный). Для разработки приложений Oracle поставляет набор Java интерфейсов и компонентов</w:t>
      </w:r>
      <w:r>
        <w:rPr>
          <w:rFonts w:ascii="Arial" w:hAnsi="Arial" w:cs="Arial"/>
          <w:color w:val="404040"/>
          <w:shd w:val="clear" w:color="auto" w:fill="FFFFFF"/>
        </w:rPr>
        <w:t>.</w:t>
      </w:r>
      <w:r w:rsidRPr="00E41335">
        <w:rPr>
          <w:rFonts w:ascii="Arial" w:hAnsi="Arial" w:cs="Arial"/>
          <w:color w:val="404040"/>
          <w:shd w:val="clear" w:color="auto" w:fill="FFFFFF"/>
        </w:rPr>
        <w:t xml:space="preserve"> </w:t>
      </w:r>
    </w:p>
    <w:p w14:paraId="0767E783" w14:textId="65DE41EC" w:rsidR="00E41335" w:rsidRDefault="00E41335" w:rsidP="00E41335">
      <w:pPr>
        <w:pStyle w:val="af"/>
        <w:rPr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730E8286" wp14:editId="173D93E9">
            <wp:extent cx="5241015" cy="3714351"/>
            <wp:effectExtent l="76200" t="76200" r="131445" b="133985"/>
            <wp:docPr id="5" name="Рисунок 5" descr="Description of Figure 1-1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 of Figure 1-1 follow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77" cy="3747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3F0E6" w14:textId="5FC40EA9" w:rsidR="00E41335" w:rsidRDefault="00E41335" w:rsidP="00E41335">
      <w:pPr>
        <w:pStyle w:val="af"/>
        <w:jc w:val="center"/>
        <w:rPr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Рисунок </w:t>
      </w:r>
      <w:r w:rsidR="003617A6">
        <w:rPr>
          <w:color w:val="000000" w:themeColor="text1"/>
          <w:shd w:val="clear" w:color="auto" w:fill="FFFFFF"/>
          <w:lang w:val="en-US"/>
        </w:rPr>
        <w:t>6</w:t>
      </w:r>
      <w:r>
        <w:rPr>
          <w:color w:val="000000" w:themeColor="text1"/>
          <w:shd w:val="clear" w:color="auto" w:fill="FFFFFF"/>
        </w:rPr>
        <w:t>.</w:t>
      </w:r>
      <w:r w:rsidR="003617A6">
        <w:rPr>
          <w:color w:val="000000" w:themeColor="text1"/>
          <w:shd w:val="clear" w:color="auto" w:fill="FFFFFF"/>
          <w:lang w:val="en-US"/>
        </w:rPr>
        <w:t>1</w:t>
      </w:r>
      <w:r>
        <w:rPr>
          <w:color w:val="000000" w:themeColor="text1"/>
          <w:shd w:val="clear" w:color="auto" w:fill="FFFFFF"/>
        </w:rPr>
        <w:t xml:space="preserve"> устройство </w:t>
      </w:r>
      <w:r>
        <w:rPr>
          <w:color w:val="000000" w:themeColor="text1"/>
          <w:shd w:val="clear" w:color="auto" w:fill="FFFFFF"/>
          <w:lang w:val="en-US"/>
        </w:rPr>
        <w:t>Oracle</w:t>
      </w:r>
      <w:r w:rsidRPr="00E41335">
        <w:rPr>
          <w:shd w:val="clear" w:color="auto" w:fill="FFFFFF"/>
        </w:rPr>
        <w:t xml:space="preserve"> Multimedia</w:t>
      </w:r>
    </w:p>
    <w:p w14:paraId="42B2D2E4" w14:textId="77777777" w:rsidR="00E41335" w:rsidRPr="001F6420" w:rsidRDefault="00E41335" w:rsidP="00E41335">
      <w:pPr>
        <w:pStyle w:val="af"/>
        <w:jc w:val="center"/>
        <w:rPr>
          <w:color w:val="000000" w:themeColor="text1"/>
          <w:shd w:val="clear" w:color="auto" w:fill="FFFFFF"/>
        </w:rPr>
      </w:pPr>
    </w:p>
    <w:p w14:paraId="64D3218D" w14:textId="71B68524" w:rsidR="00E41335" w:rsidRDefault="00E41335" w:rsidP="00E41335">
      <w:pPr>
        <w:pStyle w:val="af"/>
        <w:rPr>
          <w:color w:val="000000" w:themeColor="text1"/>
          <w:lang w:val="en-US"/>
        </w:rPr>
      </w:pPr>
      <w:r>
        <w:rPr>
          <w:color w:val="000000" w:themeColor="text1"/>
        </w:rPr>
        <w:t>Контент для мультимедийных типов данных может состоять из 4 различных типов</w:t>
      </w:r>
      <w:r w:rsidRPr="00E41335">
        <w:rPr>
          <w:color w:val="000000" w:themeColor="text1"/>
        </w:rPr>
        <w:t xml:space="preserve">. </w:t>
      </w:r>
      <w:r>
        <w:rPr>
          <w:color w:val="000000" w:themeColor="text1"/>
        </w:rPr>
        <w:t>Коротко о каждом из них</w:t>
      </w:r>
      <w:r>
        <w:rPr>
          <w:color w:val="000000" w:themeColor="text1"/>
          <w:lang w:val="en-US"/>
        </w:rPr>
        <w:t>:</w:t>
      </w:r>
    </w:p>
    <w:p w14:paraId="70C74B37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BFILE</w:t>
      </w:r>
      <w:r w:rsidRPr="00E41335">
        <w:rPr>
          <w:rFonts w:eastAsia="Times New Roman" w:cs="Times New Roman"/>
          <w:szCs w:val="28"/>
          <w:lang w:eastAsia="ru-RU"/>
        </w:rPr>
        <w:t> — двоичный файл. Переменная этого типа содержит локатор файла, указывающий на файл операционной системы вне базы данных. Oracle интерпретирует содержимое файла как двоичные данные.</w:t>
      </w:r>
    </w:p>
    <w:p w14:paraId="289D82E2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BLOB</w:t>
      </w:r>
      <w:r w:rsidRPr="00E41335">
        <w:rPr>
          <w:rFonts w:eastAsia="Times New Roman" w:cs="Times New Roman"/>
          <w:szCs w:val="28"/>
          <w:lang w:eastAsia="ru-RU"/>
        </w:rPr>
        <w:t> — большой двоичный объект. Переменная этого типа содержит локатор 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LOB</w:t>
      </w:r>
      <w:r w:rsidRPr="00E41335">
        <w:rPr>
          <w:rFonts w:eastAsia="Times New Roman" w:cs="Times New Roman"/>
          <w:szCs w:val="28"/>
          <w:lang w:eastAsia="ru-RU"/>
        </w:rPr>
        <w:t>, указывающий на большой двоичный объект, хранящийся в базе данных.</w:t>
      </w:r>
    </w:p>
    <w:p w14:paraId="3DB2D2EC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lastRenderedPageBreak/>
        <w:t>CLOB</w:t>
      </w:r>
      <w:r w:rsidRPr="00E41335">
        <w:rPr>
          <w:rFonts w:eastAsia="Times New Roman" w:cs="Times New Roman"/>
          <w:szCs w:val="28"/>
          <w:lang w:eastAsia="ru-RU"/>
        </w:rPr>
        <w:t> — большой символьный объект. Переменная этого типа содержит локатор 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LOB</w:t>
      </w:r>
      <w:r w:rsidRPr="00E41335">
        <w:rPr>
          <w:rFonts w:eastAsia="Times New Roman" w:cs="Times New Roman"/>
          <w:szCs w:val="28"/>
          <w:lang w:eastAsia="ru-RU"/>
        </w:rPr>
        <w:t>, указывающий на хранящийся в базе данных большой блок текстовых данных в наборе символов базы данных.</w:t>
      </w:r>
    </w:p>
    <w:p w14:paraId="105271C4" w14:textId="77777777" w:rsidR="00E41335" w:rsidRPr="00E41335" w:rsidRDefault="00E41335" w:rsidP="00E4133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Times New Roman"/>
          <w:szCs w:val="28"/>
          <w:lang w:eastAsia="ru-RU"/>
        </w:rPr>
      </w:pP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NCLOB</w:t>
      </w:r>
      <w:r w:rsidRPr="00E41335">
        <w:rPr>
          <w:rFonts w:eastAsia="Times New Roman" w:cs="Times New Roman"/>
          <w:szCs w:val="28"/>
          <w:lang w:eastAsia="ru-RU"/>
        </w:rPr>
        <w:t> — большой символьный объект с поддержкой символов национальных языков (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NLS</w:t>
      </w:r>
      <w:r w:rsidRPr="00E41335">
        <w:rPr>
          <w:rFonts w:eastAsia="Times New Roman" w:cs="Times New Roman"/>
          <w:szCs w:val="28"/>
          <w:lang w:eastAsia="ru-RU"/>
        </w:rPr>
        <w:t>). Переменная этого типа содержит локатор </w:t>
      </w:r>
      <w:r w:rsidRPr="00E41335">
        <w:rPr>
          <w:rFonts w:eastAsia="Times New Roman" w:cs="Times New Roman"/>
          <w:szCs w:val="28"/>
          <w:bdr w:val="single" w:sz="6" w:space="2" w:color="E1E1E8" w:frame="1"/>
          <w:shd w:val="clear" w:color="auto" w:fill="F7F7F9"/>
          <w:lang w:eastAsia="ru-RU"/>
        </w:rPr>
        <w:t>LOB</w:t>
      </w:r>
      <w:r w:rsidRPr="00E41335">
        <w:rPr>
          <w:rFonts w:eastAsia="Times New Roman" w:cs="Times New Roman"/>
          <w:szCs w:val="28"/>
          <w:lang w:eastAsia="ru-RU"/>
        </w:rPr>
        <w:t>, указывающий на хранящийся в базе данных большой блок текстовых данных с национальным набором символов.</w:t>
      </w:r>
    </w:p>
    <w:p w14:paraId="021EB9CE" w14:textId="6980973F" w:rsidR="00E41335" w:rsidRDefault="00E41335" w:rsidP="00E41335">
      <w:pPr>
        <w:pStyle w:val="af"/>
        <w:rPr>
          <w:color w:val="000000" w:themeColor="text1"/>
        </w:rPr>
      </w:pPr>
      <w:r>
        <w:rPr>
          <w:color w:val="000000" w:themeColor="text1"/>
        </w:rPr>
        <w:t xml:space="preserve">Пример использования типа </w:t>
      </w:r>
      <w:r>
        <w:rPr>
          <w:color w:val="000000" w:themeColor="text1"/>
          <w:lang w:val="en-US"/>
        </w:rPr>
        <w:t>Clob</w:t>
      </w:r>
      <w:r>
        <w:rPr>
          <w:color w:val="000000" w:themeColor="text1"/>
        </w:rPr>
        <w:t xml:space="preserve"> приводилось ранее, в функции импорта.</w:t>
      </w:r>
    </w:p>
    <w:p w14:paraId="1A9A3227" w14:textId="055AE0E2" w:rsidR="00F635A8" w:rsidRDefault="001375BC" w:rsidP="00F635A8">
      <w:pPr>
        <w:pStyle w:val="ad"/>
        <w:spacing w:after="0" w:line="240" w:lineRule="auto"/>
        <w:ind w:left="0" w:firstLine="709"/>
      </w:pPr>
      <w:r>
        <w:t>Далее стояло требование: сделать возможность добавления фотографии пользователя, чтобы данные этой фотографии не хранились в базе данных целиком, что позволит сократить количество запросов.</w:t>
      </w:r>
    </w:p>
    <w:p w14:paraId="5408CFDA" w14:textId="5E9F5F94" w:rsidR="001375BC" w:rsidRDefault="001375BC" w:rsidP="00850E87">
      <w:pPr>
        <w:pStyle w:val="ad"/>
        <w:spacing w:after="0" w:line="240" w:lineRule="auto"/>
        <w:ind w:left="0" w:firstLine="709"/>
      </w:pPr>
      <w:r>
        <w:t xml:space="preserve"> Для этой цели идеально подошел объектный тип </w:t>
      </w:r>
      <w:r>
        <w:rPr>
          <w:lang w:val="en-US"/>
        </w:rPr>
        <w:t>bfile</w:t>
      </w:r>
      <w:r w:rsidRPr="001375BC">
        <w:t xml:space="preserve">, </w:t>
      </w:r>
      <w:r>
        <w:t>который в себе хранит ссылку на файл операционной системы.</w:t>
      </w:r>
    </w:p>
    <w:p w14:paraId="167B0BAC" w14:textId="74A2FE09" w:rsidR="001375BC" w:rsidRDefault="001375BC" w:rsidP="00F635A8">
      <w:pPr>
        <w:pStyle w:val="ad"/>
        <w:spacing w:after="0" w:line="240" w:lineRule="auto"/>
        <w:ind w:left="0" w:firstLine="709"/>
      </w:pPr>
    </w:p>
    <w:p w14:paraId="31A0074D" w14:textId="2A7C2CBC" w:rsidR="00850E87" w:rsidRDefault="00850E87" w:rsidP="00850E8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84C13D6" wp14:editId="09B36070">
            <wp:extent cx="3277209" cy="648755"/>
            <wp:effectExtent l="76200" t="76200" r="133350" b="132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395" cy="653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CCE31D" w14:textId="52CBA449" w:rsidR="00850E87" w:rsidRPr="00850E87" w:rsidRDefault="00850E87" w:rsidP="00850E87">
      <w:pPr>
        <w:spacing w:after="0" w:line="240" w:lineRule="auto"/>
        <w:jc w:val="center"/>
      </w:pPr>
      <w:r>
        <w:rPr>
          <w:color w:val="000000" w:themeColor="text1"/>
          <w:shd w:val="clear" w:color="auto" w:fill="FFFFFF"/>
        </w:rPr>
        <w:t xml:space="preserve">Рисунок </w:t>
      </w:r>
      <w:r w:rsidRPr="001D1300">
        <w:rPr>
          <w:color w:val="000000" w:themeColor="text1"/>
          <w:shd w:val="clear" w:color="auto" w:fill="FFFFFF"/>
        </w:rPr>
        <w:t>6</w:t>
      </w:r>
      <w:r>
        <w:rPr>
          <w:color w:val="000000" w:themeColor="text1"/>
          <w:shd w:val="clear" w:color="auto" w:fill="FFFFFF"/>
        </w:rPr>
        <w:t>.</w:t>
      </w:r>
      <w:r w:rsidRPr="001D1300">
        <w:rPr>
          <w:color w:val="000000" w:themeColor="text1"/>
          <w:shd w:val="clear" w:color="auto" w:fill="FFFFFF"/>
        </w:rPr>
        <w:t>2</w:t>
      </w:r>
      <w:r>
        <w:rPr>
          <w:color w:val="000000" w:themeColor="text1"/>
          <w:shd w:val="clear" w:color="auto" w:fill="FFFFFF"/>
        </w:rPr>
        <w:t xml:space="preserve"> </w:t>
      </w:r>
      <w:r>
        <w:t xml:space="preserve">добавление нового поля в таблицу </w:t>
      </w:r>
      <w:r>
        <w:rPr>
          <w:lang w:val="en-US"/>
        </w:rPr>
        <w:t>user</w:t>
      </w:r>
    </w:p>
    <w:p w14:paraId="723D0881" w14:textId="77777777" w:rsidR="00850E87" w:rsidRDefault="00850E87" w:rsidP="00F635A8">
      <w:pPr>
        <w:pStyle w:val="ad"/>
        <w:spacing w:after="0" w:line="240" w:lineRule="auto"/>
        <w:ind w:left="0" w:firstLine="709"/>
      </w:pPr>
    </w:p>
    <w:p w14:paraId="5DA9597F" w14:textId="05D5B2E7" w:rsidR="001375BC" w:rsidRDefault="001375BC" w:rsidP="00F635A8">
      <w:pPr>
        <w:pStyle w:val="ad"/>
        <w:spacing w:after="0" w:line="240" w:lineRule="auto"/>
        <w:ind w:left="0" w:firstLine="709"/>
      </w:pPr>
      <w:r>
        <w:t xml:space="preserve">Для начала внесем изменения в таблицу </w:t>
      </w:r>
      <w:r>
        <w:rPr>
          <w:lang w:val="en-US"/>
        </w:rPr>
        <w:t>User</w:t>
      </w:r>
      <w:r w:rsidRPr="001375BC">
        <w:t xml:space="preserve">, </w:t>
      </w:r>
      <w:r>
        <w:t xml:space="preserve">добавив новый столбец – </w:t>
      </w:r>
      <w:r>
        <w:rPr>
          <w:lang w:val="en-US"/>
        </w:rPr>
        <w:t>image</w:t>
      </w:r>
      <w:r w:rsidRPr="001375BC">
        <w:t>,</w:t>
      </w:r>
    </w:p>
    <w:p w14:paraId="1E63C566" w14:textId="77777777" w:rsidR="00295666" w:rsidRDefault="00295666" w:rsidP="00295666">
      <w:pPr>
        <w:pStyle w:val="ad"/>
        <w:spacing w:after="0" w:line="240" w:lineRule="auto"/>
        <w:ind w:left="0" w:firstLine="709"/>
      </w:pPr>
      <w:r>
        <w:t>т</w:t>
      </w:r>
      <w:r w:rsidR="001375BC">
        <w:t xml:space="preserve">ипа </w:t>
      </w:r>
      <w:r w:rsidR="001375BC">
        <w:rPr>
          <w:lang w:val="en-US"/>
        </w:rPr>
        <w:t>BFILE</w:t>
      </w:r>
      <w:r w:rsidR="001375BC" w:rsidRPr="001375BC">
        <w:t>.</w:t>
      </w:r>
      <w:r>
        <w:t xml:space="preserve"> Будем подразумевать, что </w:t>
      </w:r>
      <w:r>
        <w:rPr>
          <w:lang w:val="en-US"/>
        </w:rPr>
        <w:t>backend</w:t>
      </w:r>
      <w:r w:rsidRPr="00295666">
        <w:t>-</w:t>
      </w:r>
      <w:r>
        <w:rPr>
          <w:lang w:val="en-US"/>
        </w:rPr>
        <w:t>server</w:t>
      </w:r>
      <w:r w:rsidRPr="00295666">
        <w:t xml:space="preserve">, </w:t>
      </w:r>
      <w:r>
        <w:t xml:space="preserve">будет сохранять все фотографии пользователей в одну папку, и называть файл номером </w:t>
      </w:r>
      <w:r>
        <w:rPr>
          <w:lang w:val="en-US"/>
        </w:rPr>
        <w:t>id</w:t>
      </w:r>
      <w:r w:rsidRPr="00295666">
        <w:t xml:space="preserve"> </w:t>
      </w:r>
      <w:r>
        <w:t>пользователя,</w:t>
      </w:r>
    </w:p>
    <w:p w14:paraId="0BC7637E" w14:textId="401609BC" w:rsidR="00295666" w:rsidRDefault="00D23ED7" w:rsidP="00D23ED7">
      <w:pPr>
        <w:pStyle w:val="ad"/>
        <w:spacing w:after="0" w:line="240" w:lineRule="auto"/>
        <w:ind w:left="0" w:firstLine="709"/>
      </w:pPr>
      <w:r>
        <w:t>например,</w:t>
      </w:r>
      <w:r w:rsidR="00295666">
        <w:t xml:space="preserve"> фотография пользователя с </w:t>
      </w:r>
      <w:r w:rsidR="00295666">
        <w:rPr>
          <w:lang w:val="en-US"/>
        </w:rPr>
        <w:t>id</w:t>
      </w:r>
      <w:r w:rsidR="00295666" w:rsidRPr="00295666">
        <w:t xml:space="preserve">=3 </w:t>
      </w:r>
      <w:r w:rsidR="00295666">
        <w:t>будет называться 3.</w:t>
      </w:r>
      <w:r w:rsidR="00295666">
        <w:rPr>
          <w:lang w:val="en-US"/>
        </w:rPr>
        <w:t>png</w:t>
      </w:r>
      <w:r>
        <w:t>.</w:t>
      </w:r>
    </w:p>
    <w:p w14:paraId="039DDF06" w14:textId="41440DCD" w:rsidR="00D23ED7" w:rsidRDefault="00D23ED7" w:rsidP="00D23ED7">
      <w:pPr>
        <w:pStyle w:val="ad"/>
        <w:spacing w:after="0" w:line="240" w:lineRule="auto"/>
        <w:ind w:left="0" w:firstLine="709"/>
      </w:pPr>
      <w:r>
        <w:t xml:space="preserve">Напишем процедуру </w:t>
      </w:r>
      <w:r w:rsidRPr="00D23ED7">
        <w:t>displayBFILE_proc</w:t>
      </w:r>
      <w:r>
        <w:t>, которая отобразит байты картинки конкретного пользователя.</w:t>
      </w:r>
      <w:r w:rsidR="001D1300" w:rsidRPr="001D1300">
        <w:rPr>
          <w:noProof/>
          <w:color w:val="000000" w:themeColor="text1"/>
          <w:shd w:val="clear" w:color="auto" w:fill="FFFFFF"/>
        </w:rPr>
        <w:t xml:space="preserve"> </w:t>
      </w:r>
    </w:p>
    <w:p w14:paraId="28803BED" w14:textId="1D6100E7" w:rsidR="00D23ED7" w:rsidRDefault="00D23ED7" w:rsidP="00DC4BDB">
      <w:pPr>
        <w:pStyle w:val="ad"/>
        <w:spacing w:after="0" w:line="240" w:lineRule="auto"/>
        <w:ind w:left="0" w:firstLine="709"/>
        <w:jc w:val="center"/>
      </w:pPr>
      <w:r>
        <w:rPr>
          <w:noProof/>
        </w:rPr>
        <w:lastRenderedPageBreak/>
        <w:drawing>
          <wp:inline distT="0" distB="0" distL="0" distR="0" wp14:anchorId="6017A892" wp14:editId="18BB203B">
            <wp:extent cx="4708477" cy="3794125"/>
            <wp:effectExtent l="76200" t="76200" r="130810" b="130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38" cy="3802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C590A" w14:textId="0FDDA236" w:rsidR="001D1300" w:rsidRDefault="001D1300" w:rsidP="001D1300">
      <w:pPr>
        <w:spacing w:after="0" w:line="240" w:lineRule="auto"/>
        <w:jc w:val="center"/>
      </w:pPr>
      <w:r>
        <w:rPr>
          <w:color w:val="000000" w:themeColor="text1"/>
          <w:shd w:val="clear" w:color="auto" w:fill="FFFFFF"/>
        </w:rPr>
        <w:t xml:space="preserve">Рисунок </w:t>
      </w:r>
      <w:r w:rsidRPr="001D1300">
        <w:rPr>
          <w:color w:val="000000" w:themeColor="text1"/>
          <w:shd w:val="clear" w:color="auto" w:fill="FFFFFF"/>
        </w:rPr>
        <w:t>6</w:t>
      </w:r>
      <w:r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>3</w:t>
      </w:r>
      <w:r>
        <w:rPr>
          <w:color w:val="000000" w:themeColor="text1"/>
          <w:shd w:val="clear" w:color="auto" w:fill="FFFFFF"/>
        </w:rPr>
        <w:t xml:space="preserve"> </w:t>
      </w:r>
      <w:r>
        <w:t xml:space="preserve">процедура </w:t>
      </w:r>
      <w:r w:rsidRPr="00D23ED7">
        <w:t>displayBFILE_proc</w:t>
      </w:r>
    </w:p>
    <w:p w14:paraId="04A43ABA" w14:textId="77777777" w:rsidR="001D1300" w:rsidRDefault="001D1300" w:rsidP="001D1300">
      <w:pPr>
        <w:spacing w:after="0" w:line="240" w:lineRule="auto"/>
        <w:jc w:val="center"/>
      </w:pPr>
    </w:p>
    <w:p w14:paraId="2D748EF6" w14:textId="77777777" w:rsidR="001D1300" w:rsidRDefault="00D23ED7" w:rsidP="00526343">
      <w:pPr>
        <w:pStyle w:val="ad"/>
        <w:spacing w:after="0" w:line="240" w:lineRule="auto"/>
        <w:ind w:left="0" w:firstLine="709"/>
        <w:rPr>
          <w:noProof/>
        </w:rPr>
      </w:pPr>
      <w:r>
        <w:t xml:space="preserve">В ходе написания процедуры использовался поток вывода </w:t>
      </w:r>
      <w:r>
        <w:rPr>
          <w:lang w:val="en-US"/>
        </w:rPr>
        <w:t>DBMS</w:t>
      </w:r>
      <w:r w:rsidRPr="00D23ED7">
        <w:t>.</w:t>
      </w:r>
      <w:r>
        <w:rPr>
          <w:lang w:val="en-US"/>
        </w:rPr>
        <w:t>OUPUT</w:t>
      </w:r>
      <w:r w:rsidRPr="00D23ED7">
        <w:t xml:space="preserve"> </w:t>
      </w:r>
      <w:r>
        <w:t>для наглядности.</w:t>
      </w:r>
      <w:r w:rsidR="001D1300" w:rsidRPr="001D1300">
        <w:rPr>
          <w:noProof/>
        </w:rPr>
        <w:t xml:space="preserve"> </w:t>
      </w:r>
    </w:p>
    <w:p w14:paraId="2CF0CC37" w14:textId="77777777" w:rsidR="00F4298C" w:rsidRDefault="001D1300" w:rsidP="00F4298C">
      <w:pPr>
        <w:pStyle w:val="ad"/>
        <w:spacing w:after="0" w:line="240" w:lineRule="auto"/>
        <w:ind w:left="0" w:firstLine="709"/>
        <w:rPr>
          <w:color w:val="000000" w:themeColor="text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DDF7DC" wp14:editId="5B4F3F8D">
                <wp:simplePos x="0" y="0"/>
                <wp:positionH relativeFrom="margin">
                  <wp:posOffset>276225</wp:posOffset>
                </wp:positionH>
                <wp:positionV relativeFrom="paragraph">
                  <wp:posOffset>452120</wp:posOffset>
                </wp:positionV>
                <wp:extent cx="5910580" cy="570230"/>
                <wp:effectExtent l="0" t="0" r="13970" b="2032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058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FB32" w14:textId="77777777" w:rsidR="001D1300" w:rsidRPr="00D23ED7" w:rsidRDefault="001D1300" w:rsidP="001D1300">
                            <w:pPr>
                              <w:rPr>
                                <w:lang w:val="en-US"/>
                              </w:rPr>
                            </w:pPr>
                            <w:r w:rsidRPr="00D23ED7">
                              <w:rPr>
                                <w:lang w:val="en-US"/>
                              </w:rPr>
                              <w:t>CREATE OR REPLACE DIRECTORY IMAGE_DIR AS 'D:\curse project Oracle\multi\data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DF7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.75pt;margin-top:35.6pt;width:465.4pt;height:44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">
                <v:textbox>
                  <w:txbxContent>
                    <w:p w14:paraId="7D56FB32" w14:textId="77777777" w:rsidR="001D1300" w:rsidRPr="00D23ED7" w:rsidRDefault="001D1300" w:rsidP="001D1300">
                      <w:pPr>
                        <w:rPr>
                          <w:lang w:val="en-US"/>
                        </w:rPr>
                      </w:pPr>
                      <w:r w:rsidRPr="00D23ED7">
                        <w:rPr>
                          <w:lang w:val="en-US"/>
                        </w:rPr>
                        <w:t>CREATE OR REPLACE DIRECTORY IMAGE_DIR AS 'D:\curse project Oracle\multi\data'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B9D4B4" w14:textId="74A30481" w:rsidR="001D1300" w:rsidRDefault="001D1300" w:rsidP="00F4298C">
      <w:pPr>
        <w:pStyle w:val="ad"/>
        <w:spacing w:after="0" w:line="240" w:lineRule="auto"/>
        <w:ind w:left="0" w:firstLine="709"/>
        <w:jc w:val="center"/>
      </w:pPr>
      <w:r>
        <w:rPr>
          <w:color w:val="000000" w:themeColor="text1"/>
          <w:shd w:val="clear" w:color="auto" w:fill="FFFFFF"/>
        </w:rPr>
        <w:t xml:space="preserve">Рисунок </w:t>
      </w:r>
      <w:r w:rsidRPr="001D1300">
        <w:rPr>
          <w:color w:val="000000" w:themeColor="text1"/>
          <w:shd w:val="clear" w:color="auto" w:fill="FFFFFF"/>
        </w:rPr>
        <w:t>6</w:t>
      </w:r>
      <w:r>
        <w:rPr>
          <w:color w:val="000000" w:themeColor="text1"/>
          <w:shd w:val="clear" w:color="auto" w:fill="FFFFFF"/>
        </w:rPr>
        <w:t xml:space="preserve">.4 </w:t>
      </w:r>
      <w:r>
        <w:t>создание директории для изображений</w:t>
      </w:r>
    </w:p>
    <w:p w14:paraId="0F65C106" w14:textId="77777777" w:rsidR="001D1300" w:rsidRDefault="001D1300" w:rsidP="00F4298C">
      <w:pPr>
        <w:spacing w:after="0" w:line="240" w:lineRule="auto"/>
      </w:pPr>
    </w:p>
    <w:p w14:paraId="09BADBFA" w14:textId="4423A770" w:rsidR="00D23ED7" w:rsidRDefault="00D23ED7" w:rsidP="00526343">
      <w:pPr>
        <w:spacing w:after="0" w:line="240" w:lineRule="auto"/>
        <w:ind w:firstLine="708"/>
      </w:pPr>
      <w:r>
        <w:t>Создадим директорию для расположения картинок.</w:t>
      </w:r>
      <w:r w:rsidR="00526343" w:rsidRPr="00526343">
        <w:t xml:space="preserve"> </w:t>
      </w:r>
    </w:p>
    <w:p w14:paraId="7906E661" w14:textId="41D1F2B1" w:rsidR="001D1300" w:rsidRDefault="00526343" w:rsidP="00526343">
      <w:pPr>
        <w:pStyle w:val="ad"/>
        <w:spacing w:after="0" w:line="240" w:lineRule="auto"/>
        <w:ind w:left="0" w:firstLine="709"/>
        <w:rPr>
          <w:noProof/>
        </w:rPr>
      </w:pPr>
      <w:r>
        <w:t xml:space="preserve">Добавим в таблицу примитивного пользователя с </w:t>
      </w:r>
      <w:r w:rsidR="00D32712">
        <w:t xml:space="preserve">картинкой, и скопируем в эту папку какой-нибудь </w:t>
      </w:r>
      <w:r w:rsidR="00D32712">
        <w:rPr>
          <w:lang w:val="en-US"/>
        </w:rPr>
        <w:t>png</w:t>
      </w:r>
      <w:r w:rsidR="00D32712" w:rsidRPr="00D32712">
        <w:t xml:space="preserve"> </w:t>
      </w:r>
      <w:r w:rsidR="00D32712">
        <w:t>файл с названием 3.</w:t>
      </w:r>
      <w:r w:rsidR="00D32712">
        <w:rPr>
          <w:lang w:val="en-US"/>
        </w:rPr>
        <w:t>png</w:t>
      </w:r>
      <w:r w:rsidR="00D32712" w:rsidRPr="00D32712">
        <w:t>.</w:t>
      </w:r>
      <w:r w:rsidR="001D1300" w:rsidRPr="001D1300">
        <w:rPr>
          <w:noProof/>
        </w:rPr>
        <w:t xml:space="preserve"> </w:t>
      </w:r>
    </w:p>
    <w:p w14:paraId="2E58553B" w14:textId="77777777" w:rsidR="001D1300" w:rsidRDefault="001D1300" w:rsidP="00526343">
      <w:pPr>
        <w:pStyle w:val="ad"/>
        <w:spacing w:after="0" w:line="240" w:lineRule="auto"/>
        <w:ind w:left="0" w:firstLine="709"/>
        <w:rPr>
          <w:noProof/>
        </w:rPr>
      </w:pPr>
    </w:p>
    <w:p w14:paraId="1E917323" w14:textId="09BF11D5" w:rsidR="00F4298C" w:rsidRDefault="001D1300" w:rsidP="00F4298C">
      <w:pPr>
        <w:pStyle w:val="ad"/>
        <w:spacing w:after="0" w:line="240" w:lineRule="auto"/>
        <w:ind w:left="0" w:firstLine="709"/>
        <w:jc w:val="center"/>
      </w:pPr>
      <w:r>
        <w:rPr>
          <w:noProof/>
          <w:lang w:val="en-US"/>
        </w:rPr>
        <w:drawing>
          <wp:inline distT="0" distB="0" distL="0" distR="0" wp14:anchorId="4FE18AD3" wp14:editId="1A97A8A8">
            <wp:extent cx="4791710" cy="453390"/>
            <wp:effectExtent l="0" t="0" r="889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6291" w14:textId="5204D4A6" w:rsidR="001D1300" w:rsidRDefault="001D1300" w:rsidP="001D1300">
      <w:pPr>
        <w:spacing w:after="0" w:line="240" w:lineRule="auto"/>
        <w:jc w:val="center"/>
      </w:pPr>
      <w:r>
        <w:rPr>
          <w:color w:val="000000" w:themeColor="text1"/>
          <w:shd w:val="clear" w:color="auto" w:fill="FFFFFF"/>
        </w:rPr>
        <w:t xml:space="preserve">Рисунок </w:t>
      </w:r>
      <w:r w:rsidRPr="001D1300">
        <w:rPr>
          <w:color w:val="000000" w:themeColor="text1"/>
          <w:shd w:val="clear" w:color="auto" w:fill="FFFFFF"/>
        </w:rPr>
        <w:t>6</w:t>
      </w:r>
      <w:r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>5</w:t>
      </w:r>
      <w:r>
        <w:rPr>
          <w:color w:val="000000" w:themeColor="text1"/>
          <w:shd w:val="clear" w:color="auto" w:fill="FFFFFF"/>
        </w:rPr>
        <w:t xml:space="preserve"> </w:t>
      </w:r>
      <w:r>
        <w:t>добавление пользователя с фотографией</w:t>
      </w:r>
    </w:p>
    <w:p w14:paraId="289F6636" w14:textId="77777777" w:rsidR="001D1300" w:rsidRDefault="001D1300" w:rsidP="00526343">
      <w:pPr>
        <w:pStyle w:val="ad"/>
        <w:spacing w:after="0" w:line="240" w:lineRule="auto"/>
        <w:ind w:left="0" w:firstLine="709"/>
      </w:pPr>
    </w:p>
    <w:p w14:paraId="4AE8EA01" w14:textId="77139899" w:rsidR="007702EE" w:rsidRDefault="00D32712" w:rsidP="007702EE">
      <w:pPr>
        <w:pStyle w:val="ad"/>
        <w:spacing w:after="0" w:line="240" w:lineRule="auto"/>
        <w:ind w:left="0" w:firstLine="709"/>
      </w:pPr>
      <w:r>
        <w:t>Вызовем процедуру</w:t>
      </w:r>
      <w:r w:rsidR="007702EE">
        <w:t>:</w:t>
      </w:r>
    </w:p>
    <w:p w14:paraId="45D22CAD" w14:textId="77F14C1E" w:rsidR="007702EE" w:rsidRDefault="007702EE" w:rsidP="007702EE">
      <w:pPr>
        <w:pStyle w:val="ad"/>
        <w:spacing w:after="0" w:line="240" w:lineRule="auto"/>
        <w:ind w:left="0" w:firstLine="709"/>
      </w:pPr>
    </w:p>
    <w:p w14:paraId="2569DF41" w14:textId="4D96FAA9" w:rsidR="00D32712" w:rsidRDefault="007702EE" w:rsidP="007702EE">
      <w:pPr>
        <w:pStyle w:val="ad"/>
        <w:spacing w:after="0" w:line="240" w:lineRule="auto"/>
        <w:ind w:left="0" w:firstLine="709"/>
      </w:pPr>
      <w:r>
        <w:rPr>
          <w:noProof/>
        </w:rPr>
        <w:lastRenderedPageBreak/>
        <w:drawing>
          <wp:inline distT="0" distB="0" distL="0" distR="0" wp14:anchorId="41C87197" wp14:editId="0B453906">
            <wp:extent cx="5314862" cy="2455460"/>
            <wp:effectExtent l="76200" t="76200" r="133985" b="135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818" cy="2467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98032" w14:textId="4D5E2ECE" w:rsidR="001D1300" w:rsidRDefault="001D1300" w:rsidP="001D1300">
      <w:pPr>
        <w:spacing w:after="0" w:line="240" w:lineRule="auto"/>
        <w:jc w:val="center"/>
      </w:pPr>
      <w:bookmarkStart w:id="30" w:name="_Toc59040179"/>
      <w:r>
        <w:rPr>
          <w:color w:val="000000" w:themeColor="text1"/>
          <w:shd w:val="clear" w:color="auto" w:fill="FFFFFF"/>
        </w:rPr>
        <w:t xml:space="preserve">Рисунок </w:t>
      </w:r>
      <w:r w:rsidRPr="001D1300">
        <w:rPr>
          <w:color w:val="000000" w:themeColor="text1"/>
          <w:shd w:val="clear" w:color="auto" w:fill="FFFFFF"/>
        </w:rPr>
        <w:t>6</w:t>
      </w:r>
      <w:r>
        <w:rPr>
          <w:color w:val="000000" w:themeColor="text1"/>
          <w:shd w:val="clear" w:color="auto" w:fill="FFFFFF"/>
        </w:rPr>
        <w:t>.6 файл</w:t>
      </w:r>
      <w:r>
        <w:t xml:space="preserve"> в бинарном виде</w:t>
      </w:r>
    </w:p>
    <w:p w14:paraId="695689A5" w14:textId="027C6AE1" w:rsidR="00641114" w:rsidRPr="008E740E" w:rsidRDefault="00F635A8" w:rsidP="008E740E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25"/>
      </w:pPr>
      <w:r>
        <w:t>6.2 Применение технологии «</w:t>
      </w:r>
      <w:r w:rsidR="005C4FF2">
        <w:rPr>
          <w:lang w:val="en-US"/>
        </w:rPr>
        <w:t>NoSQl</w:t>
      </w:r>
      <w:r>
        <w:t>»</w:t>
      </w:r>
      <w:bookmarkEnd w:id="30"/>
    </w:p>
    <w:p w14:paraId="0DA31600" w14:textId="6B0EA9F2" w:rsidR="00F0540F" w:rsidRDefault="005C4FF2" w:rsidP="005C4FF2">
      <w:pPr>
        <w:pStyle w:val="af"/>
        <w:ind w:firstLine="708"/>
      </w:pPr>
      <w:r w:rsidRPr="00F0540F">
        <w:rPr>
          <w:shd w:val="clear" w:color="auto" w:fill="FFFFFF"/>
        </w:rPr>
        <w:t>NoSQL базы данных – обширная и быстро развивающаяся область. Они позволяют хранить и обрабатывать неслыханные до сих пор объемы данных, но за это приходится платить. В этих базах данных нет многих привычных по реляционным базам данных возможностей</w:t>
      </w:r>
      <w:r w:rsidR="00641114" w:rsidRPr="00F0540F">
        <w:t>.</w:t>
      </w:r>
    </w:p>
    <w:p w14:paraId="2C9AABBE" w14:textId="77777777" w:rsidR="001D1300" w:rsidRDefault="001D1300" w:rsidP="005C4FF2">
      <w:pPr>
        <w:pStyle w:val="af"/>
        <w:ind w:firstLine="708"/>
      </w:pPr>
    </w:p>
    <w:p w14:paraId="56FA4E1B" w14:textId="0E358C0F" w:rsidR="00F0540F" w:rsidRDefault="00F0540F" w:rsidP="00F0540F">
      <w:pPr>
        <w:pStyle w:val="af"/>
        <w:ind w:firstLine="708"/>
        <w:jc w:val="center"/>
      </w:pPr>
      <w:r>
        <w:rPr>
          <w:noProof/>
        </w:rPr>
        <w:drawing>
          <wp:inline distT="0" distB="0" distL="0" distR="0" wp14:anchorId="2B2D7F1A" wp14:editId="75DCEC94">
            <wp:extent cx="4897337" cy="2962275"/>
            <wp:effectExtent l="76200" t="76200" r="132080" b="1238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32" cy="29778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A8813" w14:textId="010F5048" w:rsidR="001D1300" w:rsidRDefault="001D1300" w:rsidP="001D1300">
      <w:pPr>
        <w:spacing w:after="0" w:line="240" w:lineRule="auto"/>
        <w:jc w:val="center"/>
      </w:pPr>
      <w:r>
        <w:rPr>
          <w:color w:val="000000" w:themeColor="text1"/>
          <w:shd w:val="clear" w:color="auto" w:fill="FFFFFF"/>
        </w:rPr>
        <w:t xml:space="preserve">Рисунок </w:t>
      </w:r>
      <w:r w:rsidRPr="001D1300">
        <w:rPr>
          <w:color w:val="000000" w:themeColor="text1"/>
          <w:shd w:val="clear" w:color="auto" w:fill="FFFFFF"/>
        </w:rPr>
        <w:t>6</w:t>
      </w:r>
      <w:r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>7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виды не реляционных баз данных</w:t>
      </w:r>
    </w:p>
    <w:p w14:paraId="374AE39B" w14:textId="77777777" w:rsidR="001D1300" w:rsidRDefault="001D1300" w:rsidP="00F0540F">
      <w:pPr>
        <w:pStyle w:val="af"/>
        <w:ind w:firstLine="708"/>
        <w:jc w:val="center"/>
      </w:pPr>
    </w:p>
    <w:p w14:paraId="1A80689B" w14:textId="1DB6ECB1" w:rsidR="00C13AAD" w:rsidRDefault="00641114" w:rsidP="005C4FF2">
      <w:pPr>
        <w:pStyle w:val="af"/>
        <w:ind w:firstLine="708"/>
      </w:pPr>
      <w:r w:rsidRPr="00F0540F">
        <w:t xml:space="preserve"> </w:t>
      </w:r>
      <w:r>
        <w:t xml:space="preserve">В качестве </w:t>
      </w:r>
      <w:r>
        <w:rPr>
          <w:lang w:val="en-US"/>
        </w:rPr>
        <w:t>NoSQL</w:t>
      </w:r>
      <w:r w:rsidRPr="00641114">
        <w:t xml:space="preserve"> </w:t>
      </w:r>
      <w:r>
        <w:t xml:space="preserve">базы данных была выбрана </w:t>
      </w:r>
      <w:r>
        <w:rPr>
          <w:lang w:val="en-US"/>
        </w:rPr>
        <w:t>Mongo</w:t>
      </w:r>
      <w:r w:rsidRPr="00641114">
        <w:t xml:space="preserve"> </w:t>
      </w:r>
      <w:r>
        <w:rPr>
          <w:lang w:val="en-US"/>
        </w:rPr>
        <w:t>DB</w:t>
      </w:r>
      <w:r w:rsidRPr="00641114">
        <w:t xml:space="preserve">, </w:t>
      </w:r>
      <w:r>
        <w:t>за простоту изучения и быстрого освоения в этой технологии.</w:t>
      </w:r>
    </w:p>
    <w:p w14:paraId="54645930" w14:textId="1F574CA0" w:rsidR="00641114" w:rsidRDefault="00641114" w:rsidP="005C4FF2">
      <w:pPr>
        <w:pStyle w:val="af"/>
        <w:ind w:firstLine="708"/>
      </w:pPr>
      <w:r>
        <w:t xml:space="preserve">Если в </w:t>
      </w:r>
      <w:r w:rsidR="00F0540F">
        <w:rPr>
          <w:lang w:val="en-US"/>
        </w:rPr>
        <w:t>Oracle</w:t>
      </w:r>
      <w:r w:rsidR="00F0540F" w:rsidRPr="00F0540F">
        <w:t xml:space="preserve"> </w:t>
      </w:r>
      <w:r w:rsidR="00F0540F">
        <w:rPr>
          <w:lang w:val="en-US"/>
        </w:rPr>
        <w:t>Sql</w:t>
      </w:r>
      <w:r w:rsidR="00F0540F" w:rsidRPr="00F0540F">
        <w:t xml:space="preserve"> </w:t>
      </w:r>
      <w:r>
        <w:t xml:space="preserve">есть базы данных, таблицы, строки, то в </w:t>
      </w:r>
      <w:r w:rsidR="00F0540F">
        <w:rPr>
          <w:lang w:val="en-US"/>
        </w:rPr>
        <w:t>MongoDb</w:t>
      </w:r>
      <w:r w:rsidR="00F0540F" w:rsidRPr="00F0540F">
        <w:t xml:space="preserve"> </w:t>
      </w:r>
      <w:r>
        <w:t>это базы данных, коллекции, и документы.</w:t>
      </w:r>
    </w:p>
    <w:p w14:paraId="5D2C309B" w14:textId="28AE8E09" w:rsidR="00792267" w:rsidRDefault="00F0540F" w:rsidP="00792267">
      <w:pPr>
        <w:pStyle w:val="af"/>
        <w:ind w:firstLine="708"/>
        <w:rPr>
          <w:lang w:val="en-US"/>
        </w:rPr>
      </w:pPr>
      <w:r>
        <w:t>Требование</w:t>
      </w:r>
      <w:r w:rsidR="00792267">
        <w:t>: посмотреть</w:t>
      </w:r>
      <w:r w:rsidR="008E740E">
        <w:t xml:space="preserve"> на скорость выполнения долгих запросов в 2-х разных СУБД</w:t>
      </w:r>
      <w:r w:rsidR="008E740E" w:rsidRPr="008E740E">
        <w:t>:</w:t>
      </w:r>
      <w:r w:rsidR="008E740E">
        <w:t xml:space="preserve"> </w:t>
      </w:r>
      <w:r w:rsidR="008E740E">
        <w:rPr>
          <w:lang w:val="en-US"/>
        </w:rPr>
        <w:t>Oracle</w:t>
      </w:r>
      <w:r w:rsidR="008E740E" w:rsidRPr="008E740E">
        <w:t xml:space="preserve"> </w:t>
      </w:r>
      <w:r w:rsidR="008E740E">
        <w:t xml:space="preserve">и </w:t>
      </w:r>
      <w:r w:rsidR="008E740E">
        <w:rPr>
          <w:lang w:val="en-US"/>
        </w:rPr>
        <w:t>MongoD</w:t>
      </w:r>
      <w:r w:rsidR="00792267">
        <w:rPr>
          <w:lang w:val="en-US"/>
        </w:rPr>
        <w:t>B</w:t>
      </w:r>
    </w:p>
    <w:p w14:paraId="4B8BCAD5" w14:textId="5D890F2C" w:rsidR="00792267" w:rsidRPr="00792267" w:rsidRDefault="00792267" w:rsidP="00792267">
      <w:pPr>
        <w:pStyle w:val="af"/>
        <w:ind w:firstLine="708"/>
      </w:pPr>
      <w:r>
        <w:lastRenderedPageBreak/>
        <w:t xml:space="preserve">Для графического отображения использовался </w:t>
      </w:r>
      <w:r>
        <w:rPr>
          <w:lang w:val="en-US"/>
        </w:rPr>
        <w:t>MongoDB</w:t>
      </w:r>
      <w:r w:rsidRPr="00792267">
        <w:t xml:space="preserve"> </w:t>
      </w:r>
      <w:r>
        <w:rPr>
          <w:lang w:val="en-US"/>
        </w:rPr>
        <w:t>Compass</w:t>
      </w:r>
      <w:r w:rsidRPr="00792267">
        <w:t xml:space="preserve">, </w:t>
      </w:r>
      <w:r>
        <w:t xml:space="preserve">официальное приложения от разработчиков </w:t>
      </w:r>
      <w:r>
        <w:rPr>
          <w:lang w:val="en-US"/>
        </w:rPr>
        <w:t>Mongo</w:t>
      </w:r>
      <w:r w:rsidRPr="00792267">
        <w:t>.</w:t>
      </w:r>
    </w:p>
    <w:p w14:paraId="62821FF2" w14:textId="77777777" w:rsidR="00792267" w:rsidRDefault="00792267" w:rsidP="00792267">
      <w:pPr>
        <w:jc w:val="center"/>
      </w:pPr>
      <w:bookmarkStart w:id="31" w:name="_Toc59040180"/>
      <w:r>
        <w:rPr>
          <w:noProof/>
        </w:rPr>
        <w:drawing>
          <wp:inline distT="0" distB="0" distL="0" distR="0" wp14:anchorId="2101230B" wp14:editId="7C005C51">
            <wp:extent cx="4440326" cy="2497821"/>
            <wp:effectExtent l="76200" t="76200" r="132080" b="131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4758" cy="2511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9668B9" w14:textId="77777777" w:rsidR="00792267" w:rsidRDefault="00792267" w:rsidP="00792267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.8</w:t>
      </w:r>
      <w:r>
        <w:t xml:space="preserve"> графический клиент </w:t>
      </w:r>
      <w:r>
        <w:rPr>
          <w:lang w:val="en-US"/>
        </w:rPr>
        <w:t>Mongo</w:t>
      </w:r>
    </w:p>
    <w:p w14:paraId="74861ED2" w14:textId="77777777" w:rsidR="009D03EF" w:rsidRDefault="00792267" w:rsidP="009D03EF">
      <w:pPr>
        <w:rPr>
          <w:noProof/>
          <w:shd w:val="clear" w:color="auto" w:fill="FFFFFF"/>
        </w:rPr>
      </w:pPr>
      <w:r>
        <w:t xml:space="preserve">Создадим первую базу данных </w:t>
      </w:r>
      <w:r w:rsidRPr="00F0540F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inema</w:t>
      </w:r>
      <w:r>
        <w:rPr>
          <w:shd w:val="clear" w:color="auto" w:fill="FFFFFF"/>
        </w:rPr>
        <w:t xml:space="preserve">. Для этого в консольной строке </w:t>
      </w:r>
      <w:r>
        <w:rPr>
          <w:shd w:val="clear" w:color="auto" w:fill="FFFFFF"/>
          <w:lang w:val="en-US"/>
        </w:rPr>
        <w:t>Mongo</w:t>
      </w:r>
      <w:r w:rsidRPr="0079226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ведем</w:t>
      </w:r>
      <w:r w:rsidRPr="00792267">
        <w:rPr>
          <w:shd w:val="clear" w:color="auto" w:fill="FFFFFF"/>
        </w:rPr>
        <w:t xml:space="preserve">:&gt; </w:t>
      </w:r>
      <w:r>
        <w:rPr>
          <w:shd w:val="clear" w:color="auto" w:fill="FFFFFF"/>
          <w:lang w:val="en-US"/>
        </w:rPr>
        <w:t>use</w:t>
      </w:r>
      <w:r w:rsidRPr="0079226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inema</w:t>
      </w:r>
      <w:r w:rsidRPr="00792267">
        <w:rPr>
          <w:shd w:val="clear" w:color="auto" w:fill="FFFFFF"/>
        </w:rPr>
        <w:t xml:space="preserve">, </w:t>
      </w:r>
      <w:r>
        <w:rPr>
          <w:shd w:val="clear" w:color="auto" w:fill="FFFFFF"/>
        </w:rPr>
        <w:t>что означает- выбрать базу данных</w:t>
      </w:r>
      <w:r w:rsidRPr="0079226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inema</w:t>
      </w:r>
      <w:r w:rsidRPr="00792267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или если ее нет, создать и выбрать. База данных в </w:t>
      </w:r>
      <w:r>
        <w:rPr>
          <w:shd w:val="clear" w:color="auto" w:fill="FFFFFF"/>
          <w:lang w:val="en-US"/>
        </w:rPr>
        <w:t>Mongo</w:t>
      </w:r>
      <w:r>
        <w:rPr>
          <w:shd w:val="clear" w:color="auto" w:fill="FFFFFF"/>
        </w:rPr>
        <w:t xml:space="preserve"> не может существовать без коллекции.</w:t>
      </w:r>
      <w:r w:rsidR="009D03EF">
        <w:rPr>
          <w:noProof/>
          <w:shd w:val="clear" w:color="auto" w:fill="FFFFFF"/>
        </w:rPr>
        <w:br/>
        <w:t xml:space="preserve">Создадим коллекцию коммандой </w:t>
      </w:r>
      <w:r w:rsidR="009D03EF">
        <w:rPr>
          <w:noProof/>
          <w:shd w:val="clear" w:color="auto" w:fill="FFFFFF"/>
          <w:lang w:val="en-US"/>
        </w:rPr>
        <w:t>db</w:t>
      </w:r>
      <w:r w:rsidR="009D03EF" w:rsidRPr="009D03EF">
        <w:rPr>
          <w:noProof/>
          <w:shd w:val="clear" w:color="auto" w:fill="FFFFFF"/>
        </w:rPr>
        <w:t>.</w:t>
      </w:r>
      <w:r w:rsidR="009D03EF">
        <w:rPr>
          <w:noProof/>
          <w:shd w:val="clear" w:color="auto" w:fill="FFFFFF"/>
          <w:lang w:val="en-US"/>
        </w:rPr>
        <w:t>film</w:t>
      </w:r>
      <w:r w:rsidR="009D03EF" w:rsidRPr="009D03EF">
        <w:rPr>
          <w:noProof/>
          <w:shd w:val="clear" w:color="auto" w:fill="FFFFFF"/>
        </w:rPr>
        <w:t>.</w:t>
      </w:r>
      <w:r w:rsidR="009D03EF">
        <w:rPr>
          <w:noProof/>
          <w:shd w:val="clear" w:color="auto" w:fill="FFFFFF"/>
          <w:lang w:val="en-US"/>
        </w:rPr>
        <w:t>save</w:t>
      </w:r>
      <w:r w:rsidR="009D03EF" w:rsidRPr="009D03EF">
        <w:rPr>
          <w:noProof/>
          <w:shd w:val="clear" w:color="auto" w:fill="FFFFFF"/>
        </w:rPr>
        <w:t>({</w:t>
      </w:r>
      <w:r w:rsidR="009D03EF">
        <w:rPr>
          <w:noProof/>
          <w:shd w:val="clear" w:color="auto" w:fill="FFFFFF"/>
          <w:lang w:val="en-US"/>
        </w:rPr>
        <w:t>title</w:t>
      </w:r>
      <w:r w:rsidR="009D03EF" w:rsidRPr="009D03EF">
        <w:rPr>
          <w:noProof/>
          <w:shd w:val="clear" w:color="auto" w:fill="FFFFFF"/>
        </w:rPr>
        <w:t>: “</w:t>
      </w:r>
      <w:r w:rsidR="009D03EF">
        <w:rPr>
          <w:noProof/>
          <w:shd w:val="clear" w:color="auto" w:fill="FFFFFF"/>
          <w:lang w:val="en-US"/>
        </w:rPr>
        <w:t>pirats</w:t>
      </w:r>
      <w:r w:rsidR="009D03EF" w:rsidRPr="009D03EF">
        <w:rPr>
          <w:noProof/>
          <w:shd w:val="clear" w:color="auto" w:fill="FFFFFF"/>
        </w:rPr>
        <w:t xml:space="preserve">”}), </w:t>
      </w:r>
      <w:r w:rsidR="009D03EF">
        <w:rPr>
          <w:noProof/>
          <w:shd w:val="clear" w:color="auto" w:fill="FFFFFF"/>
        </w:rPr>
        <w:t xml:space="preserve">в данном примере мы создали объект в коллекции </w:t>
      </w:r>
      <w:r w:rsidR="009D03EF">
        <w:rPr>
          <w:noProof/>
          <w:shd w:val="clear" w:color="auto" w:fill="FFFFFF"/>
          <w:lang w:val="en-US"/>
        </w:rPr>
        <w:t>film</w:t>
      </w:r>
      <w:r w:rsidR="009D03EF">
        <w:rPr>
          <w:noProof/>
          <w:shd w:val="clear" w:color="auto" w:fill="FFFFFF"/>
        </w:rPr>
        <w:t xml:space="preserve"> с названием пираты, и так как такой коллекции у нас не было, </w:t>
      </w:r>
      <w:r w:rsidR="009D03EF">
        <w:rPr>
          <w:noProof/>
          <w:shd w:val="clear" w:color="auto" w:fill="FFFFFF"/>
          <w:lang w:val="en-US"/>
        </w:rPr>
        <w:t>Mongo</w:t>
      </w:r>
      <w:r w:rsidR="009D03EF" w:rsidRPr="009D03EF">
        <w:rPr>
          <w:noProof/>
          <w:shd w:val="clear" w:color="auto" w:fill="FFFFFF"/>
        </w:rPr>
        <w:t xml:space="preserve"> </w:t>
      </w:r>
      <w:r w:rsidR="009D03EF">
        <w:rPr>
          <w:noProof/>
          <w:shd w:val="clear" w:color="auto" w:fill="FFFFFF"/>
        </w:rPr>
        <w:t xml:space="preserve">создаст ее для нас сама. Аналогично создадим остальные нужные коллекции. </w:t>
      </w:r>
    </w:p>
    <w:p w14:paraId="524B0209" w14:textId="77777777" w:rsidR="009D03EF" w:rsidRDefault="009D03EF" w:rsidP="009D03EF">
      <w:pPr>
        <w:jc w:val="center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33B0B2E" wp14:editId="3B28CDA9">
            <wp:extent cx="1716024" cy="1746991"/>
            <wp:effectExtent l="76200" t="76200" r="132080" b="139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24" cy="1746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9F7C0" w14:textId="21133BE3" w:rsidR="009D03EF" w:rsidRDefault="009D03EF" w:rsidP="009D03EF">
      <w:pPr>
        <w:jc w:val="center"/>
      </w:pPr>
      <w:r>
        <w:t xml:space="preserve">Рисунок </w:t>
      </w:r>
      <w:r>
        <w:rPr>
          <w:lang w:val="en-US"/>
        </w:rPr>
        <w:t>6.</w:t>
      </w:r>
      <w:r>
        <w:t>9</w:t>
      </w:r>
      <w:r>
        <w:t xml:space="preserve"> </w:t>
      </w:r>
      <w:r>
        <w:t>нужные коллекции</w:t>
      </w:r>
    </w:p>
    <w:p w14:paraId="79ED4522" w14:textId="18603336" w:rsidR="009D03EF" w:rsidRDefault="009D03EF" w:rsidP="009D03EF">
      <w:r>
        <w:t xml:space="preserve">У нас сохранился </w:t>
      </w:r>
      <w:r>
        <w:rPr>
          <w:lang w:val="en-US"/>
        </w:rPr>
        <w:t>XML</w:t>
      </w:r>
      <w:r w:rsidRPr="009D03EF">
        <w:t xml:space="preserve"> </w:t>
      </w:r>
      <w:r>
        <w:t>файлы, с экспортом фильмов, залов и категорий.</w:t>
      </w:r>
      <w:r>
        <w:br/>
        <w:t>Воспользуемся онлайн сервисом</w:t>
      </w:r>
      <w:r w:rsidRPr="009D03EF">
        <w:t>:</w:t>
      </w:r>
      <w:r>
        <w:t xml:space="preserve"> </w:t>
      </w:r>
      <w:hyperlink r:id="rId25" w:history="1">
        <w:r w:rsidRPr="009D03EF">
          <w:rPr>
            <w:rStyle w:val="a9"/>
          </w:rPr>
          <w:t>https://jsonformatter.org/xml-to-json</w:t>
        </w:r>
      </w:hyperlink>
      <w:r w:rsidRPr="009D03EF">
        <w:t xml:space="preserve"> </w:t>
      </w:r>
      <w:r>
        <w:t xml:space="preserve">для конвертации </w:t>
      </w:r>
      <w:r>
        <w:rPr>
          <w:lang w:val="en-US"/>
        </w:rPr>
        <w:t>XML</w:t>
      </w:r>
      <w:r w:rsidRPr="009D03EF">
        <w:t xml:space="preserve"> </w:t>
      </w:r>
      <w:r>
        <w:t xml:space="preserve">в </w:t>
      </w:r>
      <w:r>
        <w:rPr>
          <w:lang w:val="en-US"/>
        </w:rPr>
        <w:t>JSON</w:t>
      </w:r>
      <w:r w:rsidRPr="009D03EF">
        <w:t xml:space="preserve">, </w:t>
      </w:r>
      <w:r>
        <w:t xml:space="preserve">понятный </w:t>
      </w:r>
      <w:r>
        <w:rPr>
          <w:lang w:val="en-US"/>
        </w:rPr>
        <w:t>Mongo</w:t>
      </w:r>
      <w:r>
        <w:t xml:space="preserve"> формат.</w:t>
      </w:r>
    </w:p>
    <w:tbl>
      <w:tblPr>
        <w:tblStyle w:val="af8"/>
        <w:tblW w:w="0" w:type="auto"/>
        <w:tblInd w:w="0" w:type="dxa"/>
        <w:tblLook w:val="04A0" w:firstRow="1" w:lastRow="0" w:firstColumn="1" w:lastColumn="0" w:noHBand="0" w:noVBand="1"/>
      </w:tblPr>
      <w:tblGrid>
        <w:gridCol w:w="5012"/>
        <w:gridCol w:w="5013"/>
      </w:tblGrid>
      <w:tr w:rsidR="009D03EF" w14:paraId="0D643145" w14:textId="77777777" w:rsidTr="009D03EF">
        <w:tc>
          <w:tcPr>
            <w:tcW w:w="5012" w:type="dxa"/>
          </w:tcPr>
          <w:p w14:paraId="07896BCA" w14:textId="640D3A59" w:rsidR="009D03EF" w:rsidRDefault="00645148" w:rsidP="009D03EF">
            <w:r>
              <w:t>было</w:t>
            </w:r>
          </w:p>
        </w:tc>
        <w:tc>
          <w:tcPr>
            <w:tcW w:w="5013" w:type="dxa"/>
          </w:tcPr>
          <w:p w14:paraId="3DF8D084" w14:textId="6157ED3F" w:rsidR="009D03EF" w:rsidRDefault="00645148" w:rsidP="009D03EF">
            <w:r>
              <w:t>стало</w:t>
            </w:r>
          </w:p>
        </w:tc>
      </w:tr>
      <w:tr w:rsidR="009D03EF" w14:paraId="57439B25" w14:textId="77777777" w:rsidTr="009D03EF">
        <w:tc>
          <w:tcPr>
            <w:tcW w:w="5012" w:type="dxa"/>
          </w:tcPr>
          <w:p w14:paraId="668AC1FC" w14:textId="77777777" w:rsidR="00645148" w:rsidRPr="00645148" w:rsidRDefault="00645148" w:rsidP="00645148">
            <w:pPr>
              <w:rPr>
                <w:lang w:val="en-US"/>
              </w:rPr>
            </w:pPr>
            <w:r w:rsidRPr="00645148">
              <w:rPr>
                <w:lang w:val="en-US"/>
              </w:rPr>
              <w:t>films&gt;</w:t>
            </w:r>
          </w:p>
          <w:p w14:paraId="7440CEB0" w14:textId="77777777" w:rsidR="00645148" w:rsidRPr="00645148" w:rsidRDefault="00645148" w:rsidP="00645148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&lt;film&gt;</w:t>
            </w:r>
          </w:p>
          <w:p w14:paraId="75463696" w14:textId="77777777" w:rsidR="00645148" w:rsidRPr="00645148" w:rsidRDefault="00645148" w:rsidP="00645148">
            <w:pPr>
              <w:rPr>
                <w:lang w:val="en-US"/>
              </w:rPr>
            </w:pPr>
            <w:r w:rsidRPr="00645148">
              <w:rPr>
                <w:lang w:val="en-US"/>
              </w:rPr>
              <w:t>&lt;Id&gt;1&lt;/Id&gt;</w:t>
            </w:r>
          </w:p>
          <w:p w14:paraId="21A9140D" w14:textId="77777777" w:rsidR="00645148" w:rsidRPr="00645148" w:rsidRDefault="00645148" w:rsidP="00645148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&lt;name&gt;Toy Story&lt;/name&gt;</w:t>
            </w:r>
          </w:p>
          <w:p w14:paraId="6E72FE6D" w14:textId="399E8FA5" w:rsidR="00645148" w:rsidRPr="00645148" w:rsidRDefault="00645148" w:rsidP="00645148">
            <w:pPr>
              <w:rPr>
                <w:lang w:val="en-US"/>
              </w:rPr>
            </w:pPr>
            <w:r w:rsidRPr="00645148">
              <w:rPr>
                <w:lang w:val="en-US"/>
              </w:rPr>
              <w:lastRenderedPageBreak/>
              <w:t xml:space="preserve">   &lt;description&gt;Led by Woody, Andy's toys live happily in his room until Andy's birthday brings Buzz Lightyear description&gt;</w:t>
            </w:r>
          </w:p>
          <w:p w14:paraId="4C979548" w14:textId="77777777" w:rsidR="00645148" w:rsidRPr="00645148" w:rsidRDefault="00645148" w:rsidP="00645148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&lt;/film&gt;</w:t>
            </w:r>
          </w:p>
          <w:p w14:paraId="6E46C465" w14:textId="77777777" w:rsidR="00645148" w:rsidRPr="00645148" w:rsidRDefault="00645148" w:rsidP="00645148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&lt;film&gt;</w:t>
            </w:r>
          </w:p>
          <w:p w14:paraId="2BE93D58" w14:textId="77777777" w:rsidR="00645148" w:rsidRPr="00645148" w:rsidRDefault="00645148" w:rsidP="00645148">
            <w:pPr>
              <w:rPr>
                <w:lang w:val="en-US"/>
              </w:rPr>
            </w:pPr>
            <w:r w:rsidRPr="00645148">
              <w:rPr>
                <w:lang w:val="en-US"/>
              </w:rPr>
              <w:t>&lt;Id&gt;2&lt;/Id&gt;</w:t>
            </w:r>
          </w:p>
          <w:p w14:paraId="2DE32D1D" w14:textId="77777777" w:rsidR="00645148" w:rsidRPr="00645148" w:rsidRDefault="00645148" w:rsidP="00645148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&lt;name&gt;Jumanji&lt;/name&gt;</w:t>
            </w:r>
          </w:p>
          <w:p w14:paraId="7F468AB2" w14:textId="31E50286" w:rsidR="00645148" w:rsidRPr="00645148" w:rsidRDefault="00645148" w:rsidP="00645148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&lt;description&gt;When siblings Judy and Peter discover an enchanted board game that opens the door to a creatures.&lt;/description&gt;</w:t>
            </w:r>
          </w:p>
          <w:p w14:paraId="5043D4B6" w14:textId="77777777" w:rsidR="00645148" w:rsidRDefault="00645148" w:rsidP="00645148">
            <w:r w:rsidRPr="00645148">
              <w:rPr>
                <w:lang w:val="en-US"/>
              </w:rPr>
              <w:t xml:space="preserve"> </w:t>
            </w:r>
            <w:r>
              <w:t>&lt;/film&gt;</w:t>
            </w:r>
          </w:p>
          <w:p w14:paraId="57C2EB52" w14:textId="5544224F" w:rsidR="009D03EF" w:rsidRDefault="00645148" w:rsidP="00645148">
            <w:r>
              <w:t xml:space="preserve"> &lt;film&gt;</w:t>
            </w:r>
          </w:p>
        </w:tc>
        <w:tc>
          <w:tcPr>
            <w:tcW w:w="5013" w:type="dxa"/>
          </w:tcPr>
          <w:p w14:paraId="0AD8DD7E" w14:textId="77777777" w:rsidR="009D03EF" w:rsidRPr="00645148" w:rsidRDefault="009D03EF" w:rsidP="009D03EF">
            <w:pPr>
              <w:rPr>
                <w:lang w:val="en-US"/>
              </w:rPr>
            </w:pPr>
            <w:r w:rsidRPr="00645148">
              <w:rPr>
                <w:lang w:val="en-US"/>
              </w:rPr>
              <w:lastRenderedPageBreak/>
              <w:t>{</w:t>
            </w:r>
          </w:p>
          <w:p w14:paraId="3CB5EA9D" w14:textId="77777777" w:rsidR="009D03EF" w:rsidRPr="00645148" w:rsidRDefault="009D03EF" w:rsidP="009D03EF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             "Id": "1",</w:t>
            </w:r>
          </w:p>
          <w:p w14:paraId="29F65996" w14:textId="77777777" w:rsidR="009D03EF" w:rsidRPr="00645148" w:rsidRDefault="009D03EF" w:rsidP="009D03EF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             "name": "Toy Story",</w:t>
            </w:r>
          </w:p>
          <w:p w14:paraId="6AD78D15" w14:textId="3F684C23" w:rsidR="009D03EF" w:rsidRPr="00645148" w:rsidRDefault="009D03EF" w:rsidP="009D03EF">
            <w:pPr>
              <w:rPr>
                <w:lang w:val="en-US"/>
              </w:rPr>
            </w:pPr>
            <w:r w:rsidRPr="00645148">
              <w:rPr>
                <w:lang w:val="en-US"/>
              </w:rPr>
              <w:lastRenderedPageBreak/>
              <w:t xml:space="preserve">                "description": "Led by Woody, Andy's toys live happily in his room until Andy's birthday brings."</w:t>
            </w:r>
          </w:p>
          <w:p w14:paraId="6A4C444E" w14:textId="77777777" w:rsidR="009D03EF" w:rsidRPr="00645148" w:rsidRDefault="009D03EF" w:rsidP="009D03EF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         },</w:t>
            </w:r>
          </w:p>
          <w:p w14:paraId="0AE550E9" w14:textId="77777777" w:rsidR="009D03EF" w:rsidRPr="00645148" w:rsidRDefault="009D03EF" w:rsidP="009D03EF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         {</w:t>
            </w:r>
          </w:p>
          <w:p w14:paraId="1A5DB5B1" w14:textId="77777777" w:rsidR="009D03EF" w:rsidRPr="00645148" w:rsidRDefault="009D03EF" w:rsidP="009D03EF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             "Id": "2",</w:t>
            </w:r>
          </w:p>
          <w:p w14:paraId="180FFFE0" w14:textId="77777777" w:rsidR="009D03EF" w:rsidRPr="00645148" w:rsidRDefault="009D03EF" w:rsidP="009D03EF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             "name": "Jumanji",</w:t>
            </w:r>
          </w:p>
          <w:p w14:paraId="38D7ED2C" w14:textId="6D598AF4" w:rsidR="009D03EF" w:rsidRPr="00645148" w:rsidRDefault="009D03EF" w:rsidP="009D03EF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             "description": "When siblings Judy and Peter discover an enchanted board game that opens the door to a magical world, they unwittingly invite Alan."</w:t>
            </w:r>
          </w:p>
          <w:p w14:paraId="4EB27EAF" w14:textId="77777777" w:rsidR="009D03EF" w:rsidRPr="00645148" w:rsidRDefault="009D03EF" w:rsidP="009D03EF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         },</w:t>
            </w:r>
          </w:p>
          <w:p w14:paraId="30B2E747" w14:textId="77777777" w:rsidR="009D03EF" w:rsidRPr="00645148" w:rsidRDefault="009D03EF" w:rsidP="009D03EF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         {</w:t>
            </w:r>
          </w:p>
          <w:p w14:paraId="5A5F5141" w14:textId="77777777" w:rsidR="009D03EF" w:rsidRPr="00645148" w:rsidRDefault="009D03EF" w:rsidP="009D03EF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             "Id": "3",</w:t>
            </w:r>
          </w:p>
          <w:p w14:paraId="15BD08E0" w14:textId="77777777" w:rsidR="009D03EF" w:rsidRPr="00645148" w:rsidRDefault="009D03EF" w:rsidP="009D03EF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             "name": "Grumpier Old Men",</w:t>
            </w:r>
          </w:p>
          <w:p w14:paraId="100A402F" w14:textId="1F3495EC" w:rsidR="009D03EF" w:rsidRPr="00645148" w:rsidRDefault="009D03EF" w:rsidP="009D03EF">
            <w:pPr>
              <w:rPr>
                <w:lang w:val="en-US"/>
              </w:rPr>
            </w:pPr>
            <w:r w:rsidRPr="00645148">
              <w:rPr>
                <w:lang w:val="en-US"/>
              </w:rPr>
              <w:t xml:space="preserve">                "description": "A family wedding reignites the ancient feud between next-door neighbors and f."</w:t>
            </w:r>
          </w:p>
          <w:p w14:paraId="6BCA9F06" w14:textId="744D1780" w:rsidR="009D03EF" w:rsidRDefault="009D03EF" w:rsidP="009D03EF">
            <w:r w:rsidRPr="00645148">
              <w:rPr>
                <w:lang w:val="en-US"/>
              </w:rPr>
              <w:t xml:space="preserve">            </w:t>
            </w:r>
            <w:r>
              <w:t>},</w:t>
            </w:r>
          </w:p>
        </w:tc>
      </w:tr>
    </w:tbl>
    <w:p w14:paraId="3D9950D2" w14:textId="5ED3E9C4" w:rsidR="009D03EF" w:rsidRDefault="009D03EF" w:rsidP="009D03EF"/>
    <w:p w14:paraId="26610F48" w14:textId="7A45D832" w:rsidR="00645148" w:rsidRPr="00645148" w:rsidRDefault="00645148" w:rsidP="009D03EF">
      <w:r>
        <w:t xml:space="preserve">В </w:t>
      </w:r>
      <w:r>
        <w:rPr>
          <w:lang w:val="en-US"/>
        </w:rPr>
        <w:t>MongoDB</w:t>
      </w:r>
      <w:r w:rsidRPr="00645148">
        <w:t xml:space="preserve"> </w:t>
      </w:r>
      <w:r>
        <w:rPr>
          <w:lang w:val="en-US"/>
        </w:rPr>
        <w:t>Compass</w:t>
      </w:r>
      <w:r>
        <w:t xml:space="preserve"> есть встроенная функция, которая заполняет коллекцию, исходя из данных </w:t>
      </w:r>
      <w:r>
        <w:rPr>
          <w:lang w:val="en-US"/>
        </w:rPr>
        <w:t>JSON</w:t>
      </w:r>
      <w:r>
        <w:t xml:space="preserve">. Воспользуемся этой функцией и заполним все наши коллекции данными </w:t>
      </w:r>
      <w:r>
        <w:rPr>
          <w:lang w:val="en-US"/>
        </w:rPr>
        <w:t>JSON</w:t>
      </w:r>
      <w:r w:rsidRPr="00645148">
        <w:t xml:space="preserve">, </w:t>
      </w:r>
      <w:r>
        <w:t xml:space="preserve">конвертированными из </w:t>
      </w:r>
      <w:r>
        <w:rPr>
          <w:lang w:val="en-US"/>
        </w:rPr>
        <w:t>XML</w:t>
      </w:r>
      <w:r w:rsidRPr="00645148">
        <w:t>,</w:t>
      </w:r>
      <w:r>
        <w:t xml:space="preserve"> и экспортированных из таблиц.</w:t>
      </w:r>
      <w:r w:rsidRPr="00645148">
        <w:t xml:space="preserve"> </w:t>
      </w:r>
      <w:r>
        <w:t>Выведем количество получившихся записей</w:t>
      </w:r>
    </w:p>
    <w:p w14:paraId="02BBFC78" w14:textId="744E1324" w:rsidR="00645148" w:rsidRDefault="00645148" w:rsidP="009D03EF">
      <w:pPr>
        <w:rPr>
          <w:lang w:val="en-US"/>
        </w:rPr>
      </w:pPr>
      <w:r>
        <w:rPr>
          <w:noProof/>
        </w:rPr>
        <w:drawing>
          <wp:inline distT="0" distB="0" distL="0" distR="0" wp14:anchorId="368045E7" wp14:editId="53C9EAE0">
            <wp:extent cx="6363970" cy="1141095"/>
            <wp:effectExtent l="76200" t="76200" r="132080" b="135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1141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47F14E" w14:textId="1C5F92E8" w:rsidR="00645148" w:rsidRDefault="00645148" w:rsidP="00645148">
      <w:pPr>
        <w:jc w:val="center"/>
      </w:pPr>
      <w:r>
        <w:t xml:space="preserve">Рисунок </w:t>
      </w:r>
      <w:r w:rsidRPr="00221C96">
        <w:t>6.</w:t>
      </w:r>
      <w:r w:rsidR="00221C96">
        <w:t>10</w:t>
      </w:r>
      <w:r>
        <w:t xml:space="preserve"> </w:t>
      </w:r>
      <w:r w:rsidR="00221C96">
        <w:t>количество записей в коллекциях</w:t>
      </w:r>
    </w:p>
    <w:p w14:paraId="1CB422D0" w14:textId="77777777" w:rsidR="00645148" w:rsidRPr="00645148" w:rsidRDefault="00645148" w:rsidP="009D03EF"/>
    <w:p w14:paraId="7E417975" w14:textId="0B40DC2B" w:rsidR="009D03EF" w:rsidRDefault="009D03EF" w:rsidP="009D03EF">
      <w:pPr>
        <w:jc w:val="center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br w:type="page"/>
      </w:r>
    </w:p>
    <w:p w14:paraId="2826F07E" w14:textId="77777777" w:rsidR="009D03EF" w:rsidRDefault="009D03EF" w:rsidP="009D03EF">
      <w:pPr>
        <w:rPr>
          <w:shd w:val="clear" w:color="auto" w:fill="FFFFFF"/>
        </w:rPr>
      </w:pPr>
    </w:p>
    <w:p w14:paraId="26C20448" w14:textId="77777777" w:rsidR="00BD361D" w:rsidRDefault="00BD361D" w:rsidP="00792267">
      <w:pPr>
        <w:rPr>
          <w:rFonts w:cs="Times New Roman"/>
          <w:b/>
          <w:szCs w:val="28"/>
        </w:rPr>
      </w:pPr>
    </w:p>
    <w:p w14:paraId="14CEA2DF" w14:textId="6A4CAF7A" w:rsidR="00F635A8" w:rsidRDefault="00985DCD" w:rsidP="00F635A8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25"/>
      </w:pPr>
      <w:r>
        <w:t>6.3 Технология «Шифрование</w:t>
      </w:r>
      <w:r w:rsidR="00F635A8">
        <w:t>»</w:t>
      </w:r>
      <w:bookmarkEnd w:id="31"/>
    </w:p>
    <w:p w14:paraId="564AF1D1" w14:textId="77777777" w:rsidR="00985DCD" w:rsidRDefault="00985DCD" w:rsidP="00985DCD">
      <w:pPr>
        <w:pStyle w:val="af"/>
      </w:pPr>
      <w:r>
        <w:t>Ш</w:t>
      </w:r>
      <w:r w:rsidRPr="00CB1531">
        <w:t>ифрование представляет собой «маскировку» данных, или их преобразование, при котором данные не могут использоваться посторонними.</w:t>
      </w:r>
    </w:p>
    <w:p w14:paraId="142BD098" w14:textId="77777777" w:rsidR="00985DCD" w:rsidRDefault="00985DCD" w:rsidP="00985DCD">
      <w:pPr>
        <w:pStyle w:val="af"/>
      </w:pPr>
      <w:r>
        <w:t>Oracle поддерживает шифрование сетевых данных посредством своей опции Advanced Security. Для обеспечения шифрования данных Oracle предлагает два пакета PL/SQL, один из которых, DBMS_OBFUSCATION_TOOLKIT, является более старым. Этот пакет позволяет шифровать данные по алгоритму DES. Для обеспечения наивысшего уровня безопасности этот пакет инструментов поддерживает тройное DES-шифрование. Кроме того, он поддерживает использование безопасного криптографического хеша MD5.</w:t>
      </w:r>
    </w:p>
    <w:p w14:paraId="6FEE1FBF" w14:textId="77777777" w:rsidR="00985DCD" w:rsidRDefault="00985DCD" w:rsidP="00985DCD">
      <w:pPr>
        <w:pStyle w:val="af"/>
      </w:pPr>
      <w:r>
        <w:t xml:space="preserve">Для шифрования и дешифрации данных можно также применять более новый пакет шифрования PL/SQL по имени DBMS_CRYPTO. По сравнению с DBMS_OBFUSCATION_TOOLKIT пакет DBMS_CRYPTO предлагает более широкое множество шифровальных и криптографических алгоритмов для обеспечения повышенной безопасности и проще в использовании. Этот пакет предназначен для замены более старого пакета DBMS_OBFUSCATION_TOOLKIT. </w:t>
      </w:r>
      <w:r w:rsidRPr="00CB1531">
        <w:t>Но какой бы пакет не использовался, придется управлять ключами шифрования данных, что является нетривиальной задачей. Часто нужно создавать представления, которые облегчают дешифрацию и шифрование данных, что увеличивает количество задач управления. Кроме того, согласно рекомендациям Oracle, шифрованные данные нельзя индексировать, что в некоторых случаях снижает ценность обоих этих пакетов шифрования.</w:t>
      </w:r>
    </w:p>
    <w:p w14:paraId="1D44DBFF" w14:textId="77777777" w:rsidR="00985DCD" w:rsidRDefault="00985DCD" w:rsidP="00985DCD">
      <w:pPr>
        <w:pStyle w:val="af"/>
      </w:pPr>
      <w:r w:rsidRPr="00D87166">
        <w:t>Существует также и третий, более простой подход: шифрование с помощью функции прозрачного шифрования данных. Далее будет показано, как зашифровать табличные данные Oracle с использованием Oracle Wallet (Бумажник Oracle) для хранения ключей шифрования. При этом можно также индексировать столбцы шифрованной таблицы, тем самым избавляясь от одного из наибольших недостатков применения пакетов шифрования Oracle.</w:t>
      </w:r>
    </w:p>
    <w:p w14:paraId="75B897FB" w14:textId="77777777" w:rsidR="00985DCD" w:rsidRDefault="00985DCD" w:rsidP="00985DCD">
      <w:pPr>
        <w:pStyle w:val="af"/>
        <w:rPr>
          <w:lang w:eastAsia="ru-RU"/>
        </w:rPr>
      </w:pPr>
      <w:r w:rsidRPr="00D87166">
        <w:rPr>
          <w:lang w:eastAsia="ru-RU"/>
        </w:rPr>
        <w:t xml:space="preserve">Существует немало распространенных, пользующихся коммерческой поддержкой алгоритмов шифрования. </w:t>
      </w:r>
      <w:r>
        <w:rPr>
          <w:lang w:eastAsia="ru-RU"/>
        </w:rPr>
        <w:t xml:space="preserve">Все </w:t>
      </w:r>
      <w:r w:rsidRPr="00D87166">
        <w:rPr>
          <w:lang w:eastAsia="ru-RU"/>
        </w:rPr>
        <w:t>алгоритмы</w:t>
      </w:r>
      <w:r>
        <w:rPr>
          <w:lang w:eastAsia="ru-RU"/>
        </w:rPr>
        <w:t xml:space="preserve">, </w:t>
      </w:r>
      <w:r w:rsidRPr="00D87166">
        <w:rPr>
          <w:lang w:eastAsia="ru-RU"/>
        </w:rPr>
        <w:t>поддерживаемые Or</w:t>
      </w:r>
      <w:r>
        <w:rPr>
          <w:lang w:eastAsia="ru-RU"/>
        </w:rPr>
        <w:t>acle для приложений PL/SQL,</w:t>
      </w:r>
      <w:r w:rsidRPr="00D87166">
        <w:rPr>
          <w:lang w:eastAsia="ru-RU"/>
        </w:rPr>
        <w:t xml:space="preserve"> относятся к категории алгоритмов с закрытым ключом (иногда называ</w:t>
      </w:r>
      <w:r>
        <w:rPr>
          <w:lang w:eastAsia="ru-RU"/>
        </w:rPr>
        <w:t xml:space="preserve">емых симметричными алгоритмами). </w:t>
      </w:r>
    </w:p>
    <w:p w14:paraId="45AB69ED" w14:textId="77777777" w:rsidR="00985DCD" w:rsidRDefault="00985DCD" w:rsidP="00985DCD">
      <w:pPr>
        <w:pStyle w:val="af"/>
        <w:contextualSpacing w:val="0"/>
        <w:rPr>
          <w:lang w:eastAsia="ru-RU"/>
        </w:rPr>
      </w:pPr>
      <w:r>
        <w:rPr>
          <w:lang w:eastAsia="ru-RU"/>
        </w:rPr>
        <w:t>В Oracle чаще всего используются следующие алгоритмы:</w:t>
      </w:r>
    </w:p>
    <w:p w14:paraId="5C0B78BF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 xml:space="preserve">DES (Data Encryption Standard). Традиционно алгоритм DES занимал ведущие позиции в области шифрования. Он был разработан более 20 лет назад для Национального бюро стандартов (позднее переименованного в Национальный институт стандартов и технологий), и с тех пор был принят в качестве стандарта ISO. Об алгоритме DES и его истории можно рассказать очень много, но моей задачей является не описание алгоритма, а краткое описание его применения. Алгоритму DES необходим 64-разрядный ключ, но 8 бит ключа не используются. </w:t>
      </w:r>
      <w:r>
        <w:rPr>
          <w:lang w:eastAsia="ru-RU"/>
        </w:rPr>
        <w:lastRenderedPageBreak/>
        <w:t>Чтобы подобрать ключ, злоумышленнику придется перебрать до 72 057 594 037 927 936 комбинаций. Возможностей DES было достаточно в течение нескольких десятилетий, но сейчас он постепенно уходит в прошлое. Современные мощные компьютеры способны перебрать даже огромное число комбинаций, необходимое для взлома ключа DES.</w:t>
      </w:r>
    </w:p>
    <w:p w14:paraId="3F241473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DES3. В этой схеме, базирующейся на исходном алгоритме DES, данные шифруются дважды или трижды (в зависимости от режима вызова). DES3 использует 128- или 192-разрядный ключ; его длина определяется количеством проходов. Надежность алгоритма DES3 тоже была приемлемой в течение некоторого времени, но сейчас и этот алгоритм постепенно устаревает и не обеспечивает защиты от целенаправленных атак.</w:t>
      </w:r>
    </w:p>
    <w:p w14:paraId="66314A2E" w14:textId="77777777" w:rsidR="00985DCD" w:rsidRPr="00D87166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AES. В ноябре 2001 года был одобрен новый стандарт AES (Advanced Encryption Standard), вступивший в силу в мае 2002 года. Полный текст стандарта можно найти по этому адресу.</w:t>
      </w:r>
    </w:p>
    <w:p w14:paraId="0BF7AEB7" w14:textId="77777777" w:rsidR="00985DCD" w:rsidRDefault="00985DCD" w:rsidP="00985DCD">
      <w:pPr>
        <w:pStyle w:val="af"/>
      </w:pPr>
      <w:r>
        <w:t>Пакет DBMS_CRYPTO появился в Oracle10g. В более ранних версиях пакет DBMS_OBFUSCATION_TOOLKIT предоставлял похожую (но не идентичную) функциональность. Старый пакет все еще остается доступным, но сейчас он считается устаревшим, и вместо него рекомендуется использовать новый пакет.</w:t>
      </w:r>
    </w:p>
    <w:p w14:paraId="37F65A74" w14:textId="77777777" w:rsidR="00985DCD" w:rsidRDefault="00985DCD" w:rsidP="00985DCD">
      <w:pPr>
        <w:pStyle w:val="af"/>
      </w:pPr>
      <w:r>
        <w:t>Для выполнения шифрования кроме входных данных необходимы еще четыре компонента:</w:t>
      </w:r>
    </w:p>
    <w:p w14:paraId="00F8E1EC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ключ шифрования;</w:t>
      </w:r>
    </w:p>
    <w:p w14:paraId="66FFBCAD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алгоритм шифрования;</w:t>
      </w:r>
    </w:p>
    <w:p w14:paraId="7BF61D8D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метод заполнения;</w:t>
      </w:r>
    </w:p>
    <w:p w14:paraId="2BD89453" w14:textId="77777777" w:rsidR="00985DCD" w:rsidRDefault="00985DCD" w:rsidP="00985DCD">
      <w:pPr>
        <w:pStyle w:val="af"/>
        <w:numPr>
          <w:ilvl w:val="0"/>
          <w:numId w:val="25"/>
        </w:numPr>
        <w:ind w:left="0" w:firstLine="709"/>
        <w:contextualSpacing w:val="0"/>
        <w:rPr>
          <w:lang w:eastAsia="ru-RU"/>
        </w:rPr>
      </w:pPr>
      <w:r>
        <w:rPr>
          <w:lang w:eastAsia="ru-RU"/>
        </w:rPr>
        <w:t>метод сцепления.</w:t>
      </w:r>
    </w:p>
    <w:p w14:paraId="2EBEEF6C" w14:textId="77777777" w:rsidR="00F635A8" w:rsidRPr="00501493" w:rsidRDefault="00985DCD" w:rsidP="00501493">
      <w:pPr>
        <w:pStyle w:val="af"/>
      </w:pPr>
      <w:r>
        <w:t xml:space="preserve">Ключ шифрования предоставляете вы, а остальные компоненты предоставляет Oracle. Выбор осуществляется при помощи соответствующих констант пакета DBMS_CRYPTO </w:t>
      </w:r>
      <w:r w:rsidR="00FE1855">
        <w:t>[4</w:t>
      </w:r>
      <w:r w:rsidRPr="00EC59E5">
        <w:t>].</w:t>
      </w:r>
    </w:p>
    <w:p w14:paraId="6DF3CFB5" w14:textId="77777777" w:rsidR="00F635A8" w:rsidRDefault="00F635A8" w:rsidP="00F635A8">
      <w:pPr>
        <w:pStyle w:val="a2"/>
        <w:numPr>
          <w:ilvl w:val="0"/>
          <w:numId w:val="0"/>
        </w:numPr>
        <w:tabs>
          <w:tab w:val="left" w:pos="708"/>
        </w:tabs>
        <w:spacing w:before="360" w:after="240"/>
        <w:ind w:left="1134" w:hanging="431"/>
      </w:pPr>
      <w:bookmarkStart w:id="32" w:name="_Toc59040181"/>
      <w:r>
        <w:t>6.4 При</w:t>
      </w:r>
      <w:r w:rsidR="00985DCD">
        <w:t>менение технологии «Шифрование</w:t>
      </w:r>
      <w:r>
        <w:t>»</w:t>
      </w:r>
      <w:bookmarkEnd w:id="32"/>
    </w:p>
    <w:p w14:paraId="3D744BEA" w14:textId="77777777" w:rsidR="00F635A8" w:rsidRPr="00985DCD" w:rsidRDefault="00985DCD" w:rsidP="00F635A8">
      <w:pPr>
        <w:pStyle w:val="af"/>
      </w:pPr>
      <w:r>
        <w:t xml:space="preserve">При реализации технологии в курсовом проекте было разработано 2 процедуры: </w:t>
      </w:r>
      <w:r>
        <w:rPr>
          <w:lang w:val="en-US"/>
        </w:rPr>
        <w:t>encryptPassword</w:t>
      </w:r>
      <w:r w:rsidRPr="00985DCD">
        <w:t xml:space="preserve"> </w:t>
      </w:r>
      <w:r>
        <w:t xml:space="preserve">и </w:t>
      </w:r>
      <w:r>
        <w:rPr>
          <w:lang w:val="en-US"/>
        </w:rPr>
        <w:t>encryptPassport</w:t>
      </w:r>
      <w:r w:rsidRPr="00985DCD">
        <w:t xml:space="preserve">. </w:t>
      </w:r>
      <w:r>
        <w:t xml:space="preserve">Рассмотрим применение технологии на примере процедуры </w:t>
      </w:r>
      <w:r>
        <w:rPr>
          <w:lang w:val="en-US"/>
        </w:rPr>
        <w:t>encryptPassword</w:t>
      </w:r>
      <w:r w:rsidRPr="00985DCD">
        <w:t>.</w:t>
      </w:r>
    </w:p>
    <w:p w14:paraId="31911EE9" w14:textId="77777777" w:rsidR="00985DCD" w:rsidRDefault="00985DCD" w:rsidP="00985DCD">
      <w:pPr>
        <w:pStyle w:val="af"/>
        <w:contextualSpacing w:val="0"/>
      </w:pPr>
      <w:r>
        <w:t xml:space="preserve">Для реализации технологии применяется функция </w:t>
      </w:r>
      <w:r w:rsidRPr="00505F6D">
        <w:t>DBMS_CRYPTO.ENCRYPT</w:t>
      </w:r>
      <w:r>
        <w:t xml:space="preserve">. </w:t>
      </w:r>
      <w:r w:rsidRPr="00505F6D">
        <w:t>Функция получает четыре аргумента:</w:t>
      </w:r>
    </w:p>
    <w:p w14:paraId="275B8E63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src –</w:t>
      </w:r>
      <w:r w:rsidRPr="00505F6D">
        <w:rPr>
          <w:rFonts w:eastAsia="Times New Roman"/>
          <w:color w:val="000000" w:themeColor="text1"/>
          <w:lang w:eastAsia="ru-RU"/>
        </w:rPr>
        <w:t xml:space="preserve"> исходные</w:t>
      </w:r>
      <w:r>
        <w:rPr>
          <w:rFonts w:eastAsia="Times New Roman"/>
          <w:color w:val="000000" w:themeColor="text1"/>
          <w:lang w:eastAsia="ru-RU"/>
        </w:rPr>
        <w:t xml:space="preserve"> данные, подлежащие шифрованию </w:t>
      </w:r>
      <w:r w:rsidRPr="00505F6D">
        <w:rPr>
          <w:rFonts w:eastAsia="Times New Roman"/>
          <w:color w:val="000000" w:themeColor="text1"/>
          <w:lang w:eastAsia="ru-RU"/>
        </w:rPr>
        <w:t>должны иметь тип данн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raw</w:t>
      </w:r>
      <w:r w:rsidRPr="00505F6D">
        <w:rPr>
          <w:rFonts w:eastAsia="Times New Roman"/>
          <w:color w:val="000000" w:themeColor="text1"/>
          <w:lang w:eastAsia="ru-RU"/>
        </w:rPr>
        <w:t>.</w:t>
      </w:r>
    </w:p>
    <w:p w14:paraId="7E723936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key – ключ шифрования, </w:t>
      </w:r>
      <w:r w:rsidRPr="00505F6D">
        <w:rPr>
          <w:rFonts w:eastAsia="Times New Roman"/>
          <w:color w:val="000000" w:themeColor="text1"/>
          <w:lang w:eastAsia="ru-RU"/>
        </w:rPr>
        <w:t>тип данн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>
        <w:rPr>
          <w:rFonts w:eastAsia="Times New Roman"/>
          <w:color w:val="000000" w:themeColor="text1"/>
          <w:lang w:val="en-US" w:eastAsia="ru-RU"/>
        </w:rPr>
        <w:t>raw</w:t>
      </w:r>
      <w:r w:rsidRPr="00505F6D">
        <w:rPr>
          <w:rFonts w:eastAsia="Times New Roman"/>
          <w:color w:val="000000" w:themeColor="text1"/>
          <w:lang w:eastAsia="ru-RU"/>
        </w:rPr>
        <w:t>. Длина ключа должна соответствовать вы</w:t>
      </w:r>
      <w:r w:rsidRPr="00505F6D">
        <w:rPr>
          <w:rFonts w:eastAsia="Times New Roman"/>
          <w:color w:val="000000" w:themeColor="text1"/>
          <w:lang w:eastAsia="ru-RU"/>
        </w:rPr>
        <w:softHyphen/>
        <w:t>бранному алг</w:t>
      </w:r>
      <w:r>
        <w:rPr>
          <w:rFonts w:eastAsia="Times New Roman"/>
          <w:color w:val="000000" w:themeColor="text1"/>
          <w:lang w:eastAsia="ru-RU"/>
        </w:rPr>
        <w:t xml:space="preserve">оритму. Например, для алгоритма </w:t>
      </w:r>
      <w:r>
        <w:rPr>
          <w:rFonts w:eastAsia="Times New Roman"/>
          <w:color w:val="000000" w:themeColor="text1"/>
          <w:lang w:val="en-US" w:eastAsia="ru-RU"/>
        </w:rPr>
        <w:t>DES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505F6D">
        <w:rPr>
          <w:rFonts w:eastAsia="Times New Roman"/>
          <w:color w:val="000000" w:themeColor="text1"/>
          <w:lang w:eastAsia="ru-RU"/>
        </w:rPr>
        <w:t>она должна быть не менее 64 бит.</w:t>
      </w:r>
    </w:p>
    <w:p w14:paraId="7F09D73B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typ – определение трех компонентов </w:t>
      </w:r>
      <w:r w:rsidRPr="00505F6D">
        <w:rPr>
          <w:rFonts w:eastAsia="Times New Roman"/>
          <w:color w:val="000000" w:themeColor="text1"/>
          <w:lang w:eastAsia="ru-RU"/>
        </w:rPr>
        <w:t>алгоритм, механиз</w:t>
      </w:r>
      <w:r>
        <w:rPr>
          <w:rFonts w:eastAsia="Times New Roman"/>
          <w:color w:val="000000" w:themeColor="text1"/>
          <w:lang w:eastAsia="ru-RU"/>
        </w:rPr>
        <w:t>м заполнения и метод сце</w:t>
      </w:r>
      <w:r>
        <w:rPr>
          <w:rFonts w:eastAsia="Times New Roman"/>
          <w:color w:val="000000" w:themeColor="text1"/>
          <w:lang w:eastAsia="ru-RU"/>
        </w:rPr>
        <w:softHyphen/>
        <w:t>пления</w:t>
      </w:r>
      <w:r w:rsidRPr="00505F6D">
        <w:rPr>
          <w:rFonts w:eastAsia="Times New Roman"/>
          <w:color w:val="000000" w:themeColor="text1"/>
          <w:lang w:eastAsia="ru-RU"/>
        </w:rPr>
        <w:t xml:space="preserve"> в виде суммы соответствующих констант.</w:t>
      </w:r>
    </w:p>
    <w:p w14:paraId="3792F423" w14:textId="77777777" w:rsidR="00985DC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iv –</w:t>
      </w:r>
      <w:r w:rsidRPr="00505F6D">
        <w:rPr>
          <w:rFonts w:eastAsia="Times New Roman"/>
          <w:color w:val="000000" w:themeColor="text1"/>
          <w:lang w:eastAsia="ru-RU"/>
        </w:rPr>
        <w:t xml:space="preserve"> необязательный вект</w:t>
      </w:r>
      <w:r>
        <w:rPr>
          <w:rFonts w:eastAsia="Times New Roman"/>
          <w:color w:val="000000" w:themeColor="text1"/>
          <w:lang w:eastAsia="ru-RU"/>
        </w:rPr>
        <w:t>ор инициализации, еще один компонент схемы шиф</w:t>
      </w:r>
      <w:r w:rsidRPr="00505F6D">
        <w:rPr>
          <w:rFonts w:eastAsia="Times New Roman"/>
          <w:color w:val="000000" w:themeColor="text1"/>
          <w:lang w:eastAsia="ru-RU"/>
        </w:rPr>
        <w:t>рования, затрудняющий анализ «закономе</w:t>
      </w:r>
      <w:r>
        <w:rPr>
          <w:rFonts w:eastAsia="Times New Roman"/>
          <w:color w:val="000000" w:themeColor="text1"/>
          <w:lang w:eastAsia="ru-RU"/>
        </w:rPr>
        <w:t>рностей» в зашифрованном тексте.</w:t>
      </w:r>
    </w:p>
    <w:p w14:paraId="1BACA661" w14:textId="77777777" w:rsidR="00985DCD" w:rsidRPr="00505F6D" w:rsidRDefault="00985DCD" w:rsidP="00985DCD">
      <w:pPr>
        <w:pStyle w:val="af"/>
        <w:contextualSpacing w:val="0"/>
        <w:rPr>
          <w:lang w:eastAsia="ru-RU"/>
        </w:rPr>
      </w:pPr>
      <w:r w:rsidRPr="00505F6D">
        <w:rPr>
          <w:lang w:eastAsia="ru-RU"/>
        </w:rPr>
        <w:lastRenderedPageBreak/>
        <w:t>В курсовой работе будут использоваться:</w:t>
      </w:r>
    </w:p>
    <w:p w14:paraId="49778B8A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алгоритм – AES </w:t>
      </w:r>
      <w:r w:rsidRPr="00505F6D">
        <w:rPr>
          <w:rFonts w:eastAsia="Times New Roman"/>
          <w:color w:val="000000" w:themeColor="text1"/>
          <w:lang w:eastAsia="ru-RU"/>
        </w:rPr>
        <w:t>c 128-разрядным ключом;</w:t>
      </w:r>
    </w:p>
    <w:p w14:paraId="0A30FEBC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метод сцепления – </w:t>
      </w:r>
      <w:r w:rsidRPr="00505F6D">
        <w:rPr>
          <w:rFonts w:eastAsia="Times New Roman"/>
          <w:color w:val="000000" w:themeColor="text1"/>
          <w:lang w:eastAsia="ru-RU"/>
        </w:rPr>
        <w:t>CBC;</w:t>
      </w:r>
    </w:p>
    <w:p w14:paraId="14A91E5C" w14:textId="77777777" w:rsidR="00985DCD" w:rsidRPr="00505F6D" w:rsidRDefault="00985DCD" w:rsidP="00985DCD">
      <w:pPr>
        <w:pStyle w:val="ad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contextualSpacing w:val="0"/>
        <w:rPr>
          <w:lang w:eastAsia="ru-RU"/>
        </w:rPr>
      </w:pPr>
      <w:r w:rsidRPr="00505F6D">
        <w:rPr>
          <w:rFonts w:eastAsia="Times New Roman"/>
          <w:color w:val="000000" w:themeColor="text1"/>
          <w:lang w:eastAsia="ru-RU"/>
        </w:rPr>
        <w:t>механизм заполнения – PKCS#5.</w:t>
      </w:r>
    </w:p>
    <w:p w14:paraId="36FE5B68" w14:textId="77777777" w:rsidR="00985DCD" w:rsidRPr="00424D1F" w:rsidRDefault="00985DCD" w:rsidP="00985DCD">
      <w:pPr>
        <w:pStyle w:val="af"/>
        <w:contextualSpacing w:val="0"/>
        <w:rPr>
          <w:lang w:eastAsia="ru-RU"/>
        </w:rPr>
      </w:pPr>
      <w:r w:rsidRPr="00424D1F">
        <w:rPr>
          <w:lang w:eastAsia="ru-RU"/>
        </w:rPr>
        <w:t>На</w:t>
      </w:r>
      <w:r w:rsidR="00501493">
        <w:rPr>
          <w:lang w:eastAsia="ru-RU"/>
        </w:rPr>
        <w:t xml:space="preserve"> рисунке 6.3</w:t>
      </w:r>
      <w:r w:rsidRPr="00424D1F">
        <w:rPr>
          <w:lang w:eastAsia="ru-RU"/>
        </w:rPr>
        <w:t xml:space="preserve"> продемонстриров</w:t>
      </w:r>
      <w:r w:rsidR="00501493">
        <w:rPr>
          <w:lang w:eastAsia="ru-RU"/>
        </w:rPr>
        <w:t>ана процедура</w:t>
      </w:r>
      <w:r w:rsidRPr="00424D1F">
        <w:rPr>
          <w:lang w:eastAsia="ru-RU"/>
        </w:rPr>
        <w:t xml:space="preserve"> шифрования паролей от пользовательских аккаунтов.</w:t>
      </w:r>
    </w:p>
    <w:p w14:paraId="57057028" w14:textId="77777777" w:rsidR="00985DCD" w:rsidRDefault="00501493" w:rsidP="00985DCD">
      <w:pPr>
        <w:pStyle w:val="af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812DEB" wp14:editId="65CB7693">
            <wp:extent cx="6372225" cy="2134870"/>
            <wp:effectExtent l="19050" t="19050" r="2857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3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CA466" w14:textId="77777777" w:rsidR="00985DCD" w:rsidRDefault="00501493" w:rsidP="00985DCD">
      <w:pPr>
        <w:pStyle w:val="af3"/>
        <w:rPr>
          <w:lang w:eastAsia="ru-RU"/>
        </w:rPr>
      </w:pPr>
      <w:r>
        <w:rPr>
          <w:lang w:eastAsia="ru-RU"/>
        </w:rPr>
        <w:t>Рисунок 6.3</w:t>
      </w:r>
      <w:r w:rsidR="00985DCD">
        <w:rPr>
          <w:lang w:eastAsia="ru-RU"/>
        </w:rPr>
        <w:t xml:space="preserve"> – Процедура шифрования пароля</w:t>
      </w:r>
    </w:p>
    <w:p w14:paraId="282B85D1" w14:textId="77777777" w:rsidR="00985DCD" w:rsidRDefault="00985DCD" w:rsidP="00985DCD">
      <w:pPr>
        <w:pStyle w:val="af"/>
        <w:rPr>
          <w:lang w:eastAsia="ru-RU"/>
        </w:rPr>
      </w:pPr>
      <w:r>
        <w:rPr>
          <w:lang w:eastAsia="ru-RU"/>
        </w:rPr>
        <w:t>Данная процедура принимает пароль в качестве единственного параметра и возвр</w:t>
      </w:r>
      <w:r w:rsidR="00501493">
        <w:rPr>
          <w:lang w:eastAsia="ru-RU"/>
        </w:rPr>
        <w:t>ащает зашифрованный (рисунок 6.4</w:t>
      </w:r>
      <w:r>
        <w:rPr>
          <w:lang w:eastAsia="ru-RU"/>
        </w:rPr>
        <w:t xml:space="preserve">). </w:t>
      </w:r>
    </w:p>
    <w:p w14:paraId="28B97593" w14:textId="305ABB0D" w:rsidR="00985DCD" w:rsidRDefault="008E740E" w:rsidP="00985DCD">
      <w:pPr>
        <w:pStyle w:val="af3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7F16582" wp14:editId="02D9CFFF">
            <wp:extent cx="5874246" cy="320722"/>
            <wp:effectExtent l="133350" t="114300" r="127000" b="155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75" cy="348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E0494A" w14:textId="77777777" w:rsidR="00985DCD" w:rsidRDefault="00985DCD" w:rsidP="00985DCD">
      <w:pPr>
        <w:pStyle w:val="af3"/>
        <w:rPr>
          <w:lang w:eastAsia="ru-RU"/>
        </w:rPr>
      </w:pPr>
      <w:r>
        <w:rPr>
          <w:lang w:eastAsia="ru-RU"/>
        </w:rPr>
        <w:t>Рисунок 6.3 – Зашифрованный пароль</w:t>
      </w:r>
    </w:p>
    <w:p w14:paraId="50688143" w14:textId="77777777" w:rsidR="00F635A8" w:rsidRDefault="00F635A8" w:rsidP="00F635A8">
      <w:pPr>
        <w:pStyle w:val="af"/>
      </w:pPr>
      <w:r>
        <w:rPr>
          <w:lang w:eastAsia="ru-RU"/>
        </w:rPr>
        <w:br w:type="page"/>
      </w:r>
    </w:p>
    <w:p w14:paraId="5433B809" w14:textId="77777777" w:rsidR="00F635A8" w:rsidRDefault="00F635A8" w:rsidP="001D1300">
      <w:pPr>
        <w:pStyle w:val="a1"/>
        <w:numPr>
          <w:ilvl w:val="0"/>
          <w:numId w:val="0"/>
        </w:numPr>
        <w:ind w:left="1701"/>
      </w:pPr>
      <w:bookmarkStart w:id="33" w:name="_Toc59040182"/>
      <w:r>
        <w:lastRenderedPageBreak/>
        <w:t>Заключение</w:t>
      </w:r>
      <w:bookmarkEnd w:id="33"/>
    </w:p>
    <w:p w14:paraId="5F282329" w14:textId="247017BC" w:rsidR="00501493" w:rsidRPr="007E0EC5" w:rsidRDefault="00501493" w:rsidP="0050149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курсового проекта </w:t>
      </w:r>
      <w:r w:rsidRPr="007E0EC5">
        <w:rPr>
          <w:rFonts w:cs="Times New Roman"/>
          <w:szCs w:val="28"/>
        </w:rPr>
        <w:t>была достигнута поставленная цель по созданию</w:t>
      </w:r>
      <w:r>
        <w:rPr>
          <w:rFonts w:cs="Times New Roman"/>
          <w:szCs w:val="28"/>
        </w:rPr>
        <w:t xml:space="preserve"> базы данных для программного обеспечения «</w:t>
      </w:r>
      <w:r w:rsidR="00161B2A">
        <w:rPr>
          <w:rFonts w:cs="Times New Roman"/>
          <w:szCs w:val="28"/>
        </w:rPr>
        <w:t>Кинотеатр</w:t>
      </w:r>
      <w:r>
        <w:rPr>
          <w:rFonts w:cs="Times New Roman"/>
          <w:szCs w:val="28"/>
        </w:rPr>
        <w:t>»</w:t>
      </w:r>
      <w:r w:rsidRPr="007E0EC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Были созданы необходимые объекты:</w:t>
      </w:r>
      <w:r w:rsidR="009F6AAD">
        <w:rPr>
          <w:rFonts w:cs="Times New Roman"/>
          <w:szCs w:val="28"/>
        </w:rPr>
        <w:t xml:space="preserve"> </w:t>
      </w:r>
      <w:r w:rsidR="00161B2A">
        <w:rPr>
          <w:rFonts w:cs="Times New Roman"/>
          <w:szCs w:val="28"/>
        </w:rPr>
        <w:t>8</w:t>
      </w:r>
      <w:r w:rsidR="009F6AAD">
        <w:rPr>
          <w:rFonts w:cs="Times New Roman"/>
          <w:szCs w:val="28"/>
        </w:rPr>
        <w:t xml:space="preserve"> таблиц</w:t>
      </w:r>
      <w:r>
        <w:rPr>
          <w:rFonts w:cs="Times New Roman"/>
          <w:szCs w:val="28"/>
        </w:rPr>
        <w:t xml:space="preserve">, </w:t>
      </w:r>
      <w:r w:rsidR="00161B2A">
        <w:rPr>
          <w:rFonts w:cs="Times New Roman"/>
          <w:szCs w:val="28"/>
        </w:rPr>
        <w:t>25</w:t>
      </w:r>
      <w:r w:rsidR="009F6A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дур,</w:t>
      </w:r>
      <w:r w:rsidR="00F4298C">
        <w:rPr>
          <w:rFonts w:cs="Times New Roman"/>
          <w:szCs w:val="28"/>
        </w:rPr>
        <w:t xml:space="preserve"> 3 представления, 2 директории,</w:t>
      </w:r>
      <w:r>
        <w:rPr>
          <w:rFonts w:cs="Times New Roman"/>
          <w:szCs w:val="28"/>
        </w:rPr>
        <w:t xml:space="preserve"> </w:t>
      </w:r>
      <w:r w:rsidR="009F6AAD">
        <w:rPr>
          <w:rFonts w:cs="Times New Roman"/>
          <w:szCs w:val="28"/>
        </w:rPr>
        <w:t>1 роль, 2 пользователя</w:t>
      </w:r>
      <w:r>
        <w:rPr>
          <w:rFonts w:cs="Times New Roman"/>
          <w:szCs w:val="28"/>
        </w:rPr>
        <w:t>.</w:t>
      </w:r>
      <w:r w:rsidRPr="007E0EC5">
        <w:rPr>
          <w:rFonts w:cs="Times New Roman"/>
          <w:szCs w:val="28"/>
        </w:rPr>
        <w:t xml:space="preserve"> </w:t>
      </w:r>
    </w:p>
    <w:p w14:paraId="21D9B955" w14:textId="77777777" w:rsidR="00501493" w:rsidRPr="007E0EC5" w:rsidRDefault="00501493" w:rsidP="00501493">
      <w:pPr>
        <w:spacing w:after="0" w:line="240" w:lineRule="auto"/>
        <w:ind w:firstLine="709"/>
        <w:rPr>
          <w:rFonts w:cs="Times New Roman"/>
          <w:szCs w:val="28"/>
        </w:rPr>
      </w:pPr>
      <w:r w:rsidRPr="007E0EC5">
        <w:rPr>
          <w:rFonts w:cs="Times New Roman"/>
          <w:szCs w:val="28"/>
        </w:rPr>
        <w:t>При разработке проекта выполнены следующие пункты:</w:t>
      </w:r>
    </w:p>
    <w:p w14:paraId="38A7B8C3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егистрации и авторизации пользователя;</w:t>
      </w:r>
    </w:p>
    <w:p w14:paraId="1567E43D" w14:textId="4D7C266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бавления, удаления и изменения </w:t>
      </w:r>
      <w:r w:rsidR="00F4298C">
        <w:rPr>
          <w:sz w:val="28"/>
          <w:szCs w:val="28"/>
        </w:rPr>
        <w:t>фильмов</w:t>
      </w:r>
      <w:r>
        <w:rPr>
          <w:sz w:val="28"/>
          <w:szCs w:val="28"/>
        </w:rPr>
        <w:t>;</w:t>
      </w:r>
    </w:p>
    <w:p w14:paraId="4DABB201" w14:textId="54E2D2EB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бавления, удаления и изменения </w:t>
      </w:r>
      <w:r w:rsidR="00F4298C">
        <w:rPr>
          <w:sz w:val="28"/>
          <w:szCs w:val="28"/>
        </w:rPr>
        <w:t>сеансов к фильмам</w:t>
      </w:r>
      <w:r>
        <w:rPr>
          <w:sz w:val="28"/>
          <w:szCs w:val="28"/>
        </w:rPr>
        <w:t>;</w:t>
      </w:r>
    </w:p>
    <w:p w14:paraId="4ED8B2E5" w14:textId="5B98890F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бавления, удаления и </w:t>
      </w:r>
      <w:r w:rsidR="00F4298C">
        <w:rPr>
          <w:sz w:val="28"/>
          <w:szCs w:val="28"/>
        </w:rPr>
        <w:t>покупка билетов к сеансам</w:t>
      </w:r>
      <w:r>
        <w:rPr>
          <w:sz w:val="28"/>
          <w:szCs w:val="28"/>
        </w:rPr>
        <w:t>;</w:t>
      </w:r>
    </w:p>
    <w:p w14:paraId="6A53CF8F" w14:textId="77777777" w:rsidR="00501493" w:rsidRDefault="00501493" w:rsidP="00501493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уществлять заказ билетов.</w:t>
      </w:r>
    </w:p>
    <w:p w14:paraId="2C4E8F05" w14:textId="764FFD19" w:rsidR="00501493" w:rsidRPr="007E0EC5" w:rsidRDefault="00501493" w:rsidP="0050149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изучены технологии «</w:t>
      </w:r>
      <w:r w:rsidR="00F4298C">
        <w:rPr>
          <w:sz w:val="28"/>
          <w:szCs w:val="28"/>
        </w:rPr>
        <w:t xml:space="preserve">Мультимедийные типы данных </w:t>
      </w:r>
      <w:r w:rsidR="00F4298C">
        <w:rPr>
          <w:sz w:val="28"/>
          <w:szCs w:val="28"/>
          <w:lang w:val="en-US"/>
        </w:rPr>
        <w:t>Oracle</w:t>
      </w:r>
      <w:r>
        <w:rPr>
          <w:sz w:val="28"/>
          <w:szCs w:val="28"/>
        </w:rPr>
        <w:t>»</w:t>
      </w:r>
      <w:r w:rsidR="00F4298C" w:rsidRPr="00F4298C">
        <w:rPr>
          <w:sz w:val="28"/>
          <w:szCs w:val="28"/>
        </w:rPr>
        <w:t xml:space="preserve">, </w:t>
      </w:r>
      <w:r w:rsidR="00F4298C">
        <w:rPr>
          <w:sz w:val="28"/>
          <w:szCs w:val="28"/>
        </w:rPr>
        <w:t>«</w:t>
      </w:r>
      <w:r w:rsidR="00F4298C">
        <w:rPr>
          <w:sz w:val="28"/>
          <w:szCs w:val="28"/>
          <w:lang w:val="en-US"/>
        </w:rPr>
        <w:t>NoSql</w:t>
      </w:r>
      <w:r w:rsidR="00F4298C">
        <w:rPr>
          <w:sz w:val="28"/>
          <w:szCs w:val="28"/>
        </w:rPr>
        <w:t>»</w:t>
      </w:r>
      <w:r w:rsidR="00F4298C" w:rsidRPr="00F4298C">
        <w:rPr>
          <w:sz w:val="28"/>
          <w:szCs w:val="28"/>
        </w:rPr>
        <w:t xml:space="preserve"> </w:t>
      </w:r>
      <w:r w:rsidR="00F429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4298C">
        <w:rPr>
          <w:sz w:val="28"/>
          <w:szCs w:val="28"/>
        </w:rPr>
        <w:t>«Шифрование».</w:t>
      </w:r>
      <w:r>
        <w:rPr>
          <w:sz w:val="28"/>
          <w:szCs w:val="28"/>
        </w:rPr>
        <w:t xml:space="preserve"> В ходе реализации технологии рассмотрены системные пакеты </w:t>
      </w:r>
      <w:r>
        <w:rPr>
          <w:sz w:val="28"/>
          <w:szCs w:val="28"/>
          <w:lang w:val="en-US"/>
        </w:rPr>
        <w:t>DBMS</w:t>
      </w:r>
      <w:r w:rsidRPr="005014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M</w:t>
      </w:r>
      <w:r w:rsidRPr="00501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D27A3">
        <w:rPr>
          <w:sz w:val="28"/>
          <w:szCs w:val="28"/>
        </w:rPr>
        <w:t>DBMS_CRYPTO</w:t>
      </w:r>
      <w:r>
        <w:rPr>
          <w:sz w:val="28"/>
          <w:szCs w:val="28"/>
        </w:rPr>
        <w:t xml:space="preserve">. </w:t>
      </w:r>
    </w:p>
    <w:p w14:paraId="5CD18623" w14:textId="77777777" w:rsidR="00501493" w:rsidRDefault="00501493" w:rsidP="0050149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E0EC5">
        <w:rPr>
          <w:color w:val="000000"/>
          <w:sz w:val="28"/>
          <w:szCs w:val="28"/>
        </w:rPr>
        <w:t xml:space="preserve">В результате выполнения курсового проекта были получены навыки по взаимодействию с документами в формате </w:t>
      </w:r>
      <w:r w:rsidRPr="007E0EC5">
        <w:rPr>
          <w:color w:val="000000"/>
          <w:sz w:val="28"/>
          <w:szCs w:val="28"/>
          <w:lang w:val="en-US"/>
        </w:rPr>
        <w:t>xml</w:t>
      </w:r>
      <w:r w:rsidR="009F6AAD">
        <w:rPr>
          <w:color w:val="000000"/>
          <w:sz w:val="28"/>
          <w:szCs w:val="28"/>
        </w:rPr>
        <w:t xml:space="preserve">, импорту и экспорту данных формата </w:t>
      </w:r>
      <w:r w:rsidR="009F6AAD">
        <w:rPr>
          <w:color w:val="000000"/>
          <w:sz w:val="28"/>
          <w:szCs w:val="28"/>
          <w:lang w:val="en-US"/>
        </w:rPr>
        <w:t>xml</w:t>
      </w:r>
      <w:r w:rsidR="009F6AAD">
        <w:rPr>
          <w:color w:val="000000"/>
          <w:sz w:val="28"/>
          <w:szCs w:val="28"/>
        </w:rPr>
        <w:t>.</w:t>
      </w:r>
    </w:p>
    <w:p w14:paraId="6D13C5F4" w14:textId="77777777" w:rsidR="009F6AAD" w:rsidRPr="007E0EC5" w:rsidRDefault="009F6AAD" w:rsidP="00501493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разработанной модели базы данных и необходимый набор процедур делают проект интуитивным для разработчиков и пользователей.</w:t>
      </w:r>
    </w:p>
    <w:p w14:paraId="2A9E084B" w14:textId="77777777" w:rsidR="00501493" w:rsidRDefault="00501493" w:rsidP="00501493">
      <w:pPr>
        <w:pStyle w:val="af"/>
        <w:rPr>
          <w:lang w:eastAsia="ru-RU"/>
        </w:rPr>
      </w:pPr>
      <w:r w:rsidRPr="00CA3960">
        <w:t>По результатам выполнения программы можно сделать вывод о том, что разработанная программ</w:t>
      </w:r>
      <w:r>
        <w:t>а работает должным образом и</w:t>
      </w:r>
      <w:r w:rsidRPr="00CA3960">
        <w:t xml:space="preserve"> требования технического задания полностью выполнены.</w:t>
      </w:r>
    </w:p>
    <w:p w14:paraId="0BB0F965" w14:textId="77777777" w:rsidR="00F635A8" w:rsidRDefault="00F635A8" w:rsidP="00F635A8">
      <w:pPr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1F5C4A7F" w14:textId="77777777" w:rsidR="00F635A8" w:rsidRDefault="00F635A8" w:rsidP="00F635A8">
      <w:pPr>
        <w:pStyle w:val="1"/>
        <w:spacing w:before="20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41227605"/>
      <w:bookmarkStart w:id="35" w:name="_Toc5904018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34"/>
      <w:bookmarkEnd w:id="35"/>
    </w:p>
    <w:p w14:paraId="2465979F" w14:textId="77777777" w:rsidR="00F635A8" w:rsidRDefault="00F635A8" w:rsidP="00F635A8">
      <w:pPr>
        <w:pStyle w:val="a0"/>
        <w:numPr>
          <w:ilvl w:val="0"/>
          <w:numId w:val="22"/>
        </w:numPr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азы Данных. Учебное пособие [Электронный ресурс]</w:t>
      </w:r>
      <w:r>
        <w:rPr>
          <w:color w:val="000000" w:themeColor="text1"/>
        </w:rPr>
        <w:t> </w:t>
      </w:r>
      <w:r>
        <w:rPr>
          <w:color w:val="000000" w:themeColor="text1"/>
          <w:lang w:val="ru-RU"/>
        </w:rPr>
        <w:t xml:space="preserve">/Базы данных – Режим доступа – </w:t>
      </w:r>
      <w:r>
        <w:rPr>
          <w:color w:val="000000" w:themeColor="text1"/>
        </w:rPr>
        <w:t>URL</w:t>
      </w:r>
      <w:r>
        <w:rPr>
          <w:color w:val="000000" w:themeColor="text1"/>
          <w:lang w:val="ru-RU"/>
        </w:rPr>
        <w:t xml:space="preserve">: </w:t>
      </w:r>
      <w:hyperlink r:id="rId29" w:history="1">
        <w:r>
          <w:rPr>
            <w:rStyle w:val="a9"/>
            <w:color w:val="000000" w:themeColor="text1"/>
          </w:rPr>
          <w:t>https</w:t>
        </w:r>
        <w:r>
          <w:rPr>
            <w:rStyle w:val="a9"/>
            <w:color w:val="000000" w:themeColor="text1"/>
            <w:lang w:val="ru-RU"/>
          </w:rPr>
          <w:t>://</w:t>
        </w:r>
        <w:r>
          <w:rPr>
            <w:rStyle w:val="a9"/>
            <w:color w:val="000000" w:themeColor="text1"/>
          </w:rPr>
          <w:t>siblec</w:t>
        </w:r>
        <w:r>
          <w:rPr>
            <w:rStyle w:val="a9"/>
            <w:color w:val="000000" w:themeColor="text1"/>
            <w:lang w:val="ru-RU"/>
          </w:rPr>
          <w:t>.</w:t>
        </w:r>
        <w:r>
          <w:rPr>
            <w:rStyle w:val="a9"/>
            <w:color w:val="000000" w:themeColor="text1"/>
          </w:rPr>
          <w:t>ru</w:t>
        </w:r>
        <w:r>
          <w:rPr>
            <w:rStyle w:val="a9"/>
            <w:color w:val="000000" w:themeColor="text1"/>
            <w:lang w:val="ru-RU"/>
          </w:rPr>
          <w:t>/</w:t>
        </w:r>
        <w:r>
          <w:rPr>
            <w:rStyle w:val="a9"/>
            <w:color w:val="000000" w:themeColor="text1"/>
          </w:rPr>
          <w:t>informatika</w:t>
        </w:r>
        <w:r>
          <w:rPr>
            <w:rStyle w:val="a9"/>
            <w:color w:val="000000" w:themeColor="text1"/>
            <w:lang w:val="ru-RU"/>
          </w:rPr>
          <w:t>-</w:t>
        </w:r>
        <w:r>
          <w:rPr>
            <w:rStyle w:val="a9"/>
            <w:color w:val="000000" w:themeColor="text1"/>
          </w:rPr>
          <w:t>i</w:t>
        </w:r>
        <w:r>
          <w:rPr>
            <w:rStyle w:val="a9"/>
            <w:color w:val="000000" w:themeColor="text1"/>
            <w:lang w:val="ru-RU"/>
          </w:rPr>
          <w:t>-</w:t>
        </w:r>
        <w:r>
          <w:rPr>
            <w:rStyle w:val="a9"/>
            <w:color w:val="000000" w:themeColor="text1"/>
          </w:rPr>
          <w:t>vychislitelnaya</w:t>
        </w:r>
        <w:r>
          <w:rPr>
            <w:rStyle w:val="a9"/>
            <w:color w:val="000000" w:themeColor="text1"/>
            <w:lang w:val="ru-RU"/>
          </w:rPr>
          <w:t>-</w:t>
        </w:r>
        <w:r>
          <w:rPr>
            <w:rStyle w:val="a9"/>
            <w:color w:val="000000" w:themeColor="text1"/>
          </w:rPr>
          <w:t>tekhnika</w:t>
        </w:r>
        <w:r>
          <w:rPr>
            <w:rStyle w:val="a9"/>
            <w:color w:val="000000" w:themeColor="text1"/>
            <w:lang w:val="ru-RU"/>
          </w:rPr>
          <w:t>/</w:t>
        </w:r>
        <w:r>
          <w:rPr>
            <w:rStyle w:val="a9"/>
            <w:color w:val="000000" w:themeColor="text1"/>
          </w:rPr>
          <w:t>bazy</w:t>
        </w:r>
        <w:r>
          <w:rPr>
            <w:rStyle w:val="a9"/>
            <w:color w:val="000000" w:themeColor="text1"/>
            <w:lang w:val="ru-RU"/>
          </w:rPr>
          <w:t>-</w:t>
        </w:r>
        <w:r>
          <w:rPr>
            <w:rStyle w:val="a9"/>
            <w:color w:val="000000" w:themeColor="text1"/>
          </w:rPr>
          <w:t>dannykh</w:t>
        </w:r>
      </w:hyperlink>
      <w:r w:rsidR="007B65C6">
        <w:rPr>
          <w:color w:val="000000" w:themeColor="text1"/>
          <w:lang w:val="ru-RU"/>
        </w:rPr>
        <w:t xml:space="preserve"> – Дата доступа: 25</w:t>
      </w:r>
      <w:r>
        <w:rPr>
          <w:color w:val="000000" w:themeColor="text1"/>
          <w:lang w:val="ru-RU"/>
        </w:rPr>
        <w:t>.11.2020</w:t>
      </w:r>
    </w:p>
    <w:p w14:paraId="6876799D" w14:textId="77777777" w:rsidR="00F635A8" w:rsidRDefault="00F635A8" w:rsidP="00F635A8">
      <w:pPr>
        <w:pStyle w:val="a0"/>
        <w:numPr>
          <w:ilvl w:val="0"/>
          <w:numId w:val="22"/>
        </w:numPr>
        <w:ind w:left="0" w:firstLine="709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Блинова Е.А. Курс лекций по базам данных/ Е.А. Блинова</w:t>
      </w:r>
    </w:p>
    <w:p w14:paraId="2424677C" w14:textId="77777777" w:rsidR="00F635A8" w:rsidRDefault="007B65C6" w:rsidP="007B65C6">
      <w:pPr>
        <w:pStyle w:val="a0"/>
        <w:numPr>
          <w:ilvl w:val="0"/>
          <w:numId w:val="22"/>
        </w:numPr>
        <w:ind w:left="0" w:firstLine="709"/>
        <w:rPr>
          <w:color w:val="000000" w:themeColor="text1"/>
        </w:rPr>
      </w:pPr>
      <w:r w:rsidRPr="00EC59E5">
        <w:rPr>
          <w:color w:val="000000" w:themeColor="text1"/>
          <w:lang w:val="ru-RU"/>
        </w:rPr>
        <w:t>Patches IT Community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EC59E5">
        <w:rPr>
          <w:color w:val="000000" w:themeColor="text1"/>
          <w:lang w:val="ru-RU"/>
        </w:rPr>
        <w:t>.11.2020. Режим</w:t>
      </w:r>
      <w:r w:rsidRPr="00CB13E6">
        <w:rPr>
          <w:color w:val="000000" w:themeColor="text1"/>
        </w:rPr>
        <w:t xml:space="preserve"> </w:t>
      </w:r>
      <w:r w:rsidRPr="00EC59E5">
        <w:rPr>
          <w:color w:val="000000" w:themeColor="text1"/>
          <w:lang w:val="ru-RU"/>
        </w:rPr>
        <w:t>доступа</w:t>
      </w:r>
      <w:r w:rsidRPr="00CB13E6">
        <w:rPr>
          <w:color w:val="000000" w:themeColor="text1"/>
        </w:rPr>
        <w:t xml:space="preserve"> – https://oracle-patches.com db/sql/3800-shifrovanie-i-deshifrovanie-v-pl-sql-dlya-bd-oracle-na-primere</w:t>
      </w:r>
    </w:p>
    <w:p w14:paraId="23A2C5A8" w14:textId="77777777" w:rsidR="007B65C6" w:rsidRPr="00D46C6E" w:rsidRDefault="007B65C6" w:rsidP="007B65C6">
      <w:pPr>
        <w:pStyle w:val="ad"/>
        <w:numPr>
          <w:ilvl w:val="0"/>
          <w:numId w:val="22"/>
        </w:numPr>
        <w:spacing w:after="0" w:line="240" w:lineRule="auto"/>
        <w:ind w:left="0" w:firstLine="851"/>
        <w:contextualSpacing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Patches</w:t>
      </w:r>
      <w:r w:rsidRPr="00CB13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IT</w:t>
      </w:r>
      <w:r w:rsidRPr="00CB13E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Community</w:t>
      </w:r>
      <w:r w:rsidRPr="00CB13E6">
        <w:rPr>
          <w:color w:val="000000"/>
          <w:shd w:val="clear" w:color="auto" w:fill="FFFFFF"/>
        </w:rPr>
        <w:t xml:space="preserve"> [Элект</w:t>
      </w:r>
      <w:r>
        <w:rPr>
          <w:color w:val="000000"/>
          <w:shd w:val="clear" w:color="auto" w:fill="FFFFFF"/>
        </w:rPr>
        <w:t>ронный ресурс]: Дата доступа: 25</w:t>
      </w:r>
      <w:r w:rsidRPr="00CB13E6">
        <w:rPr>
          <w:color w:val="000000"/>
          <w:shd w:val="clear" w:color="auto" w:fill="FFFFFF"/>
        </w:rPr>
        <w:t xml:space="preserve">.11.2020. </w:t>
      </w:r>
      <w:r w:rsidRPr="00D46C6E">
        <w:rPr>
          <w:color w:val="000000"/>
          <w:shd w:val="clear" w:color="auto" w:fill="FFFFFF"/>
        </w:rPr>
        <w:t xml:space="preserve">Режим доступа </w:t>
      </w:r>
      <w:r>
        <w:rPr>
          <w:color w:val="000000"/>
          <w:shd w:val="clear" w:color="auto" w:fill="FFFFFF"/>
        </w:rPr>
        <w:t>–</w:t>
      </w:r>
      <w:r w:rsidRPr="00D46C6E">
        <w:rPr>
          <w:color w:val="000000"/>
          <w:shd w:val="clear" w:color="auto" w:fill="FFFFFF"/>
        </w:rPr>
        <w:t xml:space="preserve"> </w:t>
      </w:r>
      <w:r w:rsidRPr="00D46C6E">
        <w:rPr>
          <w:color w:val="000000"/>
          <w:shd w:val="clear" w:color="auto" w:fill="FFFFFF"/>
          <w:lang w:val="en-US"/>
        </w:rPr>
        <w:t>https</w:t>
      </w:r>
      <w:r w:rsidRPr="00D46C6E">
        <w:rPr>
          <w:color w:val="000000"/>
          <w:shd w:val="clear" w:color="auto" w:fill="FFFFFF"/>
        </w:rPr>
        <w:t>://</w:t>
      </w:r>
      <w:r w:rsidRPr="00D46C6E">
        <w:rPr>
          <w:color w:val="000000"/>
          <w:shd w:val="clear" w:color="auto" w:fill="FFFFFF"/>
          <w:lang w:val="en-US"/>
        </w:rPr>
        <w:t>oracle</w:t>
      </w:r>
      <w:r w:rsidRPr="00D46C6E">
        <w:rPr>
          <w:color w:val="000000"/>
          <w:shd w:val="clear" w:color="auto" w:fill="FFFFFF"/>
        </w:rPr>
        <w:t>-</w:t>
      </w:r>
      <w:r w:rsidRPr="00D46C6E">
        <w:rPr>
          <w:color w:val="000000"/>
          <w:shd w:val="clear" w:color="auto" w:fill="FFFFFF"/>
          <w:lang w:val="en-US"/>
        </w:rPr>
        <w:t>patches</w:t>
      </w:r>
      <w:r w:rsidRPr="00D46C6E">
        <w:rPr>
          <w:color w:val="000000"/>
          <w:shd w:val="clear" w:color="auto" w:fill="FFFFFF"/>
        </w:rPr>
        <w:t>.</w:t>
      </w:r>
      <w:r w:rsidRPr="00D46C6E">
        <w:rPr>
          <w:color w:val="000000"/>
          <w:shd w:val="clear" w:color="auto" w:fill="FFFFFF"/>
          <w:lang w:val="en-US"/>
        </w:rPr>
        <w:t>com</w:t>
      </w:r>
      <w:r w:rsidRPr="00D46C6E">
        <w:rPr>
          <w:color w:val="000000"/>
          <w:shd w:val="clear" w:color="auto" w:fill="FFFFFF"/>
        </w:rPr>
        <w:t xml:space="preserve">/ </w:t>
      </w:r>
      <w:r w:rsidRPr="00D46C6E">
        <w:rPr>
          <w:color w:val="000000"/>
          <w:shd w:val="clear" w:color="auto" w:fill="FFFFFF"/>
          <w:lang w:val="en-US"/>
        </w:rPr>
        <w:t>db</w:t>
      </w:r>
      <w:r w:rsidRPr="00D46C6E">
        <w:rPr>
          <w:color w:val="000000"/>
          <w:shd w:val="clear" w:color="auto" w:fill="FFFFFF"/>
        </w:rPr>
        <w:t>/</w:t>
      </w:r>
      <w:r w:rsidRPr="00D46C6E">
        <w:rPr>
          <w:color w:val="000000"/>
          <w:shd w:val="clear" w:color="auto" w:fill="FFFFFF"/>
          <w:lang w:val="en-US"/>
        </w:rPr>
        <w:t>sql</w:t>
      </w:r>
      <w:r w:rsidRPr="00D46C6E">
        <w:rPr>
          <w:color w:val="000000"/>
          <w:shd w:val="clear" w:color="auto" w:fill="FFFFFF"/>
        </w:rPr>
        <w:t>/3611-процедуры-</w:t>
      </w:r>
      <w:r w:rsidRPr="00D46C6E">
        <w:rPr>
          <w:color w:val="000000"/>
          <w:shd w:val="clear" w:color="auto" w:fill="FFFFFF"/>
          <w:lang w:val="en-US"/>
        </w:rPr>
        <w:t>pl</w:t>
      </w:r>
      <w:r w:rsidRPr="00D46C6E">
        <w:rPr>
          <w:color w:val="000000"/>
          <w:shd w:val="clear" w:color="auto" w:fill="FFFFFF"/>
        </w:rPr>
        <w:t>-</w:t>
      </w:r>
      <w:r w:rsidRPr="00D46C6E">
        <w:rPr>
          <w:color w:val="000000"/>
          <w:shd w:val="clear" w:color="auto" w:fill="FFFFFF"/>
          <w:lang w:val="en-US"/>
        </w:rPr>
        <w:t>sql</w:t>
      </w:r>
      <w:r w:rsidRPr="00D46C6E">
        <w:rPr>
          <w:color w:val="000000"/>
          <w:shd w:val="clear" w:color="auto" w:fill="FFFFFF"/>
        </w:rPr>
        <w:t>-программирование-на-примерах</w:t>
      </w:r>
    </w:p>
    <w:p w14:paraId="3CA788A0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D46C6E">
        <w:rPr>
          <w:color w:val="000000" w:themeColor="text1"/>
          <w:lang w:val="ru-RU"/>
        </w:rPr>
        <w:t>Patches IT Community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 oracle/prof/3043-пользователи-oracle-управление-и-безопасность-базы-данных</w:t>
      </w:r>
    </w:p>
    <w:p w14:paraId="02313E4A" w14:textId="77777777" w:rsidR="007B65C6" w:rsidRPr="00743D24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Студопедия</w:t>
      </w:r>
      <w:r w:rsidRPr="00743D24">
        <w:rPr>
          <w:color w:val="000000" w:themeColor="text1"/>
          <w:lang w:val="ru-RU"/>
        </w:rPr>
        <w:t xml:space="preserve"> [Электронный ресурс]</w:t>
      </w:r>
      <w:r w:rsidRPr="00D46C6E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ru-RU"/>
        </w:rPr>
        <w:t>Дата доступа: 25</w:t>
      </w:r>
      <w:r w:rsidRPr="00743D24">
        <w:rPr>
          <w:color w:val="000000" w:themeColor="text1"/>
          <w:lang w:val="ru-RU"/>
        </w:rPr>
        <w:t>.11.2020</w:t>
      </w:r>
      <w:r>
        <w:rPr>
          <w:color w:val="000000" w:themeColor="text1"/>
          <w:lang w:val="ru-RU"/>
        </w:rPr>
        <w:t>.</w:t>
      </w:r>
      <w:r w:rsidRPr="00D46C6E">
        <w:rPr>
          <w:color w:val="000000" w:themeColor="text1"/>
          <w:lang w:val="ru-RU"/>
        </w:rPr>
        <w:t xml:space="preserve"> </w:t>
      </w:r>
      <w:r w:rsidRPr="00743D24">
        <w:rPr>
          <w:color w:val="000000" w:themeColor="text1"/>
          <w:lang w:val="ru-RU"/>
        </w:rPr>
        <w:t xml:space="preserve">Режим доступа – </w:t>
      </w:r>
      <w:r w:rsidRPr="00D46C6E">
        <w:rPr>
          <w:color w:val="000000" w:themeColor="text1"/>
          <w:lang w:val="ru-RU"/>
        </w:rPr>
        <w:t>https://studopedia.su/16_42650_polzovateli-baz-dannih-administrator-bazi-dannih-ego-funktsii.html</w:t>
      </w:r>
    </w:p>
    <w:p w14:paraId="362F6065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D46C6E">
        <w:rPr>
          <w:color w:val="000000" w:themeColor="text1"/>
          <w:lang w:val="ru-RU"/>
        </w:rPr>
        <w:t>Patches IT Community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db/sql/3645-что-такое-триггеры-pl-sql-код,-выполняемый-по-событию</w:t>
      </w:r>
    </w:p>
    <w:p w14:paraId="5291CF6B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9157BB">
        <w:rPr>
          <w:color w:val="000000" w:themeColor="text1"/>
          <w:lang w:val="ru-RU"/>
        </w:rPr>
        <w:t>Oracle PL/SQL учебник</w:t>
      </w:r>
      <w:r w:rsidRPr="00D46C6E">
        <w:rPr>
          <w:color w:val="000000" w:themeColor="text1"/>
          <w:lang w:val="ru-RU"/>
        </w:rPr>
        <w:t xml:space="preserve">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 xml:space="preserve">.11.2020. Режим доступа – </w:t>
      </w:r>
      <w:r w:rsidRPr="009157BB">
        <w:rPr>
          <w:color w:val="000000" w:themeColor="text1"/>
          <w:lang w:val="ru-RU"/>
        </w:rPr>
        <w:t>https://oracleplsql.ru/contents-oracle-plsql.html</w:t>
      </w:r>
    </w:p>
    <w:p w14:paraId="3ECF2CB7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D46C6E">
        <w:rPr>
          <w:color w:val="000000" w:themeColor="text1"/>
          <w:lang w:val="ru-RU"/>
        </w:rPr>
        <w:t>Patches IT Community [Элект</w:t>
      </w:r>
      <w:r>
        <w:rPr>
          <w:color w:val="000000" w:themeColor="text1"/>
          <w:lang w:val="ru-RU"/>
        </w:rPr>
        <w:t>ронный ресурс]: 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</w:t>
      </w:r>
      <w:r w:rsidRPr="00EC59E5">
        <w:rPr>
          <w:color w:val="000000" w:themeColor="text1"/>
          <w:lang w:val="ru-RU"/>
        </w:rPr>
        <w:t xml:space="preserve"> </w:t>
      </w:r>
      <w:r w:rsidRPr="009157BB">
        <w:rPr>
          <w:color w:val="000000" w:themeColor="text1"/>
          <w:lang w:val="ru-RU"/>
        </w:rPr>
        <w:t>oracle/begin/3016-представления-oracle-database</w:t>
      </w:r>
    </w:p>
    <w:p w14:paraId="2CF33116" w14:textId="77777777" w:rsidR="007B65C6" w:rsidRPr="00D46C6E" w:rsidRDefault="007B65C6" w:rsidP="007B65C6">
      <w:pPr>
        <w:pStyle w:val="a0"/>
        <w:numPr>
          <w:ilvl w:val="0"/>
          <w:numId w:val="22"/>
        </w:numPr>
        <w:ind w:left="0" w:firstLine="851"/>
        <w:rPr>
          <w:color w:val="000000" w:themeColor="text1"/>
          <w:lang w:val="ru-RU"/>
        </w:rPr>
      </w:pPr>
      <w:r w:rsidRPr="00D46C6E">
        <w:rPr>
          <w:color w:val="000000" w:themeColor="text1"/>
          <w:lang w:val="ru-RU"/>
        </w:rPr>
        <w:t xml:space="preserve">Patches IT Community [Электронный ресурс]: </w:t>
      </w:r>
      <w:r>
        <w:rPr>
          <w:color w:val="000000" w:themeColor="text1"/>
          <w:lang w:val="ru-RU"/>
        </w:rPr>
        <w:t>Дата доступа: 25</w:t>
      </w:r>
      <w:r w:rsidRPr="00D46C6E">
        <w:rPr>
          <w:color w:val="000000" w:themeColor="text1"/>
          <w:lang w:val="ru-RU"/>
        </w:rPr>
        <w:t>.11.2020. Режим доступа – https://oracle-patches.com/</w:t>
      </w:r>
      <w:r w:rsidRPr="00EC59E5">
        <w:rPr>
          <w:color w:val="000000" w:themeColor="text1"/>
          <w:lang w:val="ru-RU"/>
        </w:rPr>
        <w:t xml:space="preserve"> oracle/prof/3126-oracle-xml-db</w:t>
      </w:r>
    </w:p>
    <w:p w14:paraId="08AEF336" w14:textId="77777777" w:rsidR="007B65C6" w:rsidRPr="007B65C6" w:rsidRDefault="007B65C6" w:rsidP="007B65C6">
      <w:pPr>
        <w:pStyle w:val="a0"/>
        <w:numPr>
          <w:ilvl w:val="0"/>
          <w:numId w:val="0"/>
        </w:numPr>
        <w:ind w:left="709"/>
        <w:rPr>
          <w:color w:val="000000" w:themeColor="text1"/>
          <w:lang w:val="ru-RU"/>
        </w:rPr>
      </w:pPr>
    </w:p>
    <w:p w14:paraId="3AB50668" w14:textId="77777777" w:rsidR="00F635A8" w:rsidRPr="007B65C6" w:rsidRDefault="00F635A8" w:rsidP="00F635A8">
      <w:pPr>
        <w:pStyle w:val="a"/>
        <w:numPr>
          <w:ilvl w:val="0"/>
          <w:numId w:val="0"/>
        </w:numPr>
        <w:ind w:left="993" w:hanging="284"/>
      </w:pPr>
    </w:p>
    <w:p w14:paraId="4DC38891" w14:textId="77777777" w:rsidR="00F635A8" w:rsidRPr="007B65C6" w:rsidRDefault="00F635A8" w:rsidP="00F635A8">
      <w:pPr>
        <w:jc w:val="left"/>
        <w:rPr>
          <w:rFonts w:eastAsia="Times New Roman" w:cs="Times New Roman"/>
          <w:color w:val="000000"/>
          <w:szCs w:val="20"/>
          <w:lang w:eastAsia="ru-RU"/>
        </w:rPr>
      </w:pPr>
      <w:r w:rsidRPr="007B65C6">
        <w:br w:type="page"/>
      </w:r>
    </w:p>
    <w:p w14:paraId="615AF2C6" w14:textId="515A72C5" w:rsidR="00F635A8" w:rsidRDefault="00F635A8" w:rsidP="00E323AD">
      <w:pPr>
        <w:pStyle w:val="a1"/>
        <w:numPr>
          <w:ilvl w:val="0"/>
          <w:numId w:val="0"/>
        </w:numPr>
        <w:ind w:firstLine="709"/>
        <w:rPr>
          <w:lang w:val="en-US"/>
        </w:rPr>
      </w:pPr>
      <w:bookmarkStart w:id="36" w:name="_Toc59040184"/>
      <w:r>
        <w:lastRenderedPageBreak/>
        <w:t>Приложение</w:t>
      </w:r>
      <w:r>
        <w:rPr>
          <w:lang w:val="en-US"/>
        </w:rPr>
        <w:t xml:space="preserve"> A</w:t>
      </w:r>
      <w:bookmarkEnd w:id="36"/>
    </w:p>
    <w:p w14:paraId="15F1CC7B" w14:textId="77777777" w:rsidR="001F6420" w:rsidRDefault="001F6420" w:rsidP="00E323AD">
      <w:pPr>
        <w:pStyle w:val="a1"/>
        <w:numPr>
          <w:ilvl w:val="0"/>
          <w:numId w:val="0"/>
        </w:numPr>
        <w:ind w:firstLine="709"/>
        <w:rPr>
          <w:lang w:val="en-US"/>
        </w:rPr>
      </w:pPr>
    </w:p>
    <w:p w14:paraId="1BF3BFC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bookmarkStart w:id="37" w:name="_Toc59040185"/>
      <w:r w:rsidRPr="001F6420">
        <w:rPr>
          <w:b w:val="0"/>
          <w:lang w:val="en-US"/>
        </w:rPr>
        <w:t>CREATE TABLE CINEMA_HALL(</w:t>
      </w:r>
    </w:p>
    <w:p w14:paraId="710FEE2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0B2F6FD6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title NVARCHAR2(255) UNIQUE NOT NULL,</w:t>
      </w:r>
    </w:p>
    <w:p w14:paraId="35E2245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apacity INT NOT NULL,</w:t>
      </w:r>
    </w:p>
    <w:p w14:paraId="3F999911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CINEMA_HALL_PK PRIMARY KEY (id));</w:t>
      </w:r>
    </w:p>
    <w:p w14:paraId="0291EB2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32F6358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2A70E633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CATEGORY (</w:t>
      </w:r>
    </w:p>
    <w:p w14:paraId="483BEEB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3E40F70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title NVARCHAR2(255) UNIQUE NOT NULL,</w:t>
      </w:r>
    </w:p>
    <w:p w14:paraId="5D51DBF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CATEGORY_PK PRIMARY KEY (id));</w:t>
      </w:r>
    </w:p>
    <w:p w14:paraId="2870D92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0C47135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1DBCF11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7479604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FILM (</w:t>
      </w:r>
    </w:p>
    <w:p w14:paraId="6F6EB591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0538639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name NVARCHAR2(255) NOT NULL,</w:t>
      </w:r>
    </w:p>
    <w:p w14:paraId="5F51E263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description NVARCHAR2(1000) NOT NULL,</w:t>
      </w:r>
    </w:p>
    <w:p w14:paraId="6366C8D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FILM_PK PRIMARY KEY (id));</w:t>
      </w:r>
    </w:p>
    <w:p w14:paraId="7933573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41A4B50A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66C209F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3D060215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"SESSION" (</w:t>
      </w:r>
    </w:p>
    <w:p w14:paraId="2A8AAAEF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24CC5B5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film_id INT NOT NULL,</w:t>
      </w:r>
    </w:p>
    <w:p w14:paraId="4ED9854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inema_hall_id INT NOT NULL,</w:t>
      </w:r>
    </w:p>
    <w:p w14:paraId="09DBD39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added_coast INT DEFAULT 0 NOT NULL ,</w:t>
      </w:r>
    </w:p>
    <w:p w14:paraId="5151CC15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"date" DATE NOT NULL,</w:t>
      </w:r>
    </w:p>
    <w:p w14:paraId="4A0F154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SESSION_PK PRIMARY KEY (id));</w:t>
      </w:r>
    </w:p>
    <w:p w14:paraId="3FAF070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38AC612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4818841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lastRenderedPageBreak/>
        <w:t>/</w:t>
      </w:r>
    </w:p>
    <w:p w14:paraId="6F91300A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FILMS_CATEGORIES(</w:t>
      </w:r>
    </w:p>
    <w:p w14:paraId="2FECD1D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film_id INT NOT NULL,</w:t>
      </w:r>
    </w:p>
    <w:p w14:paraId="2B3BEA3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ategory_id INT NOT NULL);</w:t>
      </w:r>
    </w:p>
    <w:p w14:paraId="34954581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5D98339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32FF030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7C2372E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PLACE(</w:t>
      </w:r>
    </w:p>
    <w:p w14:paraId="76FC594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49F97306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inema_hall_id INT NOT NULL,</w:t>
      </w:r>
    </w:p>
    <w:p w14:paraId="01BE879F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ast INT NOT NULL,</w:t>
      </w:r>
    </w:p>
    <w:p w14:paraId="05659B75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PLACE_PK PRIMARY KEY (id));</w:t>
      </w:r>
    </w:p>
    <w:p w14:paraId="26098FE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57E35F5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48CC640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CREATE TABLE TICKET(</w:t>
      </w:r>
    </w:p>
    <w:p w14:paraId="6427431A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id INTEGER GENERATED ALWAYS as IDENTITY(START with 1 INCREMENT by 1),</w:t>
      </w:r>
    </w:p>
    <w:p w14:paraId="51462A5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session_id INTEGER NOT NULL,</w:t>
      </w:r>
    </w:p>
    <w:p w14:paraId="0BD41D8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place_id INTEGER NOT NULL,</w:t>
      </w:r>
    </w:p>
    <w:p w14:paraId="637DCBE3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total_coast INTEGER NOT NULL,</w:t>
      </w:r>
    </w:p>
    <w:p w14:paraId="6C03A95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user_id INTEGER NOT NULL,</w:t>
      </w:r>
    </w:p>
    <w:p w14:paraId="6385562F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ab/>
        <w:t>constraint TICKET_PK PRIMARY KEY (id));</w:t>
      </w:r>
    </w:p>
    <w:p w14:paraId="0D483D97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276F8EA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/</w:t>
      </w:r>
    </w:p>
    <w:p w14:paraId="7DBFF9A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48DA425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create table "USER"(</w:t>
      </w:r>
    </w:p>
    <w:p w14:paraId="78307519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id INTEGER GENERATED ALWAYS as IDENTITY(START with 1 INCREMENT by 1),</w:t>
      </w:r>
    </w:p>
    <w:p w14:paraId="76092A5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               username NVARCHAR2(255) not null unique,</w:t>
      </w:r>
    </w:p>
    <w:p w14:paraId="58A9C83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               password NVARCHAR2(255) not null,</w:t>
      </w:r>
    </w:p>
    <w:p w14:paraId="0473790C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 xml:space="preserve">                   constraint user_pk primary key(id));</w:t>
      </w:r>
    </w:p>
    <w:p w14:paraId="5CF76D44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--**************************************************************************************************</w:t>
      </w:r>
    </w:p>
    <w:p w14:paraId="1B27B47A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5D437FF0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"SESSION" ADD CONSTRAINT "session_fk0" FOREIGN KEY (film_id) REFERENCES FILM(id)on delete cascade;</w:t>
      </w:r>
    </w:p>
    <w:p w14:paraId="01900F4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lastRenderedPageBreak/>
        <w:t>ALTER TABLE "SESSION" ADD CONSTRAINT "session_fk1" FOREIGN KEY (cinema_hall_id) REFERENCES CINEMA_HALL(id)on delete cascade;</w:t>
      </w:r>
    </w:p>
    <w:p w14:paraId="0EA7D325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575BE192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FILMS_CATEGORIES ADD CONSTRAINT "films_categories_fk0" FOREIGN KEY (film_id) REFERENCES FILM(id)on delete cascade;</w:t>
      </w:r>
    </w:p>
    <w:p w14:paraId="7AE98D0B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FILMS_CATEGORIES ADD CONSTRAINT "films_categories_fk1" FOREIGN KEY (category_id) REFERENCES CATEGORY(id)on delete cascade;</w:t>
      </w:r>
    </w:p>
    <w:p w14:paraId="6CD4CFD6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3B3633D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PLACE ADD CONSTRAINT "place_fk0" FOREIGN KEY (cinema_hall_id) REFERENCES CINEMA_HALL(id)on delete cascade;</w:t>
      </w:r>
    </w:p>
    <w:p w14:paraId="29706726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</w:p>
    <w:p w14:paraId="5831E9AE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TICKET ADD CONSTRAINT "ticket_fk0" FOREIGN KEY (session_id) REFERENCES "SESSION"(id)on delete cascade;</w:t>
      </w:r>
    </w:p>
    <w:p w14:paraId="0DDE9FFD" w14:textId="77777777" w:rsidR="001F6420" w:rsidRP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TICKET ADD CONSTRAINT "ticket_fk1" FOREIGN KEY (place_id) REFERENCES PLACE(id)on delete cascade;</w:t>
      </w:r>
    </w:p>
    <w:p w14:paraId="5127CF2B" w14:textId="77777777" w:rsidR="001F6420" w:rsidRDefault="001F6420" w:rsidP="001F6420">
      <w:pPr>
        <w:pStyle w:val="a1"/>
        <w:numPr>
          <w:ilvl w:val="0"/>
          <w:numId w:val="0"/>
        </w:numPr>
        <w:ind w:left="360"/>
        <w:rPr>
          <w:b w:val="0"/>
          <w:lang w:val="en-US"/>
        </w:rPr>
      </w:pPr>
      <w:r w:rsidRPr="001F6420">
        <w:rPr>
          <w:b w:val="0"/>
          <w:lang w:val="en-US"/>
        </w:rPr>
        <w:t>ALTER TABLE TICKET ADD CONSTRAINT "ticket_fk2" FOREIGN KEY (user_id) REFERENCES "USER"(id)on delete cascade;</w:t>
      </w:r>
    </w:p>
    <w:p w14:paraId="5BDCEC23" w14:textId="070E783F" w:rsidR="00F635A8" w:rsidRPr="0095510F" w:rsidRDefault="00F635A8" w:rsidP="001F6420">
      <w:pPr>
        <w:pStyle w:val="a1"/>
        <w:numPr>
          <w:ilvl w:val="0"/>
          <w:numId w:val="0"/>
        </w:numPr>
        <w:ind w:firstLine="709"/>
        <w:rPr>
          <w:lang w:val="en-US"/>
        </w:rPr>
      </w:pPr>
      <w:r>
        <w:t>Приложение</w:t>
      </w:r>
      <w:r w:rsidRPr="0095510F">
        <w:rPr>
          <w:lang w:val="en-US"/>
        </w:rPr>
        <w:t xml:space="preserve"> </w:t>
      </w:r>
      <w:r>
        <w:t>Б</w:t>
      </w:r>
      <w:bookmarkEnd w:id="37"/>
    </w:p>
    <w:p w14:paraId="455BF22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Check if user exists</w:t>
      </w:r>
    </w:p>
    <w:p w14:paraId="73658A2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CheckUser (inLogin in varchar2, inPassword in varchar2)</w:t>
      </w:r>
    </w:p>
    <w:p w14:paraId="1972A92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5ED1127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user number;</w:t>
      </w:r>
    </w:p>
    <w:p w14:paraId="15BE476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ursor c1 is select u.id from Users u where u.login = inLogin and u.password = inPassword;</w:t>
      </w:r>
    </w:p>
    <w:p w14:paraId="3FC5408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begin </w:t>
      </w:r>
    </w:p>
    <w:p w14:paraId="0D48A72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open c1;</w:t>
      </w:r>
    </w:p>
    <w:p w14:paraId="37403FA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fetch c1 into cuser;</w:t>
      </w:r>
    </w:p>
    <w:p w14:paraId="36D7D3D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10E7EDC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2C9A988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41D96E3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</w:t>
      </w:r>
    </w:p>
    <w:p w14:paraId="4D654C2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4226714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57D4316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0277B48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--Registration</w:t>
      </w:r>
    </w:p>
    <w:p w14:paraId="45565C4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reate or replace procedure RegistrationUser (inLogin in nvarchar2, inPassword in varchar2)</w:t>
      </w:r>
    </w:p>
    <w:p w14:paraId="1D1F5F4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s</w:t>
      </w:r>
    </w:p>
    <w:p w14:paraId="5796C97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user number;</w:t>
      </w:r>
    </w:p>
    <w:p w14:paraId="4EBC77B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 xml:space="preserve"> cursor c1 is select u.id from Users u where u.Login = inLogin and u.password = inPassword;</w:t>
      </w:r>
    </w:p>
    <w:p w14:paraId="2F49368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newPassword varchar2(2000);</w:t>
      </w:r>
    </w:p>
    <w:p w14:paraId="26BE398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6AB1D15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newPassword := inPassword;</w:t>
      </w:r>
    </w:p>
    <w:p w14:paraId="42BA27D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encryptPassword(newPassword);</w:t>
      </w:r>
    </w:p>
    <w:p w14:paraId="7A97466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187411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fetch c1 into cuser;</w:t>
      </w:r>
    </w:p>
    <w:p w14:paraId="37C82F1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15C3F5E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19BC6EC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 </w:t>
      </w:r>
    </w:p>
    <w:p w14:paraId="6CF2074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nsert into Users (login, password) values (inLogin, newPassword);</w:t>
      </w:r>
    </w:p>
    <w:p w14:paraId="1C0D2F5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ommit;</w:t>
      </w:r>
    </w:p>
    <w:p w14:paraId="40DDF7A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1E72430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2081D4A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2FC71F13" w14:textId="77777777" w:rsidR="0095510F" w:rsidRPr="0095510F" w:rsidRDefault="0095510F" w:rsidP="0095510F">
      <w:pPr>
        <w:pStyle w:val="af"/>
        <w:rPr>
          <w:lang w:val="en-US"/>
        </w:rPr>
      </w:pPr>
    </w:p>
    <w:p w14:paraId="04FFD5A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Encrypt password </w:t>
      </w:r>
    </w:p>
    <w:p w14:paraId="65B5030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encryptPassword (casualPassword in out varchar2) is</w:t>
      </w:r>
    </w:p>
    <w:p w14:paraId="6C42BBD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l_key varchar2(2000) := '1234567890123456';</w:t>
      </w:r>
    </w:p>
    <w:p w14:paraId="572D618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l_mod NUMBER  :=DBMS_CRYPTO.encrypt_aes128</w:t>
      </w:r>
    </w:p>
    <w:p w14:paraId="03034EE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+ DBMS_CRYPTO.chain_cbc</w:t>
      </w:r>
    </w:p>
    <w:p w14:paraId="30F621F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+ DBMS_CRYPTO.pad_pkcs5;</w:t>
      </w:r>
    </w:p>
    <w:p w14:paraId="6D8125B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newPassword RAW(2000);</w:t>
      </w:r>
    </w:p>
    <w:p w14:paraId="0E8FF3E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438CE7D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newPassword:= DBMS_CRYPTO.encrypt (utl_i18n.string_to_raw (casualPassword, 'AL32UTF8'),</w:t>
      </w:r>
    </w:p>
    <w:p w14:paraId="0FA6234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                  l_mod,</w:t>
      </w:r>
    </w:p>
    <w:p w14:paraId="73A4394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                                   utl_i18n.string_to_raw (l_key, 'AL32UTF8')</w:t>
      </w:r>
    </w:p>
    <w:p w14:paraId="7E36348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);</w:t>
      </w:r>
    </w:p>
    <w:p w14:paraId="00891F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asualPassword := newPassword;</w:t>
      </w:r>
    </w:p>
    <w:p w14:paraId="27823F6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AC77DB4" w14:textId="77777777" w:rsidR="0095510F" w:rsidRPr="0095510F" w:rsidRDefault="0095510F" w:rsidP="0095510F">
      <w:pPr>
        <w:pStyle w:val="af"/>
        <w:rPr>
          <w:lang w:val="en-US"/>
        </w:rPr>
      </w:pPr>
    </w:p>
    <w:p w14:paraId="622E509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Authorization </w:t>
      </w:r>
    </w:p>
    <w:p w14:paraId="25D5E20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AuthorizationUser (inLogin in varchar2, inPassword in varchar2)</w:t>
      </w:r>
    </w:p>
    <w:p w14:paraId="194D237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3F55C4C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password varchar2 (2000);</w:t>
      </w:r>
    </w:p>
    <w:p w14:paraId="5869C8A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6D436C6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password := inPassword;</w:t>
      </w:r>
    </w:p>
    <w:p w14:paraId="4EA2C56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encryptPassword(dpassword);</w:t>
      </w:r>
    </w:p>
    <w:p w14:paraId="557B980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heckUser(inLogin, dpassword);</w:t>
      </w:r>
    </w:p>
    <w:p w14:paraId="0183D9F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3A4DFD59" w14:textId="77777777" w:rsidR="0095510F" w:rsidRPr="0095510F" w:rsidRDefault="0095510F" w:rsidP="0095510F">
      <w:pPr>
        <w:pStyle w:val="af"/>
        <w:rPr>
          <w:lang w:val="en-US"/>
        </w:rPr>
      </w:pPr>
    </w:p>
    <w:p w14:paraId="5CFD1BA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>--Delete</w:t>
      </w:r>
    </w:p>
    <w:p w14:paraId="751A65D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DeleteUser (inLogin in varchar2, inPassword in varchar2)</w:t>
      </w:r>
    </w:p>
    <w:p w14:paraId="10C23F0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06F8B98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dpassword varchar2 (2000);</w:t>
      </w:r>
    </w:p>
    <w:p w14:paraId="0EF121B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53A653F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password := inPassword;</w:t>
      </w:r>
    </w:p>
    <w:p w14:paraId="2EF14F8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encryptPassword(dpassword);</w:t>
      </w:r>
    </w:p>
    <w:p w14:paraId="7A84CB7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heckUser(inLogin, dPassword);</w:t>
      </w:r>
    </w:p>
    <w:p w14:paraId="537EF49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elete from Users u where u.login = inLogin and u.password = dpassword;</w:t>
      </w:r>
    </w:p>
    <w:p w14:paraId="4879323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ommit;</w:t>
      </w:r>
    </w:p>
    <w:p w14:paraId="6C887C7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B1CA1B3" w14:textId="77777777" w:rsidR="0095510F" w:rsidRPr="0095510F" w:rsidRDefault="0095510F" w:rsidP="0095510F">
      <w:pPr>
        <w:pStyle w:val="af"/>
        <w:rPr>
          <w:lang w:val="en-US"/>
        </w:rPr>
      </w:pPr>
    </w:p>
    <w:p w14:paraId="2474253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login</w:t>
      </w:r>
    </w:p>
    <w:p w14:paraId="16C4C3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Login(inLogin in varchar2, inPassword in varchar2)</w:t>
      </w:r>
    </w:p>
    <w:p w14:paraId="1586ACF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6AA6105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dpassword varchar2 (2000);</w:t>
      </w:r>
    </w:p>
    <w:p w14:paraId="7FCEA60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35C58B5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password := inPassword;</w:t>
      </w:r>
    </w:p>
    <w:p w14:paraId="767EF55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encryptPassword(dpassword);</w:t>
      </w:r>
    </w:p>
    <w:p w14:paraId="7F973D6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Users u set u.login = inLogin where u.Password = dPassword;</w:t>
      </w:r>
    </w:p>
    <w:p w14:paraId="681AC1B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6586D06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7FF6562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check trip</w:t>
      </w:r>
    </w:p>
    <w:p w14:paraId="2854531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CheckTrip (inDateDeparture in date, inTrainId in int)</w:t>
      </w:r>
    </w:p>
    <w:p w14:paraId="4603638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0B0D2BC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trip number;</w:t>
      </w:r>
    </w:p>
    <w:p w14:paraId="1355119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ursor c1 is select t.id from Trips t where t.DateDeparture = inDateDeparture and t.TrainId = inTrainId;</w:t>
      </w:r>
    </w:p>
    <w:p w14:paraId="41908C5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6164F88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open c1;</w:t>
      </w:r>
    </w:p>
    <w:p w14:paraId="799FA78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fetch c1 into ctrip;</w:t>
      </w:r>
    </w:p>
    <w:p w14:paraId="7CEB381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66D2C36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3E9F67E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04615A0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</w:t>
      </w:r>
    </w:p>
    <w:p w14:paraId="25C70A2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5FDDEEB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601C77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3F1B24A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Add Trip</w:t>
      </w:r>
    </w:p>
    <w:p w14:paraId="0F5A625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AddTrip (inDateDeparture in DATE,</w:t>
      </w:r>
    </w:p>
    <w:p w14:paraId="197BF34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DateArrival in DATE,</w:t>
      </w:r>
    </w:p>
    <w:p w14:paraId="4331E4A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PlaceDeparture in NVARCHAR2,</w:t>
      </w:r>
    </w:p>
    <w:p w14:paraId="6C1DDB6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ab/>
        <w:t>inPlaceArrival in NVARCHAR2,</w:t>
      </w:r>
    </w:p>
    <w:p w14:paraId="50768DC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Cost in FLOAT,</w:t>
      </w:r>
    </w:p>
    <w:p w14:paraId="6F29EE4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NumberSeats in INT,</w:t>
      </w:r>
    </w:p>
    <w:p w14:paraId="36A6CB3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TrainId in INT)</w:t>
      </w:r>
    </w:p>
    <w:p w14:paraId="37D0053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is </w:t>
      </w:r>
    </w:p>
    <w:p w14:paraId="42657E0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trip number;</w:t>
      </w:r>
    </w:p>
    <w:p w14:paraId="4A9FB07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ursor c1 is select t.id from Trips t where t.DateDeparture = inDateDeparture and t.DateArrival = inDateArrival</w:t>
      </w:r>
    </w:p>
    <w:p w14:paraId="6B41F01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and t.PlaceDeparture = inPlaceDeparture and t.PlaceArrival = inPlaceArrival and t.Cost = inCost and t.NumberSeats = inNumberSeats and t.TrainId = inTrainId;</w:t>
      </w:r>
    </w:p>
    <w:p w14:paraId="5BA39B6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2E8DDFE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13D2F20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fetch c1 into ctrip;</w:t>
      </w:r>
    </w:p>
    <w:p w14:paraId="1E9B422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454646B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34146F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 </w:t>
      </w:r>
    </w:p>
    <w:p w14:paraId="0F003CA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nsert into Trips (DateDeparture, DateArrival, PlaceDeparture, PlaceArrival, Cost, NumberSeats, TrainId) values (inDateDeparture,</w:t>
      </w:r>
    </w:p>
    <w:p w14:paraId="17241A5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DateArrival,</w:t>
      </w:r>
    </w:p>
    <w:p w14:paraId="5F13CB4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PlaceDeparture,</w:t>
      </w:r>
    </w:p>
    <w:p w14:paraId="156B5CA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PlaceArrival,</w:t>
      </w:r>
    </w:p>
    <w:p w14:paraId="52CE736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Cost,</w:t>
      </w:r>
    </w:p>
    <w:p w14:paraId="552DC5C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NumberSeats,</w:t>
      </w:r>
    </w:p>
    <w:p w14:paraId="5809463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ab/>
        <w:t>inTrainId);</w:t>
      </w:r>
    </w:p>
    <w:p w14:paraId="76D6E35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ommit;</w:t>
      </w:r>
    </w:p>
    <w:p w14:paraId="2CDDB35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5035E5F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3EC370D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6ACCF8F1" w14:textId="77777777" w:rsidR="0095510F" w:rsidRPr="0095510F" w:rsidRDefault="0095510F" w:rsidP="0095510F">
      <w:pPr>
        <w:pStyle w:val="af"/>
        <w:rPr>
          <w:lang w:val="en-US"/>
        </w:rPr>
      </w:pPr>
    </w:p>
    <w:p w14:paraId="547713A9" w14:textId="77777777" w:rsidR="0095510F" w:rsidRPr="0095510F" w:rsidRDefault="0095510F" w:rsidP="0095510F">
      <w:pPr>
        <w:pStyle w:val="af"/>
        <w:rPr>
          <w:lang w:val="en-US"/>
        </w:rPr>
      </w:pPr>
    </w:p>
    <w:p w14:paraId="773A19A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--delete trip </w:t>
      </w:r>
    </w:p>
    <w:p w14:paraId="0AF60A2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reate or replace procedure DeleteTrip (inPlaceDeparture in nvarchar2, inId in number)</w:t>
      </w:r>
    </w:p>
    <w:p w14:paraId="1BF0844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750ECF1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542C5E0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elete from Trips t where t.PlaceDeparture = inPlaceDeparture and t.Id = inId;</w:t>
      </w:r>
    </w:p>
    <w:p w14:paraId="4520324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ommit;</w:t>
      </w:r>
    </w:p>
    <w:p w14:paraId="7F365BD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636DEC7E" w14:textId="77777777" w:rsidR="0095510F" w:rsidRPr="0095510F" w:rsidRDefault="0095510F" w:rsidP="0095510F">
      <w:pPr>
        <w:pStyle w:val="af"/>
        <w:rPr>
          <w:lang w:val="en-US"/>
        </w:rPr>
      </w:pPr>
    </w:p>
    <w:p w14:paraId="0B16903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DateDeparture</w:t>
      </w:r>
    </w:p>
    <w:p w14:paraId="7BA6694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DateDeparture(inDateDeparture in date, inId in number)</w:t>
      </w:r>
    </w:p>
    <w:p w14:paraId="3A220C4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473DFC4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3002F1C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>update Trips t set t.DateDeparture = inDateDeparture where t.id = inId;</w:t>
      </w:r>
    </w:p>
    <w:p w14:paraId="7C02208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78A7C97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57E7D695" w14:textId="77777777" w:rsidR="0095510F" w:rsidRPr="0095510F" w:rsidRDefault="0095510F" w:rsidP="0095510F">
      <w:pPr>
        <w:pStyle w:val="af"/>
        <w:rPr>
          <w:lang w:val="en-US"/>
        </w:rPr>
      </w:pPr>
    </w:p>
    <w:p w14:paraId="741FE69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DateArrival</w:t>
      </w:r>
    </w:p>
    <w:p w14:paraId="06DD641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DateArrival(inDateArrival in date, inId in number)</w:t>
      </w:r>
    </w:p>
    <w:p w14:paraId="7655229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3B1DC89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00A4FD8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DateArrival = inDateArrival where t.id = inId;</w:t>
      </w:r>
    </w:p>
    <w:p w14:paraId="549F187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767B0AD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695C9FF7" w14:textId="77777777" w:rsidR="0095510F" w:rsidRPr="0095510F" w:rsidRDefault="0095510F" w:rsidP="0095510F">
      <w:pPr>
        <w:pStyle w:val="af"/>
        <w:rPr>
          <w:lang w:val="en-US"/>
        </w:rPr>
      </w:pPr>
    </w:p>
    <w:p w14:paraId="2171C54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PlaceDeparture</w:t>
      </w:r>
    </w:p>
    <w:p w14:paraId="24AA535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PlaceDeparture(inPlaceDeparture in nvarchar2, inId in number)</w:t>
      </w:r>
    </w:p>
    <w:p w14:paraId="354C17E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433EF1C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60CF5EB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PlaceDeparture = inPlaceDeparture where t.id = inId;</w:t>
      </w:r>
    </w:p>
    <w:p w14:paraId="0E70E45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1BF4223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7FD063B3" w14:textId="77777777" w:rsidR="0095510F" w:rsidRPr="0095510F" w:rsidRDefault="0095510F" w:rsidP="0095510F">
      <w:pPr>
        <w:pStyle w:val="af"/>
        <w:rPr>
          <w:lang w:val="en-US"/>
        </w:rPr>
      </w:pPr>
    </w:p>
    <w:p w14:paraId="788DC92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PlaceArrival</w:t>
      </w:r>
    </w:p>
    <w:p w14:paraId="726BCCF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PlaceArrival(inPlaceArrival in nvarchar2, inId in number)</w:t>
      </w:r>
    </w:p>
    <w:p w14:paraId="2CA3F9A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29AE2DC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1A1DF8A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PlaceArrival = inPlaceArrival where t.id = inId;</w:t>
      </w:r>
    </w:p>
    <w:p w14:paraId="0AD96A6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51D3A05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3EBA5EC1" w14:textId="77777777" w:rsidR="0095510F" w:rsidRPr="0095510F" w:rsidRDefault="0095510F" w:rsidP="0095510F">
      <w:pPr>
        <w:pStyle w:val="af"/>
        <w:rPr>
          <w:lang w:val="en-US"/>
        </w:rPr>
      </w:pPr>
    </w:p>
    <w:p w14:paraId="0ED1DA59" w14:textId="77777777" w:rsidR="0095510F" w:rsidRPr="0095510F" w:rsidRDefault="0095510F" w:rsidP="0095510F">
      <w:pPr>
        <w:pStyle w:val="af"/>
        <w:rPr>
          <w:lang w:val="en-US"/>
        </w:rPr>
      </w:pPr>
    </w:p>
    <w:p w14:paraId="23B23FB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Cost</w:t>
      </w:r>
    </w:p>
    <w:p w14:paraId="0842BF2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Cost (inCost in float, inId in number)</w:t>
      </w:r>
    </w:p>
    <w:p w14:paraId="03ABD7B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727F692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1CF32AE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Cost = inCost where t.id = inId;</w:t>
      </w:r>
    </w:p>
    <w:p w14:paraId="37C0EED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7F97F75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03F98048" w14:textId="77777777" w:rsidR="0095510F" w:rsidRPr="0095510F" w:rsidRDefault="0095510F" w:rsidP="0095510F">
      <w:pPr>
        <w:pStyle w:val="af"/>
        <w:rPr>
          <w:lang w:val="en-US"/>
        </w:rPr>
      </w:pPr>
    </w:p>
    <w:p w14:paraId="15BB0760" w14:textId="77777777" w:rsidR="0095510F" w:rsidRPr="0095510F" w:rsidRDefault="0095510F" w:rsidP="0095510F">
      <w:pPr>
        <w:pStyle w:val="af"/>
        <w:rPr>
          <w:lang w:val="en-US"/>
        </w:rPr>
      </w:pPr>
    </w:p>
    <w:p w14:paraId="4316B0B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NumberSeats</w:t>
      </w:r>
    </w:p>
    <w:p w14:paraId="588610D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NumberSeats(inNumberSeats in int, inId in number)</w:t>
      </w:r>
    </w:p>
    <w:p w14:paraId="2A417A2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2CF6EBE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 xml:space="preserve">begin </w:t>
      </w:r>
    </w:p>
    <w:p w14:paraId="17C5B5D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NumberSeats = inNumberSeats where t.id = inId;</w:t>
      </w:r>
    </w:p>
    <w:p w14:paraId="16DD012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3781C9B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0923A907" w14:textId="77777777" w:rsidR="0095510F" w:rsidRPr="0095510F" w:rsidRDefault="0095510F" w:rsidP="0095510F">
      <w:pPr>
        <w:pStyle w:val="af"/>
        <w:rPr>
          <w:lang w:val="en-US"/>
        </w:rPr>
      </w:pPr>
    </w:p>
    <w:p w14:paraId="3818329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Remove NumberSeats</w:t>
      </w:r>
    </w:p>
    <w:p w14:paraId="13594B1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RemoveNumberSeats (inTripId in int)</w:t>
      </w:r>
    </w:p>
    <w:p w14:paraId="63A22D0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is </w:t>
      </w:r>
    </w:p>
    <w:p w14:paraId="5FA5916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6DC7D09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ips t set t.NumberSeats = t.NumberSeats - 1 where t.Id = inTripId and t.NumberSeats &gt; 0;</w:t>
      </w:r>
    </w:p>
    <w:p w14:paraId="259934B4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018791C5" w14:textId="77777777" w:rsid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8EFE4C5" w14:textId="77777777" w:rsidR="0095510F" w:rsidRPr="0095510F" w:rsidRDefault="0095510F" w:rsidP="0095510F">
      <w:pPr>
        <w:pStyle w:val="af"/>
        <w:rPr>
          <w:lang w:val="en-US"/>
        </w:rPr>
      </w:pPr>
    </w:p>
    <w:p w14:paraId="362827D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Check train</w:t>
      </w:r>
    </w:p>
    <w:p w14:paraId="3D8E4DD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CheckTrain (inType in nvarchar2, inNumberTrain in nvarchar2)</w:t>
      </w:r>
    </w:p>
    <w:p w14:paraId="174CCA9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780486A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train number;</w:t>
      </w:r>
    </w:p>
    <w:p w14:paraId="60AF7EC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ursor c1 is select t.id from Trains t where t.Type = inType and t.NumberTrain = inNumberTrain;</w:t>
      </w:r>
    </w:p>
    <w:p w14:paraId="47A0644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6F34B20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open c1;</w:t>
      </w:r>
    </w:p>
    <w:p w14:paraId="539F223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fetch c1 into ctrain;</w:t>
      </w:r>
    </w:p>
    <w:p w14:paraId="1AEF95A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744E12E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7238B1F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0411110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 if;</w:t>
      </w:r>
    </w:p>
    <w:p w14:paraId="1DC7E6F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18F4FB0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09503A0E" w14:textId="77777777" w:rsidR="0095510F" w:rsidRPr="0095510F" w:rsidRDefault="0095510F" w:rsidP="0095510F">
      <w:pPr>
        <w:pStyle w:val="af"/>
        <w:rPr>
          <w:lang w:val="en-US"/>
        </w:rPr>
      </w:pPr>
    </w:p>
    <w:p w14:paraId="65CFE920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Add train</w:t>
      </w:r>
    </w:p>
    <w:p w14:paraId="742F59B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AddTrain (inType in nvarchar2, inNumberTrain in nvarchar2)</w:t>
      </w:r>
    </w:p>
    <w:p w14:paraId="5792EE8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is </w:t>
      </w:r>
    </w:p>
    <w:p w14:paraId="3AD54127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train number;</w:t>
      </w:r>
    </w:p>
    <w:p w14:paraId="2231510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ursor c1 is select t.id from Trains t where t.Type = inType and t.NumberTrain = inNumberTrain;</w:t>
      </w:r>
    </w:p>
    <w:p w14:paraId="58FE6DE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33CB3A7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168FCC1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fetch c1 into ctrain;</w:t>
      </w:r>
    </w:p>
    <w:p w14:paraId="2596544C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132CA055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320FA39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lastRenderedPageBreak/>
        <w:t xml:space="preserve"> end if; </w:t>
      </w:r>
    </w:p>
    <w:p w14:paraId="1D04837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insert into Trains (type, numbertrain) values (inType, innumbertrain);</w:t>
      </w:r>
    </w:p>
    <w:p w14:paraId="5135613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ommit;</w:t>
      </w:r>
    </w:p>
    <w:p w14:paraId="07DFA97E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</w:t>
      </w:r>
    </w:p>
    <w:p w14:paraId="2A75FBD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0B4A983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end;</w:t>
      </w:r>
    </w:p>
    <w:p w14:paraId="47BDF8D4" w14:textId="77777777" w:rsidR="0095510F" w:rsidRPr="0095510F" w:rsidRDefault="0095510F" w:rsidP="0095510F">
      <w:pPr>
        <w:pStyle w:val="af"/>
        <w:rPr>
          <w:lang w:val="en-US"/>
        </w:rPr>
      </w:pPr>
    </w:p>
    <w:p w14:paraId="5DFFB31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delete train</w:t>
      </w:r>
    </w:p>
    <w:p w14:paraId="358707B3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DeleteTrain (inType in nvarchar2, inNumberTrain in nvarchar2)</w:t>
      </w:r>
    </w:p>
    <w:p w14:paraId="183F1F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48A03BB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4620A40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 CheckTrain(inType, inNumberTrain);</w:t>
      </w:r>
    </w:p>
    <w:p w14:paraId="6D42006D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delete from Trains t where t.Type = inType and t.NumberTrain = inNumberTrain;</w:t>
      </w:r>
    </w:p>
    <w:p w14:paraId="18174BE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  commit;</w:t>
      </w:r>
    </w:p>
    <w:p w14:paraId="50C7FC4A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23268A23" w14:textId="77777777" w:rsidR="0095510F" w:rsidRPr="0095510F" w:rsidRDefault="0095510F" w:rsidP="0095510F">
      <w:pPr>
        <w:pStyle w:val="af"/>
        <w:rPr>
          <w:lang w:val="en-US"/>
        </w:rPr>
      </w:pPr>
    </w:p>
    <w:p w14:paraId="188E1FB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train type</w:t>
      </w:r>
    </w:p>
    <w:p w14:paraId="1F64198F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Type(inType in nvarchar2, inId in number)</w:t>
      </w:r>
    </w:p>
    <w:p w14:paraId="5E35478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3D0527C9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 xml:space="preserve">begin </w:t>
      </w:r>
    </w:p>
    <w:p w14:paraId="09D41088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ains t set t.type = inType where t.id = inId;</w:t>
      </w:r>
    </w:p>
    <w:p w14:paraId="278AE1F6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160B68D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end;</w:t>
      </w:r>
    </w:p>
    <w:p w14:paraId="4EC0FA95" w14:textId="77777777" w:rsidR="0095510F" w:rsidRPr="0095510F" w:rsidRDefault="0095510F" w:rsidP="0095510F">
      <w:pPr>
        <w:pStyle w:val="af"/>
        <w:rPr>
          <w:lang w:val="en-US"/>
        </w:rPr>
      </w:pPr>
    </w:p>
    <w:p w14:paraId="5C5A0C1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--update number of train</w:t>
      </w:r>
    </w:p>
    <w:p w14:paraId="058F49D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reate or replace procedure UpdateNumber (inNumberTrain in nvarchar2, inId in number)</w:t>
      </w:r>
    </w:p>
    <w:p w14:paraId="650FA0E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is</w:t>
      </w:r>
    </w:p>
    <w:p w14:paraId="239BBC4B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begin</w:t>
      </w:r>
    </w:p>
    <w:p w14:paraId="289359F2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update Trains t set t.numbertrain = inNumberTrain where t.id = inId;</w:t>
      </w:r>
    </w:p>
    <w:p w14:paraId="37EE6471" w14:textId="77777777" w:rsidR="0095510F" w:rsidRPr="0095510F" w:rsidRDefault="0095510F" w:rsidP="0095510F">
      <w:pPr>
        <w:pStyle w:val="af"/>
        <w:rPr>
          <w:lang w:val="en-US"/>
        </w:rPr>
      </w:pPr>
      <w:r w:rsidRPr="0095510F">
        <w:rPr>
          <w:lang w:val="en-US"/>
        </w:rPr>
        <w:t>commit;</w:t>
      </w:r>
    </w:p>
    <w:p w14:paraId="4F90207C" w14:textId="77777777" w:rsidR="00F635A8" w:rsidRDefault="0095510F" w:rsidP="0095510F">
      <w:pPr>
        <w:pStyle w:val="af"/>
        <w:ind w:firstLine="0"/>
        <w:rPr>
          <w:lang w:val="en-US"/>
        </w:rPr>
      </w:pPr>
      <w:r w:rsidRPr="0095510F">
        <w:rPr>
          <w:lang w:val="en-US"/>
        </w:rPr>
        <w:t>end;</w:t>
      </w:r>
    </w:p>
    <w:p w14:paraId="673B224A" w14:textId="77777777" w:rsidR="007F7D39" w:rsidRDefault="007F7D39" w:rsidP="00F635A8">
      <w:pPr>
        <w:rPr>
          <w:lang w:val="en-US"/>
        </w:rPr>
      </w:pPr>
    </w:p>
    <w:p w14:paraId="629F6AA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heck ticket</w:t>
      </w:r>
    </w:p>
    <w:p w14:paraId="18CAF5C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CheckTicket (inPassport in nvarchar2, inTripId in int)</w:t>
      </w:r>
    </w:p>
    <w:p w14:paraId="3D44028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7522AF9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ticket number;</w:t>
      </w:r>
    </w:p>
    <w:p w14:paraId="4EB721E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ursor c1 is select t.id from Tickets t where t.Passport = inPassport and t.TripId = inTripId;</w:t>
      </w:r>
    </w:p>
    <w:p w14:paraId="629D54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48BF45F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open c1;</w:t>
      </w:r>
    </w:p>
    <w:p w14:paraId="6CEC90B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 xml:space="preserve"> fetch c1 into cticket;</w:t>
      </w:r>
    </w:p>
    <w:p w14:paraId="4A7890D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0E59C30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249CAAF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2958302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</w:t>
      </w:r>
    </w:p>
    <w:p w14:paraId="373D3C1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4337F17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543810CA" w14:textId="77777777" w:rsidR="0095510F" w:rsidRPr="0095510F" w:rsidRDefault="0095510F" w:rsidP="0095510F">
      <w:pPr>
        <w:rPr>
          <w:lang w:val="en-US"/>
        </w:rPr>
      </w:pPr>
    </w:p>
    <w:p w14:paraId="05E9010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Encrypt Passport</w:t>
      </w:r>
    </w:p>
    <w:p w14:paraId="56DA509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encryptPassport (casualPassport in out varchar2) is</w:t>
      </w:r>
    </w:p>
    <w:p w14:paraId="1052E79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l_key varchar2(2000) := '1234567890123456';</w:t>
      </w:r>
    </w:p>
    <w:p w14:paraId="578BFFF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l_mod NUMBER  :=DBMS_CRYPTO.encrypt_aes128</w:t>
      </w:r>
    </w:p>
    <w:p w14:paraId="30E7C50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+ DBMS_CRYPTO.chain_cbc</w:t>
      </w:r>
    </w:p>
    <w:p w14:paraId="467F7C8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+ DBMS_CRYPTO.pad_pkcs5;</w:t>
      </w:r>
    </w:p>
    <w:p w14:paraId="23D8599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newPassport RAW(2000);</w:t>
      </w:r>
    </w:p>
    <w:p w14:paraId="3DF127C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678FF32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newPassport:= DBMS_CRYPTO.encrypt (utl_i18n.string_to_raw (casualPassport, 'AL32UTF8'),</w:t>
      </w:r>
    </w:p>
    <w:p w14:paraId="187014A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                  l_mod,</w:t>
      </w:r>
    </w:p>
    <w:p w14:paraId="1ED543A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                                    utl_i18n.string_to_raw (l_key, 'AL32UTF8')</w:t>
      </w:r>
    </w:p>
    <w:p w14:paraId="76922B1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);</w:t>
      </w:r>
    </w:p>
    <w:p w14:paraId="608C437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casualPassport := newPassport;</w:t>
      </w:r>
    </w:p>
    <w:p w14:paraId="0004D69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54A84434" w14:textId="77777777" w:rsidR="0095510F" w:rsidRPr="0095510F" w:rsidRDefault="0095510F" w:rsidP="0095510F">
      <w:pPr>
        <w:rPr>
          <w:lang w:val="en-US"/>
        </w:rPr>
      </w:pPr>
    </w:p>
    <w:p w14:paraId="564D5C5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Add ticket</w:t>
      </w:r>
    </w:p>
    <w:p w14:paraId="70DBD74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AddTicket (</w:t>
      </w:r>
      <w:r w:rsidRPr="0095510F">
        <w:rPr>
          <w:lang w:val="en-US"/>
        </w:rPr>
        <w:tab/>
        <w:t>inName in NVARCHAR2, inPassport in VARCHAR2, inTripId in INT)</w:t>
      </w:r>
    </w:p>
    <w:p w14:paraId="3CDDE98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is </w:t>
      </w:r>
    </w:p>
    <w:p w14:paraId="28549EE9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ticket number;</w:t>
      </w:r>
    </w:p>
    <w:p w14:paraId="5161135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>cursor c1 is select t.id from Tickets t where t.Name = inName and t.Passport = inPassport and t.Tripid = inTripId;</w:t>
      </w:r>
    </w:p>
    <w:p w14:paraId="142F70A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newPassport varchar2(2000);</w:t>
      </w:r>
    </w:p>
    <w:p w14:paraId="7B02A40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2F5B215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newPassport := inPassport;</w:t>
      </w:r>
    </w:p>
    <w:p w14:paraId="561BECF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encryptPassport(newPassport);</w:t>
      </w:r>
    </w:p>
    <w:p w14:paraId="085F779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517B688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fetch c1 into cticket;</w:t>
      </w:r>
    </w:p>
    <w:p w14:paraId="0665848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f c1%found then</w:t>
      </w:r>
    </w:p>
    <w:p w14:paraId="7F9A943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6836273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 </w:t>
      </w:r>
    </w:p>
    <w:p w14:paraId="008BBD1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nsert into Tickets (name, passport, tripId) values (inName, newPassport, inTripId);</w:t>
      </w:r>
    </w:p>
    <w:p w14:paraId="0BE270E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emoveNumberSeats(inTripId);</w:t>
      </w:r>
    </w:p>
    <w:p w14:paraId="09121B5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ommit;</w:t>
      </w:r>
    </w:p>
    <w:p w14:paraId="16AEF01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503E90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0B3A0EF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4D5C41EA" w14:textId="77777777" w:rsidR="0095510F" w:rsidRPr="0095510F" w:rsidRDefault="0095510F" w:rsidP="0095510F">
      <w:pPr>
        <w:rPr>
          <w:lang w:val="en-US"/>
        </w:rPr>
      </w:pPr>
    </w:p>
    <w:p w14:paraId="67598C5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delete ticket</w:t>
      </w:r>
    </w:p>
    <w:p w14:paraId="7169D9B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DeleteTicket (inName in nvarchar2, inTripId in int)</w:t>
      </w:r>
    </w:p>
    <w:p w14:paraId="04D33CB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36CC371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5369DFD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delete from Tickets t where t.Name = inName and t.TripId = inTripId;</w:t>
      </w:r>
    </w:p>
    <w:p w14:paraId="1FBE2D2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commit;</w:t>
      </w:r>
    </w:p>
    <w:p w14:paraId="5DD7F5E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4101A7F6" w14:textId="77777777" w:rsidR="0095510F" w:rsidRPr="0095510F" w:rsidRDefault="0095510F" w:rsidP="0095510F">
      <w:pPr>
        <w:rPr>
          <w:lang w:val="en-US"/>
        </w:rPr>
      </w:pPr>
    </w:p>
    <w:p w14:paraId="77956AAC" w14:textId="77777777" w:rsidR="0095510F" w:rsidRPr="0095510F" w:rsidRDefault="0095510F" w:rsidP="0095510F">
      <w:pPr>
        <w:rPr>
          <w:lang w:val="en-US"/>
        </w:rPr>
      </w:pPr>
    </w:p>
    <w:p w14:paraId="3A2A2E50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update name</w:t>
      </w:r>
    </w:p>
    <w:p w14:paraId="7F3F873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UpdateName(inName in nvarchar2, inId in number)</w:t>
      </w:r>
    </w:p>
    <w:p w14:paraId="4332D56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>is</w:t>
      </w:r>
    </w:p>
    <w:p w14:paraId="103249B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74426471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update Tickets t set t.name = inName where t.id = inId;</w:t>
      </w:r>
    </w:p>
    <w:p w14:paraId="32142C0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mmit;</w:t>
      </w:r>
    </w:p>
    <w:p w14:paraId="4AE9CE73" w14:textId="77777777" w:rsid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06A1FDAE" w14:textId="77777777" w:rsidR="0095510F" w:rsidRDefault="0095510F" w:rsidP="0095510F">
      <w:pPr>
        <w:rPr>
          <w:lang w:val="en-US"/>
        </w:rPr>
      </w:pPr>
    </w:p>
    <w:p w14:paraId="0F8D9EE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heck order</w:t>
      </w:r>
    </w:p>
    <w:p w14:paraId="4715E19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CheckOrder (inDates in date, inTicketId in int)</w:t>
      </w:r>
    </w:p>
    <w:p w14:paraId="2D7BC68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007CFC9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order number;</w:t>
      </w:r>
    </w:p>
    <w:p w14:paraId="55F41AB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ursor c1 is select r.id from Orders r where r.Dates = inDates and r.TicketId = inTicketId;</w:t>
      </w:r>
    </w:p>
    <w:p w14:paraId="10B24FE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23B0194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open c1;</w:t>
      </w:r>
    </w:p>
    <w:p w14:paraId="35C7644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fetch c1 into corder;</w:t>
      </w:r>
    </w:p>
    <w:p w14:paraId="3D5EF8A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7F76A22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f c1%notfound then</w:t>
      </w:r>
    </w:p>
    <w:p w14:paraId="0537401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33A31D8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</w:t>
      </w:r>
    </w:p>
    <w:p w14:paraId="13B1B0F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22DDFE0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3966D1F2" w14:textId="77777777" w:rsidR="0095510F" w:rsidRPr="0095510F" w:rsidRDefault="0095510F" w:rsidP="0095510F">
      <w:pPr>
        <w:rPr>
          <w:lang w:val="en-US"/>
        </w:rPr>
      </w:pPr>
    </w:p>
    <w:p w14:paraId="3890F95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Add order</w:t>
      </w:r>
    </w:p>
    <w:p w14:paraId="2CBB7DC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AddOrder ( inUserId in int, inTicketId in int)</w:t>
      </w:r>
    </w:p>
    <w:p w14:paraId="2FD584C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is </w:t>
      </w:r>
    </w:p>
    <w:p w14:paraId="2D538A5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rder number;</w:t>
      </w:r>
    </w:p>
    <w:p w14:paraId="78EE8FA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ursor c1 is select r.id from Orders r where r.UserId = inUserId and r.TicketId = inTicketId;</w:t>
      </w:r>
    </w:p>
    <w:p w14:paraId="730A036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6230C16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open c1;</w:t>
      </w:r>
    </w:p>
    <w:p w14:paraId="0378A7E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fetch c1 into corder;</w:t>
      </w:r>
    </w:p>
    <w:p w14:paraId="46CDD25C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 xml:space="preserve"> if c1%found then</w:t>
      </w:r>
    </w:p>
    <w:p w14:paraId="610BE8E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raise_application_error(-20010, 'Error detected - '||SQLCODE||' ERROR '||SQLERRM);</w:t>
      </w:r>
    </w:p>
    <w:p w14:paraId="20F33C8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 if; </w:t>
      </w:r>
    </w:p>
    <w:p w14:paraId="2E654FD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insert into Orders (Dates, States, UserId, TicketId) values (sysdate, 'formed', inUserId, inTicketId);</w:t>
      </w:r>
    </w:p>
    <w:p w14:paraId="7FB40A2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ommit;</w:t>
      </w:r>
    </w:p>
    <w:p w14:paraId="38F62BF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</w:t>
      </w:r>
    </w:p>
    <w:p w14:paraId="5702A78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close c1;</w:t>
      </w:r>
    </w:p>
    <w:p w14:paraId="1BE1FAB4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end;</w:t>
      </w:r>
    </w:p>
    <w:p w14:paraId="475B8D41" w14:textId="77777777" w:rsidR="0095510F" w:rsidRPr="0095510F" w:rsidRDefault="0095510F" w:rsidP="0095510F">
      <w:pPr>
        <w:rPr>
          <w:lang w:val="en-US"/>
        </w:rPr>
      </w:pPr>
    </w:p>
    <w:p w14:paraId="1E46C3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Delete order</w:t>
      </w:r>
    </w:p>
    <w:p w14:paraId="1BC67A30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DeleteOrder (inUserId in int, inTicketId in int)</w:t>
      </w:r>
    </w:p>
    <w:p w14:paraId="284A4CD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4573BAC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begin</w:t>
      </w:r>
    </w:p>
    <w:p w14:paraId="03D19E92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delete from Orders r where r.UserId = inUserId and r.TicketId = inTicketId;</w:t>
      </w:r>
    </w:p>
    <w:p w14:paraId="1BBCE995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  commit;</w:t>
      </w:r>
    </w:p>
    <w:p w14:paraId="3959C8D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447B373A" w14:textId="77777777" w:rsidR="0095510F" w:rsidRPr="0095510F" w:rsidRDefault="0095510F" w:rsidP="0095510F">
      <w:pPr>
        <w:rPr>
          <w:lang w:val="en-US"/>
        </w:rPr>
      </w:pPr>
    </w:p>
    <w:p w14:paraId="4602725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ancel Order</w:t>
      </w:r>
    </w:p>
    <w:p w14:paraId="66E9CF12" w14:textId="77777777" w:rsidR="0095510F" w:rsidRPr="0095510F" w:rsidRDefault="0095510F" w:rsidP="0095510F">
      <w:pPr>
        <w:rPr>
          <w:lang w:val="en-US"/>
        </w:rPr>
      </w:pPr>
    </w:p>
    <w:p w14:paraId="32B9C05A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CancelOrder (inId in number)</w:t>
      </w:r>
    </w:p>
    <w:p w14:paraId="1B151C3B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is</w:t>
      </w:r>
    </w:p>
    <w:p w14:paraId="13E8CD9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6524D321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update Orders r set r.States = 'canceled' where r.id = inId;</w:t>
      </w:r>
    </w:p>
    <w:p w14:paraId="50C483AF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mmit;</w:t>
      </w:r>
    </w:p>
    <w:p w14:paraId="1DFCC397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04E84ABB" w14:textId="77777777" w:rsidR="0095510F" w:rsidRPr="0095510F" w:rsidRDefault="0095510F" w:rsidP="0095510F">
      <w:pPr>
        <w:rPr>
          <w:lang w:val="en-US"/>
        </w:rPr>
      </w:pPr>
    </w:p>
    <w:p w14:paraId="5E87975D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--Confirm order</w:t>
      </w:r>
    </w:p>
    <w:p w14:paraId="12C6A3C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reate or replace procedure ConfirmOrder (inId in number)</w:t>
      </w:r>
    </w:p>
    <w:p w14:paraId="6986C138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lastRenderedPageBreak/>
        <w:t>is</w:t>
      </w:r>
    </w:p>
    <w:p w14:paraId="71AF61B3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 xml:space="preserve">begin </w:t>
      </w:r>
    </w:p>
    <w:p w14:paraId="7044007E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update Orders r set r.States = 'confirmed' where r.id = inId and r.States = 'formed';</w:t>
      </w:r>
    </w:p>
    <w:p w14:paraId="7BD3D456" w14:textId="77777777" w:rsidR="0095510F" w:rsidRPr="0095510F" w:rsidRDefault="0095510F" w:rsidP="0095510F">
      <w:pPr>
        <w:rPr>
          <w:lang w:val="en-US"/>
        </w:rPr>
      </w:pPr>
      <w:r w:rsidRPr="0095510F">
        <w:rPr>
          <w:lang w:val="en-US"/>
        </w:rPr>
        <w:t>commit;</w:t>
      </w:r>
    </w:p>
    <w:p w14:paraId="0885DD1C" w14:textId="77777777" w:rsidR="0095510F" w:rsidRDefault="0095510F" w:rsidP="0095510F">
      <w:pPr>
        <w:rPr>
          <w:lang w:val="en-US"/>
        </w:rPr>
      </w:pPr>
      <w:r w:rsidRPr="0095510F">
        <w:rPr>
          <w:lang w:val="en-US"/>
        </w:rPr>
        <w:t>end;</w:t>
      </w:r>
    </w:p>
    <w:p w14:paraId="12802403" w14:textId="77777777" w:rsidR="0095510F" w:rsidRDefault="0095510F" w:rsidP="0095510F">
      <w:pPr>
        <w:rPr>
          <w:lang w:val="en-US"/>
        </w:rPr>
      </w:pPr>
    </w:p>
    <w:p w14:paraId="58F23A57" w14:textId="77777777" w:rsidR="0095510F" w:rsidRDefault="0095510F" w:rsidP="0095510F">
      <w:pPr>
        <w:pStyle w:val="a1"/>
        <w:numPr>
          <w:ilvl w:val="0"/>
          <w:numId w:val="0"/>
        </w:numPr>
      </w:pPr>
      <w:bookmarkStart w:id="38" w:name="_Toc59040186"/>
      <w:r>
        <w:t>Приложение</w:t>
      </w:r>
      <w:r w:rsidRPr="0095510F">
        <w:rPr>
          <w:lang w:val="en-US"/>
        </w:rPr>
        <w:t xml:space="preserve"> </w:t>
      </w:r>
      <w:r>
        <w:t>В</w:t>
      </w:r>
      <w:bookmarkEnd w:id="38"/>
    </w:p>
    <w:p w14:paraId="5FB4FEBC" w14:textId="77777777" w:rsidR="0095510F" w:rsidRDefault="0095510F" w:rsidP="0095510F">
      <w:pPr>
        <w:pStyle w:val="a1"/>
        <w:numPr>
          <w:ilvl w:val="0"/>
          <w:numId w:val="0"/>
        </w:numPr>
      </w:pPr>
    </w:p>
    <w:p w14:paraId="3D9D580D" w14:textId="77777777" w:rsidR="0095510F" w:rsidRPr="0095510F" w:rsidRDefault="0095510F" w:rsidP="0095510F">
      <w:pPr>
        <w:pStyle w:val="a1"/>
        <w:numPr>
          <w:ilvl w:val="0"/>
          <w:numId w:val="0"/>
        </w:numPr>
        <w:rPr>
          <w:lang w:val="en-US"/>
        </w:rPr>
      </w:pPr>
      <w:bookmarkStart w:id="39" w:name="_Toc58837411"/>
      <w:bookmarkStart w:id="40" w:name="_Toc59040187"/>
      <w:r>
        <w:rPr>
          <w:noProof/>
          <w:lang w:eastAsia="ru-RU"/>
        </w:rPr>
        <w:drawing>
          <wp:inline distT="0" distB="0" distL="0" distR="0" wp14:anchorId="25A19B1F" wp14:editId="43C8B599">
            <wp:extent cx="5745480" cy="6359161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8567" cy="63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  <w:bookmarkEnd w:id="40"/>
    </w:p>
    <w:p w14:paraId="5847B7D3" w14:textId="77777777" w:rsidR="0095510F" w:rsidRPr="0095510F" w:rsidRDefault="0095510F" w:rsidP="0095510F">
      <w:pPr>
        <w:rPr>
          <w:lang w:val="en-US"/>
        </w:rPr>
      </w:pPr>
    </w:p>
    <w:p w14:paraId="5263EFF8" w14:textId="77777777" w:rsidR="0095510F" w:rsidRDefault="0095510F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EB9769" wp14:editId="3A1C4F0B">
            <wp:extent cx="5843054" cy="67056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7130" cy="67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E086" w14:textId="77777777" w:rsidR="0095510F" w:rsidRDefault="0095510F" w:rsidP="0095510F">
      <w:pPr>
        <w:rPr>
          <w:lang w:val="en-US"/>
        </w:rPr>
      </w:pPr>
    </w:p>
    <w:p w14:paraId="33274FF2" w14:textId="77777777" w:rsidR="0095510F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111FCD" wp14:editId="0AFDEE44">
            <wp:extent cx="5915025" cy="6848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B389" w14:textId="77777777" w:rsidR="006824C6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AA64AB" wp14:editId="05E4D648">
            <wp:extent cx="5934075" cy="6829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4038" w14:textId="77777777" w:rsidR="006824C6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FD39AF" wp14:editId="2B9ACAE3">
            <wp:extent cx="6000750" cy="784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A00D" w14:textId="77777777" w:rsidR="006824C6" w:rsidRDefault="006824C6" w:rsidP="0095510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6637E9" wp14:editId="287BD07E">
            <wp:extent cx="5057775" cy="1685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84B" w14:textId="77777777" w:rsidR="006824C6" w:rsidRPr="00F635A8" w:rsidRDefault="006824C6" w:rsidP="0095510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FA4C83" wp14:editId="0D561629">
            <wp:extent cx="5172075" cy="4486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4C6" w:rsidRPr="00F635A8" w:rsidSect="00F635A8">
      <w:headerReference w:type="default" r:id="rId37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A5421" w14:textId="77777777" w:rsidR="000D2D92" w:rsidRDefault="000D2D92">
      <w:pPr>
        <w:spacing w:after="0" w:line="240" w:lineRule="auto"/>
      </w:pPr>
      <w:r>
        <w:separator/>
      </w:r>
    </w:p>
  </w:endnote>
  <w:endnote w:type="continuationSeparator" w:id="0">
    <w:p w14:paraId="19256065" w14:textId="77777777" w:rsidR="000D2D92" w:rsidRDefault="000D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04D51" w14:textId="77777777" w:rsidR="000D2D92" w:rsidRDefault="000D2D92">
      <w:pPr>
        <w:spacing w:after="0" w:line="240" w:lineRule="auto"/>
      </w:pPr>
      <w:r>
        <w:separator/>
      </w:r>
    </w:p>
  </w:footnote>
  <w:footnote w:type="continuationSeparator" w:id="0">
    <w:p w14:paraId="677D01F1" w14:textId="77777777" w:rsidR="000D2D92" w:rsidRDefault="000D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6132580"/>
    </w:sdtPr>
    <w:sdtContent>
      <w:p w14:paraId="7FB2814D" w14:textId="77777777" w:rsidR="00B70246" w:rsidRDefault="00B702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7E1767D9" w14:textId="77777777" w:rsidR="00B70246" w:rsidRDefault="00B702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958"/>
    <w:multiLevelType w:val="hybridMultilevel"/>
    <w:tmpl w:val="0326391A"/>
    <w:lvl w:ilvl="0" w:tplc="66C8745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23FA"/>
    <w:multiLevelType w:val="multilevel"/>
    <w:tmpl w:val="0A92BD02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050C2"/>
    <w:multiLevelType w:val="hybridMultilevel"/>
    <w:tmpl w:val="E55811AE"/>
    <w:lvl w:ilvl="0" w:tplc="8892B5CE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CCFA38DA">
      <w:start w:val="1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31FBB"/>
    <w:multiLevelType w:val="hybridMultilevel"/>
    <w:tmpl w:val="6C2AE2D2"/>
    <w:lvl w:ilvl="0" w:tplc="82F0A6E8">
      <w:start w:val="1"/>
      <w:numFmt w:val="bullet"/>
      <w:suff w:val="space"/>
      <w:lvlText w:val="-"/>
      <w:lvlJc w:val="left"/>
      <w:pPr>
        <w:ind w:left="1789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63537"/>
    <w:multiLevelType w:val="multilevel"/>
    <w:tmpl w:val="5EB6F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F52E3C"/>
    <w:multiLevelType w:val="hybridMultilevel"/>
    <w:tmpl w:val="D6843D06"/>
    <w:lvl w:ilvl="0" w:tplc="69D6ABA2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8A268C"/>
    <w:multiLevelType w:val="multilevel"/>
    <w:tmpl w:val="0C4AE9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12" w:hanging="2160"/>
      </w:pPr>
      <w:rPr>
        <w:rFonts w:hint="default"/>
      </w:rPr>
    </w:lvl>
  </w:abstractNum>
  <w:abstractNum w:abstractNumId="7" w15:restartNumberingAfterBreak="0">
    <w:nsid w:val="21DD48CF"/>
    <w:multiLevelType w:val="multilevel"/>
    <w:tmpl w:val="8B60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50513"/>
    <w:multiLevelType w:val="hybridMultilevel"/>
    <w:tmpl w:val="A5ECE57C"/>
    <w:lvl w:ilvl="0" w:tplc="597EA1CA">
      <w:start w:val="1"/>
      <w:numFmt w:val="decimal"/>
      <w:pStyle w:val="a0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" w15:restartNumberingAfterBreak="0">
    <w:nsid w:val="307954DF"/>
    <w:multiLevelType w:val="hybridMultilevel"/>
    <w:tmpl w:val="BEA0BB84"/>
    <w:lvl w:ilvl="0" w:tplc="C94CE6DA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F027ED4"/>
    <w:multiLevelType w:val="hybridMultilevel"/>
    <w:tmpl w:val="67A6ADD8"/>
    <w:lvl w:ilvl="0" w:tplc="CCFA38D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E5A226D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E3291"/>
    <w:multiLevelType w:val="hybridMultilevel"/>
    <w:tmpl w:val="29B0D048"/>
    <w:lvl w:ilvl="0" w:tplc="79D8E31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2048BF"/>
    <w:multiLevelType w:val="hybridMultilevel"/>
    <w:tmpl w:val="396E8ECA"/>
    <w:lvl w:ilvl="0" w:tplc="82F0A6E8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FC41C9"/>
    <w:multiLevelType w:val="hybridMultilevel"/>
    <w:tmpl w:val="12D499A4"/>
    <w:lvl w:ilvl="0" w:tplc="6F70B3D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731350"/>
    <w:multiLevelType w:val="hybridMultilevel"/>
    <w:tmpl w:val="82985EBA"/>
    <w:lvl w:ilvl="0" w:tplc="D4C662B8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CCFA38DA">
      <w:start w:val="1"/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67465"/>
    <w:multiLevelType w:val="multilevel"/>
    <w:tmpl w:val="3410D36A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355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152553"/>
    <w:multiLevelType w:val="multilevel"/>
    <w:tmpl w:val="26AC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25D84"/>
    <w:multiLevelType w:val="hybridMultilevel"/>
    <w:tmpl w:val="9F2A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0"/>
  </w:num>
  <w:num w:numId="10">
    <w:abstractNumId w:val="10"/>
  </w:num>
  <w:num w:numId="11">
    <w:abstractNumId w:val="14"/>
  </w:num>
  <w:num w:numId="12">
    <w:abstractNumId w:val="14"/>
  </w:num>
  <w:num w:numId="13">
    <w:abstractNumId w:val="2"/>
  </w:num>
  <w:num w:numId="14">
    <w:abstractNumId w:val="2"/>
  </w:num>
  <w:num w:numId="15">
    <w:abstractNumId w:val="0"/>
  </w:num>
  <w:num w:numId="16">
    <w:abstractNumId w:val="0"/>
  </w:num>
  <w:num w:numId="17">
    <w:abstractNumId w:val="3"/>
  </w:num>
  <w:num w:numId="18">
    <w:abstractNumId w:val="3"/>
  </w:num>
  <w:num w:numId="19">
    <w:abstractNumId w:val="13"/>
  </w:num>
  <w:num w:numId="20">
    <w:abstractNumId w:val="13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12"/>
  </w:num>
  <w:num w:numId="26">
    <w:abstractNumId w:val="5"/>
  </w:num>
  <w:num w:numId="27">
    <w:abstractNumId w:val="4"/>
  </w:num>
  <w:num w:numId="28">
    <w:abstractNumId w:val="17"/>
  </w:num>
  <w:num w:numId="29">
    <w:abstractNumId w:val="1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5D"/>
    <w:rsid w:val="00001FB7"/>
    <w:rsid w:val="000A305D"/>
    <w:rsid w:val="000B757A"/>
    <w:rsid w:val="000C3D4B"/>
    <w:rsid w:val="000D2D92"/>
    <w:rsid w:val="000D43D6"/>
    <w:rsid w:val="000E44EC"/>
    <w:rsid w:val="0012417B"/>
    <w:rsid w:val="00127459"/>
    <w:rsid w:val="001375BC"/>
    <w:rsid w:val="00152E61"/>
    <w:rsid w:val="00161B2A"/>
    <w:rsid w:val="001C618F"/>
    <w:rsid w:val="001D1300"/>
    <w:rsid w:val="001F6420"/>
    <w:rsid w:val="0021787A"/>
    <w:rsid w:val="00221C96"/>
    <w:rsid w:val="00273715"/>
    <w:rsid w:val="00282CFE"/>
    <w:rsid w:val="00286B15"/>
    <w:rsid w:val="00290F92"/>
    <w:rsid w:val="00295666"/>
    <w:rsid w:val="002A74F4"/>
    <w:rsid w:val="002C4431"/>
    <w:rsid w:val="002D2E32"/>
    <w:rsid w:val="002D3374"/>
    <w:rsid w:val="0030038A"/>
    <w:rsid w:val="00340DE2"/>
    <w:rsid w:val="00346C7B"/>
    <w:rsid w:val="003617A6"/>
    <w:rsid w:val="00367E49"/>
    <w:rsid w:val="003814CA"/>
    <w:rsid w:val="00397AA1"/>
    <w:rsid w:val="003A72FF"/>
    <w:rsid w:val="003C6C9C"/>
    <w:rsid w:val="003D54B0"/>
    <w:rsid w:val="00450028"/>
    <w:rsid w:val="00455885"/>
    <w:rsid w:val="00481186"/>
    <w:rsid w:val="004A7103"/>
    <w:rsid w:val="004B69EC"/>
    <w:rsid w:val="004F2FE7"/>
    <w:rsid w:val="00501493"/>
    <w:rsid w:val="00505226"/>
    <w:rsid w:val="005175EF"/>
    <w:rsid w:val="00526343"/>
    <w:rsid w:val="00574918"/>
    <w:rsid w:val="00586E3C"/>
    <w:rsid w:val="005A162D"/>
    <w:rsid w:val="005A1917"/>
    <w:rsid w:val="005C4FF2"/>
    <w:rsid w:val="005E6221"/>
    <w:rsid w:val="005F3652"/>
    <w:rsid w:val="005F7616"/>
    <w:rsid w:val="00625631"/>
    <w:rsid w:val="00641114"/>
    <w:rsid w:val="00645148"/>
    <w:rsid w:val="00646E49"/>
    <w:rsid w:val="00655E4E"/>
    <w:rsid w:val="00664746"/>
    <w:rsid w:val="006720C9"/>
    <w:rsid w:val="006824C6"/>
    <w:rsid w:val="006961DC"/>
    <w:rsid w:val="006963A4"/>
    <w:rsid w:val="006A55E0"/>
    <w:rsid w:val="006C0857"/>
    <w:rsid w:val="006D68D6"/>
    <w:rsid w:val="00723843"/>
    <w:rsid w:val="00753350"/>
    <w:rsid w:val="007568E2"/>
    <w:rsid w:val="0076028E"/>
    <w:rsid w:val="007620F1"/>
    <w:rsid w:val="007649D6"/>
    <w:rsid w:val="007702EE"/>
    <w:rsid w:val="00792267"/>
    <w:rsid w:val="007B65C6"/>
    <w:rsid w:val="007B6C20"/>
    <w:rsid w:val="007D180E"/>
    <w:rsid w:val="007F7D39"/>
    <w:rsid w:val="00805D13"/>
    <w:rsid w:val="0081060E"/>
    <w:rsid w:val="00843C73"/>
    <w:rsid w:val="00850E87"/>
    <w:rsid w:val="008528D3"/>
    <w:rsid w:val="008A48DD"/>
    <w:rsid w:val="008D7DA8"/>
    <w:rsid w:val="008E37E2"/>
    <w:rsid w:val="008E740E"/>
    <w:rsid w:val="00900412"/>
    <w:rsid w:val="00915C72"/>
    <w:rsid w:val="0095510F"/>
    <w:rsid w:val="009573F5"/>
    <w:rsid w:val="00970C97"/>
    <w:rsid w:val="00985DCD"/>
    <w:rsid w:val="009A2536"/>
    <w:rsid w:val="009C09DB"/>
    <w:rsid w:val="009C6370"/>
    <w:rsid w:val="009D03EF"/>
    <w:rsid w:val="009F3603"/>
    <w:rsid w:val="009F6AAD"/>
    <w:rsid w:val="00A010F0"/>
    <w:rsid w:val="00A30918"/>
    <w:rsid w:val="00AB77F4"/>
    <w:rsid w:val="00AD6693"/>
    <w:rsid w:val="00B01C01"/>
    <w:rsid w:val="00B255E7"/>
    <w:rsid w:val="00B25C24"/>
    <w:rsid w:val="00B70246"/>
    <w:rsid w:val="00B711D8"/>
    <w:rsid w:val="00BD361D"/>
    <w:rsid w:val="00BF3104"/>
    <w:rsid w:val="00C017FA"/>
    <w:rsid w:val="00C13AAD"/>
    <w:rsid w:val="00C16B48"/>
    <w:rsid w:val="00C21D5D"/>
    <w:rsid w:val="00C32284"/>
    <w:rsid w:val="00C644C1"/>
    <w:rsid w:val="00CF08B7"/>
    <w:rsid w:val="00D12794"/>
    <w:rsid w:val="00D23ED7"/>
    <w:rsid w:val="00D247D5"/>
    <w:rsid w:val="00D32712"/>
    <w:rsid w:val="00D41713"/>
    <w:rsid w:val="00D703E1"/>
    <w:rsid w:val="00D9798F"/>
    <w:rsid w:val="00DC4BDB"/>
    <w:rsid w:val="00DF6162"/>
    <w:rsid w:val="00E323AD"/>
    <w:rsid w:val="00E336FC"/>
    <w:rsid w:val="00E41335"/>
    <w:rsid w:val="00E66BC9"/>
    <w:rsid w:val="00E7494D"/>
    <w:rsid w:val="00E93599"/>
    <w:rsid w:val="00EB5DA5"/>
    <w:rsid w:val="00ED5AF8"/>
    <w:rsid w:val="00EF502A"/>
    <w:rsid w:val="00F0540F"/>
    <w:rsid w:val="00F114E6"/>
    <w:rsid w:val="00F220CE"/>
    <w:rsid w:val="00F234C9"/>
    <w:rsid w:val="00F4298C"/>
    <w:rsid w:val="00F635A8"/>
    <w:rsid w:val="00F742C7"/>
    <w:rsid w:val="00F87F00"/>
    <w:rsid w:val="00FC06F0"/>
    <w:rsid w:val="00FC46E2"/>
    <w:rsid w:val="00FD6C41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0A1A5"/>
  <w15:chartTrackingRefBased/>
  <w15:docId w15:val="{E39F76DA-A0BD-4CBA-8344-DF9C4038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220CE"/>
    <w:pPr>
      <w:jc w:val="both"/>
    </w:pPr>
    <w:rPr>
      <w:rFonts w:cstheme="minorBidi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F635A8"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F635A8"/>
    <w:pPr>
      <w:keepNext/>
      <w:keepLines/>
      <w:spacing w:before="40" w:after="0" w:line="24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361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E413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3617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3617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F2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F220CE"/>
    <w:rPr>
      <w:rFonts w:cstheme="minorBidi"/>
      <w:szCs w:val="22"/>
    </w:rPr>
  </w:style>
  <w:style w:type="character" w:customStyle="1" w:styleId="10">
    <w:name w:val="Заголовок 1 Знак"/>
    <w:basedOn w:val="a4"/>
    <w:link w:val="1"/>
    <w:uiPriority w:val="9"/>
    <w:rsid w:val="00F63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F63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4"/>
    <w:uiPriority w:val="99"/>
    <w:unhideWhenUsed/>
    <w:rsid w:val="00F635A8"/>
    <w:rPr>
      <w:color w:val="0563C1" w:themeColor="hyperlink"/>
      <w:u w:val="single"/>
    </w:rPr>
  </w:style>
  <w:style w:type="character" w:styleId="aa">
    <w:name w:val="FollowedHyperlink"/>
    <w:basedOn w:val="a4"/>
    <w:uiPriority w:val="99"/>
    <w:semiHidden/>
    <w:unhideWhenUsed/>
    <w:rsid w:val="00F635A8"/>
    <w:rPr>
      <w:color w:val="954F72" w:themeColor="followedHyperlink"/>
      <w:u w:val="single"/>
    </w:rPr>
  </w:style>
  <w:style w:type="paragraph" w:styleId="ab">
    <w:name w:val="Normal (Web)"/>
    <w:basedOn w:val="a3"/>
    <w:uiPriority w:val="99"/>
    <w:unhideWhenUsed/>
    <w:rsid w:val="00F635A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F635A8"/>
    <w:pPr>
      <w:spacing w:after="100" w:line="240" w:lineRule="auto"/>
      <w:ind w:firstLine="709"/>
    </w:pPr>
    <w:rPr>
      <w:rFonts w:cs="Times New Roman"/>
    </w:rPr>
  </w:style>
  <w:style w:type="paragraph" w:styleId="21">
    <w:name w:val="toc 2"/>
    <w:basedOn w:val="a3"/>
    <w:next w:val="a3"/>
    <w:autoRedefine/>
    <w:uiPriority w:val="39"/>
    <w:unhideWhenUsed/>
    <w:rsid w:val="00F635A8"/>
    <w:pPr>
      <w:spacing w:after="100" w:line="240" w:lineRule="auto"/>
      <w:ind w:left="220" w:firstLine="709"/>
    </w:pPr>
    <w:rPr>
      <w:rFonts w:cs="Times New Roman"/>
    </w:rPr>
  </w:style>
  <w:style w:type="character" w:customStyle="1" w:styleId="ac">
    <w:name w:val="Абзац списка Знак"/>
    <w:aliases w:val="Содержание Знак,подрисуночная подпись Знак"/>
    <w:basedOn w:val="a4"/>
    <w:link w:val="ad"/>
    <w:uiPriority w:val="34"/>
    <w:locked/>
    <w:rsid w:val="00F635A8"/>
  </w:style>
  <w:style w:type="paragraph" w:styleId="ad">
    <w:name w:val="List Paragraph"/>
    <w:aliases w:val="Содержание,подрисуночная подпись"/>
    <w:basedOn w:val="a3"/>
    <w:link w:val="ac"/>
    <w:uiPriority w:val="34"/>
    <w:qFormat/>
    <w:rsid w:val="00F635A8"/>
    <w:pPr>
      <w:spacing w:line="256" w:lineRule="auto"/>
      <w:ind w:left="720"/>
      <w:contextualSpacing/>
    </w:pPr>
    <w:rPr>
      <w:rFonts w:cs="Times New Roman"/>
      <w:szCs w:val="28"/>
    </w:rPr>
  </w:style>
  <w:style w:type="character" w:customStyle="1" w:styleId="ae">
    <w:name w:val="!Обычный обзац Знак"/>
    <w:basedOn w:val="a4"/>
    <w:link w:val="af"/>
    <w:locked/>
    <w:rsid w:val="00F635A8"/>
  </w:style>
  <w:style w:type="paragraph" w:customStyle="1" w:styleId="af">
    <w:name w:val="!Обычный обзац"/>
    <w:basedOn w:val="a3"/>
    <w:link w:val="ae"/>
    <w:qFormat/>
    <w:rsid w:val="00F635A8"/>
    <w:pPr>
      <w:spacing w:after="0" w:line="240" w:lineRule="auto"/>
      <w:ind w:firstLine="709"/>
      <w:contextualSpacing/>
    </w:pPr>
    <w:rPr>
      <w:rFonts w:cs="Times New Roman"/>
      <w:szCs w:val="28"/>
    </w:rPr>
  </w:style>
  <w:style w:type="character" w:customStyle="1" w:styleId="2222222222">
    <w:name w:val="2222222222 Знак"/>
    <w:link w:val="22222222220"/>
    <w:semiHidden/>
    <w:locked/>
    <w:rsid w:val="00F635A8"/>
    <w:rPr>
      <w:rFonts w:eastAsia="Calibri"/>
      <w:b/>
      <w:color w:val="000000"/>
      <w:lang w:val="x-none"/>
    </w:rPr>
  </w:style>
  <w:style w:type="paragraph" w:customStyle="1" w:styleId="22222222220">
    <w:name w:val="2222222222"/>
    <w:basedOn w:val="a3"/>
    <w:link w:val="2222222222"/>
    <w:semiHidden/>
    <w:rsid w:val="00F635A8"/>
    <w:pPr>
      <w:tabs>
        <w:tab w:val="left" w:pos="284"/>
      </w:tabs>
      <w:spacing w:after="0" w:line="252" w:lineRule="auto"/>
      <w:ind w:firstLine="709"/>
    </w:pPr>
    <w:rPr>
      <w:rFonts w:eastAsia="Calibri" w:cs="Times New Roman"/>
      <w:b/>
      <w:color w:val="000000"/>
      <w:szCs w:val="28"/>
      <w:lang w:val="x-none"/>
    </w:rPr>
  </w:style>
  <w:style w:type="character" w:customStyle="1" w:styleId="af0">
    <w:name w:val="!Заголовки Знак"/>
    <w:basedOn w:val="a4"/>
    <w:link w:val="a1"/>
    <w:semiHidden/>
    <w:locked/>
    <w:rsid w:val="00F635A8"/>
    <w:rPr>
      <w:b/>
    </w:rPr>
  </w:style>
  <w:style w:type="paragraph" w:customStyle="1" w:styleId="a1">
    <w:name w:val="!Заголовки"/>
    <w:basedOn w:val="ad"/>
    <w:link w:val="af0"/>
    <w:semiHidden/>
    <w:qFormat/>
    <w:rsid w:val="00F635A8"/>
    <w:pPr>
      <w:numPr>
        <w:numId w:val="2"/>
      </w:numPr>
      <w:spacing w:before="360" w:after="240" w:line="240" w:lineRule="auto"/>
      <w:outlineLvl w:val="0"/>
    </w:pPr>
    <w:rPr>
      <w:b/>
    </w:rPr>
  </w:style>
  <w:style w:type="character" w:customStyle="1" w:styleId="af1">
    <w:name w:val="!Подзаголовок Знак"/>
    <w:basedOn w:val="af0"/>
    <w:link w:val="a2"/>
    <w:semiHidden/>
    <w:locked/>
    <w:rsid w:val="00F635A8"/>
    <w:rPr>
      <w:b/>
    </w:rPr>
  </w:style>
  <w:style w:type="paragraph" w:customStyle="1" w:styleId="a2">
    <w:name w:val="!Подзаголовок"/>
    <w:basedOn w:val="a1"/>
    <w:link w:val="af1"/>
    <w:semiHidden/>
    <w:qFormat/>
    <w:rsid w:val="00F635A8"/>
    <w:pPr>
      <w:numPr>
        <w:ilvl w:val="1"/>
      </w:numPr>
      <w:tabs>
        <w:tab w:val="num" w:pos="360"/>
      </w:tabs>
      <w:spacing w:before="240" w:after="120"/>
    </w:pPr>
  </w:style>
  <w:style w:type="paragraph" w:customStyle="1" w:styleId="Default">
    <w:name w:val="Default"/>
    <w:rsid w:val="00F635A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2">
    <w:name w:val="Рисунок Знак"/>
    <w:basedOn w:val="a4"/>
    <w:link w:val="af3"/>
    <w:locked/>
    <w:rsid w:val="00F635A8"/>
  </w:style>
  <w:style w:type="paragraph" w:customStyle="1" w:styleId="af3">
    <w:name w:val="Рисунок"/>
    <w:basedOn w:val="a3"/>
    <w:link w:val="af2"/>
    <w:qFormat/>
    <w:rsid w:val="00F635A8"/>
    <w:pPr>
      <w:spacing w:before="280" w:after="280" w:line="240" w:lineRule="auto"/>
      <w:jc w:val="center"/>
    </w:pPr>
    <w:rPr>
      <w:rFonts w:cs="Times New Roman"/>
      <w:szCs w:val="28"/>
    </w:rPr>
  </w:style>
  <w:style w:type="character" w:customStyle="1" w:styleId="af4">
    <w:name w:val="!Список мой Знак"/>
    <w:basedOn w:val="a4"/>
    <w:link w:val="a"/>
    <w:semiHidden/>
    <w:locked/>
    <w:rsid w:val="00F635A8"/>
    <w:rPr>
      <w:rFonts w:eastAsia="Times New Roman"/>
      <w:color w:val="000000"/>
      <w:szCs w:val="20"/>
      <w:lang w:eastAsia="ru-RU"/>
    </w:rPr>
  </w:style>
  <w:style w:type="paragraph" w:customStyle="1" w:styleId="a">
    <w:name w:val="!Список мой"/>
    <w:basedOn w:val="Default"/>
    <w:link w:val="af4"/>
    <w:semiHidden/>
    <w:qFormat/>
    <w:rsid w:val="00F635A8"/>
    <w:pPr>
      <w:numPr>
        <w:numId w:val="3"/>
      </w:numPr>
      <w:ind w:left="993" w:hanging="284"/>
    </w:pPr>
    <w:rPr>
      <w:sz w:val="28"/>
      <w:szCs w:val="20"/>
    </w:rPr>
  </w:style>
  <w:style w:type="character" w:customStyle="1" w:styleId="af5">
    <w:name w:val="!Литература Знак"/>
    <w:basedOn w:val="a4"/>
    <w:link w:val="a0"/>
    <w:locked/>
    <w:rsid w:val="00F635A8"/>
    <w:rPr>
      <w:lang w:val="en-US"/>
    </w:rPr>
  </w:style>
  <w:style w:type="paragraph" w:customStyle="1" w:styleId="a0">
    <w:name w:val="!Литература"/>
    <w:basedOn w:val="ad"/>
    <w:link w:val="af5"/>
    <w:qFormat/>
    <w:rsid w:val="00F635A8"/>
    <w:pPr>
      <w:numPr>
        <w:numId w:val="5"/>
      </w:numPr>
      <w:spacing w:after="0" w:line="240" w:lineRule="auto"/>
      <w:ind w:left="0" w:firstLine="851"/>
    </w:pPr>
    <w:rPr>
      <w:lang w:val="en-US"/>
    </w:rPr>
  </w:style>
  <w:style w:type="character" w:customStyle="1" w:styleId="af6">
    <w:name w:val="ОСНОВНОЙМОЙТЕКСТ Знак"/>
    <w:basedOn w:val="a4"/>
    <w:link w:val="af7"/>
    <w:semiHidden/>
    <w:locked/>
    <w:rsid w:val="00F635A8"/>
  </w:style>
  <w:style w:type="paragraph" w:customStyle="1" w:styleId="af7">
    <w:name w:val="ОСНОВНОЙМОЙТЕКСТ"/>
    <w:basedOn w:val="ad"/>
    <w:link w:val="af6"/>
    <w:semiHidden/>
    <w:qFormat/>
    <w:rsid w:val="00F635A8"/>
    <w:pPr>
      <w:spacing w:after="0" w:line="240" w:lineRule="auto"/>
      <w:ind w:left="0" w:firstLine="709"/>
      <w:contextualSpacing w:val="0"/>
    </w:pPr>
  </w:style>
  <w:style w:type="table" w:styleId="af8">
    <w:name w:val="Table Grid"/>
    <w:basedOn w:val="a5"/>
    <w:uiPriority w:val="39"/>
    <w:rsid w:val="00F635A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4"/>
    <w:uiPriority w:val="20"/>
    <w:qFormat/>
    <w:rsid w:val="00F635A8"/>
    <w:rPr>
      <w:i/>
      <w:iCs/>
    </w:rPr>
  </w:style>
  <w:style w:type="character" w:styleId="afa">
    <w:name w:val="Strong"/>
    <w:basedOn w:val="a4"/>
    <w:uiPriority w:val="22"/>
    <w:qFormat/>
    <w:rsid w:val="00F635A8"/>
    <w:rPr>
      <w:b/>
      <w:bCs/>
    </w:rPr>
  </w:style>
  <w:style w:type="paragraph" w:styleId="afb">
    <w:name w:val="footer"/>
    <w:basedOn w:val="a3"/>
    <w:link w:val="afc"/>
    <w:uiPriority w:val="99"/>
    <w:unhideWhenUsed/>
    <w:rsid w:val="00F63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4"/>
    <w:link w:val="afb"/>
    <w:uiPriority w:val="99"/>
    <w:rsid w:val="00F635A8"/>
    <w:rPr>
      <w:rFonts w:cstheme="minorBidi"/>
      <w:szCs w:val="22"/>
    </w:rPr>
  </w:style>
  <w:style w:type="paragraph" w:customStyle="1" w:styleId="12">
    <w:name w:val="Стиль1"/>
    <w:basedOn w:val="a3"/>
    <w:qFormat/>
    <w:rsid w:val="00FC46E2"/>
    <w:pPr>
      <w:jc w:val="left"/>
    </w:pPr>
    <w:rPr>
      <w:rFonts w:cs="Times New Roman"/>
      <w:szCs w:val="28"/>
    </w:rPr>
  </w:style>
  <w:style w:type="paragraph" w:styleId="afd">
    <w:name w:val="caption"/>
    <w:basedOn w:val="a3"/>
    <w:next w:val="a3"/>
    <w:uiPriority w:val="35"/>
    <w:semiHidden/>
    <w:unhideWhenUsed/>
    <w:qFormat/>
    <w:rsid w:val="00ED5A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4"/>
    <w:uiPriority w:val="99"/>
    <w:semiHidden/>
    <w:unhideWhenUsed/>
    <w:rsid w:val="009C6370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a4"/>
    <w:rsid w:val="000D43D6"/>
  </w:style>
  <w:style w:type="character" w:customStyle="1" w:styleId="40">
    <w:name w:val="Заголовок 4 Знак"/>
    <w:basedOn w:val="a4"/>
    <w:link w:val="4"/>
    <w:uiPriority w:val="9"/>
    <w:rsid w:val="00E41335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afe">
    <w:name w:val="No Spacing"/>
    <w:uiPriority w:val="1"/>
    <w:qFormat/>
    <w:rsid w:val="003617A6"/>
    <w:pPr>
      <w:spacing w:after="0" w:line="240" w:lineRule="auto"/>
      <w:jc w:val="both"/>
    </w:pPr>
    <w:rPr>
      <w:rFonts w:cstheme="minorBidi"/>
      <w:szCs w:val="22"/>
    </w:rPr>
  </w:style>
  <w:style w:type="character" w:customStyle="1" w:styleId="30">
    <w:name w:val="Заголовок 3 Знак"/>
    <w:basedOn w:val="a4"/>
    <w:link w:val="3"/>
    <w:uiPriority w:val="9"/>
    <w:rsid w:val="003617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rsid w:val="003617A6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60">
    <w:name w:val="Заголовок 6 Знак"/>
    <w:basedOn w:val="a4"/>
    <w:link w:val="6"/>
    <w:uiPriority w:val="9"/>
    <w:rsid w:val="003617A6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styleId="aff">
    <w:name w:val="Unresolved Mention"/>
    <w:basedOn w:val="a4"/>
    <w:uiPriority w:val="99"/>
    <w:semiHidden/>
    <w:unhideWhenUsed/>
    <w:rsid w:val="009D0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8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hyperlink" Target="https://jsonformatter.org/xml-to-json" TargetMode="External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iblec.ru/informatika-i-vychislitelnaya-tekhnika/bazy-dannyk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1A82-4C25-4DD2-8AC4-A2508626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</Pages>
  <Words>6815</Words>
  <Characters>3884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ladislav Reut</cp:lastModifiedBy>
  <cp:revision>61</cp:revision>
  <dcterms:created xsi:type="dcterms:W3CDTF">2020-12-05T20:45:00Z</dcterms:created>
  <dcterms:modified xsi:type="dcterms:W3CDTF">2020-12-17T22:52:00Z</dcterms:modified>
</cp:coreProperties>
</file>